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859A9F" w14:textId="77777777" w:rsidR="006A4776" w:rsidRPr="00CD0549" w:rsidRDefault="00A712D6" w:rsidP="006A4776">
      <w:pPr>
        <w:pStyle w:val="Header"/>
        <w:jc w:val="center"/>
        <w:rPr>
          <w:rFonts w:asciiTheme="minorHAnsi" w:hAnsiTheme="minorHAnsi" w:cstheme="minorHAnsi"/>
          <w:lang w:val="tr-TR"/>
        </w:rPr>
      </w:pPr>
      <w:r w:rsidRPr="00CD0549">
        <w:rPr>
          <w:rFonts w:asciiTheme="minorHAnsi" w:hAnsiTheme="minorHAnsi" w:cstheme="minorHAnsi"/>
          <w:lang w:val="tr-TR"/>
        </w:rPr>
        <w:t xml:space="preserve"> </w:t>
      </w:r>
      <w:r w:rsidR="00A10F74" w:rsidRPr="00CD0549">
        <w:rPr>
          <w:rFonts w:asciiTheme="minorHAnsi" w:hAnsiTheme="minorHAnsi" w:cstheme="minorHAnsi"/>
          <w:lang w:val="tr-TR"/>
        </w:rPr>
        <w:t xml:space="preserve"> </w:t>
      </w:r>
      <w:r w:rsidR="00B41B6D" w:rsidRPr="00CD0549">
        <w:rPr>
          <w:rFonts w:asciiTheme="minorHAnsi" w:hAnsiTheme="minorHAnsi" w:cstheme="minorHAnsi"/>
          <w:noProof/>
          <w:lang w:val="tr-TR" w:eastAsia="tr-TR" w:bidi="ar-SA"/>
        </w:rPr>
        <w:tab/>
      </w:r>
    </w:p>
    <w:p w14:paraId="5489A705" w14:textId="77777777" w:rsidR="006A4776" w:rsidRPr="00CD0549" w:rsidRDefault="006A4776" w:rsidP="006A4776">
      <w:pPr>
        <w:pStyle w:val="Header"/>
        <w:jc w:val="center"/>
        <w:rPr>
          <w:rFonts w:asciiTheme="minorHAnsi" w:hAnsiTheme="minorHAnsi" w:cstheme="minorHAnsi"/>
          <w:lang w:val="tr-TR"/>
        </w:rPr>
      </w:pPr>
    </w:p>
    <w:p w14:paraId="3FD93BD0" w14:textId="77777777" w:rsidR="006A4776" w:rsidRPr="00CD0549" w:rsidRDefault="006A4776" w:rsidP="006A4776">
      <w:pPr>
        <w:pStyle w:val="Header"/>
        <w:jc w:val="center"/>
        <w:rPr>
          <w:rFonts w:asciiTheme="minorHAnsi" w:hAnsiTheme="minorHAnsi" w:cstheme="minorHAnsi"/>
          <w:lang w:val="tr-TR"/>
        </w:rPr>
      </w:pPr>
    </w:p>
    <w:p w14:paraId="0BD881F8" w14:textId="77777777" w:rsidR="006A4776" w:rsidRPr="00CD0549" w:rsidRDefault="006A4776" w:rsidP="006A4776">
      <w:pPr>
        <w:pStyle w:val="Header"/>
        <w:jc w:val="center"/>
        <w:rPr>
          <w:rFonts w:asciiTheme="minorHAnsi" w:hAnsiTheme="minorHAnsi" w:cstheme="minorHAnsi"/>
          <w:lang w:val="tr-TR"/>
        </w:rPr>
      </w:pPr>
    </w:p>
    <w:p w14:paraId="0BFEADAF" w14:textId="77777777" w:rsidR="006A4776" w:rsidRPr="00CD0549" w:rsidRDefault="006A4776" w:rsidP="006A4776">
      <w:pPr>
        <w:pStyle w:val="Header"/>
        <w:jc w:val="center"/>
        <w:rPr>
          <w:rFonts w:asciiTheme="minorHAnsi" w:hAnsiTheme="minorHAnsi" w:cstheme="minorHAnsi"/>
          <w:lang w:val="tr-TR"/>
        </w:rPr>
      </w:pPr>
    </w:p>
    <w:p w14:paraId="4459DAF4" w14:textId="77777777" w:rsidR="006A4776" w:rsidRPr="00CD0549" w:rsidRDefault="006A4776" w:rsidP="006A4776">
      <w:pPr>
        <w:pStyle w:val="Header"/>
        <w:jc w:val="center"/>
        <w:rPr>
          <w:rFonts w:asciiTheme="minorHAnsi" w:hAnsiTheme="minorHAnsi" w:cstheme="minorHAnsi"/>
          <w:lang w:val="tr-TR"/>
        </w:rPr>
      </w:pPr>
      <w:r w:rsidRPr="00CD0549">
        <w:rPr>
          <w:rFonts w:asciiTheme="minorHAnsi" w:hAnsiTheme="minorHAnsi" w:cstheme="minorHAnsi"/>
          <w:noProof/>
          <w:lang w:bidi="ar-SA"/>
        </w:rPr>
        <w:drawing>
          <wp:inline distT="0" distB="0" distL="0" distR="0" wp14:anchorId="7BECBD7A" wp14:editId="442DDE7E">
            <wp:extent cx="4014412" cy="956930"/>
            <wp:effectExtent l="0" t="0" r="5715" b="0"/>
            <wp:docPr id="28" name="Resi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stinye_unv_0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6911" cy="967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1AE50" w14:textId="77777777" w:rsidR="006A4776" w:rsidRPr="00CD0549" w:rsidRDefault="006A4776" w:rsidP="006A4776">
      <w:pPr>
        <w:pStyle w:val="Header"/>
        <w:jc w:val="center"/>
        <w:rPr>
          <w:rFonts w:asciiTheme="minorHAnsi" w:hAnsiTheme="minorHAnsi" w:cstheme="minorHAnsi"/>
          <w:lang w:val="tr-TR"/>
        </w:rPr>
      </w:pPr>
    </w:p>
    <w:p w14:paraId="7AF90D93" w14:textId="77777777" w:rsidR="006A4776" w:rsidRPr="00CD0549" w:rsidRDefault="006A4776" w:rsidP="006A4776">
      <w:pPr>
        <w:pStyle w:val="Header"/>
        <w:jc w:val="center"/>
        <w:rPr>
          <w:rFonts w:asciiTheme="minorHAnsi" w:hAnsiTheme="minorHAnsi" w:cstheme="minorHAnsi"/>
          <w:lang w:val="tr-TR"/>
        </w:rPr>
      </w:pPr>
    </w:p>
    <w:p w14:paraId="3F8AAA6D" w14:textId="77777777" w:rsidR="006A4776" w:rsidRPr="00CD0549" w:rsidRDefault="006A4776" w:rsidP="006A4776">
      <w:pPr>
        <w:pStyle w:val="Header"/>
        <w:jc w:val="center"/>
        <w:rPr>
          <w:rFonts w:asciiTheme="minorHAnsi" w:hAnsiTheme="minorHAnsi" w:cstheme="minorHAnsi"/>
          <w:lang w:val="tr-TR"/>
        </w:rPr>
      </w:pPr>
    </w:p>
    <w:p w14:paraId="55E05285" w14:textId="18FAE2AF" w:rsidR="006A4776" w:rsidRPr="00CD0549" w:rsidRDefault="006A4776" w:rsidP="000F154D">
      <w:pPr>
        <w:pStyle w:val="Header"/>
        <w:rPr>
          <w:rFonts w:asciiTheme="minorHAnsi" w:hAnsiTheme="minorHAnsi" w:cstheme="minorHAnsi"/>
          <w:sz w:val="32"/>
          <w:lang w:val="tr-TR"/>
        </w:rPr>
      </w:pPr>
    </w:p>
    <w:p w14:paraId="19CAAE42" w14:textId="73BB98A8" w:rsidR="006A4776" w:rsidRPr="00CD0549" w:rsidRDefault="006A4776" w:rsidP="006A4776">
      <w:pPr>
        <w:pStyle w:val="Header"/>
        <w:jc w:val="center"/>
        <w:rPr>
          <w:rFonts w:asciiTheme="minorHAnsi" w:hAnsiTheme="minorHAnsi" w:cstheme="minorHAnsi"/>
          <w:sz w:val="32"/>
          <w:lang w:val="tr-TR"/>
        </w:rPr>
      </w:pPr>
    </w:p>
    <w:p w14:paraId="0F8BC9B6" w14:textId="36C79263" w:rsidR="006A4776" w:rsidRPr="00CD0549" w:rsidRDefault="006A4776" w:rsidP="006A4776">
      <w:pPr>
        <w:pStyle w:val="Header"/>
        <w:jc w:val="right"/>
        <w:rPr>
          <w:rFonts w:asciiTheme="minorHAnsi" w:hAnsiTheme="minorHAnsi" w:cstheme="minorHAnsi"/>
          <w:sz w:val="32"/>
          <w:lang w:val="tr-TR"/>
        </w:rPr>
      </w:pPr>
    </w:p>
    <w:p w14:paraId="00C5F348" w14:textId="77777777" w:rsidR="006A4776" w:rsidRPr="00CD0549" w:rsidRDefault="006A4776" w:rsidP="006A4776">
      <w:pPr>
        <w:pStyle w:val="Header"/>
        <w:jc w:val="center"/>
        <w:rPr>
          <w:rFonts w:asciiTheme="minorHAnsi" w:hAnsiTheme="minorHAnsi" w:cstheme="minorHAnsi"/>
          <w:lang w:val="tr-TR"/>
        </w:rPr>
      </w:pPr>
    </w:p>
    <w:p w14:paraId="4512D26B" w14:textId="77777777" w:rsidR="006A4776" w:rsidRPr="00CD0549" w:rsidRDefault="006A4776" w:rsidP="006A4776">
      <w:pPr>
        <w:pStyle w:val="Header"/>
        <w:jc w:val="center"/>
        <w:rPr>
          <w:rFonts w:asciiTheme="minorHAnsi" w:hAnsiTheme="minorHAnsi" w:cstheme="minorHAnsi"/>
          <w:lang w:val="tr-TR"/>
        </w:rPr>
      </w:pPr>
    </w:p>
    <w:p w14:paraId="7E1F34BA" w14:textId="77777777" w:rsidR="006A4776" w:rsidRPr="00CD0549" w:rsidRDefault="006A4776" w:rsidP="006A4776">
      <w:pPr>
        <w:pStyle w:val="Header"/>
        <w:jc w:val="center"/>
        <w:rPr>
          <w:rFonts w:asciiTheme="minorHAnsi" w:hAnsiTheme="minorHAnsi" w:cstheme="minorHAnsi"/>
          <w:lang w:val="tr-TR"/>
        </w:rPr>
      </w:pPr>
    </w:p>
    <w:p w14:paraId="6341146F" w14:textId="77777777" w:rsidR="006A4776" w:rsidRPr="00CD0549" w:rsidRDefault="006A4776" w:rsidP="006A4776">
      <w:pPr>
        <w:pStyle w:val="Header"/>
        <w:jc w:val="center"/>
        <w:rPr>
          <w:rFonts w:asciiTheme="minorHAnsi" w:hAnsiTheme="minorHAnsi" w:cstheme="minorHAnsi"/>
          <w:lang w:val="tr-TR"/>
        </w:rPr>
      </w:pPr>
    </w:p>
    <w:p w14:paraId="5E5E3199" w14:textId="77777777" w:rsidR="000F154D" w:rsidRDefault="000F154D" w:rsidP="005536CD">
      <w:pPr>
        <w:pStyle w:val="Header"/>
        <w:tabs>
          <w:tab w:val="clear" w:pos="4536"/>
          <w:tab w:val="center" w:leader="dot" w:pos="6804"/>
        </w:tabs>
        <w:spacing w:line="480" w:lineRule="auto"/>
        <w:ind w:left="992"/>
        <w:rPr>
          <w:rFonts w:ascii="Calibri" w:hAnsi="Calibri"/>
          <w:sz w:val="16"/>
          <w:szCs w:val="16"/>
        </w:rPr>
      </w:pPr>
    </w:p>
    <w:p w14:paraId="7C3CF18F" w14:textId="77777777" w:rsidR="000F154D" w:rsidRDefault="000F154D" w:rsidP="005536CD">
      <w:pPr>
        <w:pStyle w:val="Header"/>
        <w:tabs>
          <w:tab w:val="clear" w:pos="4536"/>
          <w:tab w:val="center" w:leader="dot" w:pos="6804"/>
        </w:tabs>
        <w:spacing w:line="480" w:lineRule="auto"/>
        <w:ind w:left="992"/>
        <w:rPr>
          <w:rFonts w:ascii="Calibri" w:hAnsi="Calibri"/>
          <w:sz w:val="16"/>
          <w:szCs w:val="16"/>
        </w:rPr>
      </w:pPr>
    </w:p>
    <w:p w14:paraId="6DA5E25B" w14:textId="77777777" w:rsidR="000F154D" w:rsidRDefault="000F154D" w:rsidP="005536CD">
      <w:pPr>
        <w:pStyle w:val="Header"/>
        <w:tabs>
          <w:tab w:val="clear" w:pos="4536"/>
          <w:tab w:val="center" w:leader="dot" w:pos="6804"/>
        </w:tabs>
        <w:spacing w:line="480" w:lineRule="auto"/>
        <w:ind w:left="992"/>
        <w:rPr>
          <w:rFonts w:ascii="Calibri" w:hAnsi="Calibri"/>
          <w:sz w:val="16"/>
          <w:szCs w:val="16"/>
        </w:rPr>
      </w:pPr>
    </w:p>
    <w:p w14:paraId="127C42C8" w14:textId="77777777" w:rsidR="000F154D" w:rsidRDefault="000F154D" w:rsidP="005536CD">
      <w:pPr>
        <w:pStyle w:val="Header"/>
        <w:tabs>
          <w:tab w:val="clear" w:pos="4536"/>
          <w:tab w:val="center" w:leader="dot" w:pos="6804"/>
        </w:tabs>
        <w:spacing w:line="480" w:lineRule="auto"/>
        <w:ind w:left="992"/>
        <w:rPr>
          <w:rFonts w:ascii="Calibri" w:hAnsi="Calibri"/>
          <w:sz w:val="16"/>
          <w:szCs w:val="16"/>
        </w:rPr>
      </w:pPr>
    </w:p>
    <w:p w14:paraId="4D1C5B42" w14:textId="77777777" w:rsidR="000F154D" w:rsidRDefault="000F154D" w:rsidP="005536CD">
      <w:pPr>
        <w:pStyle w:val="Header"/>
        <w:tabs>
          <w:tab w:val="clear" w:pos="4536"/>
          <w:tab w:val="center" w:leader="dot" w:pos="6804"/>
        </w:tabs>
        <w:spacing w:line="480" w:lineRule="auto"/>
        <w:ind w:left="992"/>
        <w:rPr>
          <w:rFonts w:ascii="Calibri" w:hAnsi="Calibri"/>
          <w:sz w:val="16"/>
          <w:szCs w:val="16"/>
        </w:rPr>
      </w:pPr>
    </w:p>
    <w:p w14:paraId="300F3532" w14:textId="77777777" w:rsidR="000F154D" w:rsidRDefault="000F154D" w:rsidP="005536CD">
      <w:pPr>
        <w:pStyle w:val="Header"/>
        <w:tabs>
          <w:tab w:val="clear" w:pos="4536"/>
          <w:tab w:val="center" w:leader="dot" w:pos="6804"/>
        </w:tabs>
        <w:spacing w:line="480" w:lineRule="auto"/>
        <w:ind w:left="992"/>
        <w:rPr>
          <w:rFonts w:ascii="Calibri" w:hAnsi="Calibri"/>
          <w:sz w:val="16"/>
          <w:szCs w:val="16"/>
        </w:rPr>
      </w:pPr>
    </w:p>
    <w:p w14:paraId="772831D1" w14:textId="54D64DC4" w:rsidR="000F154D" w:rsidRDefault="000F154D" w:rsidP="005536CD">
      <w:pPr>
        <w:pStyle w:val="Header"/>
        <w:tabs>
          <w:tab w:val="clear" w:pos="4536"/>
          <w:tab w:val="center" w:leader="dot" w:pos="6804"/>
        </w:tabs>
        <w:spacing w:line="480" w:lineRule="auto"/>
        <w:ind w:left="992"/>
        <w:rPr>
          <w:rFonts w:ascii="Calibri" w:hAnsi="Calibri"/>
          <w:sz w:val="16"/>
          <w:szCs w:val="16"/>
        </w:rPr>
      </w:pPr>
    </w:p>
    <w:p w14:paraId="57DC691E" w14:textId="55EE1F15" w:rsidR="000F154D" w:rsidRDefault="000F154D" w:rsidP="005536CD">
      <w:pPr>
        <w:pStyle w:val="Header"/>
        <w:tabs>
          <w:tab w:val="clear" w:pos="4536"/>
          <w:tab w:val="center" w:leader="dot" w:pos="6804"/>
        </w:tabs>
        <w:spacing w:line="480" w:lineRule="auto"/>
        <w:ind w:left="992"/>
        <w:rPr>
          <w:rFonts w:ascii="Calibri" w:hAnsi="Calibri"/>
          <w:sz w:val="16"/>
          <w:szCs w:val="16"/>
        </w:rPr>
      </w:pPr>
    </w:p>
    <w:p w14:paraId="1044AB65" w14:textId="2B2B42FE" w:rsidR="000F154D" w:rsidRDefault="00694C46" w:rsidP="005536CD">
      <w:pPr>
        <w:pStyle w:val="Header"/>
        <w:tabs>
          <w:tab w:val="clear" w:pos="4536"/>
          <w:tab w:val="center" w:leader="dot" w:pos="6804"/>
        </w:tabs>
        <w:spacing w:line="480" w:lineRule="auto"/>
        <w:ind w:left="992"/>
        <w:rPr>
          <w:rFonts w:ascii="Calibri" w:hAnsi="Calibri"/>
          <w:sz w:val="16"/>
          <w:szCs w:val="16"/>
        </w:rPr>
      </w:pPr>
      <w:r w:rsidRPr="00CD0549">
        <w:rPr>
          <w:rFonts w:asciiTheme="minorHAnsi" w:hAnsiTheme="minorHAnsi" w:cstheme="minorHAnsi"/>
          <w:noProof/>
          <w:lang w:bidi="ar-SA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19816B32" wp14:editId="11028C41">
                <wp:simplePos x="0" y="0"/>
                <wp:positionH relativeFrom="margin">
                  <wp:posOffset>377190</wp:posOffset>
                </wp:positionH>
                <wp:positionV relativeFrom="page">
                  <wp:posOffset>6529705</wp:posOffset>
                </wp:positionV>
                <wp:extent cx="5720080" cy="414655"/>
                <wp:effectExtent l="0" t="0" r="0" b="4445"/>
                <wp:wrapNone/>
                <wp:docPr id="31" name="Metin Kutusu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0080" cy="414655"/>
                        </a:xfrm>
                        <a:prstGeom prst="rect">
                          <a:avLst/>
                        </a:prstGeom>
                        <a:solidFill>
                          <a:srgbClr val="A73439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8CF1454" w14:textId="5B117558" w:rsidR="000611B2" w:rsidRPr="00C064B8" w:rsidRDefault="00694C46" w:rsidP="006A4776">
                            <w:pPr>
                              <w:pStyle w:val="Header"/>
                              <w:jc w:val="right"/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FFFFFF" w:themeColor="background1"/>
                                <w:sz w:val="40"/>
                                <w:szCs w:val="40"/>
                              </w:rPr>
                              <w:t>Meslek Yüksekokulu Programları</w:t>
                            </w:r>
                          </w:p>
                        </w:txbxContent>
                      </wps:txbx>
                      <wps:bodyPr rot="0" vert="horz" wrap="square" lIns="91440" tIns="36000" rIns="9144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816B32" id="_x0000_t202" coordsize="21600,21600" o:spt="202" path="m,l,21600r21600,l21600,xe">
                <v:stroke joinstyle="miter"/>
                <v:path gradientshapeok="t" o:connecttype="rect"/>
              </v:shapetype>
              <v:shape id="Metin Kutusu 31" o:spid="_x0000_s1026" type="#_x0000_t202" style="position:absolute;left:0;text-align:left;margin-left:29.7pt;margin-top:514.15pt;width:450.4pt;height:32.65pt;z-index: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" fillcolor="#a73439" stroked="f">
                <v:textbox inset=",1mm,,1mm">
                  <w:txbxContent>
                    <w:p w14:paraId="28CF1454" w14:textId="5B117558" w:rsidR="000611B2" w:rsidRPr="00C064B8" w:rsidRDefault="00694C46" w:rsidP="006A4776">
                      <w:pPr>
                        <w:pStyle w:val="Header"/>
                        <w:jc w:val="right"/>
                        <w:rPr>
                          <w:rFonts w:ascii="Calibri" w:hAnsi="Calibri" w:cs="Calibri"/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rFonts w:ascii="Calibri" w:hAnsi="Calibri"/>
                          <w:color w:val="FFFFFF" w:themeColor="background1"/>
                          <w:sz w:val="40"/>
                          <w:szCs w:val="40"/>
                        </w:rPr>
                        <w:t>Meslek Yüksekokulu Programları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25480B56" w14:textId="77777777" w:rsidR="000F154D" w:rsidRDefault="000F154D" w:rsidP="005536CD">
      <w:pPr>
        <w:pStyle w:val="Header"/>
        <w:tabs>
          <w:tab w:val="clear" w:pos="4536"/>
          <w:tab w:val="center" w:leader="dot" w:pos="6804"/>
        </w:tabs>
        <w:spacing w:line="480" w:lineRule="auto"/>
        <w:ind w:left="992"/>
        <w:rPr>
          <w:rFonts w:ascii="Calibri" w:hAnsi="Calibri"/>
          <w:sz w:val="16"/>
          <w:szCs w:val="16"/>
        </w:rPr>
      </w:pPr>
    </w:p>
    <w:p w14:paraId="6BE01492" w14:textId="77777777" w:rsidR="000F154D" w:rsidRDefault="000F154D" w:rsidP="005536CD">
      <w:pPr>
        <w:pStyle w:val="Header"/>
        <w:tabs>
          <w:tab w:val="clear" w:pos="4536"/>
          <w:tab w:val="center" w:leader="dot" w:pos="6804"/>
        </w:tabs>
        <w:spacing w:line="480" w:lineRule="auto"/>
        <w:ind w:left="992"/>
        <w:rPr>
          <w:rFonts w:ascii="Calibri" w:hAnsi="Calibri"/>
          <w:sz w:val="16"/>
          <w:szCs w:val="16"/>
        </w:rPr>
      </w:pPr>
    </w:p>
    <w:p w14:paraId="315FF2C2" w14:textId="77777777" w:rsidR="000F154D" w:rsidRDefault="000F154D" w:rsidP="005536CD">
      <w:pPr>
        <w:pStyle w:val="Header"/>
        <w:tabs>
          <w:tab w:val="clear" w:pos="4536"/>
          <w:tab w:val="center" w:leader="dot" w:pos="6804"/>
        </w:tabs>
        <w:spacing w:line="480" w:lineRule="auto"/>
        <w:ind w:left="992"/>
        <w:rPr>
          <w:rFonts w:ascii="Calibri" w:hAnsi="Calibri"/>
          <w:sz w:val="16"/>
          <w:szCs w:val="16"/>
        </w:rPr>
      </w:pPr>
    </w:p>
    <w:p w14:paraId="5818ED17" w14:textId="77777777" w:rsidR="000F154D" w:rsidRDefault="000F154D" w:rsidP="005536CD">
      <w:pPr>
        <w:pStyle w:val="Header"/>
        <w:tabs>
          <w:tab w:val="clear" w:pos="4536"/>
          <w:tab w:val="center" w:leader="dot" w:pos="6804"/>
        </w:tabs>
        <w:spacing w:line="480" w:lineRule="auto"/>
        <w:ind w:left="992"/>
        <w:rPr>
          <w:rFonts w:ascii="Calibri" w:hAnsi="Calibri"/>
          <w:sz w:val="16"/>
          <w:szCs w:val="16"/>
        </w:rPr>
      </w:pPr>
    </w:p>
    <w:p w14:paraId="4428BA6D" w14:textId="77777777" w:rsidR="000F154D" w:rsidRDefault="000F154D" w:rsidP="005536CD">
      <w:pPr>
        <w:pStyle w:val="Header"/>
        <w:tabs>
          <w:tab w:val="clear" w:pos="4536"/>
          <w:tab w:val="center" w:leader="dot" w:pos="6804"/>
        </w:tabs>
        <w:spacing w:line="480" w:lineRule="auto"/>
        <w:ind w:left="992"/>
        <w:rPr>
          <w:rFonts w:ascii="Calibri" w:hAnsi="Calibri"/>
          <w:sz w:val="16"/>
          <w:szCs w:val="16"/>
        </w:rPr>
      </w:pPr>
    </w:p>
    <w:p w14:paraId="257951CD" w14:textId="77777777" w:rsidR="000F154D" w:rsidRDefault="000F154D" w:rsidP="005536CD">
      <w:pPr>
        <w:pStyle w:val="Header"/>
        <w:tabs>
          <w:tab w:val="clear" w:pos="4536"/>
          <w:tab w:val="center" w:leader="dot" w:pos="6804"/>
        </w:tabs>
        <w:spacing w:line="480" w:lineRule="auto"/>
        <w:ind w:left="992"/>
        <w:rPr>
          <w:rFonts w:ascii="Calibri" w:hAnsi="Calibri"/>
          <w:sz w:val="16"/>
          <w:szCs w:val="16"/>
        </w:rPr>
      </w:pPr>
    </w:p>
    <w:p w14:paraId="6D2F68CC" w14:textId="328E7801" w:rsidR="005536CD" w:rsidRPr="003665F9" w:rsidRDefault="005536CD" w:rsidP="003665F9">
      <w:pPr>
        <w:pStyle w:val="Header"/>
        <w:tabs>
          <w:tab w:val="clear" w:pos="4536"/>
          <w:tab w:val="center" w:leader="dot" w:pos="6804"/>
        </w:tabs>
        <w:spacing w:line="480" w:lineRule="auto"/>
        <w:ind w:left="720"/>
        <w:rPr>
          <w:rFonts w:ascii="Calibri" w:hAnsi="Calibri"/>
          <w:b/>
          <w:bCs/>
          <w:sz w:val="16"/>
          <w:szCs w:val="16"/>
        </w:rPr>
      </w:pPr>
      <w:r w:rsidRPr="003665F9">
        <w:rPr>
          <w:rFonts w:ascii="Calibri" w:hAnsi="Calibri"/>
          <w:b/>
          <w:bCs/>
          <w:sz w:val="16"/>
          <w:szCs w:val="16"/>
        </w:rPr>
        <w:t xml:space="preserve">Adı Soyadı: </w:t>
      </w:r>
      <w:r w:rsidRPr="003665F9">
        <w:rPr>
          <w:rFonts w:ascii="Calibri" w:hAnsi="Calibri"/>
          <w:b/>
          <w:bCs/>
          <w:sz w:val="16"/>
          <w:szCs w:val="16"/>
        </w:rPr>
        <w:tab/>
      </w:r>
    </w:p>
    <w:p w14:paraId="4ED45BF6" w14:textId="0232ACCB" w:rsidR="005536CD" w:rsidRPr="003665F9" w:rsidRDefault="005536CD" w:rsidP="003665F9">
      <w:pPr>
        <w:pStyle w:val="Header"/>
        <w:tabs>
          <w:tab w:val="clear" w:pos="4536"/>
          <w:tab w:val="center" w:leader="dot" w:pos="6804"/>
        </w:tabs>
        <w:spacing w:line="480" w:lineRule="auto"/>
        <w:ind w:left="720"/>
        <w:rPr>
          <w:rFonts w:ascii="Calibri" w:hAnsi="Calibri"/>
          <w:b/>
          <w:bCs/>
          <w:sz w:val="16"/>
          <w:szCs w:val="16"/>
        </w:rPr>
      </w:pPr>
      <w:r w:rsidRPr="003665F9">
        <w:rPr>
          <w:rFonts w:ascii="Calibri" w:hAnsi="Calibri"/>
          <w:b/>
          <w:bCs/>
          <w:sz w:val="16"/>
          <w:szCs w:val="16"/>
        </w:rPr>
        <w:t>Öğrenci No:</w:t>
      </w:r>
      <w:r w:rsidR="003665F9" w:rsidRPr="003665F9">
        <w:rPr>
          <w:rFonts w:ascii="Calibri" w:hAnsi="Calibri"/>
          <w:b/>
          <w:bCs/>
          <w:sz w:val="16"/>
          <w:szCs w:val="16"/>
        </w:rPr>
        <w:t xml:space="preserve"> </w:t>
      </w:r>
      <w:r w:rsidR="003665F9" w:rsidRPr="003665F9">
        <w:rPr>
          <w:rFonts w:ascii="Calibri" w:hAnsi="Calibri"/>
          <w:b/>
          <w:bCs/>
          <w:sz w:val="16"/>
          <w:szCs w:val="16"/>
        </w:rPr>
        <w:tab/>
      </w:r>
    </w:p>
    <w:p w14:paraId="5EFDB63C" w14:textId="55895D9D" w:rsidR="00A33669" w:rsidRPr="003665F9" w:rsidRDefault="00A33669" w:rsidP="003665F9">
      <w:pPr>
        <w:pStyle w:val="Header"/>
        <w:tabs>
          <w:tab w:val="clear" w:pos="4536"/>
          <w:tab w:val="center" w:leader="dot" w:pos="6804"/>
        </w:tabs>
        <w:spacing w:line="480" w:lineRule="auto"/>
        <w:ind w:left="720"/>
        <w:rPr>
          <w:rFonts w:ascii="Calibri" w:hAnsi="Calibri"/>
          <w:b/>
          <w:bCs/>
          <w:sz w:val="16"/>
          <w:szCs w:val="16"/>
        </w:rPr>
      </w:pPr>
      <w:r w:rsidRPr="003665F9">
        <w:rPr>
          <w:rFonts w:ascii="Calibri" w:hAnsi="Calibri"/>
          <w:b/>
          <w:bCs/>
          <w:sz w:val="16"/>
          <w:szCs w:val="16"/>
        </w:rPr>
        <w:t>Program:</w:t>
      </w:r>
      <w:r w:rsidR="003665F9" w:rsidRPr="003665F9">
        <w:rPr>
          <w:rFonts w:ascii="Calibri" w:hAnsi="Calibri"/>
          <w:b/>
          <w:bCs/>
          <w:sz w:val="16"/>
          <w:szCs w:val="16"/>
        </w:rPr>
        <w:t xml:space="preserve"> </w:t>
      </w:r>
      <w:r w:rsidR="003665F9" w:rsidRPr="003665F9">
        <w:rPr>
          <w:rFonts w:ascii="Calibri" w:hAnsi="Calibri"/>
          <w:b/>
          <w:bCs/>
          <w:sz w:val="16"/>
          <w:szCs w:val="16"/>
        </w:rPr>
        <w:tab/>
      </w:r>
    </w:p>
    <w:p w14:paraId="52B9D9DD" w14:textId="77777777" w:rsidR="006A4776" w:rsidRPr="00CD0549" w:rsidRDefault="006A4776" w:rsidP="006A4776">
      <w:pPr>
        <w:pStyle w:val="Header"/>
        <w:jc w:val="center"/>
        <w:rPr>
          <w:rFonts w:asciiTheme="minorHAnsi" w:hAnsiTheme="minorHAnsi" w:cstheme="minorHAnsi"/>
          <w:lang w:val="tr-TR"/>
        </w:rPr>
      </w:pPr>
    </w:p>
    <w:p w14:paraId="1E1CF9B9" w14:textId="0768577E" w:rsidR="000F154D" w:rsidRDefault="000F154D" w:rsidP="000F154D">
      <w:pPr>
        <w:rPr>
          <w:b/>
          <w:sz w:val="22"/>
        </w:rPr>
      </w:pPr>
      <w:r w:rsidRPr="00CD0549">
        <w:rPr>
          <w:rFonts w:asciiTheme="minorHAnsi" w:hAnsiTheme="minorHAnsi" w:cstheme="minorHAnsi"/>
          <w:noProof/>
          <w:lang w:bidi="ar-SA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9C48515" wp14:editId="28146195">
                <wp:simplePos x="0" y="0"/>
                <wp:positionH relativeFrom="margin">
                  <wp:posOffset>376555</wp:posOffset>
                </wp:positionH>
                <wp:positionV relativeFrom="page">
                  <wp:posOffset>7039610</wp:posOffset>
                </wp:positionV>
                <wp:extent cx="5720080" cy="892810"/>
                <wp:effectExtent l="0" t="0" r="0" b="2540"/>
                <wp:wrapNone/>
                <wp:docPr id="23" name="Metin Kutusu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0080" cy="892810"/>
                        </a:xfrm>
                        <a:prstGeom prst="rect">
                          <a:avLst/>
                        </a:prstGeom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0909CDE" w14:textId="77777777" w:rsidR="000611B2" w:rsidRPr="00210FFA" w:rsidRDefault="000611B2" w:rsidP="00A33669">
                            <w:pPr>
                              <w:pStyle w:val="Heading1"/>
                              <w:ind w:right="25"/>
                              <w:jc w:val="right"/>
                              <w:rPr>
                                <w:rFonts w:ascii="Calibri" w:hAnsi="Calibri" w:cs="Calibri"/>
                                <w:b w:val="0"/>
                                <w:color w:val="FFFFFF"/>
                                <w:sz w:val="180"/>
                              </w:rPr>
                            </w:pPr>
                            <w:r w:rsidRPr="00210FFA">
                              <w:rPr>
                                <w:rFonts w:ascii="Calibri" w:hAnsi="Calibri"/>
                                <w:b w:val="0"/>
                                <w:color w:val="FFFFFF"/>
                                <w:sz w:val="96"/>
                                <w:szCs w:val="32"/>
                              </w:rPr>
                              <w:t xml:space="preserve">STAJ DEFTERİ </w:t>
                            </w:r>
                          </w:p>
                        </w:txbxContent>
                      </wps:txbx>
                      <wps:bodyPr rot="0" vert="horz" wrap="square" lIns="91440" tIns="36000" rIns="9144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C48515" id="Metin Kutusu 23" o:spid="_x0000_s1027" type="#_x0000_t202" style="position:absolute;margin-left:29.65pt;margin-top:554.3pt;width:450.4pt;height:70.3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" fillcolor="#595959" stroked="f">
                <v:textbox inset=",1mm,,1mm">
                  <w:txbxContent>
                    <w:p w14:paraId="40909CDE" w14:textId="77777777" w:rsidR="000611B2" w:rsidRPr="00210FFA" w:rsidRDefault="000611B2" w:rsidP="00A33669">
                      <w:pPr>
                        <w:pStyle w:val="Heading1"/>
                        <w:ind w:right="25"/>
                        <w:jc w:val="right"/>
                        <w:rPr>
                          <w:rFonts w:ascii="Calibri" w:hAnsi="Calibri" w:cs="Calibri"/>
                          <w:b w:val="0"/>
                          <w:color w:val="FFFFFF"/>
                          <w:sz w:val="180"/>
                        </w:rPr>
                      </w:pPr>
                      <w:r w:rsidRPr="00210FFA">
                        <w:rPr>
                          <w:rFonts w:ascii="Calibri" w:hAnsi="Calibri"/>
                          <w:b w:val="0"/>
                          <w:color w:val="FFFFFF"/>
                          <w:sz w:val="96"/>
                          <w:szCs w:val="32"/>
                        </w:rPr>
                        <w:t xml:space="preserve">STAJ DEFTERİ 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6A4776" w:rsidRPr="00CD0549">
        <w:rPr>
          <w:rFonts w:asciiTheme="minorHAnsi" w:hAnsiTheme="minorHAnsi" w:cstheme="minorHAnsi"/>
          <w:b/>
          <w:noProof/>
          <w:color w:val="A73439"/>
          <w:sz w:val="28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A7C7823" wp14:editId="30F06294">
                <wp:simplePos x="0" y="0"/>
                <wp:positionH relativeFrom="page">
                  <wp:posOffset>3331650</wp:posOffset>
                </wp:positionH>
                <wp:positionV relativeFrom="paragraph">
                  <wp:posOffset>8531269</wp:posOffset>
                </wp:positionV>
                <wp:extent cx="977774" cy="1076319"/>
                <wp:effectExtent l="0" t="0" r="13335" b="10160"/>
                <wp:wrapNone/>
                <wp:docPr id="25" name="Dikdörtgen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7774" cy="107631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D0FF57" id="Dikdörtgen 25" o:spid="_x0000_s1026" style="position:absolute;margin-left:262.35pt;margin-top:671.75pt;width:77pt;height:84.75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" fillcolor="white [3212]" strokecolor="white [3212]" strokeweight="2pt">
                <w10:wrap anchorx="page"/>
              </v:rect>
            </w:pict>
          </mc:Fallback>
        </mc:AlternateContent>
      </w:r>
      <w:r w:rsidR="006A4776" w:rsidRPr="00CD0549">
        <w:rPr>
          <w:rFonts w:asciiTheme="minorHAnsi" w:hAnsiTheme="minorHAnsi" w:cstheme="minorHAnsi"/>
          <w:b/>
          <w:noProof/>
          <w:color w:val="A73439"/>
          <w:sz w:val="28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A3D963E" wp14:editId="29CB4DD7">
                <wp:simplePos x="0" y="0"/>
                <wp:positionH relativeFrom="page">
                  <wp:align>center</wp:align>
                </wp:positionH>
                <wp:positionV relativeFrom="paragraph">
                  <wp:posOffset>8786908</wp:posOffset>
                </wp:positionV>
                <wp:extent cx="962108" cy="978011"/>
                <wp:effectExtent l="0" t="0" r="28575" b="12700"/>
                <wp:wrapNone/>
                <wp:docPr id="26" name="Dikdörtgen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108" cy="97801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BC332E" id="Dikdörtgen 26" o:spid="_x0000_s1026" style="position:absolute;margin-left:0;margin-top:691.9pt;width:75.75pt;height:77pt;z-index:251657216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" fillcolor="white [3212]" strokecolor="white [3212]" strokeweight="2pt">
                <w10:wrap anchorx="page"/>
              </v:rect>
            </w:pict>
          </mc:Fallback>
        </mc:AlternateContent>
      </w:r>
      <w:r w:rsidR="006A4776" w:rsidRPr="00CD0549">
        <w:rPr>
          <w:rFonts w:asciiTheme="minorHAnsi" w:hAnsiTheme="minorHAnsi" w:cstheme="minorHAnsi"/>
          <w:lang w:val="tr-TR"/>
        </w:rPr>
        <w:br w:type="page"/>
      </w:r>
    </w:p>
    <w:p w14:paraId="4313F6E8" w14:textId="77777777" w:rsidR="000F154D" w:rsidRPr="003E5243" w:rsidRDefault="000F154D" w:rsidP="000F154D">
      <w:pPr>
        <w:spacing w:line="360" w:lineRule="auto"/>
        <w:jc w:val="center"/>
        <w:rPr>
          <w:sz w:val="28"/>
          <w:szCs w:val="28"/>
        </w:rPr>
      </w:pPr>
    </w:p>
    <w:p w14:paraId="704BCE01" w14:textId="272ADD19" w:rsidR="000F154D" w:rsidRDefault="000F154D" w:rsidP="000F154D">
      <w:pPr>
        <w:spacing w:line="360" w:lineRule="auto"/>
        <w:rPr>
          <w:sz w:val="28"/>
        </w:rPr>
      </w:pPr>
    </w:p>
    <w:p w14:paraId="7386E736" w14:textId="77777777" w:rsidR="000F154D" w:rsidRDefault="000F154D" w:rsidP="000F154D">
      <w:pPr>
        <w:spacing w:line="360" w:lineRule="auto"/>
        <w:rPr>
          <w:b/>
          <w:sz w:val="28"/>
          <w:u w:val="single"/>
        </w:rPr>
      </w:pPr>
    </w:p>
    <w:p w14:paraId="7A46E6F5" w14:textId="77777777" w:rsidR="000F154D" w:rsidRPr="00A214F8" w:rsidRDefault="000F154D" w:rsidP="000F154D">
      <w:pPr>
        <w:spacing w:line="360" w:lineRule="auto"/>
        <w:rPr>
          <w:sz w:val="32"/>
          <w:szCs w:val="28"/>
        </w:rPr>
        <w:sectPr w:rsidR="000F154D" w:rsidRPr="00A214F8" w:rsidSect="003E53DD">
          <w:pgSz w:w="11909" w:h="16834"/>
          <w:pgMar w:top="851" w:right="1136" w:bottom="720" w:left="1134" w:header="709" w:footer="709" w:gutter="0"/>
          <w:cols w:space="60"/>
          <w:noEndnote/>
        </w:sectPr>
      </w:pPr>
    </w:p>
    <w:p w14:paraId="0D1737CC" w14:textId="7B2C6721" w:rsidR="000F154D" w:rsidRPr="00A214F8" w:rsidRDefault="002121A9" w:rsidP="000F154D">
      <w:pPr>
        <w:spacing w:line="360" w:lineRule="auto"/>
        <w:rPr>
          <w:sz w:val="28"/>
        </w:rPr>
      </w:pPr>
      <w:r w:rsidRPr="00CD0549">
        <w:rPr>
          <w:rFonts w:asciiTheme="minorHAnsi" w:hAnsiTheme="minorHAnsi" w:cstheme="minorHAnsi"/>
          <w:noProof/>
          <w:lang w:bidi="ar-SA"/>
        </w:rPr>
        <w:lastRenderedPageBreak/>
        <w:drawing>
          <wp:anchor distT="0" distB="0" distL="114300" distR="114300" simplePos="0" relativeHeight="251668480" behindDoc="0" locked="0" layoutInCell="1" allowOverlap="1" wp14:anchorId="23AD2364" wp14:editId="23FDC90A">
            <wp:simplePos x="0" y="0"/>
            <wp:positionH relativeFrom="column">
              <wp:posOffset>175607</wp:posOffset>
            </wp:positionH>
            <wp:positionV relativeFrom="paragraph">
              <wp:posOffset>3079</wp:posOffset>
            </wp:positionV>
            <wp:extent cx="2338993" cy="557505"/>
            <wp:effectExtent l="0" t="0" r="4445" b="0"/>
            <wp:wrapNone/>
            <wp:docPr id="719860200" name="Resim 719860200" descr="metin, yazı tipi, tipografi, sayı, numara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860200" name="Resim 719860200" descr="metin, yazı tipi, tipografi, sayı, numara içeren bir resim&#10;&#10;Açıklama otomatik olarak oluşturuldu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3676" cy="561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D0549">
        <w:rPr>
          <w:rFonts w:asciiTheme="minorHAnsi" w:hAnsiTheme="minorHAnsi" w:cstheme="minorHAnsi"/>
          <w:noProof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091BB7" wp14:editId="044731D8">
                <wp:simplePos x="0" y="0"/>
                <wp:positionH relativeFrom="page">
                  <wp:posOffset>3420745</wp:posOffset>
                </wp:positionH>
                <wp:positionV relativeFrom="page">
                  <wp:posOffset>650875</wp:posOffset>
                </wp:positionV>
                <wp:extent cx="3889375" cy="452755"/>
                <wp:effectExtent l="0" t="0" r="0" b="4445"/>
                <wp:wrapNone/>
                <wp:docPr id="33" name="Metin Kutusu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9375" cy="452755"/>
                        </a:xfrm>
                        <a:prstGeom prst="rect">
                          <a:avLst/>
                        </a:prstGeom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1E59DA6" w14:textId="77777777" w:rsidR="000611B2" w:rsidRPr="007A63E4" w:rsidRDefault="000611B2" w:rsidP="00E16EFA">
                            <w:pPr>
                              <w:pStyle w:val="Heading1"/>
                              <w:ind w:right="25"/>
                              <w:jc w:val="right"/>
                              <w:rPr>
                                <w:rFonts w:ascii="Calibri" w:hAnsi="Calibri" w:cs="Calibri"/>
                                <w:b w:val="0"/>
                                <w:color w:val="FFFFFF"/>
                                <w:sz w:val="96"/>
                              </w:rPr>
                            </w:pPr>
                            <w:r w:rsidRPr="007A63E4">
                              <w:rPr>
                                <w:rFonts w:ascii="Calibri" w:hAnsi="Calibri"/>
                                <w:b w:val="0"/>
                                <w:color w:val="FFFFFF"/>
                                <w:sz w:val="52"/>
                                <w:szCs w:val="32"/>
                              </w:rPr>
                              <w:t xml:space="preserve">STAJ </w:t>
                            </w:r>
                            <w:r>
                              <w:rPr>
                                <w:rFonts w:ascii="Calibri" w:hAnsi="Calibri"/>
                                <w:b w:val="0"/>
                                <w:color w:val="FFFFFF"/>
                                <w:sz w:val="52"/>
                                <w:szCs w:val="32"/>
                              </w:rPr>
                              <w:t>DEFTERİ</w:t>
                            </w:r>
                            <w:r w:rsidRPr="007A63E4">
                              <w:rPr>
                                <w:rFonts w:ascii="Calibri" w:hAnsi="Calibri"/>
                                <w:b w:val="0"/>
                                <w:color w:val="FFFFFF"/>
                                <w:sz w:val="5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36000" rIns="9144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091BB7" id="Metin Kutusu 33" o:spid="_x0000_s1028" type="#_x0000_t202" style="position:absolute;margin-left:269.35pt;margin-top:51.25pt;width:306.25pt;height:35.6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" fillcolor="#595959" stroked="f">
                <v:textbox inset=",1mm,,1mm">
                  <w:txbxContent>
                    <w:p w14:paraId="11E59DA6" w14:textId="77777777" w:rsidR="000611B2" w:rsidRPr="007A63E4" w:rsidRDefault="000611B2" w:rsidP="00E16EFA">
                      <w:pPr>
                        <w:pStyle w:val="Heading1"/>
                        <w:ind w:right="25"/>
                        <w:jc w:val="right"/>
                        <w:rPr>
                          <w:rFonts w:ascii="Calibri" w:hAnsi="Calibri" w:cs="Calibri"/>
                          <w:b w:val="0"/>
                          <w:color w:val="FFFFFF"/>
                          <w:sz w:val="96"/>
                        </w:rPr>
                      </w:pPr>
                      <w:r w:rsidRPr="007A63E4">
                        <w:rPr>
                          <w:rFonts w:ascii="Calibri" w:hAnsi="Calibri"/>
                          <w:b w:val="0"/>
                          <w:color w:val="FFFFFF"/>
                          <w:sz w:val="52"/>
                          <w:szCs w:val="32"/>
                        </w:rPr>
                        <w:t xml:space="preserve">STAJ </w:t>
                      </w:r>
                      <w:r>
                        <w:rPr>
                          <w:rFonts w:ascii="Calibri" w:hAnsi="Calibri"/>
                          <w:b w:val="0"/>
                          <w:color w:val="FFFFFF"/>
                          <w:sz w:val="52"/>
                          <w:szCs w:val="32"/>
                        </w:rPr>
                        <w:t>DEFTERİ</w:t>
                      </w:r>
                      <w:r w:rsidRPr="007A63E4">
                        <w:rPr>
                          <w:rFonts w:ascii="Calibri" w:hAnsi="Calibri"/>
                          <w:b w:val="0"/>
                          <w:color w:val="FFFFFF"/>
                          <w:sz w:val="52"/>
                          <w:szCs w:val="32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237C5" w:rsidRPr="00CD0549">
        <w:rPr>
          <w:rFonts w:asciiTheme="minorHAnsi" w:hAnsiTheme="minorHAnsi" w:cstheme="minorHAnsi"/>
          <w:noProof/>
          <w:lang w:bidi="ar-SA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E78AC2F" wp14:editId="7775FBBB">
                <wp:simplePos x="0" y="0"/>
                <wp:positionH relativeFrom="column">
                  <wp:posOffset>-243205</wp:posOffset>
                </wp:positionH>
                <wp:positionV relativeFrom="paragraph">
                  <wp:posOffset>-24443</wp:posOffset>
                </wp:positionV>
                <wp:extent cx="7019290" cy="9571355"/>
                <wp:effectExtent l="0" t="0" r="10160" b="10795"/>
                <wp:wrapNone/>
                <wp:docPr id="32" name="Dikdörtgen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9290" cy="957135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7E06CA" id="Dikdörtgen 32" o:spid="_x0000_s1026" style="position:absolute;margin-left:-19.15pt;margin-top:-1.9pt;width:552.7pt;height:753.6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" filled="f" strokecolor="#5a5a5a [2109]" strokeweight="1.5pt"/>
            </w:pict>
          </mc:Fallback>
        </mc:AlternateContent>
      </w:r>
    </w:p>
    <w:p w14:paraId="5E395059" w14:textId="09553CF7" w:rsidR="006A4776" w:rsidRPr="00CD0549" w:rsidRDefault="00F05C41" w:rsidP="006A4776">
      <w:pPr>
        <w:rPr>
          <w:rFonts w:asciiTheme="minorHAnsi" w:hAnsiTheme="minorHAnsi" w:cstheme="minorHAnsi"/>
          <w:lang w:val="tr-TR"/>
        </w:rPr>
      </w:pPr>
      <w:r>
        <w:rPr>
          <w:rFonts w:asciiTheme="minorHAnsi" w:hAnsiTheme="minorHAnsi" w:cstheme="minorHAnsi"/>
          <w:lang w:val="tr-TR"/>
        </w:rPr>
        <w:t xml:space="preserve">   </w:t>
      </w:r>
      <w:r w:rsidR="00476D2D">
        <w:rPr>
          <w:rFonts w:asciiTheme="minorHAnsi" w:hAnsiTheme="minorHAnsi" w:cstheme="minorHAnsi"/>
          <w:lang w:val="tr-TR"/>
        </w:rPr>
        <w:t xml:space="preserve">  </w:t>
      </w:r>
    </w:p>
    <w:p w14:paraId="57CC41F8" w14:textId="13C8964E" w:rsidR="006A4776" w:rsidRPr="00CD0549" w:rsidRDefault="006A4776" w:rsidP="006A4776">
      <w:pPr>
        <w:pStyle w:val="Header"/>
        <w:rPr>
          <w:rFonts w:asciiTheme="minorHAnsi" w:hAnsiTheme="minorHAnsi" w:cstheme="minorHAnsi"/>
          <w:lang w:val="tr-TR"/>
        </w:rPr>
      </w:pPr>
    </w:p>
    <w:p w14:paraId="3811F37F" w14:textId="5388C247" w:rsidR="006A4776" w:rsidRDefault="006A4776" w:rsidP="006A4776">
      <w:pPr>
        <w:pStyle w:val="Header"/>
        <w:rPr>
          <w:rFonts w:asciiTheme="minorHAnsi" w:hAnsiTheme="minorHAnsi" w:cstheme="minorHAnsi"/>
          <w:lang w:val="tr-TR"/>
        </w:rPr>
      </w:pPr>
    </w:p>
    <w:p w14:paraId="3D77E9F1" w14:textId="77777777" w:rsidR="000611B2" w:rsidRPr="00CD0549" w:rsidRDefault="000611B2" w:rsidP="006A4776">
      <w:pPr>
        <w:pStyle w:val="Header"/>
        <w:rPr>
          <w:rFonts w:asciiTheme="minorHAnsi" w:hAnsiTheme="minorHAnsi" w:cstheme="minorHAnsi"/>
          <w:lang w:val="tr-TR"/>
        </w:rPr>
      </w:pPr>
    </w:p>
    <w:p w14:paraId="23B71040" w14:textId="470CF043" w:rsidR="006A4776" w:rsidRPr="00CD0549" w:rsidRDefault="006A4776" w:rsidP="006A4776">
      <w:pPr>
        <w:suppressAutoHyphens/>
        <w:spacing w:line="360" w:lineRule="auto"/>
        <w:ind w:firstLine="567"/>
        <w:outlineLvl w:val="0"/>
        <w:rPr>
          <w:rFonts w:asciiTheme="minorHAnsi" w:hAnsiTheme="minorHAnsi" w:cstheme="minorHAnsi"/>
          <w:b/>
          <w:sz w:val="32"/>
          <w:szCs w:val="28"/>
          <w:lang w:val="tr-TR"/>
        </w:rPr>
      </w:pPr>
      <w:r w:rsidRPr="00CD0549">
        <w:rPr>
          <w:rFonts w:asciiTheme="minorHAnsi" w:hAnsiTheme="minorHAnsi" w:cstheme="minorHAnsi"/>
          <w:b/>
          <w:sz w:val="32"/>
          <w:szCs w:val="28"/>
          <w:lang w:val="tr-TR"/>
        </w:rPr>
        <w:t>ÖĞRENCİ BİLGİLERİ</w:t>
      </w:r>
    </w:p>
    <w:p w14:paraId="40F73B2C" w14:textId="566A0CAF" w:rsidR="006A4776" w:rsidRPr="00CD0549" w:rsidRDefault="00795D3A" w:rsidP="006A4776">
      <w:pPr>
        <w:tabs>
          <w:tab w:val="left" w:leader="dot" w:pos="2268"/>
          <w:tab w:val="left" w:leader="underscore" w:pos="9639"/>
        </w:tabs>
        <w:spacing w:before="120" w:after="120"/>
        <w:ind w:left="720" w:firstLine="273"/>
        <w:rPr>
          <w:rFonts w:asciiTheme="minorHAnsi" w:hAnsiTheme="minorHAnsi" w:cstheme="minorHAnsi"/>
          <w:sz w:val="16"/>
          <w:szCs w:val="16"/>
          <w:lang w:val="tr-TR"/>
        </w:rPr>
      </w:pPr>
      <w:r w:rsidRPr="00CD0549">
        <w:rPr>
          <w:rFonts w:asciiTheme="minorHAnsi" w:hAnsiTheme="minorHAnsi" w:cstheme="minorHAnsi"/>
          <w:b/>
          <w:noProof/>
          <w:sz w:val="40"/>
          <w:szCs w:val="40"/>
          <w:lang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54E43E6" wp14:editId="60D4FDEC">
                <wp:simplePos x="0" y="0"/>
                <wp:positionH relativeFrom="column">
                  <wp:posOffset>5256530</wp:posOffset>
                </wp:positionH>
                <wp:positionV relativeFrom="paragraph">
                  <wp:posOffset>8890</wp:posOffset>
                </wp:positionV>
                <wp:extent cx="1308100" cy="1652905"/>
                <wp:effectExtent l="0" t="0" r="25400" b="23495"/>
                <wp:wrapNone/>
                <wp:docPr id="3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8100" cy="1652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3BF1AC" w14:textId="77777777" w:rsidR="000611B2" w:rsidRPr="006A4776" w:rsidRDefault="000611B2" w:rsidP="006A4776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BFBFBF" w:themeColor="background1" w:themeShade="BF"/>
                              </w:rPr>
                            </w:pPr>
                          </w:p>
                          <w:p w14:paraId="33B331F8" w14:textId="77777777" w:rsidR="000611B2" w:rsidRPr="006A4776" w:rsidRDefault="000611B2" w:rsidP="006A4776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BFBFBF" w:themeColor="background1" w:themeShade="BF"/>
                                <w:sz w:val="16"/>
                                <w:szCs w:val="16"/>
                              </w:rPr>
                            </w:pPr>
                          </w:p>
                          <w:p w14:paraId="7C90D2CD" w14:textId="77777777" w:rsidR="000611B2" w:rsidRPr="006A4776" w:rsidRDefault="000611B2" w:rsidP="006A4776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BFBFBF" w:themeColor="background1" w:themeShade="BF"/>
                              </w:rPr>
                            </w:pPr>
                            <w:r w:rsidRPr="006A4776">
                              <w:rPr>
                                <w:rFonts w:asciiTheme="minorHAnsi" w:hAnsiTheme="minorHAnsi" w:cstheme="minorHAnsi"/>
                                <w:color w:val="BFBFBF" w:themeColor="background1" w:themeShade="BF"/>
                              </w:rPr>
                              <w:t>FOTOĞRA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4E43E6" id="Rectangle 4" o:spid="_x0000_s1029" style="position:absolute;left:0;text-align:left;margin-left:413.9pt;margin-top:.7pt;width:103pt;height:130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">
                <v:textbox>
                  <w:txbxContent>
                    <w:p w14:paraId="413BF1AC" w14:textId="77777777" w:rsidR="000611B2" w:rsidRPr="006A4776" w:rsidRDefault="000611B2" w:rsidP="006A4776">
                      <w:pPr>
                        <w:jc w:val="center"/>
                        <w:rPr>
                          <w:rFonts w:asciiTheme="minorHAnsi" w:hAnsiTheme="minorHAnsi" w:cstheme="minorHAnsi"/>
                          <w:color w:val="BFBFBF" w:themeColor="background1" w:themeShade="BF"/>
                        </w:rPr>
                      </w:pPr>
                    </w:p>
                    <w:p w14:paraId="33B331F8" w14:textId="77777777" w:rsidR="000611B2" w:rsidRPr="006A4776" w:rsidRDefault="000611B2" w:rsidP="006A4776">
                      <w:pPr>
                        <w:jc w:val="center"/>
                        <w:rPr>
                          <w:rFonts w:asciiTheme="minorHAnsi" w:hAnsiTheme="minorHAnsi" w:cstheme="minorHAnsi"/>
                          <w:color w:val="BFBFBF" w:themeColor="background1" w:themeShade="BF"/>
                          <w:sz w:val="16"/>
                          <w:szCs w:val="16"/>
                        </w:rPr>
                      </w:pPr>
                    </w:p>
                    <w:p w14:paraId="7C90D2CD" w14:textId="77777777" w:rsidR="000611B2" w:rsidRPr="006A4776" w:rsidRDefault="000611B2" w:rsidP="006A4776">
                      <w:pPr>
                        <w:jc w:val="center"/>
                        <w:rPr>
                          <w:rFonts w:asciiTheme="minorHAnsi" w:hAnsiTheme="minorHAnsi" w:cstheme="minorHAnsi"/>
                          <w:color w:val="BFBFBF" w:themeColor="background1" w:themeShade="BF"/>
                        </w:rPr>
                      </w:pPr>
                      <w:r w:rsidRPr="006A4776">
                        <w:rPr>
                          <w:rFonts w:asciiTheme="minorHAnsi" w:hAnsiTheme="minorHAnsi" w:cstheme="minorHAnsi"/>
                          <w:color w:val="BFBFBF" w:themeColor="background1" w:themeShade="BF"/>
                        </w:rPr>
                        <w:t>FOTOĞRAF</w:t>
                      </w:r>
                    </w:p>
                  </w:txbxContent>
                </v:textbox>
              </v:rect>
            </w:pict>
          </mc:Fallback>
        </mc:AlternateContent>
      </w:r>
      <w:r w:rsidR="006A4776" w:rsidRPr="00CD0549">
        <w:rPr>
          <w:rFonts w:asciiTheme="minorHAnsi" w:hAnsiTheme="minorHAnsi" w:cstheme="minorHAnsi"/>
          <w:sz w:val="16"/>
          <w:szCs w:val="16"/>
          <w:lang w:val="tr-TR"/>
        </w:rPr>
        <w:t>Adı ve Soyadı</w:t>
      </w:r>
      <w:r w:rsidR="006A4776" w:rsidRPr="00CD0549">
        <w:rPr>
          <w:rFonts w:asciiTheme="minorHAnsi" w:hAnsiTheme="minorHAnsi" w:cstheme="minorHAnsi"/>
          <w:sz w:val="16"/>
          <w:szCs w:val="16"/>
          <w:lang w:val="tr-TR"/>
        </w:rPr>
        <w:tab/>
        <w:t xml:space="preserve">: </w:t>
      </w:r>
      <w:r w:rsidR="006A4776" w:rsidRPr="00CD0549">
        <w:rPr>
          <w:rFonts w:asciiTheme="minorHAnsi" w:hAnsiTheme="minorHAnsi" w:cstheme="minorHAnsi"/>
          <w:sz w:val="16"/>
          <w:szCs w:val="16"/>
          <w:lang w:val="tr-TR"/>
        </w:rPr>
        <w:tab/>
      </w:r>
    </w:p>
    <w:p w14:paraId="67A5CB3E" w14:textId="77777777" w:rsidR="006A4776" w:rsidRPr="00CD0549" w:rsidRDefault="006A4776" w:rsidP="006A4776">
      <w:pPr>
        <w:tabs>
          <w:tab w:val="left" w:leader="dot" w:pos="2268"/>
          <w:tab w:val="left" w:leader="underscore" w:pos="9639"/>
        </w:tabs>
        <w:spacing w:before="120" w:after="120"/>
        <w:ind w:left="720" w:firstLine="273"/>
        <w:rPr>
          <w:rFonts w:asciiTheme="minorHAnsi" w:hAnsiTheme="minorHAnsi" w:cstheme="minorHAnsi"/>
          <w:sz w:val="16"/>
          <w:szCs w:val="16"/>
          <w:lang w:val="tr-TR"/>
        </w:rPr>
      </w:pPr>
      <w:r w:rsidRPr="00CD0549">
        <w:rPr>
          <w:rFonts w:asciiTheme="minorHAnsi" w:hAnsiTheme="minorHAnsi" w:cstheme="minorHAnsi"/>
          <w:sz w:val="16"/>
          <w:szCs w:val="16"/>
          <w:lang w:val="tr-TR"/>
        </w:rPr>
        <w:t>Numarası</w:t>
      </w:r>
      <w:r w:rsidRPr="00CD0549">
        <w:rPr>
          <w:rFonts w:asciiTheme="minorHAnsi" w:hAnsiTheme="minorHAnsi" w:cstheme="minorHAnsi"/>
          <w:sz w:val="16"/>
          <w:szCs w:val="16"/>
          <w:lang w:val="tr-TR"/>
        </w:rPr>
        <w:tab/>
        <w:t xml:space="preserve">: </w:t>
      </w:r>
      <w:r w:rsidRPr="00CD0549">
        <w:rPr>
          <w:rFonts w:asciiTheme="minorHAnsi" w:hAnsiTheme="minorHAnsi" w:cstheme="minorHAnsi"/>
          <w:sz w:val="16"/>
          <w:szCs w:val="16"/>
          <w:lang w:val="tr-TR"/>
        </w:rPr>
        <w:tab/>
      </w:r>
    </w:p>
    <w:p w14:paraId="5E72F592" w14:textId="77777777" w:rsidR="006A4776" w:rsidRPr="00CD0549" w:rsidRDefault="006A4776" w:rsidP="006A4776">
      <w:pPr>
        <w:tabs>
          <w:tab w:val="left" w:leader="dot" w:pos="2268"/>
          <w:tab w:val="left" w:leader="underscore" w:pos="9639"/>
        </w:tabs>
        <w:spacing w:before="120" w:after="120"/>
        <w:ind w:left="720" w:firstLine="273"/>
        <w:rPr>
          <w:rFonts w:asciiTheme="minorHAnsi" w:hAnsiTheme="minorHAnsi" w:cstheme="minorHAnsi"/>
          <w:sz w:val="16"/>
          <w:szCs w:val="16"/>
          <w:lang w:val="tr-TR"/>
        </w:rPr>
      </w:pPr>
      <w:r w:rsidRPr="00CD0549">
        <w:rPr>
          <w:rFonts w:asciiTheme="minorHAnsi" w:hAnsiTheme="minorHAnsi" w:cstheme="minorHAnsi"/>
          <w:sz w:val="16"/>
          <w:szCs w:val="16"/>
          <w:lang w:val="tr-TR"/>
        </w:rPr>
        <w:t>Fakülte/ MYO</w:t>
      </w:r>
      <w:r w:rsidRPr="00CD0549">
        <w:rPr>
          <w:rFonts w:asciiTheme="minorHAnsi" w:hAnsiTheme="minorHAnsi" w:cstheme="minorHAnsi"/>
          <w:sz w:val="16"/>
          <w:szCs w:val="16"/>
          <w:lang w:val="tr-TR"/>
        </w:rPr>
        <w:tab/>
        <w:t xml:space="preserve">: </w:t>
      </w:r>
      <w:r w:rsidRPr="00CD0549">
        <w:rPr>
          <w:rFonts w:asciiTheme="minorHAnsi" w:hAnsiTheme="minorHAnsi" w:cstheme="minorHAnsi"/>
          <w:sz w:val="16"/>
          <w:szCs w:val="16"/>
          <w:lang w:val="tr-TR"/>
        </w:rPr>
        <w:tab/>
      </w:r>
    </w:p>
    <w:p w14:paraId="7B43B907" w14:textId="77777777" w:rsidR="006A4776" w:rsidRPr="00CD0549" w:rsidRDefault="006A4776" w:rsidP="006A4776">
      <w:pPr>
        <w:tabs>
          <w:tab w:val="left" w:leader="dot" w:pos="2268"/>
          <w:tab w:val="left" w:leader="underscore" w:pos="9639"/>
        </w:tabs>
        <w:spacing w:before="120" w:after="120"/>
        <w:ind w:left="720" w:firstLine="273"/>
        <w:rPr>
          <w:rFonts w:asciiTheme="minorHAnsi" w:hAnsiTheme="minorHAnsi" w:cstheme="minorHAnsi"/>
          <w:sz w:val="16"/>
          <w:szCs w:val="16"/>
          <w:lang w:val="tr-TR"/>
        </w:rPr>
      </w:pPr>
      <w:r w:rsidRPr="00CD0549">
        <w:rPr>
          <w:rFonts w:asciiTheme="minorHAnsi" w:hAnsiTheme="minorHAnsi" w:cstheme="minorHAnsi"/>
          <w:sz w:val="16"/>
          <w:szCs w:val="16"/>
          <w:lang w:val="tr-TR"/>
        </w:rPr>
        <w:t>Bölüm/Program</w:t>
      </w:r>
      <w:r w:rsidRPr="00CD0549">
        <w:rPr>
          <w:rFonts w:asciiTheme="minorHAnsi" w:hAnsiTheme="minorHAnsi" w:cstheme="minorHAnsi"/>
          <w:sz w:val="16"/>
          <w:szCs w:val="16"/>
          <w:lang w:val="tr-TR"/>
        </w:rPr>
        <w:tab/>
        <w:t xml:space="preserve">: </w:t>
      </w:r>
      <w:r w:rsidRPr="00CD0549">
        <w:rPr>
          <w:rFonts w:asciiTheme="minorHAnsi" w:hAnsiTheme="minorHAnsi" w:cstheme="minorHAnsi"/>
          <w:sz w:val="16"/>
          <w:szCs w:val="16"/>
          <w:lang w:val="tr-TR"/>
        </w:rPr>
        <w:tab/>
      </w:r>
    </w:p>
    <w:p w14:paraId="532375B0" w14:textId="77777777" w:rsidR="006A4776" w:rsidRPr="00CD0549" w:rsidRDefault="006A4776" w:rsidP="006A4776">
      <w:pPr>
        <w:tabs>
          <w:tab w:val="left" w:leader="dot" w:pos="2268"/>
          <w:tab w:val="left" w:leader="underscore" w:pos="9639"/>
        </w:tabs>
        <w:spacing w:before="120" w:after="120"/>
        <w:ind w:left="720" w:firstLine="273"/>
        <w:rPr>
          <w:rFonts w:asciiTheme="minorHAnsi" w:hAnsiTheme="minorHAnsi" w:cstheme="minorHAnsi"/>
          <w:sz w:val="16"/>
          <w:szCs w:val="16"/>
          <w:lang w:val="tr-TR"/>
        </w:rPr>
      </w:pPr>
      <w:r w:rsidRPr="00CD0549">
        <w:rPr>
          <w:rFonts w:asciiTheme="minorHAnsi" w:hAnsiTheme="minorHAnsi" w:cstheme="minorHAnsi"/>
          <w:sz w:val="16"/>
          <w:szCs w:val="16"/>
          <w:lang w:val="tr-TR"/>
        </w:rPr>
        <w:t>Telefonu</w:t>
      </w:r>
      <w:r w:rsidRPr="00CD0549">
        <w:rPr>
          <w:rFonts w:asciiTheme="minorHAnsi" w:hAnsiTheme="minorHAnsi" w:cstheme="minorHAnsi"/>
          <w:sz w:val="16"/>
          <w:szCs w:val="16"/>
          <w:lang w:val="tr-TR"/>
        </w:rPr>
        <w:tab/>
        <w:t xml:space="preserve">: </w:t>
      </w:r>
      <w:r w:rsidRPr="00CD0549">
        <w:rPr>
          <w:rFonts w:asciiTheme="minorHAnsi" w:hAnsiTheme="minorHAnsi" w:cstheme="minorHAnsi"/>
          <w:sz w:val="16"/>
          <w:szCs w:val="16"/>
          <w:lang w:val="tr-TR"/>
        </w:rPr>
        <w:tab/>
      </w:r>
    </w:p>
    <w:p w14:paraId="1266C75E" w14:textId="77777777" w:rsidR="006A4776" w:rsidRPr="00CD0549" w:rsidRDefault="006A4776" w:rsidP="006A4776">
      <w:pPr>
        <w:tabs>
          <w:tab w:val="left" w:leader="dot" w:pos="2268"/>
          <w:tab w:val="left" w:leader="underscore" w:pos="9639"/>
        </w:tabs>
        <w:spacing w:before="120" w:after="120"/>
        <w:ind w:left="720" w:firstLine="273"/>
        <w:rPr>
          <w:rFonts w:asciiTheme="minorHAnsi" w:hAnsiTheme="minorHAnsi" w:cstheme="minorHAnsi"/>
          <w:sz w:val="16"/>
          <w:szCs w:val="16"/>
          <w:lang w:val="tr-TR"/>
        </w:rPr>
      </w:pPr>
      <w:r w:rsidRPr="00CD0549">
        <w:rPr>
          <w:rFonts w:asciiTheme="minorHAnsi" w:hAnsiTheme="minorHAnsi" w:cstheme="minorHAnsi"/>
          <w:sz w:val="16"/>
          <w:szCs w:val="16"/>
          <w:lang w:val="tr-TR"/>
        </w:rPr>
        <w:t xml:space="preserve">E-Posta </w:t>
      </w:r>
      <w:r w:rsidRPr="00CD0549">
        <w:rPr>
          <w:rFonts w:asciiTheme="minorHAnsi" w:hAnsiTheme="minorHAnsi" w:cstheme="minorHAnsi"/>
          <w:sz w:val="16"/>
          <w:szCs w:val="16"/>
          <w:lang w:val="tr-TR"/>
        </w:rPr>
        <w:tab/>
        <w:t xml:space="preserve">: </w:t>
      </w:r>
      <w:r w:rsidRPr="00CD0549">
        <w:rPr>
          <w:rFonts w:asciiTheme="minorHAnsi" w:hAnsiTheme="minorHAnsi" w:cstheme="minorHAnsi"/>
          <w:sz w:val="16"/>
          <w:szCs w:val="16"/>
          <w:lang w:val="tr-TR"/>
        </w:rPr>
        <w:tab/>
      </w:r>
    </w:p>
    <w:p w14:paraId="0BFB203E" w14:textId="77777777" w:rsidR="006A4776" w:rsidRPr="00CD0549" w:rsidRDefault="006A4776" w:rsidP="006A4776">
      <w:pPr>
        <w:tabs>
          <w:tab w:val="left" w:leader="dot" w:pos="2268"/>
          <w:tab w:val="left" w:leader="underscore" w:pos="9639"/>
        </w:tabs>
        <w:spacing w:before="120" w:after="120"/>
        <w:ind w:left="720" w:firstLine="273"/>
        <w:rPr>
          <w:rFonts w:asciiTheme="minorHAnsi" w:hAnsiTheme="minorHAnsi" w:cstheme="minorHAnsi"/>
          <w:sz w:val="16"/>
          <w:szCs w:val="16"/>
          <w:lang w:val="tr-TR"/>
        </w:rPr>
      </w:pPr>
      <w:r w:rsidRPr="00CD0549">
        <w:rPr>
          <w:rFonts w:asciiTheme="minorHAnsi" w:hAnsiTheme="minorHAnsi" w:cstheme="minorHAnsi"/>
          <w:sz w:val="16"/>
          <w:szCs w:val="16"/>
          <w:lang w:val="tr-TR"/>
        </w:rPr>
        <w:t>Adres</w:t>
      </w:r>
      <w:r w:rsidRPr="00CD0549">
        <w:rPr>
          <w:rFonts w:asciiTheme="minorHAnsi" w:hAnsiTheme="minorHAnsi" w:cstheme="minorHAnsi"/>
          <w:sz w:val="16"/>
          <w:szCs w:val="16"/>
          <w:lang w:val="tr-TR"/>
        </w:rPr>
        <w:tab/>
        <w:t xml:space="preserve">: </w:t>
      </w:r>
      <w:r w:rsidRPr="00CD0549">
        <w:rPr>
          <w:rFonts w:asciiTheme="minorHAnsi" w:hAnsiTheme="minorHAnsi" w:cstheme="minorHAnsi"/>
          <w:sz w:val="16"/>
          <w:szCs w:val="16"/>
          <w:lang w:val="tr-TR"/>
        </w:rPr>
        <w:tab/>
      </w:r>
    </w:p>
    <w:p w14:paraId="3C109BC0" w14:textId="77777777" w:rsidR="006A4776" w:rsidRPr="00CD0549" w:rsidRDefault="006A4776" w:rsidP="00EA4AEE">
      <w:pPr>
        <w:tabs>
          <w:tab w:val="left" w:leader="dot" w:pos="2268"/>
          <w:tab w:val="left" w:leader="underscore" w:pos="9639"/>
        </w:tabs>
        <w:spacing w:before="120" w:after="120"/>
        <w:ind w:left="2160" w:firstLine="250"/>
        <w:rPr>
          <w:rFonts w:asciiTheme="minorHAnsi" w:hAnsiTheme="minorHAnsi" w:cstheme="minorHAnsi"/>
          <w:sz w:val="16"/>
          <w:szCs w:val="16"/>
          <w:lang w:val="tr-TR"/>
        </w:rPr>
      </w:pPr>
      <w:r w:rsidRPr="00CD0549">
        <w:rPr>
          <w:rFonts w:asciiTheme="minorHAnsi" w:hAnsiTheme="minorHAnsi" w:cstheme="minorHAnsi"/>
          <w:sz w:val="16"/>
          <w:szCs w:val="16"/>
          <w:lang w:val="tr-TR"/>
        </w:rPr>
        <w:tab/>
      </w:r>
    </w:p>
    <w:p w14:paraId="6433FB8D" w14:textId="77777777" w:rsidR="006A4776" w:rsidRPr="00CD0549" w:rsidRDefault="006A4776" w:rsidP="006A4776">
      <w:pPr>
        <w:suppressAutoHyphens/>
        <w:spacing w:line="360" w:lineRule="auto"/>
        <w:ind w:firstLine="273"/>
        <w:outlineLvl w:val="0"/>
        <w:rPr>
          <w:rFonts w:asciiTheme="minorHAnsi" w:hAnsiTheme="minorHAnsi" w:cstheme="minorHAnsi"/>
          <w:b/>
          <w:sz w:val="32"/>
          <w:szCs w:val="40"/>
          <w:lang w:val="tr-TR"/>
        </w:rPr>
      </w:pPr>
    </w:p>
    <w:p w14:paraId="39463228" w14:textId="0706812F" w:rsidR="006A4776" w:rsidRPr="009E03DF" w:rsidRDefault="006A4776" w:rsidP="006A4776">
      <w:pPr>
        <w:suppressAutoHyphens/>
        <w:spacing w:line="360" w:lineRule="auto"/>
        <w:ind w:firstLine="567"/>
        <w:outlineLvl w:val="0"/>
        <w:rPr>
          <w:rFonts w:asciiTheme="minorHAnsi" w:hAnsiTheme="minorHAnsi" w:cstheme="minorHAnsi"/>
          <w:b/>
          <w:sz w:val="32"/>
          <w:szCs w:val="28"/>
          <w:lang w:val="tr-TR"/>
        </w:rPr>
      </w:pPr>
      <w:r w:rsidRPr="009E03DF">
        <w:rPr>
          <w:rFonts w:asciiTheme="minorHAnsi" w:hAnsiTheme="minorHAnsi" w:cstheme="minorHAnsi"/>
          <w:b/>
          <w:sz w:val="32"/>
          <w:szCs w:val="28"/>
          <w:lang w:val="tr-TR"/>
        </w:rPr>
        <w:t xml:space="preserve">STAJ YAPILAN </w:t>
      </w:r>
      <w:r w:rsidR="000F154D" w:rsidRPr="009E03DF">
        <w:rPr>
          <w:rFonts w:asciiTheme="minorHAnsi" w:hAnsiTheme="minorHAnsi" w:cstheme="minorHAnsi"/>
          <w:b/>
          <w:sz w:val="32"/>
          <w:szCs w:val="28"/>
          <w:lang w:val="tr-TR"/>
        </w:rPr>
        <w:t>KURUM</w:t>
      </w:r>
    </w:p>
    <w:p w14:paraId="54FEEB84" w14:textId="34E469D2" w:rsidR="00E35FD8" w:rsidRDefault="00E35FD8" w:rsidP="00AD1604">
      <w:pPr>
        <w:tabs>
          <w:tab w:val="left" w:leader="dot" w:pos="2160"/>
          <w:tab w:val="left" w:leader="underscore" w:pos="9639"/>
        </w:tabs>
        <w:spacing w:before="120" w:after="120"/>
        <w:ind w:left="720" w:firstLine="273"/>
        <w:rPr>
          <w:rFonts w:asciiTheme="minorHAnsi" w:hAnsiTheme="minorHAnsi" w:cstheme="minorHAnsi"/>
          <w:sz w:val="16"/>
          <w:szCs w:val="16"/>
          <w:lang w:val="tr-TR"/>
        </w:rPr>
      </w:pPr>
      <w:r w:rsidRPr="00CD0549">
        <w:rPr>
          <w:rFonts w:asciiTheme="minorHAnsi" w:hAnsiTheme="minorHAnsi" w:cstheme="minorHAnsi"/>
          <w:sz w:val="16"/>
          <w:szCs w:val="16"/>
          <w:lang w:val="tr-TR"/>
        </w:rPr>
        <w:t>Adı</w:t>
      </w:r>
      <w:r w:rsidRPr="00CD0549">
        <w:rPr>
          <w:rFonts w:asciiTheme="minorHAnsi" w:hAnsiTheme="minorHAnsi" w:cstheme="minorHAnsi"/>
          <w:sz w:val="16"/>
          <w:szCs w:val="16"/>
          <w:lang w:val="tr-TR"/>
        </w:rPr>
        <w:tab/>
      </w:r>
      <w:r w:rsidR="00703D7D">
        <w:rPr>
          <w:rFonts w:asciiTheme="minorHAnsi" w:hAnsiTheme="minorHAnsi" w:cstheme="minorHAnsi"/>
          <w:sz w:val="16"/>
          <w:szCs w:val="16"/>
          <w:lang w:val="tr-TR"/>
        </w:rPr>
        <w:t xml:space="preserve"> </w:t>
      </w:r>
      <w:r w:rsidRPr="00CD0549">
        <w:rPr>
          <w:rFonts w:asciiTheme="minorHAnsi" w:hAnsiTheme="minorHAnsi" w:cstheme="minorHAnsi"/>
          <w:sz w:val="16"/>
          <w:szCs w:val="16"/>
          <w:lang w:val="tr-TR"/>
        </w:rPr>
        <w:t>:</w:t>
      </w:r>
      <w:r w:rsidRPr="00CD0549">
        <w:rPr>
          <w:rFonts w:asciiTheme="minorHAnsi" w:hAnsiTheme="minorHAnsi" w:cstheme="minorHAnsi"/>
          <w:sz w:val="16"/>
          <w:szCs w:val="16"/>
          <w:lang w:val="tr-TR"/>
        </w:rPr>
        <w:tab/>
      </w:r>
    </w:p>
    <w:p w14:paraId="383841C8" w14:textId="2A5E700F" w:rsidR="008C4739" w:rsidRPr="00CD0549" w:rsidRDefault="0072092E" w:rsidP="00AD1604">
      <w:pPr>
        <w:tabs>
          <w:tab w:val="left" w:leader="dot" w:pos="2160"/>
          <w:tab w:val="left" w:leader="underscore" w:pos="9639"/>
        </w:tabs>
        <w:spacing w:before="120" w:after="120"/>
        <w:ind w:left="720" w:firstLine="273"/>
        <w:rPr>
          <w:rFonts w:asciiTheme="minorHAnsi" w:hAnsiTheme="minorHAnsi" w:cstheme="minorHAnsi"/>
          <w:sz w:val="16"/>
          <w:szCs w:val="16"/>
          <w:lang w:val="tr-TR"/>
        </w:rPr>
      </w:pPr>
      <w:r>
        <w:rPr>
          <w:rFonts w:asciiTheme="minorHAnsi" w:hAnsiTheme="minorHAnsi" w:cstheme="minorHAnsi"/>
          <w:sz w:val="16"/>
          <w:szCs w:val="16"/>
          <w:lang w:val="tr-TR"/>
        </w:rPr>
        <w:t>Bölüm/Departman</w:t>
      </w:r>
      <w:r w:rsidR="008C4739" w:rsidRPr="00CD0549">
        <w:rPr>
          <w:rFonts w:asciiTheme="minorHAnsi" w:hAnsiTheme="minorHAnsi" w:cstheme="minorHAnsi"/>
          <w:sz w:val="16"/>
          <w:szCs w:val="16"/>
          <w:lang w:val="tr-TR"/>
        </w:rPr>
        <w:t>:</w:t>
      </w:r>
      <w:r w:rsidR="00AD1604">
        <w:rPr>
          <w:rFonts w:asciiTheme="minorHAnsi" w:hAnsiTheme="minorHAnsi" w:cstheme="minorHAnsi"/>
          <w:sz w:val="16"/>
          <w:szCs w:val="16"/>
          <w:lang w:val="tr-TR"/>
        </w:rPr>
        <w:tab/>
      </w:r>
    </w:p>
    <w:p w14:paraId="66E67AD3" w14:textId="39BC78ED" w:rsidR="0072092E" w:rsidRPr="00CD0549" w:rsidRDefault="00544770" w:rsidP="00AD1604">
      <w:pPr>
        <w:tabs>
          <w:tab w:val="left" w:leader="dot" w:pos="2160"/>
          <w:tab w:val="left" w:leader="underscore" w:pos="9639"/>
        </w:tabs>
        <w:spacing w:before="120" w:after="120"/>
        <w:ind w:left="720" w:firstLine="273"/>
        <w:rPr>
          <w:rFonts w:asciiTheme="minorHAnsi" w:hAnsiTheme="minorHAnsi" w:cstheme="minorHAnsi"/>
          <w:sz w:val="16"/>
          <w:szCs w:val="16"/>
          <w:lang w:val="tr-TR"/>
        </w:rPr>
      </w:pPr>
      <w:r>
        <w:rPr>
          <w:rFonts w:asciiTheme="minorHAnsi" w:hAnsiTheme="minorHAnsi" w:cstheme="minorHAnsi"/>
          <w:sz w:val="16"/>
          <w:szCs w:val="16"/>
          <w:lang w:val="tr-TR"/>
        </w:rPr>
        <w:t>Staj Yetkilisi</w:t>
      </w:r>
      <w:r w:rsidR="00C167C3">
        <w:rPr>
          <w:rFonts w:asciiTheme="minorHAnsi" w:hAnsiTheme="minorHAnsi" w:cstheme="minorHAnsi"/>
          <w:sz w:val="16"/>
          <w:szCs w:val="16"/>
          <w:lang w:val="tr-TR"/>
        </w:rPr>
        <w:tab/>
      </w:r>
      <w:r w:rsidR="00703D7D">
        <w:rPr>
          <w:rFonts w:asciiTheme="minorHAnsi" w:hAnsiTheme="minorHAnsi" w:cstheme="minorHAnsi"/>
          <w:sz w:val="16"/>
          <w:szCs w:val="16"/>
          <w:lang w:val="tr-TR"/>
        </w:rPr>
        <w:t xml:space="preserve"> </w:t>
      </w:r>
      <w:r w:rsidR="0072092E" w:rsidRPr="00CD0549">
        <w:rPr>
          <w:rFonts w:asciiTheme="minorHAnsi" w:hAnsiTheme="minorHAnsi" w:cstheme="minorHAnsi"/>
          <w:sz w:val="16"/>
          <w:szCs w:val="16"/>
          <w:lang w:val="tr-TR"/>
        </w:rPr>
        <w:t>:</w:t>
      </w:r>
      <w:r w:rsidR="0072092E" w:rsidRPr="00CD0549">
        <w:rPr>
          <w:rFonts w:asciiTheme="minorHAnsi" w:hAnsiTheme="minorHAnsi" w:cstheme="minorHAnsi"/>
          <w:sz w:val="16"/>
          <w:szCs w:val="16"/>
          <w:lang w:val="tr-TR"/>
        </w:rPr>
        <w:tab/>
      </w:r>
    </w:p>
    <w:p w14:paraId="12B6950B" w14:textId="0E77FB8F" w:rsidR="0072092E" w:rsidRPr="00CD0549" w:rsidRDefault="00C167C3" w:rsidP="00AD1604">
      <w:pPr>
        <w:tabs>
          <w:tab w:val="left" w:leader="dot" w:pos="2160"/>
          <w:tab w:val="left" w:leader="underscore" w:pos="9639"/>
        </w:tabs>
        <w:spacing w:before="120" w:after="120"/>
        <w:ind w:left="720" w:firstLine="273"/>
        <w:rPr>
          <w:rFonts w:asciiTheme="minorHAnsi" w:hAnsiTheme="minorHAnsi" w:cstheme="minorHAnsi"/>
          <w:sz w:val="16"/>
          <w:szCs w:val="16"/>
          <w:lang w:val="tr-TR"/>
        </w:rPr>
      </w:pPr>
      <w:r>
        <w:rPr>
          <w:rFonts w:asciiTheme="minorHAnsi" w:hAnsiTheme="minorHAnsi" w:cstheme="minorHAnsi"/>
          <w:sz w:val="16"/>
          <w:szCs w:val="16"/>
          <w:lang w:val="tr-TR"/>
        </w:rPr>
        <w:t>Görev/Unvan</w:t>
      </w:r>
      <w:r w:rsidR="0072092E" w:rsidRPr="00CD0549">
        <w:rPr>
          <w:rFonts w:asciiTheme="minorHAnsi" w:hAnsiTheme="minorHAnsi" w:cstheme="minorHAnsi"/>
          <w:sz w:val="16"/>
          <w:szCs w:val="16"/>
          <w:lang w:val="tr-TR"/>
        </w:rPr>
        <w:tab/>
      </w:r>
      <w:r w:rsidR="00703D7D">
        <w:rPr>
          <w:rFonts w:asciiTheme="minorHAnsi" w:hAnsiTheme="minorHAnsi" w:cstheme="minorHAnsi"/>
          <w:sz w:val="16"/>
          <w:szCs w:val="16"/>
          <w:lang w:val="tr-TR"/>
        </w:rPr>
        <w:t xml:space="preserve"> </w:t>
      </w:r>
      <w:r w:rsidR="0072092E" w:rsidRPr="00CD0549">
        <w:rPr>
          <w:rFonts w:asciiTheme="minorHAnsi" w:hAnsiTheme="minorHAnsi" w:cstheme="minorHAnsi"/>
          <w:sz w:val="16"/>
          <w:szCs w:val="16"/>
          <w:lang w:val="tr-TR"/>
        </w:rPr>
        <w:t>:</w:t>
      </w:r>
      <w:r w:rsidR="0072092E" w:rsidRPr="00CD0549">
        <w:rPr>
          <w:rFonts w:asciiTheme="minorHAnsi" w:hAnsiTheme="minorHAnsi" w:cstheme="minorHAnsi"/>
          <w:sz w:val="16"/>
          <w:szCs w:val="16"/>
          <w:lang w:val="tr-TR"/>
        </w:rPr>
        <w:tab/>
      </w:r>
    </w:p>
    <w:p w14:paraId="529E0FA1" w14:textId="2BFA6029" w:rsidR="00E35FD8" w:rsidRPr="00CD0549" w:rsidRDefault="00E35FD8" w:rsidP="00AD1604">
      <w:pPr>
        <w:tabs>
          <w:tab w:val="left" w:leader="dot" w:pos="2160"/>
          <w:tab w:val="left" w:leader="underscore" w:pos="9639"/>
        </w:tabs>
        <w:spacing w:before="120" w:after="120"/>
        <w:ind w:left="720" w:firstLine="273"/>
        <w:rPr>
          <w:rFonts w:asciiTheme="minorHAnsi" w:hAnsiTheme="minorHAnsi" w:cstheme="minorHAnsi"/>
          <w:sz w:val="16"/>
          <w:szCs w:val="16"/>
          <w:lang w:val="tr-TR"/>
        </w:rPr>
      </w:pPr>
      <w:r w:rsidRPr="00CD0549">
        <w:rPr>
          <w:rFonts w:asciiTheme="minorHAnsi" w:hAnsiTheme="minorHAnsi" w:cstheme="minorHAnsi"/>
          <w:sz w:val="16"/>
          <w:szCs w:val="16"/>
          <w:lang w:val="tr-TR"/>
        </w:rPr>
        <w:t>Tel</w:t>
      </w:r>
      <w:r w:rsidRPr="00CD0549">
        <w:rPr>
          <w:rFonts w:asciiTheme="minorHAnsi" w:hAnsiTheme="minorHAnsi" w:cstheme="minorHAnsi"/>
          <w:sz w:val="16"/>
          <w:szCs w:val="16"/>
          <w:lang w:val="tr-TR"/>
        </w:rPr>
        <w:tab/>
      </w:r>
      <w:r w:rsidR="00703D7D">
        <w:rPr>
          <w:rFonts w:asciiTheme="minorHAnsi" w:hAnsiTheme="minorHAnsi" w:cstheme="minorHAnsi"/>
          <w:sz w:val="16"/>
          <w:szCs w:val="16"/>
          <w:lang w:val="tr-TR"/>
        </w:rPr>
        <w:t xml:space="preserve"> </w:t>
      </w:r>
      <w:r w:rsidRPr="00CD0549">
        <w:rPr>
          <w:rFonts w:asciiTheme="minorHAnsi" w:hAnsiTheme="minorHAnsi" w:cstheme="minorHAnsi"/>
          <w:sz w:val="16"/>
          <w:szCs w:val="16"/>
          <w:lang w:val="tr-TR"/>
        </w:rPr>
        <w:t>:</w:t>
      </w:r>
      <w:r w:rsidRPr="00CD0549">
        <w:rPr>
          <w:rFonts w:asciiTheme="minorHAnsi" w:hAnsiTheme="minorHAnsi" w:cstheme="minorHAnsi"/>
          <w:sz w:val="16"/>
          <w:szCs w:val="16"/>
          <w:lang w:val="tr-TR"/>
        </w:rPr>
        <w:tab/>
        <w:t xml:space="preserve"> </w:t>
      </w:r>
    </w:p>
    <w:p w14:paraId="4BE22765" w14:textId="3F47DC1D" w:rsidR="000611B2" w:rsidRDefault="00C167C3" w:rsidP="00AD1604">
      <w:pPr>
        <w:tabs>
          <w:tab w:val="left" w:leader="dot" w:pos="2160"/>
          <w:tab w:val="left" w:leader="underscore" w:pos="9639"/>
        </w:tabs>
        <w:spacing w:before="120" w:after="120"/>
        <w:ind w:left="720" w:firstLine="273"/>
        <w:rPr>
          <w:rFonts w:asciiTheme="minorHAnsi" w:hAnsiTheme="minorHAnsi" w:cstheme="minorHAnsi"/>
          <w:sz w:val="16"/>
          <w:szCs w:val="16"/>
          <w:lang w:val="tr-TR"/>
        </w:rPr>
      </w:pPr>
      <w:r>
        <w:rPr>
          <w:rFonts w:asciiTheme="minorHAnsi" w:hAnsiTheme="minorHAnsi" w:cstheme="minorHAnsi"/>
          <w:sz w:val="16"/>
          <w:szCs w:val="16"/>
          <w:lang w:val="tr-TR"/>
        </w:rPr>
        <w:t>e-posta</w:t>
      </w:r>
      <w:r w:rsidR="00E35FD8" w:rsidRPr="00CD0549">
        <w:rPr>
          <w:rFonts w:asciiTheme="minorHAnsi" w:hAnsiTheme="minorHAnsi" w:cstheme="minorHAnsi"/>
          <w:sz w:val="16"/>
          <w:szCs w:val="16"/>
          <w:lang w:val="tr-TR"/>
        </w:rPr>
        <w:t>:</w:t>
      </w:r>
      <w:r w:rsidR="00E35FD8" w:rsidRPr="00CD0549">
        <w:rPr>
          <w:rFonts w:asciiTheme="minorHAnsi" w:hAnsiTheme="minorHAnsi" w:cstheme="minorHAnsi"/>
          <w:sz w:val="16"/>
          <w:szCs w:val="16"/>
          <w:lang w:val="tr-TR"/>
        </w:rPr>
        <w:tab/>
      </w:r>
      <w:r w:rsidR="00703D7D">
        <w:rPr>
          <w:rFonts w:asciiTheme="minorHAnsi" w:hAnsiTheme="minorHAnsi" w:cstheme="minorHAnsi"/>
          <w:sz w:val="16"/>
          <w:szCs w:val="16"/>
          <w:lang w:val="tr-TR"/>
        </w:rPr>
        <w:t xml:space="preserve"> </w:t>
      </w:r>
      <w:r w:rsidR="00E35FD8" w:rsidRPr="00CD0549">
        <w:rPr>
          <w:rFonts w:asciiTheme="minorHAnsi" w:hAnsiTheme="minorHAnsi" w:cstheme="minorHAnsi"/>
          <w:sz w:val="16"/>
          <w:szCs w:val="16"/>
          <w:lang w:val="tr-TR"/>
        </w:rPr>
        <w:t>:</w:t>
      </w:r>
      <w:r w:rsidR="00E35FD8" w:rsidRPr="00CD0549">
        <w:rPr>
          <w:rFonts w:asciiTheme="minorHAnsi" w:hAnsiTheme="minorHAnsi" w:cstheme="minorHAnsi"/>
          <w:sz w:val="16"/>
          <w:szCs w:val="16"/>
          <w:lang w:val="tr-TR"/>
        </w:rPr>
        <w:tab/>
      </w:r>
    </w:p>
    <w:p w14:paraId="3363F19D" w14:textId="42D4087F" w:rsidR="00E35FD8" w:rsidRPr="00CD0549" w:rsidRDefault="00E35FD8" w:rsidP="00AD1604">
      <w:pPr>
        <w:tabs>
          <w:tab w:val="left" w:leader="dot" w:pos="2160"/>
          <w:tab w:val="left" w:leader="underscore" w:pos="9639"/>
        </w:tabs>
        <w:spacing w:before="120" w:after="120"/>
        <w:ind w:left="720" w:firstLine="273"/>
        <w:rPr>
          <w:rFonts w:asciiTheme="minorHAnsi" w:hAnsiTheme="minorHAnsi" w:cstheme="minorHAnsi"/>
          <w:sz w:val="16"/>
          <w:szCs w:val="16"/>
          <w:lang w:val="tr-TR"/>
        </w:rPr>
      </w:pPr>
      <w:r w:rsidRPr="00CD0549">
        <w:rPr>
          <w:rFonts w:asciiTheme="minorHAnsi" w:hAnsiTheme="minorHAnsi" w:cstheme="minorHAnsi"/>
          <w:sz w:val="16"/>
          <w:szCs w:val="16"/>
          <w:lang w:val="tr-TR"/>
        </w:rPr>
        <w:t>Adres</w:t>
      </w:r>
      <w:r w:rsidRPr="00CD0549">
        <w:rPr>
          <w:rFonts w:asciiTheme="minorHAnsi" w:hAnsiTheme="minorHAnsi" w:cstheme="minorHAnsi"/>
          <w:sz w:val="16"/>
          <w:szCs w:val="16"/>
          <w:lang w:val="tr-TR"/>
        </w:rPr>
        <w:tab/>
      </w:r>
      <w:r w:rsidR="00703D7D">
        <w:rPr>
          <w:rFonts w:asciiTheme="minorHAnsi" w:hAnsiTheme="minorHAnsi" w:cstheme="minorHAnsi"/>
          <w:sz w:val="16"/>
          <w:szCs w:val="16"/>
          <w:lang w:val="tr-TR"/>
        </w:rPr>
        <w:t xml:space="preserve"> </w:t>
      </w:r>
      <w:r w:rsidRPr="00CD0549">
        <w:rPr>
          <w:rFonts w:asciiTheme="minorHAnsi" w:hAnsiTheme="minorHAnsi" w:cstheme="minorHAnsi"/>
          <w:sz w:val="16"/>
          <w:szCs w:val="16"/>
          <w:lang w:val="tr-TR"/>
        </w:rPr>
        <w:t>:</w:t>
      </w:r>
      <w:r w:rsidRPr="00CD0549">
        <w:rPr>
          <w:rFonts w:asciiTheme="minorHAnsi" w:hAnsiTheme="minorHAnsi" w:cstheme="minorHAnsi"/>
          <w:sz w:val="16"/>
          <w:szCs w:val="16"/>
          <w:lang w:val="tr-TR"/>
        </w:rPr>
        <w:tab/>
      </w:r>
    </w:p>
    <w:p w14:paraId="1C38DFB7" w14:textId="2CE1AB6D" w:rsidR="00E35FD8" w:rsidRPr="00CD0549" w:rsidRDefault="00EC6CDC" w:rsidP="00EC6CDC">
      <w:pPr>
        <w:tabs>
          <w:tab w:val="left" w:leader="dot" w:pos="2160"/>
          <w:tab w:val="left" w:leader="underscore" w:pos="9639"/>
        </w:tabs>
        <w:spacing w:before="120" w:after="120"/>
        <w:ind w:left="2340" w:hanging="180"/>
        <w:rPr>
          <w:rFonts w:asciiTheme="minorHAnsi" w:hAnsiTheme="minorHAnsi" w:cstheme="minorHAnsi"/>
          <w:sz w:val="16"/>
          <w:szCs w:val="16"/>
          <w:lang w:val="tr-TR"/>
        </w:rPr>
      </w:pPr>
      <w:r>
        <w:rPr>
          <w:rFonts w:asciiTheme="minorHAnsi" w:hAnsiTheme="minorHAnsi" w:cstheme="minorHAnsi"/>
          <w:sz w:val="16"/>
          <w:szCs w:val="16"/>
          <w:lang w:val="tr-TR"/>
        </w:rPr>
        <w:tab/>
      </w:r>
      <w:r w:rsidR="00E35FD8" w:rsidRPr="00CD0549">
        <w:rPr>
          <w:rFonts w:asciiTheme="minorHAnsi" w:hAnsiTheme="minorHAnsi" w:cstheme="minorHAnsi"/>
          <w:sz w:val="16"/>
          <w:szCs w:val="16"/>
          <w:lang w:val="tr-TR"/>
        </w:rPr>
        <w:tab/>
      </w:r>
    </w:p>
    <w:p w14:paraId="76498469" w14:textId="77777777" w:rsidR="00E35FD8" w:rsidRPr="00CD0549" w:rsidRDefault="00E35FD8" w:rsidP="006A4776">
      <w:pPr>
        <w:tabs>
          <w:tab w:val="left" w:leader="dot" w:pos="2268"/>
          <w:tab w:val="left" w:leader="underscore" w:pos="9639"/>
        </w:tabs>
        <w:spacing w:before="120" w:after="120"/>
        <w:ind w:left="720" w:firstLine="273"/>
        <w:rPr>
          <w:rFonts w:asciiTheme="minorHAnsi" w:hAnsiTheme="minorHAnsi" w:cstheme="minorHAnsi"/>
          <w:sz w:val="16"/>
          <w:szCs w:val="16"/>
          <w:lang w:val="tr-TR"/>
        </w:rPr>
      </w:pPr>
    </w:p>
    <w:p w14:paraId="2EC922C5" w14:textId="77777777" w:rsidR="00FD767D" w:rsidRDefault="00FD767D" w:rsidP="006A4776">
      <w:pPr>
        <w:tabs>
          <w:tab w:val="left" w:leader="underscore" w:pos="9072"/>
        </w:tabs>
        <w:suppressAutoHyphens/>
        <w:spacing w:line="360" w:lineRule="auto"/>
        <w:ind w:firstLine="567"/>
        <w:outlineLvl w:val="0"/>
        <w:rPr>
          <w:rFonts w:asciiTheme="minorHAnsi" w:hAnsiTheme="minorHAnsi" w:cstheme="minorHAnsi"/>
          <w:b/>
          <w:sz w:val="32"/>
          <w:szCs w:val="28"/>
          <w:lang w:val="tr-TR"/>
        </w:rPr>
      </w:pPr>
    </w:p>
    <w:p w14:paraId="7D69AAA6" w14:textId="7BD17D84" w:rsidR="006A4776" w:rsidRPr="00CD0549" w:rsidRDefault="006A4776" w:rsidP="006A4776">
      <w:pPr>
        <w:tabs>
          <w:tab w:val="left" w:leader="underscore" w:pos="9072"/>
        </w:tabs>
        <w:suppressAutoHyphens/>
        <w:spacing w:line="360" w:lineRule="auto"/>
        <w:ind w:firstLine="567"/>
        <w:outlineLvl w:val="0"/>
        <w:rPr>
          <w:rFonts w:asciiTheme="minorHAnsi" w:hAnsiTheme="minorHAnsi" w:cstheme="minorHAnsi"/>
          <w:b/>
          <w:sz w:val="32"/>
          <w:szCs w:val="28"/>
          <w:lang w:val="tr-TR"/>
        </w:rPr>
      </w:pPr>
      <w:r w:rsidRPr="00CD0549">
        <w:rPr>
          <w:rFonts w:asciiTheme="minorHAnsi" w:hAnsiTheme="minorHAnsi" w:cstheme="minorHAnsi"/>
          <w:b/>
          <w:sz w:val="32"/>
          <w:szCs w:val="28"/>
          <w:lang w:val="tr-TR"/>
        </w:rPr>
        <w:t>STAJ BİLGİLERİ</w:t>
      </w:r>
    </w:p>
    <w:p w14:paraId="59C4A1E8" w14:textId="77777777" w:rsidR="006A4776" w:rsidRPr="00CD0549" w:rsidRDefault="006A4776" w:rsidP="006A4776">
      <w:pPr>
        <w:tabs>
          <w:tab w:val="left" w:leader="dot" w:pos="2694"/>
          <w:tab w:val="left" w:leader="underscore" w:pos="9639"/>
        </w:tabs>
        <w:spacing w:before="120" w:after="120"/>
        <w:ind w:left="720" w:firstLine="273"/>
        <w:rPr>
          <w:rFonts w:asciiTheme="minorHAnsi" w:hAnsiTheme="minorHAnsi" w:cstheme="minorHAnsi"/>
          <w:sz w:val="16"/>
          <w:szCs w:val="16"/>
          <w:lang w:val="tr-TR"/>
        </w:rPr>
      </w:pPr>
      <w:r w:rsidRPr="00CD0549">
        <w:rPr>
          <w:rFonts w:asciiTheme="minorHAnsi" w:hAnsiTheme="minorHAnsi" w:cstheme="minorHAnsi"/>
          <w:sz w:val="16"/>
          <w:szCs w:val="16"/>
          <w:lang w:val="tr-TR"/>
        </w:rPr>
        <w:t>Akademik Yıl</w:t>
      </w:r>
      <w:r w:rsidRPr="00CD0549">
        <w:rPr>
          <w:rFonts w:asciiTheme="minorHAnsi" w:hAnsiTheme="minorHAnsi" w:cstheme="minorHAnsi"/>
          <w:sz w:val="16"/>
          <w:szCs w:val="16"/>
          <w:lang w:val="tr-TR"/>
        </w:rPr>
        <w:tab/>
        <w:t>: __________ / __________                                              Toplam Staj Günü…….…….……: _______________ Gün</w:t>
      </w:r>
    </w:p>
    <w:p w14:paraId="67842801" w14:textId="77777777" w:rsidR="006A4776" w:rsidRPr="00CD0549" w:rsidRDefault="006A4776" w:rsidP="006A4776">
      <w:pPr>
        <w:tabs>
          <w:tab w:val="left" w:leader="dot" w:pos="2694"/>
          <w:tab w:val="left" w:leader="underscore" w:pos="9639"/>
        </w:tabs>
        <w:spacing w:before="120" w:after="120"/>
        <w:ind w:left="720" w:firstLine="273"/>
        <w:rPr>
          <w:rFonts w:asciiTheme="minorHAnsi" w:hAnsiTheme="minorHAnsi" w:cstheme="minorHAnsi"/>
          <w:sz w:val="16"/>
          <w:szCs w:val="16"/>
          <w:lang w:val="tr-TR"/>
        </w:rPr>
      </w:pPr>
      <w:r w:rsidRPr="00CD0549">
        <w:rPr>
          <w:rFonts w:asciiTheme="minorHAnsi" w:hAnsiTheme="minorHAnsi" w:cstheme="minorHAnsi"/>
          <w:sz w:val="16"/>
          <w:szCs w:val="16"/>
          <w:lang w:val="tr-TR"/>
        </w:rPr>
        <w:t>Staj Başlangıç Tarihi</w:t>
      </w:r>
      <w:r w:rsidRPr="00CD0549">
        <w:rPr>
          <w:rFonts w:asciiTheme="minorHAnsi" w:hAnsiTheme="minorHAnsi" w:cstheme="minorHAnsi"/>
          <w:sz w:val="16"/>
          <w:szCs w:val="16"/>
          <w:lang w:val="tr-TR"/>
        </w:rPr>
        <w:tab/>
        <w:t>: ______ / ______ / ___________                                    Staj Bitiş Tarihi….….: ______ / ______ / ___________</w:t>
      </w:r>
    </w:p>
    <w:p w14:paraId="53FFAFB0" w14:textId="77777777" w:rsidR="006A4776" w:rsidRPr="00CD0549" w:rsidRDefault="006A4776" w:rsidP="006A4776">
      <w:pPr>
        <w:tabs>
          <w:tab w:val="left" w:leader="dot" w:pos="2694"/>
          <w:tab w:val="left" w:leader="underscore" w:pos="9639"/>
        </w:tabs>
        <w:spacing w:before="120" w:after="120"/>
        <w:ind w:left="720" w:firstLine="273"/>
        <w:rPr>
          <w:rFonts w:asciiTheme="minorHAnsi" w:hAnsiTheme="minorHAnsi" w:cstheme="minorHAnsi"/>
          <w:sz w:val="16"/>
          <w:szCs w:val="16"/>
          <w:lang w:val="tr-TR"/>
        </w:rPr>
      </w:pPr>
      <w:r w:rsidRPr="00CD0549">
        <w:rPr>
          <w:rFonts w:asciiTheme="minorHAnsi" w:hAnsiTheme="minorHAnsi" w:cstheme="minorHAnsi"/>
          <w:sz w:val="16"/>
          <w:szCs w:val="16"/>
          <w:lang w:val="tr-TR"/>
        </w:rPr>
        <w:t xml:space="preserve">Bölüm/Program Başkanı…: </w:t>
      </w:r>
      <w:r w:rsidRPr="00CD0549">
        <w:rPr>
          <w:rFonts w:asciiTheme="minorHAnsi" w:hAnsiTheme="minorHAnsi" w:cstheme="minorHAnsi"/>
          <w:sz w:val="16"/>
          <w:szCs w:val="16"/>
          <w:lang w:val="tr-TR"/>
        </w:rPr>
        <w:tab/>
      </w:r>
    </w:p>
    <w:p w14:paraId="1303E069" w14:textId="77777777" w:rsidR="006A4776" w:rsidRPr="00CD0549" w:rsidRDefault="006A4776" w:rsidP="006A4776">
      <w:pPr>
        <w:tabs>
          <w:tab w:val="left" w:leader="dot" w:pos="2268"/>
          <w:tab w:val="left" w:leader="underscore" w:pos="9072"/>
        </w:tabs>
        <w:spacing w:before="120" w:after="120"/>
        <w:ind w:left="720"/>
        <w:rPr>
          <w:rFonts w:asciiTheme="minorHAnsi" w:hAnsiTheme="minorHAnsi" w:cstheme="minorHAnsi"/>
          <w:sz w:val="16"/>
          <w:szCs w:val="16"/>
          <w:lang w:val="tr-TR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8"/>
        <w:gridCol w:w="2700"/>
        <w:gridCol w:w="2700"/>
        <w:gridCol w:w="2701"/>
      </w:tblGrid>
      <w:tr w:rsidR="006A4776" w:rsidRPr="00CD0549" w14:paraId="112D26BA" w14:textId="77777777" w:rsidTr="000611B2">
        <w:trPr>
          <w:trHeight w:val="349"/>
        </w:trPr>
        <w:tc>
          <w:tcPr>
            <w:tcW w:w="1068" w:type="dxa"/>
            <w:tcBorders>
              <w:top w:val="single" w:sz="8" w:space="0" w:color="C00000"/>
              <w:left w:val="single" w:sz="8" w:space="0" w:color="C00000"/>
              <w:bottom w:val="single" w:sz="8" w:space="0" w:color="C00000"/>
              <w:right w:val="nil"/>
            </w:tcBorders>
            <w:shd w:val="clear" w:color="auto" w:fill="C00000"/>
            <w:vAlign w:val="center"/>
          </w:tcPr>
          <w:p w14:paraId="16C4DE16" w14:textId="77777777" w:rsidR="006A4776" w:rsidRPr="00CD0549" w:rsidRDefault="006A4776" w:rsidP="000611B2">
            <w:pPr>
              <w:tabs>
                <w:tab w:val="left" w:leader="dot" w:pos="2268"/>
                <w:tab w:val="left" w:leader="underscore" w:pos="8505"/>
              </w:tabs>
              <w:jc w:val="center"/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</w:p>
        </w:tc>
        <w:tc>
          <w:tcPr>
            <w:tcW w:w="2700" w:type="dxa"/>
            <w:tcBorders>
              <w:top w:val="single" w:sz="8" w:space="0" w:color="C00000"/>
              <w:left w:val="nil"/>
              <w:bottom w:val="single" w:sz="8" w:space="0" w:color="C00000"/>
              <w:right w:val="nil"/>
            </w:tcBorders>
            <w:shd w:val="clear" w:color="auto" w:fill="C00000"/>
            <w:vAlign w:val="center"/>
          </w:tcPr>
          <w:p w14:paraId="19889F7A" w14:textId="77777777" w:rsidR="006A4776" w:rsidRPr="00CD0549" w:rsidRDefault="006A4776" w:rsidP="000611B2">
            <w:pPr>
              <w:tabs>
                <w:tab w:val="left" w:leader="dot" w:pos="2268"/>
                <w:tab w:val="left" w:leader="underscore" w:pos="8505"/>
              </w:tabs>
              <w:jc w:val="center"/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  <w:r w:rsidRPr="00CD0549">
              <w:rPr>
                <w:rFonts w:asciiTheme="minorHAnsi" w:hAnsiTheme="minorHAnsi" w:cstheme="minorHAnsi"/>
                <w:sz w:val="16"/>
                <w:szCs w:val="16"/>
                <w:lang w:val="tr-TR"/>
              </w:rPr>
              <w:t>Öğrenci</w:t>
            </w:r>
          </w:p>
        </w:tc>
        <w:tc>
          <w:tcPr>
            <w:tcW w:w="2700" w:type="dxa"/>
            <w:tcBorders>
              <w:top w:val="single" w:sz="8" w:space="0" w:color="C00000"/>
              <w:left w:val="nil"/>
              <w:bottom w:val="single" w:sz="8" w:space="0" w:color="C00000"/>
              <w:right w:val="nil"/>
            </w:tcBorders>
            <w:shd w:val="clear" w:color="auto" w:fill="C00000"/>
            <w:vAlign w:val="center"/>
          </w:tcPr>
          <w:p w14:paraId="295AC89D" w14:textId="00121490" w:rsidR="006A4776" w:rsidRPr="00CD0549" w:rsidRDefault="000F154D" w:rsidP="000611B2">
            <w:pPr>
              <w:tabs>
                <w:tab w:val="left" w:leader="dot" w:pos="2268"/>
                <w:tab w:val="left" w:leader="underscore" w:pos="8505"/>
              </w:tabs>
              <w:jc w:val="center"/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tr-TR"/>
              </w:rPr>
              <w:t>Kurum Yetkilisi</w:t>
            </w:r>
          </w:p>
        </w:tc>
        <w:tc>
          <w:tcPr>
            <w:tcW w:w="2701" w:type="dxa"/>
            <w:tcBorders>
              <w:top w:val="single" w:sz="8" w:space="0" w:color="C00000"/>
              <w:left w:val="nil"/>
              <w:bottom w:val="single" w:sz="8" w:space="0" w:color="C00000"/>
              <w:right w:val="single" w:sz="8" w:space="0" w:color="C00000"/>
            </w:tcBorders>
            <w:shd w:val="clear" w:color="auto" w:fill="C00000"/>
            <w:vAlign w:val="center"/>
          </w:tcPr>
          <w:p w14:paraId="1ACEF8D8" w14:textId="77777777" w:rsidR="006A4776" w:rsidRPr="00CD0549" w:rsidRDefault="006A4776" w:rsidP="000611B2">
            <w:pPr>
              <w:tabs>
                <w:tab w:val="left" w:leader="dot" w:pos="2268"/>
                <w:tab w:val="left" w:leader="underscore" w:pos="8505"/>
              </w:tabs>
              <w:jc w:val="center"/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  <w:r w:rsidRPr="00CD0549">
              <w:rPr>
                <w:rFonts w:asciiTheme="minorHAnsi" w:hAnsiTheme="minorHAnsi" w:cstheme="minorHAnsi"/>
                <w:sz w:val="16"/>
                <w:szCs w:val="16"/>
                <w:lang w:val="tr-TR"/>
              </w:rPr>
              <w:t>Bölüm/Program Başkanı</w:t>
            </w:r>
          </w:p>
        </w:tc>
      </w:tr>
      <w:tr w:rsidR="006A4776" w:rsidRPr="00CD0549" w14:paraId="3A484511" w14:textId="77777777" w:rsidTr="000611B2">
        <w:trPr>
          <w:trHeight w:val="334"/>
        </w:trPr>
        <w:tc>
          <w:tcPr>
            <w:tcW w:w="1068" w:type="dxa"/>
            <w:tcBorders>
              <w:top w:val="single" w:sz="8" w:space="0" w:color="C0000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595959"/>
            <w:vAlign w:val="center"/>
          </w:tcPr>
          <w:p w14:paraId="0C336027" w14:textId="77777777" w:rsidR="006A4776" w:rsidRPr="00CD0549" w:rsidRDefault="006A4776" w:rsidP="000611B2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color w:val="FFFFFF"/>
                <w:sz w:val="16"/>
                <w:szCs w:val="16"/>
                <w:lang w:val="tr-TR"/>
              </w:rPr>
            </w:pPr>
            <w:r w:rsidRPr="00CD0549">
              <w:rPr>
                <w:rFonts w:asciiTheme="minorHAnsi" w:hAnsiTheme="minorHAnsi" w:cstheme="minorHAnsi"/>
                <w:color w:val="FFFFFF"/>
                <w:sz w:val="16"/>
                <w:szCs w:val="16"/>
                <w:lang w:val="tr-TR"/>
              </w:rPr>
              <w:t>Adı Soyadı</w:t>
            </w:r>
          </w:p>
        </w:tc>
        <w:tc>
          <w:tcPr>
            <w:tcW w:w="2700" w:type="dxa"/>
            <w:tcBorders>
              <w:top w:val="single" w:sz="8" w:space="0" w:color="C00000"/>
              <w:left w:val="single" w:sz="8" w:space="0" w:color="404040"/>
              <w:bottom w:val="single" w:sz="6" w:space="0" w:color="595959"/>
              <w:right w:val="single" w:sz="6" w:space="0" w:color="595959"/>
            </w:tcBorders>
            <w:shd w:val="clear" w:color="auto" w:fill="auto"/>
          </w:tcPr>
          <w:p w14:paraId="29FC5C96" w14:textId="77777777" w:rsidR="006A4776" w:rsidRPr="00CD0549" w:rsidRDefault="006A4776" w:rsidP="000611B2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</w:p>
        </w:tc>
        <w:tc>
          <w:tcPr>
            <w:tcW w:w="2700" w:type="dxa"/>
            <w:tcBorders>
              <w:top w:val="single" w:sz="8" w:space="0" w:color="C00000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auto"/>
          </w:tcPr>
          <w:p w14:paraId="5178A49B" w14:textId="77777777" w:rsidR="006A4776" w:rsidRPr="00CD0549" w:rsidRDefault="006A4776" w:rsidP="000611B2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</w:p>
        </w:tc>
        <w:tc>
          <w:tcPr>
            <w:tcW w:w="2701" w:type="dxa"/>
            <w:tcBorders>
              <w:top w:val="single" w:sz="8" w:space="0" w:color="C00000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auto"/>
          </w:tcPr>
          <w:p w14:paraId="1C4FBE67" w14:textId="77777777" w:rsidR="006A4776" w:rsidRPr="00CD0549" w:rsidRDefault="006A4776" w:rsidP="000611B2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</w:p>
        </w:tc>
      </w:tr>
      <w:tr w:rsidR="006A4776" w:rsidRPr="00CD0549" w14:paraId="18C20E0C" w14:textId="77777777" w:rsidTr="000611B2">
        <w:trPr>
          <w:trHeight w:val="334"/>
        </w:trPr>
        <w:tc>
          <w:tcPr>
            <w:tcW w:w="1068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595959"/>
            <w:vAlign w:val="center"/>
          </w:tcPr>
          <w:p w14:paraId="018E7A3E" w14:textId="77777777" w:rsidR="006A4776" w:rsidRPr="00CD0549" w:rsidRDefault="006A4776" w:rsidP="000611B2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color w:val="FFFFFF"/>
                <w:sz w:val="16"/>
                <w:szCs w:val="16"/>
                <w:lang w:val="tr-TR"/>
              </w:rPr>
            </w:pPr>
            <w:r w:rsidRPr="00CD0549">
              <w:rPr>
                <w:rFonts w:asciiTheme="minorHAnsi" w:hAnsiTheme="minorHAnsi" w:cstheme="minorHAnsi"/>
                <w:color w:val="FFFFFF"/>
                <w:sz w:val="16"/>
                <w:szCs w:val="16"/>
                <w:lang w:val="tr-TR"/>
              </w:rPr>
              <w:t>Tarih</w:t>
            </w:r>
          </w:p>
        </w:tc>
        <w:tc>
          <w:tcPr>
            <w:tcW w:w="2700" w:type="dxa"/>
            <w:tcBorders>
              <w:top w:val="single" w:sz="6" w:space="0" w:color="595959"/>
              <w:left w:val="single" w:sz="8" w:space="0" w:color="404040"/>
              <w:bottom w:val="single" w:sz="6" w:space="0" w:color="595959"/>
              <w:right w:val="single" w:sz="6" w:space="0" w:color="595959"/>
            </w:tcBorders>
            <w:shd w:val="clear" w:color="auto" w:fill="auto"/>
          </w:tcPr>
          <w:p w14:paraId="51F44090" w14:textId="77777777" w:rsidR="006A4776" w:rsidRPr="00CD0549" w:rsidRDefault="006A4776" w:rsidP="000611B2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</w:p>
        </w:tc>
        <w:tc>
          <w:tcPr>
            <w:tcW w:w="2700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auto"/>
          </w:tcPr>
          <w:p w14:paraId="225DBC51" w14:textId="77777777" w:rsidR="006A4776" w:rsidRPr="00CD0549" w:rsidRDefault="006A4776" w:rsidP="000611B2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</w:p>
        </w:tc>
        <w:tc>
          <w:tcPr>
            <w:tcW w:w="2701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auto"/>
          </w:tcPr>
          <w:p w14:paraId="010E32DE" w14:textId="77777777" w:rsidR="006A4776" w:rsidRPr="00CD0549" w:rsidRDefault="006A4776" w:rsidP="000611B2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</w:p>
        </w:tc>
      </w:tr>
      <w:tr w:rsidR="006A4776" w:rsidRPr="00CD0549" w14:paraId="6E807F5E" w14:textId="77777777" w:rsidTr="000611B2">
        <w:trPr>
          <w:trHeight w:val="925"/>
        </w:trPr>
        <w:tc>
          <w:tcPr>
            <w:tcW w:w="1068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595959"/>
          </w:tcPr>
          <w:p w14:paraId="67A199F5" w14:textId="77777777" w:rsidR="006A4776" w:rsidRPr="00CD0549" w:rsidRDefault="006A4776" w:rsidP="000611B2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color w:val="FFFFFF"/>
                <w:sz w:val="6"/>
                <w:szCs w:val="16"/>
                <w:lang w:val="tr-TR"/>
              </w:rPr>
            </w:pPr>
          </w:p>
          <w:p w14:paraId="0D53328D" w14:textId="77777777" w:rsidR="00BB6AD6" w:rsidRDefault="00BB6AD6" w:rsidP="000611B2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color w:val="FFFFFF"/>
                <w:sz w:val="16"/>
                <w:szCs w:val="16"/>
                <w:lang w:val="tr-TR"/>
              </w:rPr>
            </w:pPr>
          </w:p>
          <w:p w14:paraId="3D9C28CE" w14:textId="2A47534B" w:rsidR="006A4776" w:rsidRPr="00CD0549" w:rsidRDefault="006A4776" w:rsidP="000611B2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color w:val="FFFFFF"/>
                <w:sz w:val="16"/>
                <w:szCs w:val="16"/>
                <w:lang w:val="tr-TR"/>
              </w:rPr>
            </w:pPr>
            <w:r w:rsidRPr="00CD0549">
              <w:rPr>
                <w:rFonts w:asciiTheme="minorHAnsi" w:hAnsiTheme="minorHAnsi" w:cstheme="minorHAnsi"/>
                <w:color w:val="FFFFFF"/>
                <w:sz w:val="16"/>
                <w:szCs w:val="16"/>
                <w:lang w:val="tr-TR"/>
              </w:rPr>
              <w:t>İmza</w:t>
            </w:r>
          </w:p>
        </w:tc>
        <w:tc>
          <w:tcPr>
            <w:tcW w:w="2700" w:type="dxa"/>
            <w:tcBorders>
              <w:top w:val="single" w:sz="6" w:space="0" w:color="595959"/>
              <w:left w:val="single" w:sz="8" w:space="0" w:color="404040"/>
              <w:bottom w:val="single" w:sz="6" w:space="0" w:color="595959"/>
              <w:right w:val="single" w:sz="6" w:space="0" w:color="595959"/>
            </w:tcBorders>
            <w:shd w:val="clear" w:color="auto" w:fill="auto"/>
          </w:tcPr>
          <w:p w14:paraId="2AD62C12" w14:textId="77777777" w:rsidR="006A4776" w:rsidRPr="00CD0549" w:rsidRDefault="006A4776" w:rsidP="000611B2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</w:p>
        </w:tc>
        <w:tc>
          <w:tcPr>
            <w:tcW w:w="2700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auto"/>
          </w:tcPr>
          <w:p w14:paraId="75658215" w14:textId="77777777" w:rsidR="006A4776" w:rsidRPr="00CD0549" w:rsidRDefault="006A4776" w:rsidP="000611B2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</w:p>
        </w:tc>
        <w:tc>
          <w:tcPr>
            <w:tcW w:w="2701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auto"/>
          </w:tcPr>
          <w:p w14:paraId="523C4DC6" w14:textId="77777777" w:rsidR="006A4776" w:rsidRPr="00CD0549" w:rsidRDefault="006A4776" w:rsidP="000611B2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</w:p>
        </w:tc>
      </w:tr>
    </w:tbl>
    <w:p w14:paraId="0BB5CB89" w14:textId="5BEB4067" w:rsidR="00FD2B05" w:rsidRDefault="006A4776" w:rsidP="000F154D">
      <w:pPr>
        <w:ind w:left="708"/>
        <w:rPr>
          <w:rFonts w:asciiTheme="minorHAnsi" w:hAnsiTheme="minorHAnsi" w:cstheme="minorHAnsi"/>
          <w:sz w:val="16"/>
          <w:szCs w:val="16"/>
          <w:lang w:val="tr-TR"/>
        </w:rPr>
      </w:pPr>
      <w:r w:rsidRPr="00CD0549">
        <w:rPr>
          <w:rFonts w:asciiTheme="minorHAnsi" w:hAnsiTheme="minorHAnsi" w:cstheme="minorHAnsi"/>
          <w:sz w:val="16"/>
          <w:szCs w:val="18"/>
          <w:lang w:val="tr-TR"/>
        </w:rPr>
        <w:t>Bu bölüm</w:t>
      </w:r>
      <w:r w:rsidRPr="00CD0549">
        <w:rPr>
          <w:rFonts w:asciiTheme="minorHAnsi" w:hAnsiTheme="minorHAnsi" w:cstheme="minorHAnsi"/>
          <w:sz w:val="16"/>
          <w:szCs w:val="16"/>
          <w:lang w:val="tr-TR"/>
        </w:rPr>
        <w:t xml:space="preserve"> staj tamamlandıktan sonra doldurulacak ve imzalanacaktır.</w:t>
      </w:r>
    </w:p>
    <w:p w14:paraId="6B128895" w14:textId="410E9BD0" w:rsidR="000F154D" w:rsidRDefault="000F154D" w:rsidP="000F154D">
      <w:pPr>
        <w:ind w:left="708"/>
        <w:rPr>
          <w:rFonts w:asciiTheme="minorHAnsi" w:hAnsiTheme="minorHAnsi" w:cstheme="minorHAnsi"/>
          <w:sz w:val="16"/>
          <w:szCs w:val="16"/>
          <w:lang w:val="tr-TR"/>
        </w:rPr>
      </w:pPr>
    </w:p>
    <w:p w14:paraId="687C52C0" w14:textId="047F87F0" w:rsidR="000F154D" w:rsidRDefault="000F154D" w:rsidP="000F154D">
      <w:pPr>
        <w:ind w:left="708"/>
        <w:rPr>
          <w:rFonts w:asciiTheme="minorHAnsi" w:hAnsiTheme="minorHAnsi" w:cstheme="minorHAnsi"/>
          <w:sz w:val="16"/>
          <w:szCs w:val="16"/>
          <w:lang w:val="tr-TR"/>
        </w:rPr>
      </w:pPr>
    </w:p>
    <w:p w14:paraId="2B8EC327" w14:textId="1EE17527" w:rsidR="000F154D" w:rsidRDefault="000F154D" w:rsidP="000F154D">
      <w:pPr>
        <w:ind w:left="708"/>
        <w:rPr>
          <w:rFonts w:asciiTheme="minorHAnsi" w:hAnsiTheme="minorHAnsi" w:cstheme="minorHAnsi"/>
          <w:sz w:val="16"/>
          <w:szCs w:val="16"/>
          <w:lang w:val="tr-TR"/>
        </w:rPr>
      </w:pPr>
    </w:p>
    <w:p w14:paraId="4A5825AB" w14:textId="32A9FC6B" w:rsidR="000F154D" w:rsidRDefault="000F154D" w:rsidP="000F154D">
      <w:pPr>
        <w:ind w:left="708"/>
        <w:rPr>
          <w:rFonts w:asciiTheme="minorHAnsi" w:hAnsiTheme="minorHAnsi" w:cstheme="minorHAnsi"/>
          <w:sz w:val="16"/>
          <w:szCs w:val="16"/>
          <w:lang w:val="tr-TR"/>
        </w:rPr>
      </w:pPr>
    </w:p>
    <w:p w14:paraId="46731A28" w14:textId="77777777" w:rsidR="00C56B9B" w:rsidRDefault="00C56B9B" w:rsidP="000F154D">
      <w:pPr>
        <w:ind w:left="708"/>
        <w:rPr>
          <w:rFonts w:asciiTheme="minorHAnsi" w:hAnsiTheme="minorHAnsi" w:cstheme="minorHAnsi"/>
          <w:sz w:val="16"/>
          <w:szCs w:val="16"/>
          <w:lang w:val="tr-TR"/>
        </w:rPr>
      </w:pPr>
    </w:p>
    <w:p w14:paraId="584E0B54" w14:textId="18BEABE3" w:rsidR="00FD2B05" w:rsidRDefault="00FD2B05">
      <w:pPr>
        <w:rPr>
          <w:rFonts w:asciiTheme="minorHAnsi" w:hAnsiTheme="minorHAnsi" w:cstheme="minorHAnsi"/>
          <w:b/>
          <w:sz w:val="18"/>
          <w:szCs w:val="18"/>
          <w:lang w:val="tr-TR"/>
        </w:rPr>
      </w:pPr>
    </w:p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01"/>
        <w:gridCol w:w="7"/>
        <w:gridCol w:w="4140"/>
      </w:tblGrid>
      <w:tr w:rsidR="009C6615" w:rsidRPr="003E1A6B" w14:paraId="17C406C6" w14:textId="77777777" w:rsidTr="00341743">
        <w:tc>
          <w:tcPr>
            <w:tcW w:w="6408" w:type="dxa"/>
            <w:gridSpan w:val="2"/>
            <w:shd w:val="clear" w:color="auto" w:fill="auto"/>
          </w:tcPr>
          <w:p w14:paraId="6A27C6FA" w14:textId="77777777" w:rsidR="009C6615" w:rsidRPr="0021516F" w:rsidRDefault="009C6615" w:rsidP="00F872D3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 w:rsidRPr="0021516F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lastRenderedPageBreak/>
              <w:t xml:space="preserve">1. Gün                </w:t>
            </w:r>
          </w:p>
        </w:tc>
        <w:tc>
          <w:tcPr>
            <w:tcW w:w="4140" w:type="dxa"/>
            <w:shd w:val="clear" w:color="auto" w:fill="auto"/>
          </w:tcPr>
          <w:p w14:paraId="13096387" w14:textId="77777777" w:rsidR="009C6615" w:rsidRPr="003E1A6B" w:rsidRDefault="009C6615" w:rsidP="00F872D3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 w:rsidRPr="003E1A6B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Tarih: ______ / ______ / ___________</w:t>
            </w:r>
          </w:p>
        </w:tc>
      </w:tr>
      <w:tr w:rsidR="0001760F" w:rsidRPr="003E1A6B" w14:paraId="21D45F38" w14:textId="77777777" w:rsidTr="00341743">
        <w:tc>
          <w:tcPr>
            <w:tcW w:w="10548" w:type="dxa"/>
            <w:gridSpan w:val="3"/>
            <w:shd w:val="clear" w:color="auto" w:fill="BFBFBF" w:themeFill="background1" w:themeFillShade="BF"/>
          </w:tcPr>
          <w:p w14:paraId="5644A0A9" w14:textId="3D37F46C" w:rsidR="0001760F" w:rsidRPr="00056DD5" w:rsidRDefault="0001760F" w:rsidP="00F872D3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 w:rsidRPr="00056DD5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Yapılan İşin Özeti</w:t>
            </w:r>
          </w:p>
        </w:tc>
      </w:tr>
      <w:tr w:rsidR="0001760F" w:rsidRPr="003E1A6B" w14:paraId="2D0E5F9E" w14:textId="77777777" w:rsidTr="008B0BEE">
        <w:trPr>
          <w:trHeight w:val="2687"/>
        </w:trPr>
        <w:tc>
          <w:tcPr>
            <w:tcW w:w="10548" w:type="dxa"/>
            <w:gridSpan w:val="3"/>
            <w:tcBorders>
              <w:bottom w:val="nil"/>
            </w:tcBorders>
            <w:shd w:val="clear" w:color="auto" w:fill="auto"/>
          </w:tcPr>
          <w:p w14:paraId="6B55A96E" w14:textId="77777777" w:rsidR="0001760F" w:rsidRPr="003E1A6B" w:rsidRDefault="0001760F" w:rsidP="00F872D3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051C2BE" w14:textId="77777777" w:rsidR="0001760F" w:rsidRPr="003E1A6B" w:rsidRDefault="0001760F" w:rsidP="00F872D3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BA8CE82" w14:textId="77777777" w:rsidR="0001760F" w:rsidRPr="003E1A6B" w:rsidRDefault="0001760F" w:rsidP="00F872D3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08CA8FD" w14:textId="77777777" w:rsidR="0001760F" w:rsidRDefault="0001760F" w:rsidP="00F872D3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17C4445" w14:textId="77777777" w:rsidR="00915B26" w:rsidRDefault="00915B26" w:rsidP="00F872D3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1AAD8B7" w14:textId="77777777" w:rsidR="00915B26" w:rsidRPr="003E1A6B" w:rsidRDefault="00915B26" w:rsidP="00F872D3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4704195" w14:textId="77777777" w:rsidR="0001760F" w:rsidRDefault="0001760F" w:rsidP="00F872D3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190E44C" w14:textId="77777777" w:rsidR="0001760F" w:rsidRDefault="0001760F" w:rsidP="00F872D3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E92F220" w14:textId="77777777" w:rsidR="0001760F" w:rsidRDefault="0001760F" w:rsidP="00F872D3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65FB081" w14:textId="77777777" w:rsidR="0001760F" w:rsidRDefault="0001760F" w:rsidP="00F872D3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00340E0" w14:textId="77777777" w:rsidR="0001760F" w:rsidRDefault="0001760F" w:rsidP="00F872D3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54CC42A" w14:textId="77777777" w:rsidR="0001760F" w:rsidRPr="003E1A6B" w:rsidRDefault="0001760F" w:rsidP="00F872D3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</w:tc>
      </w:tr>
      <w:tr w:rsidR="008B0BEE" w:rsidRPr="003E1A6B" w14:paraId="7A9B8BB5" w14:textId="6F9ED870" w:rsidTr="008B0BEE">
        <w:trPr>
          <w:trHeight w:val="174"/>
        </w:trPr>
        <w:tc>
          <w:tcPr>
            <w:tcW w:w="6401" w:type="dxa"/>
            <w:vMerge w:val="restart"/>
            <w:tcBorders>
              <w:top w:val="nil"/>
            </w:tcBorders>
            <w:shd w:val="clear" w:color="auto" w:fill="auto"/>
          </w:tcPr>
          <w:p w14:paraId="42380819" w14:textId="77777777" w:rsidR="008B0BEE" w:rsidRPr="003E1A6B" w:rsidRDefault="008B0BEE" w:rsidP="00F872D3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</w:tc>
        <w:tc>
          <w:tcPr>
            <w:tcW w:w="4147" w:type="dxa"/>
            <w:gridSpan w:val="2"/>
            <w:shd w:val="clear" w:color="auto" w:fill="D9D9D9" w:themeFill="background1" w:themeFillShade="D9"/>
          </w:tcPr>
          <w:p w14:paraId="3BE2258B" w14:textId="26CE49A6" w:rsidR="008B0BEE" w:rsidRPr="00056DD5" w:rsidRDefault="008B0BEE" w:rsidP="00F872D3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  <w:r w:rsidRPr="00056DD5">
              <w:rPr>
                <w:rFonts w:asciiTheme="minorHAnsi" w:hAnsiTheme="minorHAnsi" w:cstheme="minorHAnsi"/>
                <w:sz w:val="16"/>
                <w:szCs w:val="16"/>
                <w:lang w:val="tr-TR"/>
              </w:rPr>
              <w:t>Staj Yetkilisi İmza / Kaşe</w:t>
            </w:r>
          </w:p>
        </w:tc>
      </w:tr>
      <w:tr w:rsidR="008B0BEE" w:rsidRPr="003E1A6B" w14:paraId="1A4B3EE3" w14:textId="342730E2" w:rsidTr="008B0BEE">
        <w:trPr>
          <w:trHeight w:val="1060"/>
        </w:trPr>
        <w:tc>
          <w:tcPr>
            <w:tcW w:w="6401" w:type="dxa"/>
            <w:vMerge/>
            <w:shd w:val="clear" w:color="auto" w:fill="auto"/>
          </w:tcPr>
          <w:p w14:paraId="76970296" w14:textId="77777777" w:rsidR="008B0BEE" w:rsidRPr="003E1A6B" w:rsidRDefault="008B0BEE" w:rsidP="00F872D3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</w:tc>
        <w:tc>
          <w:tcPr>
            <w:tcW w:w="4147" w:type="dxa"/>
            <w:gridSpan w:val="2"/>
            <w:shd w:val="clear" w:color="auto" w:fill="auto"/>
          </w:tcPr>
          <w:p w14:paraId="5E8B2564" w14:textId="303229A4" w:rsidR="008B0BEE" w:rsidRPr="003E1A6B" w:rsidRDefault="008B0BEE" w:rsidP="00F872D3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</w:tc>
      </w:tr>
    </w:tbl>
    <w:p w14:paraId="63E0603C" w14:textId="2BA2F076" w:rsidR="009237C5" w:rsidRDefault="009237C5" w:rsidP="009237C5">
      <w:pPr>
        <w:spacing w:line="360" w:lineRule="auto"/>
        <w:rPr>
          <w:sz w:val="16"/>
          <w:szCs w:val="16"/>
        </w:rPr>
      </w:pPr>
    </w:p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01"/>
        <w:gridCol w:w="7"/>
        <w:gridCol w:w="4140"/>
      </w:tblGrid>
      <w:tr w:rsidR="00056DD5" w:rsidRPr="003E1A6B" w14:paraId="303655F3" w14:textId="77777777" w:rsidTr="006B742E">
        <w:tc>
          <w:tcPr>
            <w:tcW w:w="6408" w:type="dxa"/>
            <w:gridSpan w:val="2"/>
            <w:shd w:val="clear" w:color="auto" w:fill="auto"/>
          </w:tcPr>
          <w:p w14:paraId="0C844D98" w14:textId="13C27783" w:rsidR="00056DD5" w:rsidRPr="0021516F" w:rsidRDefault="00056DD5" w:rsidP="006B742E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2</w:t>
            </w:r>
            <w:r w:rsidRPr="0021516F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 xml:space="preserve">. Gün                </w:t>
            </w:r>
          </w:p>
        </w:tc>
        <w:tc>
          <w:tcPr>
            <w:tcW w:w="4140" w:type="dxa"/>
            <w:shd w:val="clear" w:color="auto" w:fill="auto"/>
          </w:tcPr>
          <w:p w14:paraId="4AA17C9C" w14:textId="77777777" w:rsidR="00056DD5" w:rsidRPr="003E1A6B" w:rsidRDefault="00056DD5" w:rsidP="006B742E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 w:rsidRPr="003E1A6B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Tarih: ______ / ______ / ___________</w:t>
            </w:r>
          </w:p>
        </w:tc>
      </w:tr>
      <w:tr w:rsidR="00056DD5" w:rsidRPr="003E1A6B" w14:paraId="29E6D635" w14:textId="77777777" w:rsidTr="006B742E">
        <w:tc>
          <w:tcPr>
            <w:tcW w:w="10548" w:type="dxa"/>
            <w:gridSpan w:val="3"/>
            <w:shd w:val="clear" w:color="auto" w:fill="BFBFBF" w:themeFill="background1" w:themeFillShade="BF"/>
          </w:tcPr>
          <w:p w14:paraId="2F8C069F" w14:textId="77777777" w:rsidR="00056DD5" w:rsidRPr="00056DD5" w:rsidRDefault="00056DD5" w:rsidP="006B742E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 w:rsidRPr="00056DD5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Yapılan İşin Özeti</w:t>
            </w:r>
          </w:p>
        </w:tc>
      </w:tr>
      <w:tr w:rsidR="00056DD5" w:rsidRPr="003E1A6B" w14:paraId="2905C667" w14:textId="77777777" w:rsidTr="006B742E">
        <w:trPr>
          <w:trHeight w:val="2687"/>
        </w:trPr>
        <w:tc>
          <w:tcPr>
            <w:tcW w:w="10548" w:type="dxa"/>
            <w:gridSpan w:val="3"/>
            <w:tcBorders>
              <w:bottom w:val="nil"/>
            </w:tcBorders>
            <w:shd w:val="clear" w:color="auto" w:fill="auto"/>
          </w:tcPr>
          <w:p w14:paraId="17B47DEE" w14:textId="77777777" w:rsidR="00056DD5" w:rsidRPr="003E1A6B" w:rsidRDefault="00056DD5" w:rsidP="006B742E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24FE2AA" w14:textId="77777777" w:rsidR="00056DD5" w:rsidRPr="003E1A6B" w:rsidRDefault="00056DD5" w:rsidP="006B742E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DB74702" w14:textId="77777777" w:rsidR="00056DD5" w:rsidRPr="003E1A6B" w:rsidRDefault="00056DD5" w:rsidP="006B742E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B2BFADD" w14:textId="77777777" w:rsidR="00056DD5" w:rsidRDefault="00056DD5" w:rsidP="006B742E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143A051" w14:textId="77777777" w:rsidR="00056DD5" w:rsidRDefault="00056DD5" w:rsidP="006B742E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A6A0777" w14:textId="77777777" w:rsidR="00056DD5" w:rsidRPr="003E1A6B" w:rsidRDefault="00056DD5" w:rsidP="006B742E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0AD1103" w14:textId="77777777" w:rsidR="00056DD5" w:rsidRDefault="00056DD5" w:rsidP="006B742E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A725D15" w14:textId="77777777" w:rsidR="00056DD5" w:rsidRDefault="00056DD5" w:rsidP="006B742E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069C2ED" w14:textId="77777777" w:rsidR="00056DD5" w:rsidRDefault="00056DD5" w:rsidP="006B742E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467BED5" w14:textId="77777777" w:rsidR="00056DD5" w:rsidRDefault="00056DD5" w:rsidP="006B742E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B10EF2F" w14:textId="77777777" w:rsidR="00056DD5" w:rsidRDefault="00056DD5" w:rsidP="006B742E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3B4C566" w14:textId="77777777" w:rsidR="00056DD5" w:rsidRPr="003E1A6B" w:rsidRDefault="00056DD5" w:rsidP="006B742E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</w:tc>
      </w:tr>
      <w:tr w:rsidR="00056DD5" w:rsidRPr="003E1A6B" w14:paraId="48350928" w14:textId="77777777" w:rsidTr="006B742E">
        <w:trPr>
          <w:trHeight w:val="174"/>
        </w:trPr>
        <w:tc>
          <w:tcPr>
            <w:tcW w:w="6401" w:type="dxa"/>
            <w:vMerge w:val="restart"/>
            <w:tcBorders>
              <w:top w:val="nil"/>
            </w:tcBorders>
            <w:shd w:val="clear" w:color="auto" w:fill="auto"/>
          </w:tcPr>
          <w:p w14:paraId="5D9929EB" w14:textId="77777777" w:rsidR="00056DD5" w:rsidRPr="003E1A6B" w:rsidRDefault="00056DD5" w:rsidP="006B742E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</w:tc>
        <w:tc>
          <w:tcPr>
            <w:tcW w:w="4147" w:type="dxa"/>
            <w:gridSpan w:val="2"/>
            <w:shd w:val="clear" w:color="auto" w:fill="D9D9D9" w:themeFill="background1" w:themeFillShade="D9"/>
          </w:tcPr>
          <w:p w14:paraId="57EA07AB" w14:textId="77777777" w:rsidR="00056DD5" w:rsidRPr="00056DD5" w:rsidRDefault="00056DD5" w:rsidP="006B742E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  <w:r w:rsidRPr="00056DD5">
              <w:rPr>
                <w:rFonts w:asciiTheme="minorHAnsi" w:hAnsiTheme="minorHAnsi" w:cstheme="minorHAnsi"/>
                <w:sz w:val="16"/>
                <w:szCs w:val="16"/>
                <w:lang w:val="tr-TR"/>
              </w:rPr>
              <w:t>Staj Yetkilisi İmza / Kaşe</w:t>
            </w:r>
          </w:p>
        </w:tc>
      </w:tr>
      <w:tr w:rsidR="00056DD5" w:rsidRPr="003E1A6B" w14:paraId="028A0FC4" w14:textId="77777777" w:rsidTr="006B742E">
        <w:trPr>
          <w:trHeight w:val="1060"/>
        </w:trPr>
        <w:tc>
          <w:tcPr>
            <w:tcW w:w="6401" w:type="dxa"/>
            <w:vMerge/>
            <w:shd w:val="clear" w:color="auto" w:fill="auto"/>
          </w:tcPr>
          <w:p w14:paraId="35AD1BCC" w14:textId="77777777" w:rsidR="00056DD5" w:rsidRPr="003E1A6B" w:rsidRDefault="00056DD5" w:rsidP="006B742E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</w:tc>
        <w:tc>
          <w:tcPr>
            <w:tcW w:w="4147" w:type="dxa"/>
            <w:gridSpan w:val="2"/>
            <w:shd w:val="clear" w:color="auto" w:fill="auto"/>
          </w:tcPr>
          <w:p w14:paraId="4D1039E6" w14:textId="77777777" w:rsidR="00056DD5" w:rsidRPr="003E1A6B" w:rsidRDefault="00056DD5" w:rsidP="006B742E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</w:tc>
      </w:tr>
    </w:tbl>
    <w:p w14:paraId="40391A08" w14:textId="77777777" w:rsidR="00F4302C" w:rsidRDefault="00F4302C" w:rsidP="009237C5">
      <w:pPr>
        <w:spacing w:line="360" w:lineRule="auto"/>
        <w:rPr>
          <w:sz w:val="16"/>
          <w:szCs w:val="16"/>
        </w:rPr>
      </w:pPr>
    </w:p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01"/>
        <w:gridCol w:w="7"/>
        <w:gridCol w:w="3780"/>
        <w:gridCol w:w="360"/>
      </w:tblGrid>
      <w:tr w:rsidR="00056DD5" w:rsidRPr="003E1A6B" w14:paraId="556083E9" w14:textId="77777777" w:rsidTr="00056DD5">
        <w:trPr>
          <w:gridAfter w:val="1"/>
          <w:wAfter w:w="360" w:type="dxa"/>
        </w:trPr>
        <w:tc>
          <w:tcPr>
            <w:tcW w:w="6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B7234" w14:textId="25045F2A" w:rsidR="00056DD5" w:rsidRPr="0021516F" w:rsidRDefault="00056DD5" w:rsidP="006B742E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3</w:t>
            </w:r>
            <w:r w:rsidRPr="0021516F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 xml:space="preserve">. Gün               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8D782" w14:textId="77777777" w:rsidR="00056DD5" w:rsidRPr="003E1A6B" w:rsidRDefault="00056DD5" w:rsidP="006B742E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 w:rsidRPr="003E1A6B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Tarih: ______ / ______ / ___________</w:t>
            </w:r>
          </w:p>
        </w:tc>
      </w:tr>
      <w:tr w:rsidR="00056DD5" w:rsidRPr="003E1A6B" w14:paraId="1C11D310" w14:textId="77777777" w:rsidTr="00056DD5">
        <w:tc>
          <w:tcPr>
            <w:tcW w:w="10548" w:type="dxa"/>
            <w:gridSpan w:val="4"/>
            <w:shd w:val="clear" w:color="auto" w:fill="BFBFBF" w:themeFill="background1" w:themeFillShade="BF"/>
          </w:tcPr>
          <w:p w14:paraId="72B16F90" w14:textId="77777777" w:rsidR="00056DD5" w:rsidRPr="00056DD5" w:rsidRDefault="00056DD5" w:rsidP="006B742E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 w:rsidRPr="00056DD5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Yapılan İşin Özeti</w:t>
            </w:r>
          </w:p>
        </w:tc>
      </w:tr>
      <w:tr w:rsidR="00056DD5" w:rsidRPr="003E1A6B" w14:paraId="32F3785C" w14:textId="77777777" w:rsidTr="00056DD5">
        <w:trPr>
          <w:trHeight w:val="2687"/>
        </w:trPr>
        <w:tc>
          <w:tcPr>
            <w:tcW w:w="10548" w:type="dxa"/>
            <w:gridSpan w:val="4"/>
            <w:tcBorders>
              <w:bottom w:val="nil"/>
            </w:tcBorders>
            <w:shd w:val="clear" w:color="auto" w:fill="auto"/>
          </w:tcPr>
          <w:p w14:paraId="72DAC814" w14:textId="77777777" w:rsidR="00056DD5" w:rsidRPr="003E1A6B" w:rsidRDefault="00056DD5" w:rsidP="006B742E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E3A9B1B" w14:textId="77777777" w:rsidR="00056DD5" w:rsidRPr="003E1A6B" w:rsidRDefault="00056DD5" w:rsidP="006B742E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95D2DC1" w14:textId="77777777" w:rsidR="00056DD5" w:rsidRPr="003E1A6B" w:rsidRDefault="00056DD5" w:rsidP="006B742E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6B121E0" w14:textId="77777777" w:rsidR="00056DD5" w:rsidRDefault="00056DD5" w:rsidP="006B742E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46D6346" w14:textId="77777777" w:rsidR="00056DD5" w:rsidRDefault="00056DD5" w:rsidP="006B742E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3862030" w14:textId="77777777" w:rsidR="00056DD5" w:rsidRPr="003E1A6B" w:rsidRDefault="00056DD5" w:rsidP="006B742E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B8DAE47" w14:textId="77777777" w:rsidR="00056DD5" w:rsidRDefault="00056DD5" w:rsidP="006B742E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5638F4A" w14:textId="77777777" w:rsidR="00056DD5" w:rsidRDefault="00056DD5" w:rsidP="006B742E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77CFE3F" w14:textId="77777777" w:rsidR="00056DD5" w:rsidRDefault="00056DD5" w:rsidP="006B742E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1329419" w14:textId="77777777" w:rsidR="00056DD5" w:rsidRDefault="00056DD5" w:rsidP="006B742E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C685B6C" w14:textId="77777777" w:rsidR="00056DD5" w:rsidRDefault="00056DD5" w:rsidP="006B742E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A881DFE" w14:textId="77777777" w:rsidR="00056DD5" w:rsidRPr="003E1A6B" w:rsidRDefault="00056DD5" w:rsidP="006B742E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</w:tc>
      </w:tr>
      <w:tr w:rsidR="00056DD5" w:rsidRPr="003E1A6B" w14:paraId="2AA2115D" w14:textId="77777777" w:rsidTr="00056DD5">
        <w:trPr>
          <w:trHeight w:val="174"/>
        </w:trPr>
        <w:tc>
          <w:tcPr>
            <w:tcW w:w="6401" w:type="dxa"/>
            <w:vMerge w:val="restart"/>
            <w:tcBorders>
              <w:top w:val="nil"/>
            </w:tcBorders>
            <w:shd w:val="clear" w:color="auto" w:fill="auto"/>
          </w:tcPr>
          <w:p w14:paraId="415D2828" w14:textId="77777777" w:rsidR="00056DD5" w:rsidRPr="003E1A6B" w:rsidRDefault="00056DD5" w:rsidP="006B742E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</w:tc>
        <w:tc>
          <w:tcPr>
            <w:tcW w:w="4147" w:type="dxa"/>
            <w:gridSpan w:val="3"/>
            <w:shd w:val="clear" w:color="auto" w:fill="D9D9D9" w:themeFill="background1" w:themeFillShade="D9"/>
          </w:tcPr>
          <w:p w14:paraId="2DDA4BFE" w14:textId="77777777" w:rsidR="00056DD5" w:rsidRPr="00056DD5" w:rsidRDefault="00056DD5" w:rsidP="006B742E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  <w:r w:rsidRPr="00056DD5">
              <w:rPr>
                <w:rFonts w:asciiTheme="minorHAnsi" w:hAnsiTheme="minorHAnsi" w:cstheme="minorHAnsi"/>
                <w:sz w:val="16"/>
                <w:szCs w:val="16"/>
                <w:lang w:val="tr-TR"/>
              </w:rPr>
              <w:t>Staj Yetkilisi İmza / Kaşe</w:t>
            </w:r>
          </w:p>
        </w:tc>
      </w:tr>
      <w:tr w:rsidR="00056DD5" w:rsidRPr="003E1A6B" w14:paraId="04DE60E5" w14:textId="77777777" w:rsidTr="00056DD5">
        <w:trPr>
          <w:trHeight w:val="1060"/>
        </w:trPr>
        <w:tc>
          <w:tcPr>
            <w:tcW w:w="6401" w:type="dxa"/>
            <w:vMerge/>
            <w:shd w:val="clear" w:color="auto" w:fill="auto"/>
          </w:tcPr>
          <w:p w14:paraId="2680D835" w14:textId="77777777" w:rsidR="00056DD5" w:rsidRPr="003E1A6B" w:rsidRDefault="00056DD5" w:rsidP="006B742E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</w:tc>
        <w:tc>
          <w:tcPr>
            <w:tcW w:w="4147" w:type="dxa"/>
            <w:gridSpan w:val="3"/>
            <w:shd w:val="clear" w:color="auto" w:fill="auto"/>
          </w:tcPr>
          <w:p w14:paraId="37F31E4E" w14:textId="77777777" w:rsidR="00056DD5" w:rsidRPr="003E1A6B" w:rsidRDefault="00056DD5" w:rsidP="006B742E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</w:tc>
      </w:tr>
    </w:tbl>
    <w:p w14:paraId="798EA9F7" w14:textId="77777777" w:rsidR="00412840" w:rsidRDefault="00412840" w:rsidP="00412840">
      <w:pPr>
        <w:spacing w:line="360" w:lineRule="auto"/>
        <w:rPr>
          <w:sz w:val="16"/>
          <w:szCs w:val="16"/>
        </w:rPr>
      </w:pPr>
    </w:p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01"/>
        <w:gridCol w:w="7"/>
        <w:gridCol w:w="4140"/>
      </w:tblGrid>
      <w:tr w:rsidR="00056DD5" w:rsidRPr="003E1A6B" w14:paraId="4C3A711F" w14:textId="77777777" w:rsidTr="006B742E">
        <w:tc>
          <w:tcPr>
            <w:tcW w:w="6408" w:type="dxa"/>
            <w:gridSpan w:val="2"/>
            <w:shd w:val="clear" w:color="auto" w:fill="auto"/>
          </w:tcPr>
          <w:p w14:paraId="06EA5949" w14:textId="7DA5C429" w:rsidR="00056DD5" w:rsidRPr="0021516F" w:rsidRDefault="00056DD5" w:rsidP="006B742E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lastRenderedPageBreak/>
              <w:t>4</w:t>
            </w:r>
            <w:r w:rsidRPr="0021516F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 xml:space="preserve">. Gün                </w:t>
            </w:r>
          </w:p>
        </w:tc>
        <w:tc>
          <w:tcPr>
            <w:tcW w:w="4140" w:type="dxa"/>
            <w:shd w:val="clear" w:color="auto" w:fill="auto"/>
          </w:tcPr>
          <w:p w14:paraId="676FEF41" w14:textId="77777777" w:rsidR="00056DD5" w:rsidRPr="003E1A6B" w:rsidRDefault="00056DD5" w:rsidP="006B742E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 w:rsidRPr="003E1A6B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Tarih: ______ / ______ / ___________</w:t>
            </w:r>
          </w:p>
        </w:tc>
      </w:tr>
      <w:tr w:rsidR="00056DD5" w:rsidRPr="003E1A6B" w14:paraId="57509638" w14:textId="77777777" w:rsidTr="006B742E">
        <w:tc>
          <w:tcPr>
            <w:tcW w:w="10548" w:type="dxa"/>
            <w:gridSpan w:val="3"/>
            <w:shd w:val="clear" w:color="auto" w:fill="BFBFBF" w:themeFill="background1" w:themeFillShade="BF"/>
          </w:tcPr>
          <w:p w14:paraId="79128A4D" w14:textId="77777777" w:rsidR="00056DD5" w:rsidRPr="00056DD5" w:rsidRDefault="00056DD5" w:rsidP="006B742E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 w:rsidRPr="00056DD5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Yapılan İşin Özeti</w:t>
            </w:r>
          </w:p>
        </w:tc>
      </w:tr>
      <w:tr w:rsidR="00056DD5" w:rsidRPr="003E1A6B" w14:paraId="23407875" w14:textId="77777777" w:rsidTr="006B742E">
        <w:trPr>
          <w:trHeight w:val="2687"/>
        </w:trPr>
        <w:tc>
          <w:tcPr>
            <w:tcW w:w="10548" w:type="dxa"/>
            <w:gridSpan w:val="3"/>
            <w:tcBorders>
              <w:bottom w:val="nil"/>
            </w:tcBorders>
            <w:shd w:val="clear" w:color="auto" w:fill="auto"/>
          </w:tcPr>
          <w:p w14:paraId="499FD210" w14:textId="77777777" w:rsidR="00056DD5" w:rsidRPr="003E1A6B" w:rsidRDefault="00056DD5" w:rsidP="006B742E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34A82FC" w14:textId="77777777" w:rsidR="00056DD5" w:rsidRPr="003E1A6B" w:rsidRDefault="00056DD5" w:rsidP="006B742E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C8FC8DA" w14:textId="77777777" w:rsidR="00056DD5" w:rsidRPr="003E1A6B" w:rsidRDefault="00056DD5" w:rsidP="006B742E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3191BBA" w14:textId="77777777" w:rsidR="00056DD5" w:rsidRDefault="00056DD5" w:rsidP="006B742E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54981D2" w14:textId="77777777" w:rsidR="00056DD5" w:rsidRDefault="00056DD5" w:rsidP="006B742E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0060133" w14:textId="77777777" w:rsidR="00056DD5" w:rsidRPr="003E1A6B" w:rsidRDefault="00056DD5" w:rsidP="006B742E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168C5F0" w14:textId="77777777" w:rsidR="00056DD5" w:rsidRDefault="00056DD5" w:rsidP="006B742E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B7E5BCE" w14:textId="77777777" w:rsidR="00056DD5" w:rsidRDefault="00056DD5" w:rsidP="006B742E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994E2F2" w14:textId="77777777" w:rsidR="00056DD5" w:rsidRDefault="00056DD5" w:rsidP="006B742E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FD35A86" w14:textId="77777777" w:rsidR="00056DD5" w:rsidRDefault="00056DD5" w:rsidP="006B742E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A447CC7" w14:textId="77777777" w:rsidR="00056DD5" w:rsidRDefault="00056DD5" w:rsidP="006B742E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073BDAD" w14:textId="77777777" w:rsidR="00056DD5" w:rsidRPr="003E1A6B" w:rsidRDefault="00056DD5" w:rsidP="006B742E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</w:tc>
      </w:tr>
      <w:tr w:rsidR="00056DD5" w:rsidRPr="003E1A6B" w14:paraId="2DA191EA" w14:textId="77777777" w:rsidTr="006B742E">
        <w:trPr>
          <w:trHeight w:val="174"/>
        </w:trPr>
        <w:tc>
          <w:tcPr>
            <w:tcW w:w="6401" w:type="dxa"/>
            <w:vMerge w:val="restart"/>
            <w:tcBorders>
              <w:top w:val="nil"/>
            </w:tcBorders>
            <w:shd w:val="clear" w:color="auto" w:fill="auto"/>
          </w:tcPr>
          <w:p w14:paraId="7B59D57A" w14:textId="77777777" w:rsidR="00056DD5" w:rsidRPr="003E1A6B" w:rsidRDefault="00056DD5" w:rsidP="006B742E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</w:tc>
        <w:tc>
          <w:tcPr>
            <w:tcW w:w="4147" w:type="dxa"/>
            <w:gridSpan w:val="2"/>
            <w:shd w:val="clear" w:color="auto" w:fill="D9D9D9" w:themeFill="background1" w:themeFillShade="D9"/>
          </w:tcPr>
          <w:p w14:paraId="405F9345" w14:textId="77777777" w:rsidR="00056DD5" w:rsidRPr="00056DD5" w:rsidRDefault="00056DD5" w:rsidP="006B742E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  <w:r w:rsidRPr="00056DD5">
              <w:rPr>
                <w:rFonts w:asciiTheme="minorHAnsi" w:hAnsiTheme="minorHAnsi" w:cstheme="minorHAnsi"/>
                <w:sz w:val="16"/>
                <w:szCs w:val="16"/>
                <w:lang w:val="tr-TR"/>
              </w:rPr>
              <w:t>Staj Yetkilisi İmza / Kaşe</w:t>
            </w:r>
          </w:p>
        </w:tc>
      </w:tr>
      <w:tr w:rsidR="00056DD5" w:rsidRPr="003E1A6B" w14:paraId="056162EA" w14:textId="77777777" w:rsidTr="006B742E">
        <w:trPr>
          <w:trHeight w:val="1060"/>
        </w:trPr>
        <w:tc>
          <w:tcPr>
            <w:tcW w:w="6401" w:type="dxa"/>
            <w:vMerge/>
            <w:shd w:val="clear" w:color="auto" w:fill="auto"/>
          </w:tcPr>
          <w:p w14:paraId="2A677B4D" w14:textId="77777777" w:rsidR="00056DD5" w:rsidRPr="003E1A6B" w:rsidRDefault="00056DD5" w:rsidP="006B742E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</w:tc>
        <w:tc>
          <w:tcPr>
            <w:tcW w:w="4147" w:type="dxa"/>
            <w:gridSpan w:val="2"/>
            <w:shd w:val="clear" w:color="auto" w:fill="auto"/>
          </w:tcPr>
          <w:p w14:paraId="5EF202C7" w14:textId="77777777" w:rsidR="00056DD5" w:rsidRPr="003E1A6B" w:rsidRDefault="00056DD5" w:rsidP="006B742E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</w:tc>
      </w:tr>
    </w:tbl>
    <w:p w14:paraId="041C5D97" w14:textId="77777777" w:rsidR="00056DD5" w:rsidRDefault="00056DD5" w:rsidP="00056DD5">
      <w:pPr>
        <w:spacing w:line="360" w:lineRule="auto"/>
        <w:rPr>
          <w:sz w:val="16"/>
          <w:szCs w:val="16"/>
        </w:rPr>
      </w:pPr>
    </w:p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01"/>
        <w:gridCol w:w="7"/>
        <w:gridCol w:w="4140"/>
      </w:tblGrid>
      <w:tr w:rsidR="00056DD5" w:rsidRPr="003E1A6B" w14:paraId="1D2C3197" w14:textId="77777777" w:rsidTr="006B742E">
        <w:tc>
          <w:tcPr>
            <w:tcW w:w="6408" w:type="dxa"/>
            <w:gridSpan w:val="2"/>
            <w:shd w:val="clear" w:color="auto" w:fill="auto"/>
          </w:tcPr>
          <w:p w14:paraId="4F3F0E45" w14:textId="0C60F137" w:rsidR="00056DD5" w:rsidRPr="0021516F" w:rsidRDefault="00056DD5" w:rsidP="006B742E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5</w:t>
            </w:r>
            <w:r w:rsidRPr="0021516F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 xml:space="preserve">. Gün                </w:t>
            </w:r>
          </w:p>
        </w:tc>
        <w:tc>
          <w:tcPr>
            <w:tcW w:w="4140" w:type="dxa"/>
            <w:shd w:val="clear" w:color="auto" w:fill="auto"/>
          </w:tcPr>
          <w:p w14:paraId="4113518C" w14:textId="77777777" w:rsidR="00056DD5" w:rsidRPr="003E1A6B" w:rsidRDefault="00056DD5" w:rsidP="006B742E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 w:rsidRPr="003E1A6B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Tarih: ______ / ______ / ___________</w:t>
            </w:r>
          </w:p>
        </w:tc>
      </w:tr>
      <w:tr w:rsidR="00056DD5" w:rsidRPr="003E1A6B" w14:paraId="507F5AEC" w14:textId="77777777" w:rsidTr="006B742E">
        <w:tc>
          <w:tcPr>
            <w:tcW w:w="10548" w:type="dxa"/>
            <w:gridSpan w:val="3"/>
            <w:shd w:val="clear" w:color="auto" w:fill="BFBFBF" w:themeFill="background1" w:themeFillShade="BF"/>
          </w:tcPr>
          <w:p w14:paraId="43773D81" w14:textId="77777777" w:rsidR="00056DD5" w:rsidRPr="00056DD5" w:rsidRDefault="00056DD5" w:rsidP="006B742E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 w:rsidRPr="00056DD5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Yapılan İşin Özeti</w:t>
            </w:r>
          </w:p>
        </w:tc>
      </w:tr>
      <w:tr w:rsidR="00056DD5" w:rsidRPr="003E1A6B" w14:paraId="0D17560B" w14:textId="77777777" w:rsidTr="006B742E">
        <w:trPr>
          <w:trHeight w:val="2687"/>
        </w:trPr>
        <w:tc>
          <w:tcPr>
            <w:tcW w:w="10548" w:type="dxa"/>
            <w:gridSpan w:val="3"/>
            <w:tcBorders>
              <w:bottom w:val="nil"/>
            </w:tcBorders>
            <w:shd w:val="clear" w:color="auto" w:fill="auto"/>
          </w:tcPr>
          <w:p w14:paraId="40D00080" w14:textId="77777777" w:rsidR="00056DD5" w:rsidRPr="003E1A6B" w:rsidRDefault="00056DD5" w:rsidP="006B742E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6B01681" w14:textId="77777777" w:rsidR="00056DD5" w:rsidRPr="003E1A6B" w:rsidRDefault="00056DD5" w:rsidP="006B742E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C5C0AD6" w14:textId="77777777" w:rsidR="00056DD5" w:rsidRPr="003E1A6B" w:rsidRDefault="00056DD5" w:rsidP="006B742E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2188184" w14:textId="77777777" w:rsidR="00056DD5" w:rsidRDefault="00056DD5" w:rsidP="006B742E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12D939F" w14:textId="77777777" w:rsidR="00056DD5" w:rsidRDefault="00056DD5" w:rsidP="006B742E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C851F78" w14:textId="77777777" w:rsidR="00056DD5" w:rsidRPr="003E1A6B" w:rsidRDefault="00056DD5" w:rsidP="006B742E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A14F6DE" w14:textId="77777777" w:rsidR="00056DD5" w:rsidRDefault="00056DD5" w:rsidP="006B742E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14F65EF" w14:textId="77777777" w:rsidR="00056DD5" w:rsidRDefault="00056DD5" w:rsidP="006B742E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E066002" w14:textId="77777777" w:rsidR="00056DD5" w:rsidRDefault="00056DD5" w:rsidP="006B742E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59E12EF" w14:textId="77777777" w:rsidR="00056DD5" w:rsidRDefault="00056DD5" w:rsidP="006B742E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C490502" w14:textId="77777777" w:rsidR="00056DD5" w:rsidRDefault="00056DD5" w:rsidP="006B742E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85201AE" w14:textId="77777777" w:rsidR="00056DD5" w:rsidRPr="003E1A6B" w:rsidRDefault="00056DD5" w:rsidP="006B742E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</w:tc>
      </w:tr>
      <w:tr w:rsidR="00056DD5" w:rsidRPr="003E1A6B" w14:paraId="7DE4F64B" w14:textId="77777777" w:rsidTr="006B742E">
        <w:trPr>
          <w:trHeight w:val="174"/>
        </w:trPr>
        <w:tc>
          <w:tcPr>
            <w:tcW w:w="6401" w:type="dxa"/>
            <w:vMerge w:val="restart"/>
            <w:tcBorders>
              <w:top w:val="nil"/>
            </w:tcBorders>
            <w:shd w:val="clear" w:color="auto" w:fill="auto"/>
          </w:tcPr>
          <w:p w14:paraId="534C91B4" w14:textId="77777777" w:rsidR="00056DD5" w:rsidRPr="003E1A6B" w:rsidRDefault="00056DD5" w:rsidP="006B742E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</w:tc>
        <w:tc>
          <w:tcPr>
            <w:tcW w:w="4147" w:type="dxa"/>
            <w:gridSpan w:val="2"/>
            <w:shd w:val="clear" w:color="auto" w:fill="D9D9D9" w:themeFill="background1" w:themeFillShade="D9"/>
          </w:tcPr>
          <w:p w14:paraId="3B7E7896" w14:textId="77777777" w:rsidR="00056DD5" w:rsidRPr="00056DD5" w:rsidRDefault="00056DD5" w:rsidP="006B742E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  <w:r w:rsidRPr="00056DD5">
              <w:rPr>
                <w:rFonts w:asciiTheme="minorHAnsi" w:hAnsiTheme="minorHAnsi" w:cstheme="minorHAnsi"/>
                <w:sz w:val="16"/>
                <w:szCs w:val="16"/>
                <w:lang w:val="tr-TR"/>
              </w:rPr>
              <w:t>Staj Yetkilisi İmza / Kaşe</w:t>
            </w:r>
          </w:p>
        </w:tc>
      </w:tr>
      <w:tr w:rsidR="00056DD5" w:rsidRPr="003E1A6B" w14:paraId="20FFCC1A" w14:textId="77777777" w:rsidTr="006B742E">
        <w:trPr>
          <w:trHeight w:val="1060"/>
        </w:trPr>
        <w:tc>
          <w:tcPr>
            <w:tcW w:w="6401" w:type="dxa"/>
            <w:vMerge/>
            <w:shd w:val="clear" w:color="auto" w:fill="auto"/>
          </w:tcPr>
          <w:p w14:paraId="53C99959" w14:textId="77777777" w:rsidR="00056DD5" w:rsidRPr="003E1A6B" w:rsidRDefault="00056DD5" w:rsidP="006B742E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</w:tc>
        <w:tc>
          <w:tcPr>
            <w:tcW w:w="4147" w:type="dxa"/>
            <w:gridSpan w:val="2"/>
            <w:shd w:val="clear" w:color="auto" w:fill="auto"/>
          </w:tcPr>
          <w:p w14:paraId="780CE024" w14:textId="77777777" w:rsidR="00056DD5" w:rsidRPr="003E1A6B" w:rsidRDefault="00056DD5" w:rsidP="006B742E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</w:tc>
      </w:tr>
    </w:tbl>
    <w:p w14:paraId="1045C136" w14:textId="77777777" w:rsidR="00056DD5" w:rsidRDefault="00056DD5" w:rsidP="00056DD5">
      <w:pPr>
        <w:spacing w:line="360" w:lineRule="auto"/>
        <w:rPr>
          <w:sz w:val="16"/>
          <w:szCs w:val="16"/>
        </w:rPr>
      </w:pPr>
    </w:p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01"/>
        <w:gridCol w:w="7"/>
        <w:gridCol w:w="3780"/>
        <w:gridCol w:w="360"/>
      </w:tblGrid>
      <w:tr w:rsidR="00056DD5" w:rsidRPr="003E1A6B" w14:paraId="68498576" w14:textId="77777777" w:rsidTr="006B742E">
        <w:trPr>
          <w:gridAfter w:val="1"/>
          <w:wAfter w:w="360" w:type="dxa"/>
        </w:trPr>
        <w:tc>
          <w:tcPr>
            <w:tcW w:w="6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1FE32" w14:textId="245F5923" w:rsidR="00056DD5" w:rsidRPr="0021516F" w:rsidRDefault="00056DD5" w:rsidP="006B742E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6</w:t>
            </w:r>
            <w:r w:rsidRPr="0021516F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 xml:space="preserve">. Gün               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1AC3D" w14:textId="77777777" w:rsidR="00056DD5" w:rsidRPr="003E1A6B" w:rsidRDefault="00056DD5" w:rsidP="006B742E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 w:rsidRPr="003E1A6B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Tarih: ______ / ______ / ___________</w:t>
            </w:r>
          </w:p>
        </w:tc>
      </w:tr>
      <w:tr w:rsidR="00056DD5" w:rsidRPr="003E1A6B" w14:paraId="64ACA025" w14:textId="77777777" w:rsidTr="006B742E">
        <w:tc>
          <w:tcPr>
            <w:tcW w:w="10548" w:type="dxa"/>
            <w:gridSpan w:val="4"/>
            <w:shd w:val="clear" w:color="auto" w:fill="BFBFBF" w:themeFill="background1" w:themeFillShade="BF"/>
          </w:tcPr>
          <w:p w14:paraId="6791EFE2" w14:textId="77777777" w:rsidR="00056DD5" w:rsidRPr="00056DD5" w:rsidRDefault="00056DD5" w:rsidP="006B742E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 w:rsidRPr="00056DD5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Yapılan İşin Özeti</w:t>
            </w:r>
          </w:p>
        </w:tc>
      </w:tr>
      <w:tr w:rsidR="00056DD5" w:rsidRPr="003E1A6B" w14:paraId="63D11117" w14:textId="77777777" w:rsidTr="006B742E">
        <w:trPr>
          <w:trHeight w:val="2687"/>
        </w:trPr>
        <w:tc>
          <w:tcPr>
            <w:tcW w:w="10548" w:type="dxa"/>
            <w:gridSpan w:val="4"/>
            <w:tcBorders>
              <w:bottom w:val="nil"/>
            </w:tcBorders>
            <w:shd w:val="clear" w:color="auto" w:fill="auto"/>
          </w:tcPr>
          <w:p w14:paraId="4D888C9F" w14:textId="77777777" w:rsidR="00056DD5" w:rsidRPr="003E1A6B" w:rsidRDefault="00056DD5" w:rsidP="006B742E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A87A028" w14:textId="77777777" w:rsidR="00056DD5" w:rsidRPr="003E1A6B" w:rsidRDefault="00056DD5" w:rsidP="006B742E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017E3B1" w14:textId="77777777" w:rsidR="00056DD5" w:rsidRPr="003E1A6B" w:rsidRDefault="00056DD5" w:rsidP="006B742E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F86C9E0" w14:textId="77777777" w:rsidR="00056DD5" w:rsidRDefault="00056DD5" w:rsidP="006B742E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0FB88A3" w14:textId="77777777" w:rsidR="00056DD5" w:rsidRDefault="00056DD5" w:rsidP="006B742E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CB5D590" w14:textId="77777777" w:rsidR="00056DD5" w:rsidRPr="003E1A6B" w:rsidRDefault="00056DD5" w:rsidP="006B742E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6CEFB5B" w14:textId="77777777" w:rsidR="00056DD5" w:rsidRDefault="00056DD5" w:rsidP="006B742E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D8DD09D" w14:textId="77777777" w:rsidR="00056DD5" w:rsidRDefault="00056DD5" w:rsidP="006B742E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488E8DC" w14:textId="77777777" w:rsidR="00056DD5" w:rsidRDefault="00056DD5" w:rsidP="006B742E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35A00E4" w14:textId="77777777" w:rsidR="00056DD5" w:rsidRDefault="00056DD5" w:rsidP="006B742E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EE0CA73" w14:textId="77777777" w:rsidR="00056DD5" w:rsidRDefault="00056DD5" w:rsidP="006B742E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0C36A49" w14:textId="77777777" w:rsidR="00056DD5" w:rsidRPr="003E1A6B" w:rsidRDefault="00056DD5" w:rsidP="006B742E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</w:tc>
      </w:tr>
      <w:tr w:rsidR="00056DD5" w:rsidRPr="003E1A6B" w14:paraId="5DAB9538" w14:textId="77777777" w:rsidTr="006B742E">
        <w:trPr>
          <w:trHeight w:val="174"/>
        </w:trPr>
        <w:tc>
          <w:tcPr>
            <w:tcW w:w="6401" w:type="dxa"/>
            <w:vMerge w:val="restart"/>
            <w:tcBorders>
              <w:top w:val="nil"/>
            </w:tcBorders>
            <w:shd w:val="clear" w:color="auto" w:fill="auto"/>
          </w:tcPr>
          <w:p w14:paraId="66897D64" w14:textId="77777777" w:rsidR="00056DD5" w:rsidRPr="003E1A6B" w:rsidRDefault="00056DD5" w:rsidP="006B742E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</w:tc>
        <w:tc>
          <w:tcPr>
            <w:tcW w:w="4147" w:type="dxa"/>
            <w:gridSpan w:val="3"/>
            <w:shd w:val="clear" w:color="auto" w:fill="D9D9D9" w:themeFill="background1" w:themeFillShade="D9"/>
          </w:tcPr>
          <w:p w14:paraId="439C490F" w14:textId="77777777" w:rsidR="00056DD5" w:rsidRPr="00056DD5" w:rsidRDefault="00056DD5" w:rsidP="006B742E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  <w:r w:rsidRPr="00056DD5">
              <w:rPr>
                <w:rFonts w:asciiTheme="minorHAnsi" w:hAnsiTheme="minorHAnsi" w:cstheme="minorHAnsi"/>
                <w:sz w:val="16"/>
                <w:szCs w:val="16"/>
                <w:lang w:val="tr-TR"/>
              </w:rPr>
              <w:t>Staj Yetkilisi İmza / Kaşe</w:t>
            </w:r>
          </w:p>
        </w:tc>
      </w:tr>
      <w:tr w:rsidR="00056DD5" w:rsidRPr="003E1A6B" w14:paraId="1E1D3A83" w14:textId="77777777" w:rsidTr="006B742E">
        <w:trPr>
          <w:trHeight w:val="1060"/>
        </w:trPr>
        <w:tc>
          <w:tcPr>
            <w:tcW w:w="6401" w:type="dxa"/>
            <w:vMerge/>
            <w:shd w:val="clear" w:color="auto" w:fill="auto"/>
          </w:tcPr>
          <w:p w14:paraId="1A887E35" w14:textId="77777777" w:rsidR="00056DD5" w:rsidRPr="003E1A6B" w:rsidRDefault="00056DD5" w:rsidP="006B742E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</w:tc>
        <w:tc>
          <w:tcPr>
            <w:tcW w:w="4147" w:type="dxa"/>
            <w:gridSpan w:val="3"/>
            <w:shd w:val="clear" w:color="auto" w:fill="auto"/>
          </w:tcPr>
          <w:p w14:paraId="015E6A36" w14:textId="77777777" w:rsidR="00056DD5" w:rsidRPr="003E1A6B" w:rsidRDefault="00056DD5" w:rsidP="006B742E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</w:tc>
      </w:tr>
    </w:tbl>
    <w:p w14:paraId="625A8376" w14:textId="77777777" w:rsidR="00056DD5" w:rsidRDefault="00056DD5" w:rsidP="00056DD5">
      <w:pPr>
        <w:spacing w:line="360" w:lineRule="auto"/>
        <w:rPr>
          <w:sz w:val="16"/>
          <w:szCs w:val="16"/>
        </w:rPr>
      </w:pPr>
    </w:p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01"/>
        <w:gridCol w:w="7"/>
        <w:gridCol w:w="4140"/>
      </w:tblGrid>
      <w:tr w:rsidR="00056DD5" w:rsidRPr="003E1A6B" w14:paraId="0FBE6F80" w14:textId="77777777" w:rsidTr="006B742E">
        <w:tc>
          <w:tcPr>
            <w:tcW w:w="6408" w:type="dxa"/>
            <w:gridSpan w:val="2"/>
            <w:shd w:val="clear" w:color="auto" w:fill="auto"/>
          </w:tcPr>
          <w:p w14:paraId="4B8E06F8" w14:textId="793E849E" w:rsidR="00056DD5" w:rsidRPr="0021516F" w:rsidRDefault="00056DD5" w:rsidP="006B742E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lastRenderedPageBreak/>
              <w:t>7</w:t>
            </w:r>
            <w:r w:rsidRPr="0021516F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 xml:space="preserve">. Gün                </w:t>
            </w:r>
          </w:p>
        </w:tc>
        <w:tc>
          <w:tcPr>
            <w:tcW w:w="4140" w:type="dxa"/>
            <w:shd w:val="clear" w:color="auto" w:fill="auto"/>
          </w:tcPr>
          <w:p w14:paraId="22AE31EF" w14:textId="77777777" w:rsidR="00056DD5" w:rsidRPr="003E1A6B" w:rsidRDefault="00056DD5" w:rsidP="006B742E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 w:rsidRPr="003E1A6B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Tarih: ______ / ______ / ___________</w:t>
            </w:r>
          </w:p>
        </w:tc>
      </w:tr>
      <w:tr w:rsidR="00056DD5" w:rsidRPr="003E1A6B" w14:paraId="7693ED44" w14:textId="77777777" w:rsidTr="006B742E">
        <w:tc>
          <w:tcPr>
            <w:tcW w:w="10548" w:type="dxa"/>
            <w:gridSpan w:val="3"/>
            <w:shd w:val="clear" w:color="auto" w:fill="BFBFBF" w:themeFill="background1" w:themeFillShade="BF"/>
          </w:tcPr>
          <w:p w14:paraId="17C83487" w14:textId="77777777" w:rsidR="00056DD5" w:rsidRPr="00056DD5" w:rsidRDefault="00056DD5" w:rsidP="006B742E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 w:rsidRPr="00056DD5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Yapılan İşin Özeti</w:t>
            </w:r>
          </w:p>
        </w:tc>
      </w:tr>
      <w:tr w:rsidR="00056DD5" w:rsidRPr="003E1A6B" w14:paraId="3385E3BF" w14:textId="77777777" w:rsidTr="006B742E">
        <w:trPr>
          <w:trHeight w:val="2687"/>
        </w:trPr>
        <w:tc>
          <w:tcPr>
            <w:tcW w:w="10548" w:type="dxa"/>
            <w:gridSpan w:val="3"/>
            <w:tcBorders>
              <w:bottom w:val="nil"/>
            </w:tcBorders>
            <w:shd w:val="clear" w:color="auto" w:fill="auto"/>
          </w:tcPr>
          <w:p w14:paraId="24023BD2" w14:textId="77777777" w:rsidR="00056DD5" w:rsidRPr="003E1A6B" w:rsidRDefault="00056DD5" w:rsidP="006B742E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4BDB358" w14:textId="77777777" w:rsidR="00056DD5" w:rsidRPr="003E1A6B" w:rsidRDefault="00056DD5" w:rsidP="006B742E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C95F874" w14:textId="77777777" w:rsidR="00056DD5" w:rsidRPr="003E1A6B" w:rsidRDefault="00056DD5" w:rsidP="006B742E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06970E7" w14:textId="77777777" w:rsidR="00056DD5" w:rsidRDefault="00056DD5" w:rsidP="006B742E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81D2404" w14:textId="77777777" w:rsidR="00056DD5" w:rsidRDefault="00056DD5" w:rsidP="006B742E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0FB559D" w14:textId="77777777" w:rsidR="00056DD5" w:rsidRPr="003E1A6B" w:rsidRDefault="00056DD5" w:rsidP="006B742E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5104FAA" w14:textId="77777777" w:rsidR="00056DD5" w:rsidRDefault="00056DD5" w:rsidP="006B742E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DCCE83F" w14:textId="77777777" w:rsidR="00056DD5" w:rsidRDefault="00056DD5" w:rsidP="006B742E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8F6C1A2" w14:textId="77777777" w:rsidR="00056DD5" w:rsidRDefault="00056DD5" w:rsidP="006B742E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D6F2A5B" w14:textId="77777777" w:rsidR="00056DD5" w:rsidRDefault="00056DD5" w:rsidP="006B742E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CB8E256" w14:textId="77777777" w:rsidR="00056DD5" w:rsidRDefault="00056DD5" w:rsidP="006B742E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BCFF20E" w14:textId="77777777" w:rsidR="00056DD5" w:rsidRPr="003E1A6B" w:rsidRDefault="00056DD5" w:rsidP="006B742E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</w:tc>
      </w:tr>
      <w:tr w:rsidR="00056DD5" w:rsidRPr="003E1A6B" w14:paraId="4BDB36AE" w14:textId="77777777" w:rsidTr="006B742E">
        <w:trPr>
          <w:trHeight w:val="174"/>
        </w:trPr>
        <w:tc>
          <w:tcPr>
            <w:tcW w:w="6401" w:type="dxa"/>
            <w:vMerge w:val="restart"/>
            <w:tcBorders>
              <w:top w:val="nil"/>
            </w:tcBorders>
            <w:shd w:val="clear" w:color="auto" w:fill="auto"/>
          </w:tcPr>
          <w:p w14:paraId="327ED601" w14:textId="77777777" w:rsidR="00056DD5" w:rsidRPr="003E1A6B" w:rsidRDefault="00056DD5" w:rsidP="006B742E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</w:tc>
        <w:tc>
          <w:tcPr>
            <w:tcW w:w="4147" w:type="dxa"/>
            <w:gridSpan w:val="2"/>
            <w:shd w:val="clear" w:color="auto" w:fill="D9D9D9" w:themeFill="background1" w:themeFillShade="D9"/>
          </w:tcPr>
          <w:p w14:paraId="46E4A002" w14:textId="77777777" w:rsidR="00056DD5" w:rsidRPr="00056DD5" w:rsidRDefault="00056DD5" w:rsidP="006B742E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  <w:r w:rsidRPr="00056DD5">
              <w:rPr>
                <w:rFonts w:asciiTheme="minorHAnsi" w:hAnsiTheme="minorHAnsi" w:cstheme="minorHAnsi"/>
                <w:sz w:val="16"/>
                <w:szCs w:val="16"/>
                <w:lang w:val="tr-TR"/>
              </w:rPr>
              <w:t>Staj Yetkilisi İmza / Kaşe</w:t>
            </w:r>
          </w:p>
        </w:tc>
      </w:tr>
      <w:tr w:rsidR="00056DD5" w:rsidRPr="003E1A6B" w14:paraId="5AE77972" w14:textId="77777777" w:rsidTr="006B742E">
        <w:trPr>
          <w:trHeight w:val="1060"/>
        </w:trPr>
        <w:tc>
          <w:tcPr>
            <w:tcW w:w="6401" w:type="dxa"/>
            <w:vMerge/>
            <w:shd w:val="clear" w:color="auto" w:fill="auto"/>
          </w:tcPr>
          <w:p w14:paraId="33CD95C4" w14:textId="77777777" w:rsidR="00056DD5" w:rsidRPr="003E1A6B" w:rsidRDefault="00056DD5" w:rsidP="006B742E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</w:tc>
        <w:tc>
          <w:tcPr>
            <w:tcW w:w="4147" w:type="dxa"/>
            <w:gridSpan w:val="2"/>
            <w:shd w:val="clear" w:color="auto" w:fill="auto"/>
          </w:tcPr>
          <w:p w14:paraId="70F750E6" w14:textId="77777777" w:rsidR="00056DD5" w:rsidRPr="003E1A6B" w:rsidRDefault="00056DD5" w:rsidP="006B742E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</w:tc>
      </w:tr>
    </w:tbl>
    <w:p w14:paraId="7D2AE7D9" w14:textId="77777777" w:rsidR="00056DD5" w:rsidRDefault="00056DD5" w:rsidP="00056DD5">
      <w:pPr>
        <w:spacing w:line="360" w:lineRule="auto"/>
        <w:rPr>
          <w:sz w:val="16"/>
          <w:szCs w:val="16"/>
        </w:rPr>
      </w:pPr>
    </w:p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01"/>
        <w:gridCol w:w="7"/>
        <w:gridCol w:w="4140"/>
      </w:tblGrid>
      <w:tr w:rsidR="00056DD5" w:rsidRPr="003E1A6B" w14:paraId="163E426C" w14:textId="77777777" w:rsidTr="006B742E">
        <w:tc>
          <w:tcPr>
            <w:tcW w:w="6408" w:type="dxa"/>
            <w:gridSpan w:val="2"/>
            <w:shd w:val="clear" w:color="auto" w:fill="auto"/>
          </w:tcPr>
          <w:p w14:paraId="720D5D13" w14:textId="4012D2A8" w:rsidR="00056DD5" w:rsidRPr="0021516F" w:rsidRDefault="00056DD5" w:rsidP="006B742E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8</w:t>
            </w:r>
            <w:r w:rsidRPr="0021516F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 xml:space="preserve">. Gün                </w:t>
            </w:r>
          </w:p>
        </w:tc>
        <w:tc>
          <w:tcPr>
            <w:tcW w:w="4140" w:type="dxa"/>
            <w:shd w:val="clear" w:color="auto" w:fill="auto"/>
          </w:tcPr>
          <w:p w14:paraId="05B89BD1" w14:textId="77777777" w:rsidR="00056DD5" w:rsidRPr="003E1A6B" w:rsidRDefault="00056DD5" w:rsidP="006B742E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 w:rsidRPr="003E1A6B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Tarih: ______ / ______ / ___________</w:t>
            </w:r>
          </w:p>
        </w:tc>
      </w:tr>
      <w:tr w:rsidR="00056DD5" w:rsidRPr="003E1A6B" w14:paraId="6AEA96FC" w14:textId="77777777" w:rsidTr="006B742E">
        <w:tc>
          <w:tcPr>
            <w:tcW w:w="10548" w:type="dxa"/>
            <w:gridSpan w:val="3"/>
            <w:shd w:val="clear" w:color="auto" w:fill="BFBFBF" w:themeFill="background1" w:themeFillShade="BF"/>
          </w:tcPr>
          <w:p w14:paraId="6D86E420" w14:textId="77777777" w:rsidR="00056DD5" w:rsidRPr="00056DD5" w:rsidRDefault="00056DD5" w:rsidP="006B742E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 w:rsidRPr="00056DD5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Yapılan İşin Özeti</w:t>
            </w:r>
          </w:p>
        </w:tc>
      </w:tr>
      <w:tr w:rsidR="00056DD5" w:rsidRPr="003E1A6B" w14:paraId="7911CF2B" w14:textId="77777777" w:rsidTr="006B742E">
        <w:trPr>
          <w:trHeight w:val="2687"/>
        </w:trPr>
        <w:tc>
          <w:tcPr>
            <w:tcW w:w="10548" w:type="dxa"/>
            <w:gridSpan w:val="3"/>
            <w:tcBorders>
              <w:bottom w:val="nil"/>
            </w:tcBorders>
            <w:shd w:val="clear" w:color="auto" w:fill="auto"/>
          </w:tcPr>
          <w:p w14:paraId="44AF2906" w14:textId="77777777" w:rsidR="00056DD5" w:rsidRPr="003E1A6B" w:rsidRDefault="00056DD5" w:rsidP="006B742E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EC59F2D" w14:textId="77777777" w:rsidR="00056DD5" w:rsidRPr="003E1A6B" w:rsidRDefault="00056DD5" w:rsidP="006B742E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E784C93" w14:textId="77777777" w:rsidR="00056DD5" w:rsidRPr="003E1A6B" w:rsidRDefault="00056DD5" w:rsidP="006B742E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81E8B53" w14:textId="77777777" w:rsidR="00056DD5" w:rsidRDefault="00056DD5" w:rsidP="006B742E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6D3ECE2" w14:textId="77777777" w:rsidR="00056DD5" w:rsidRDefault="00056DD5" w:rsidP="006B742E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B336C26" w14:textId="77777777" w:rsidR="00056DD5" w:rsidRPr="003E1A6B" w:rsidRDefault="00056DD5" w:rsidP="006B742E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EC8C3AD" w14:textId="77777777" w:rsidR="00056DD5" w:rsidRDefault="00056DD5" w:rsidP="006B742E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7077D78" w14:textId="77777777" w:rsidR="00056DD5" w:rsidRDefault="00056DD5" w:rsidP="006B742E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5653239" w14:textId="77777777" w:rsidR="00056DD5" w:rsidRDefault="00056DD5" w:rsidP="006B742E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6446F14" w14:textId="77777777" w:rsidR="00056DD5" w:rsidRDefault="00056DD5" w:rsidP="006B742E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A6618D9" w14:textId="77777777" w:rsidR="00056DD5" w:rsidRDefault="00056DD5" w:rsidP="006B742E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9D41AB8" w14:textId="77777777" w:rsidR="00056DD5" w:rsidRPr="003E1A6B" w:rsidRDefault="00056DD5" w:rsidP="006B742E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</w:tc>
      </w:tr>
      <w:tr w:rsidR="00056DD5" w:rsidRPr="003E1A6B" w14:paraId="3D0A52EB" w14:textId="77777777" w:rsidTr="006B742E">
        <w:trPr>
          <w:trHeight w:val="174"/>
        </w:trPr>
        <w:tc>
          <w:tcPr>
            <w:tcW w:w="6401" w:type="dxa"/>
            <w:vMerge w:val="restart"/>
            <w:tcBorders>
              <w:top w:val="nil"/>
            </w:tcBorders>
            <w:shd w:val="clear" w:color="auto" w:fill="auto"/>
          </w:tcPr>
          <w:p w14:paraId="3B45AC04" w14:textId="77777777" w:rsidR="00056DD5" w:rsidRPr="003E1A6B" w:rsidRDefault="00056DD5" w:rsidP="006B742E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</w:tc>
        <w:tc>
          <w:tcPr>
            <w:tcW w:w="4147" w:type="dxa"/>
            <w:gridSpan w:val="2"/>
            <w:shd w:val="clear" w:color="auto" w:fill="D9D9D9" w:themeFill="background1" w:themeFillShade="D9"/>
          </w:tcPr>
          <w:p w14:paraId="7AE4F7FB" w14:textId="77777777" w:rsidR="00056DD5" w:rsidRPr="00056DD5" w:rsidRDefault="00056DD5" w:rsidP="006B742E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  <w:r w:rsidRPr="00056DD5">
              <w:rPr>
                <w:rFonts w:asciiTheme="minorHAnsi" w:hAnsiTheme="minorHAnsi" w:cstheme="minorHAnsi"/>
                <w:sz w:val="16"/>
                <w:szCs w:val="16"/>
                <w:lang w:val="tr-TR"/>
              </w:rPr>
              <w:t>Staj Yetkilisi İmza / Kaşe</w:t>
            </w:r>
          </w:p>
        </w:tc>
      </w:tr>
      <w:tr w:rsidR="00056DD5" w:rsidRPr="003E1A6B" w14:paraId="05D14284" w14:textId="77777777" w:rsidTr="006B742E">
        <w:trPr>
          <w:trHeight w:val="1060"/>
        </w:trPr>
        <w:tc>
          <w:tcPr>
            <w:tcW w:w="6401" w:type="dxa"/>
            <w:vMerge/>
            <w:shd w:val="clear" w:color="auto" w:fill="auto"/>
          </w:tcPr>
          <w:p w14:paraId="501BC93A" w14:textId="77777777" w:rsidR="00056DD5" w:rsidRPr="003E1A6B" w:rsidRDefault="00056DD5" w:rsidP="006B742E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</w:tc>
        <w:tc>
          <w:tcPr>
            <w:tcW w:w="4147" w:type="dxa"/>
            <w:gridSpan w:val="2"/>
            <w:shd w:val="clear" w:color="auto" w:fill="auto"/>
          </w:tcPr>
          <w:p w14:paraId="55039754" w14:textId="77777777" w:rsidR="00056DD5" w:rsidRPr="003E1A6B" w:rsidRDefault="00056DD5" w:rsidP="006B742E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</w:tc>
      </w:tr>
    </w:tbl>
    <w:p w14:paraId="47F182FE" w14:textId="77777777" w:rsidR="00056DD5" w:rsidRDefault="00056DD5" w:rsidP="00056DD5">
      <w:pPr>
        <w:spacing w:line="360" w:lineRule="auto"/>
        <w:rPr>
          <w:sz w:val="16"/>
          <w:szCs w:val="16"/>
        </w:rPr>
      </w:pPr>
    </w:p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01"/>
        <w:gridCol w:w="7"/>
        <w:gridCol w:w="3780"/>
        <w:gridCol w:w="360"/>
      </w:tblGrid>
      <w:tr w:rsidR="00056DD5" w:rsidRPr="003E1A6B" w14:paraId="28412B73" w14:textId="77777777" w:rsidTr="006B742E">
        <w:trPr>
          <w:gridAfter w:val="1"/>
          <w:wAfter w:w="360" w:type="dxa"/>
        </w:trPr>
        <w:tc>
          <w:tcPr>
            <w:tcW w:w="6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B173A" w14:textId="7DD8D682" w:rsidR="00056DD5" w:rsidRPr="0021516F" w:rsidRDefault="00056DD5" w:rsidP="006B742E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9</w:t>
            </w:r>
            <w:r w:rsidRPr="0021516F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 xml:space="preserve">. Gün               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6D473" w14:textId="77777777" w:rsidR="00056DD5" w:rsidRPr="003E1A6B" w:rsidRDefault="00056DD5" w:rsidP="006B742E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 w:rsidRPr="003E1A6B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Tarih: ______ / ______ / ___________</w:t>
            </w:r>
          </w:p>
        </w:tc>
      </w:tr>
      <w:tr w:rsidR="00056DD5" w:rsidRPr="003E1A6B" w14:paraId="3933C1E8" w14:textId="77777777" w:rsidTr="006B742E">
        <w:tc>
          <w:tcPr>
            <w:tcW w:w="10548" w:type="dxa"/>
            <w:gridSpan w:val="4"/>
            <w:shd w:val="clear" w:color="auto" w:fill="BFBFBF" w:themeFill="background1" w:themeFillShade="BF"/>
          </w:tcPr>
          <w:p w14:paraId="672CB54A" w14:textId="77777777" w:rsidR="00056DD5" w:rsidRPr="00056DD5" w:rsidRDefault="00056DD5" w:rsidP="006B742E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 w:rsidRPr="00056DD5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Yapılan İşin Özeti</w:t>
            </w:r>
          </w:p>
        </w:tc>
      </w:tr>
      <w:tr w:rsidR="00056DD5" w:rsidRPr="003E1A6B" w14:paraId="49157D59" w14:textId="77777777" w:rsidTr="006B742E">
        <w:trPr>
          <w:trHeight w:val="2687"/>
        </w:trPr>
        <w:tc>
          <w:tcPr>
            <w:tcW w:w="10548" w:type="dxa"/>
            <w:gridSpan w:val="4"/>
            <w:tcBorders>
              <w:bottom w:val="nil"/>
            </w:tcBorders>
            <w:shd w:val="clear" w:color="auto" w:fill="auto"/>
          </w:tcPr>
          <w:p w14:paraId="11A2BBF3" w14:textId="77777777" w:rsidR="00056DD5" w:rsidRPr="003E1A6B" w:rsidRDefault="00056DD5" w:rsidP="006B742E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B110483" w14:textId="77777777" w:rsidR="00056DD5" w:rsidRPr="003E1A6B" w:rsidRDefault="00056DD5" w:rsidP="006B742E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6E6E803" w14:textId="77777777" w:rsidR="00056DD5" w:rsidRPr="003E1A6B" w:rsidRDefault="00056DD5" w:rsidP="006B742E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35F8D70" w14:textId="77777777" w:rsidR="00056DD5" w:rsidRDefault="00056DD5" w:rsidP="006B742E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3C1CD11" w14:textId="77777777" w:rsidR="00056DD5" w:rsidRDefault="00056DD5" w:rsidP="006B742E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CE4D4AC" w14:textId="77777777" w:rsidR="00056DD5" w:rsidRPr="003E1A6B" w:rsidRDefault="00056DD5" w:rsidP="006B742E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1BFBFF9" w14:textId="77777777" w:rsidR="00056DD5" w:rsidRDefault="00056DD5" w:rsidP="006B742E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434861A" w14:textId="77777777" w:rsidR="00056DD5" w:rsidRDefault="00056DD5" w:rsidP="006B742E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E097AB3" w14:textId="77777777" w:rsidR="00056DD5" w:rsidRDefault="00056DD5" w:rsidP="006B742E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CB4E40B" w14:textId="77777777" w:rsidR="00056DD5" w:rsidRDefault="00056DD5" w:rsidP="006B742E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29D4A9F" w14:textId="77777777" w:rsidR="00056DD5" w:rsidRDefault="00056DD5" w:rsidP="006B742E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7447A52" w14:textId="77777777" w:rsidR="00056DD5" w:rsidRPr="003E1A6B" w:rsidRDefault="00056DD5" w:rsidP="006B742E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</w:tc>
      </w:tr>
      <w:tr w:rsidR="00056DD5" w:rsidRPr="003E1A6B" w14:paraId="19569111" w14:textId="77777777" w:rsidTr="006B742E">
        <w:trPr>
          <w:trHeight w:val="174"/>
        </w:trPr>
        <w:tc>
          <w:tcPr>
            <w:tcW w:w="6401" w:type="dxa"/>
            <w:vMerge w:val="restart"/>
            <w:tcBorders>
              <w:top w:val="nil"/>
            </w:tcBorders>
            <w:shd w:val="clear" w:color="auto" w:fill="auto"/>
          </w:tcPr>
          <w:p w14:paraId="58769CD7" w14:textId="77777777" w:rsidR="00056DD5" w:rsidRPr="003E1A6B" w:rsidRDefault="00056DD5" w:rsidP="006B742E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</w:tc>
        <w:tc>
          <w:tcPr>
            <w:tcW w:w="4147" w:type="dxa"/>
            <w:gridSpan w:val="3"/>
            <w:shd w:val="clear" w:color="auto" w:fill="D9D9D9" w:themeFill="background1" w:themeFillShade="D9"/>
          </w:tcPr>
          <w:p w14:paraId="596BD851" w14:textId="77777777" w:rsidR="00056DD5" w:rsidRPr="00056DD5" w:rsidRDefault="00056DD5" w:rsidP="006B742E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  <w:r w:rsidRPr="00056DD5">
              <w:rPr>
                <w:rFonts w:asciiTheme="minorHAnsi" w:hAnsiTheme="minorHAnsi" w:cstheme="minorHAnsi"/>
                <w:sz w:val="16"/>
                <w:szCs w:val="16"/>
                <w:lang w:val="tr-TR"/>
              </w:rPr>
              <w:t>Staj Yetkilisi İmza / Kaşe</w:t>
            </w:r>
          </w:p>
        </w:tc>
      </w:tr>
      <w:tr w:rsidR="00056DD5" w:rsidRPr="003E1A6B" w14:paraId="7F1EE127" w14:textId="77777777" w:rsidTr="006B742E">
        <w:trPr>
          <w:trHeight w:val="1060"/>
        </w:trPr>
        <w:tc>
          <w:tcPr>
            <w:tcW w:w="6401" w:type="dxa"/>
            <w:vMerge/>
            <w:shd w:val="clear" w:color="auto" w:fill="auto"/>
          </w:tcPr>
          <w:p w14:paraId="2907F366" w14:textId="77777777" w:rsidR="00056DD5" w:rsidRPr="003E1A6B" w:rsidRDefault="00056DD5" w:rsidP="006B742E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</w:tc>
        <w:tc>
          <w:tcPr>
            <w:tcW w:w="4147" w:type="dxa"/>
            <w:gridSpan w:val="3"/>
            <w:shd w:val="clear" w:color="auto" w:fill="auto"/>
          </w:tcPr>
          <w:p w14:paraId="311148B4" w14:textId="77777777" w:rsidR="00056DD5" w:rsidRPr="003E1A6B" w:rsidRDefault="00056DD5" w:rsidP="006B742E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</w:tc>
      </w:tr>
    </w:tbl>
    <w:p w14:paraId="5EB0851C" w14:textId="77777777" w:rsidR="00056DD5" w:rsidRDefault="00056DD5" w:rsidP="00056DD5">
      <w:pPr>
        <w:spacing w:line="360" w:lineRule="auto"/>
        <w:rPr>
          <w:sz w:val="16"/>
          <w:szCs w:val="16"/>
        </w:rPr>
      </w:pPr>
    </w:p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01"/>
        <w:gridCol w:w="7"/>
        <w:gridCol w:w="4140"/>
      </w:tblGrid>
      <w:tr w:rsidR="00056DD5" w:rsidRPr="003E1A6B" w14:paraId="26398B97" w14:textId="77777777" w:rsidTr="006B742E">
        <w:tc>
          <w:tcPr>
            <w:tcW w:w="6408" w:type="dxa"/>
            <w:gridSpan w:val="2"/>
            <w:shd w:val="clear" w:color="auto" w:fill="auto"/>
          </w:tcPr>
          <w:p w14:paraId="5FF7F4EE" w14:textId="02AA3F47" w:rsidR="00056DD5" w:rsidRPr="0021516F" w:rsidRDefault="00056DD5" w:rsidP="006B742E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 w:rsidRPr="0021516F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lastRenderedPageBreak/>
              <w:t>1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0</w:t>
            </w:r>
            <w:r w:rsidRPr="0021516F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 xml:space="preserve">. Gün                </w:t>
            </w:r>
          </w:p>
        </w:tc>
        <w:tc>
          <w:tcPr>
            <w:tcW w:w="4140" w:type="dxa"/>
            <w:shd w:val="clear" w:color="auto" w:fill="auto"/>
          </w:tcPr>
          <w:p w14:paraId="467C363D" w14:textId="77777777" w:rsidR="00056DD5" w:rsidRPr="003E1A6B" w:rsidRDefault="00056DD5" w:rsidP="006B742E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 w:rsidRPr="003E1A6B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Tarih: ______ / ______ / ___________</w:t>
            </w:r>
          </w:p>
        </w:tc>
      </w:tr>
      <w:tr w:rsidR="00056DD5" w:rsidRPr="003E1A6B" w14:paraId="6EFF72D1" w14:textId="77777777" w:rsidTr="006B742E">
        <w:tc>
          <w:tcPr>
            <w:tcW w:w="10548" w:type="dxa"/>
            <w:gridSpan w:val="3"/>
            <w:shd w:val="clear" w:color="auto" w:fill="BFBFBF" w:themeFill="background1" w:themeFillShade="BF"/>
          </w:tcPr>
          <w:p w14:paraId="08ACF9FF" w14:textId="77777777" w:rsidR="00056DD5" w:rsidRPr="00056DD5" w:rsidRDefault="00056DD5" w:rsidP="006B742E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 w:rsidRPr="00056DD5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Yapılan İşin Özeti</w:t>
            </w:r>
          </w:p>
        </w:tc>
      </w:tr>
      <w:tr w:rsidR="00056DD5" w:rsidRPr="003E1A6B" w14:paraId="4850F8FB" w14:textId="77777777" w:rsidTr="006B742E">
        <w:trPr>
          <w:trHeight w:val="2687"/>
        </w:trPr>
        <w:tc>
          <w:tcPr>
            <w:tcW w:w="10548" w:type="dxa"/>
            <w:gridSpan w:val="3"/>
            <w:tcBorders>
              <w:bottom w:val="nil"/>
            </w:tcBorders>
            <w:shd w:val="clear" w:color="auto" w:fill="auto"/>
          </w:tcPr>
          <w:p w14:paraId="58E4AB31" w14:textId="77777777" w:rsidR="00056DD5" w:rsidRPr="003E1A6B" w:rsidRDefault="00056DD5" w:rsidP="006B742E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7886CF6" w14:textId="77777777" w:rsidR="00056DD5" w:rsidRPr="003E1A6B" w:rsidRDefault="00056DD5" w:rsidP="006B742E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7C9045E" w14:textId="77777777" w:rsidR="00056DD5" w:rsidRPr="003E1A6B" w:rsidRDefault="00056DD5" w:rsidP="006B742E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5B94C4F" w14:textId="77777777" w:rsidR="00056DD5" w:rsidRDefault="00056DD5" w:rsidP="006B742E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0B15B74" w14:textId="77777777" w:rsidR="00056DD5" w:rsidRDefault="00056DD5" w:rsidP="006B742E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F0E2211" w14:textId="77777777" w:rsidR="00056DD5" w:rsidRPr="003E1A6B" w:rsidRDefault="00056DD5" w:rsidP="006B742E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C3DD777" w14:textId="77777777" w:rsidR="00056DD5" w:rsidRDefault="00056DD5" w:rsidP="006B742E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B7FE2A5" w14:textId="77777777" w:rsidR="00056DD5" w:rsidRDefault="00056DD5" w:rsidP="006B742E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426BBCC" w14:textId="77777777" w:rsidR="00056DD5" w:rsidRDefault="00056DD5" w:rsidP="006B742E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CFF2B25" w14:textId="77777777" w:rsidR="00056DD5" w:rsidRDefault="00056DD5" w:rsidP="006B742E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4270076" w14:textId="77777777" w:rsidR="00056DD5" w:rsidRDefault="00056DD5" w:rsidP="006B742E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749766D" w14:textId="77777777" w:rsidR="00056DD5" w:rsidRPr="003E1A6B" w:rsidRDefault="00056DD5" w:rsidP="006B742E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</w:tc>
      </w:tr>
      <w:tr w:rsidR="00056DD5" w:rsidRPr="003E1A6B" w14:paraId="6130776E" w14:textId="77777777" w:rsidTr="006B742E">
        <w:trPr>
          <w:trHeight w:val="174"/>
        </w:trPr>
        <w:tc>
          <w:tcPr>
            <w:tcW w:w="6401" w:type="dxa"/>
            <w:vMerge w:val="restart"/>
            <w:tcBorders>
              <w:top w:val="nil"/>
            </w:tcBorders>
            <w:shd w:val="clear" w:color="auto" w:fill="auto"/>
          </w:tcPr>
          <w:p w14:paraId="656C96AA" w14:textId="77777777" w:rsidR="00056DD5" w:rsidRPr="003E1A6B" w:rsidRDefault="00056DD5" w:rsidP="006B742E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</w:tc>
        <w:tc>
          <w:tcPr>
            <w:tcW w:w="4147" w:type="dxa"/>
            <w:gridSpan w:val="2"/>
            <w:shd w:val="clear" w:color="auto" w:fill="D9D9D9" w:themeFill="background1" w:themeFillShade="D9"/>
          </w:tcPr>
          <w:p w14:paraId="11DCDDAA" w14:textId="77777777" w:rsidR="00056DD5" w:rsidRPr="00056DD5" w:rsidRDefault="00056DD5" w:rsidP="006B742E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  <w:r w:rsidRPr="00056DD5">
              <w:rPr>
                <w:rFonts w:asciiTheme="minorHAnsi" w:hAnsiTheme="minorHAnsi" w:cstheme="minorHAnsi"/>
                <w:sz w:val="16"/>
                <w:szCs w:val="16"/>
                <w:lang w:val="tr-TR"/>
              </w:rPr>
              <w:t>Staj Yetkilisi İmza / Kaşe</w:t>
            </w:r>
          </w:p>
        </w:tc>
      </w:tr>
      <w:tr w:rsidR="00056DD5" w:rsidRPr="003E1A6B" w14:paraId="10B76E05" w14:textId="77777777" w:rsidTr="006B742E">
        <w:trPr>
          <w:trHeight w:val="1060"/>
        </w:trPr>
        <w:tc>
          <w:tcPr>
            <w:tcW w:w="6401" w:type="dxa"/>
            <w:vMerge/>
            <w:shd w:val="clear" w:color="auto" w:fill="auto"/>
          </w:tcPr>
          <w:p w14:paraId="1B62AB67" w14:textId="77777777" w:rsidR="00056DD5" w:rsidRPr="003E1A6B" w:rsidRDefault="00056DD5" w:rsidP="006B742E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</w:tc>
        <w:tc>
          <w:tcPr>
            <w:tcW w:w="4147" w:type="dxa"/>
            <w:gridSpan w:val="2"/>
            <w:shd w:val="clear" w:color="auto" w:fill="auto"/>
          </w:tcPr>
          <w:p w14:paraId="33564C3C" w14:textId="77777777" w:rsidR="00056DD5" w:rsidRPr="003E1A6B" w:rsidRDefault="00056DD5" w:rsidP="006B742E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</w:tc>
      </w:tr>
    </w:tbl>
    <w:p w14:paraId="68046F96" w14:textId="77777777" w:rsidR="00056DD5" w:rsidRDefault="00056DD5" w:rsidP="00056DD5">
      <w:pPr>
        <w:spacing w:line="360" w:lineRule="auto"/>
        <w:rPr>
          <w:sz w:val="16"/>
          <w:szCs w:val="16"/>
        </w:rPr>
      </w:pPr>
    </w:p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01"/>
        <w:gridCol w:w="7"/>
        <w:gridCol w:w="4140"/>
      </w:tblGrid>
      <w:tr w:rsidR="00056DD5" w:rsidRPr="003E1A6B" w14:paraId="32613319" w14:textId="77777777" w:rsidTr="006B742E">
        <w:tc>
          <w:tcPr>
            <w:tcW w:w="6408" w:type="dxa"/>
            <w:gridSpan w:val="2"/>
            <w:shd w:val="clear" w:color="auto" w:fill="auto"/>
          </w:tcPr>
          <w:p w14:paraId="0D39A90F" w14:textId="4D8F3B75" w:rsidR="00056DD5" w:rsidRPr="0021516F" w:rsidRDefault="00056DD5" w:rsidP="006B742E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11</w:t>
            </w:r>
            <w:r w:rsidRPr="0021516F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 xml:space="preserve">. Gün                </w:t>
            </w:r>
          </w:p>
        </w:tc>
        <w:tc>
          <w:tcPr>
            <w:tcW w:w="4140" w:type="dxa"/>
            <w:shd w:val="clear" w:color="auto" w:fill="auto"/>
          </w:tcPr>
          <w:p w14:paraId="78175693" w14:textId="77777777" w:rsidR="00056DD5" w:rsidRPr="003E1A6B" w:rsidRDefault="00056DD5" w:rsidP="006B742E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 w:rsidRPr="003E1A6B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Tarih: ______ / ______ / ___________</w:t>
            </w:r>
          </w:p>
        </w:tc>
      </w:tr>
      <w:tr w:rsidR="00056DD5" w:rsidRPr="003E1A6B" w14:paraId="444C7794" w14:textId="77777777" w:rsidTr="006B742E">
        <w:tc>
          <w:tcPr>
            <w:tcW w:w="10548" w:type="dxa"/>
            <w:gridSpan w:val="3"/>
            <w:shd w:val="clear" w:color="auto" w:fill="BFBFBF" w:themeFill="background1" w:themeFillShade="BF"/>
          </w:tcPr>
          <w:p w14:paraId="55F21CEC" w14:textId="77777777" w:rsidR="00056DD5" w:rsidRPr="00056DD5" w:rsidRDefault="00056DD5" w:rsidP="006B742E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 w:rsidRPr="00056DD5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Yapılan İşin Özeti</w:t>
            </w:r>
          </w:p>
        </w:tc>
      </w:tr>
      <w:tr w:rsidR="00056DD5" w:rsidRPr="003E1A6B" w14:paraId="1845038A" w14:textId="77777777" w:rsidTr="006B742E">
        <w:trPr>
          <w:trHeight w:val="2687"/>
        </w:trPr>
        <w:tc>
          <w:tcPr>
            <w:tcW w:w="10548" w:type="dxa"/>
            <w:gridSpan w:val="3"/>
            <w:tcBorders>
              <w:bottom w:val="nil"/>
            </w:tcBorders>
            <w:shd w:val="clear" w:color="auto" w:fill="auto"/>
          </w:tcPr>
          <w:p w14:paraId="44944D8B" w14:textId="77777777" w:rsidR="00056DD5" w:rsidRPr="003E1A6B" w:rsidRDefault="00056DD5" w:rsidP="006B742E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86FB31A" w14:textId="77777777" w:rsidR="00056DD5" w:rsidRPr="003E1A6B" w:rsidRDefault="00056DD5" w:rsidP="006B742E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036AB9C" w14:textId="77777777" w:rsidR="00056DD5" w:rsidRPr="003E1A6B" w:rsidRDefault="00056DD5" w:rsidP="006B742E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C625E3C" w14:textId="77777777" w:rsidR="00056DD5" w:rsidRDefault="00056DD5" w:rsidP="006B742E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4C5E01D" w14:textId="77777777" w:rsidR="00056DD5" w:rsidRDefault="00056DD5" w:rsidP="006B742E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6339AD8" w14:textId="77777777" w:rsidR="00056DD5" w:rsidRPr="003E1A6B" w:rsidRDefault="00056DD5" w:rsidP="006B742E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4C80FEF" w14:textId="77777777" w:rsidR="00056DD5" w:rsidRDefault="00056DD5" w:rsidP="006B742E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A1817E5" w14:textId="77777777" w:rsidR="00056DD5" w:rsidRDefault="00056DD5" w:rsidP="006B742E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9597E62" w14:textId="77777777" w:rsidR="00056DD5" w:rsidRDefault="00056DD5" w:rsidP="006B742E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9527FC4" w14:textId="77777777" w:rsidR="00056DD5" w:rsidRDefault="00056DD5" w:rsidP="006B742E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CFC804E" w14:textId="77777777" w:rsidR="00056DD5" w:rsidRDefault="00056DD5" w:rsidP="006B742E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DD32527" w14:textId="77777777" w:rsidR="00056DD5" w:rsidRPr="003E1A6B" w:rsidRDefault="00056DD5" w:rsidP="006B742E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</w:tc>
      </w:tr>
      <w:tr w:rsidR="00056DD5" w:rsidRPr="003E1A6B" w14:paraId="5C52E57A" w14:textId="77777777" w:rsidTr="006B742E">
        <w:trPr>
          <w:trHeight w:val="174"/>
        </w:trPr>
        <w:tc>
          <w:tcPr>
            <w:tcW w:w="6401" w:type="dxa"/>
            <w:vMerge w:val="restart"/>
            <w:tcBorders>
              <w:top w:val="nil"/>
            </w:tcBorders>
            <w:shd w:val="clear" w:color="auto" w:fill="auto"/>
          </w:tcPr>
          <w:p w14:paraId="2AA58BB8" w14:textId="77777777" w:rsidR="00056DD5" w:rsidRPr="003E1A6B" w:rsidRDefault="00056DD5" w:rsidP="006B742E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</w:tc>
        <w:tc>
          <w:tcPr>
            <w:tcW w:w="4147" w:type="dxa"/>
            <w:gridSpan w:val="2"/>
            <w:shd w:val="clear" w:color="auto" w:fill="D9D9D9" w:themeFill="background1" w:themeFillShade="D9"/>
          </w:tcPr>
          <w:p w14:paraId="2BEDC95E" w14:textId="77777777" w:rsidR="00056DD5" w:rsidRPr="00056DD5" w:rsidRDefault="00056DD5" w:rsidP="006B742E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  <w:r w:rsidRPr="00056DD5">
              <w:rPr>
                <w:rFonts w:asciiTheme="minorHAnsi" w:hAnsiTheme="minorHAnsi" w:cstheme="minorHAnsi"/>
                <w:sz w:val="16"/>
                <w:szCs w:val="16"/>
                <w:lang w:val="tr-TR"/>
              </w:rPr>
              <w:t>Staj Yetkilisi İmza / Kaşe</w:t>
            </w:r>
          </w:p>
        </w:tc>
      </w:tr>
      <w:tr w:rsidR="00056DD5" w:rsidRPr="003E1A6B" w14:paraId="1103D2B9" w14:textId="77777777" w:rsidTr="006B742E">
        <w:trPr>
          <w:trHeight w:val="1060"/>
        </w:trPr>
        <w:tc>
          <w:tcPr>
            <w:tcW w:w="6401" w:type="dxa"/>
            <w:vMerge/>
            <w:shd w:val="clear" w:color="auto" w:fill="auto"/>
          </w:tcPr>
          <w:p w14:paraId="733A5A5A" w14:textId="77777777" w:rsidR="00056DD5" w:rsidRPr="003E1A6B" w:rsidRDefault="00056DD5" w:rsidP="006B742E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</w:tc>
        <w:tc>
          <w:tcPr>
            <w:tcW w:w="4147" w:type="dxa"/>
            <w:gridSpan w:val="2"/>
            <w:shd w:val="clear" w:color="auto" w:fill="auto"/>
          </w:tcPr>
          <w:p w14:paraId="20A91127" w14:textId="77777777" w:rsidR="00056DD5" w:rsidRPr="003E1A6B" w:rsidRDefault="00056DD5" w:rsidP="006B742E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</w:tc>
      </w:tr>
    </w:tbl>
    <w:p w14:paraId="5AB7B69B" w14:textId="77777777" w:rsidR="00056DD5" w:rsidRDefault="00056DD5" w:rsidP="00056DD5">
      <w:pPr>
        <w:spacing w:line="360" w:lineRule="auto"/>
        <w:rPr>
          <w:sz w:val="16"/>
          <w:szCs w:val="16"/>
        </w:rPr>
      </w:pPr>
    </w:p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01"/>
        <w:gridCol w:w="7"/>
        <w:gridCol w:w="3780"/>
        <w:gridCol w:w="360"/>
      </w:tblGrid>
      <w:tr w:rsidR="00056DD5" w:rsidRPr="003E1A6B" w14:paraId="656D34D0" w14:textId="77777777" w:rsidTr="006B742E">
        <w:trPr>
          <w:gridAfter w:val="1"/>
          <w:wAfter w:w="360" w:type="dxa"/>
        </w:trPr>
        <w:tc>
          <w:tcPr>
            <w:tcW w:w="6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54960" w14:textId="787F0130" w:rsidR="00056DD5" w:rsidRPr="0021516F" w:rsidRDefault="00056DD5" w:rsidP="006B742E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12</w:t>
            </w:r>
            <w:r w:rsidRPr="0021516F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 xml:space="preserve">. Gün               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CC562" w14:textId="77777777" w:rsidR="00056DD5" w:rsidRPr="003E1A6B" w:rsidRDefault="00056DD5" w:rsidP="006B742E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 w:rsidRPr="003E1A6B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Tarih: ______ / ______ / ___________</w:t>
            </w:r>
          </w:p>
        </w:tc>
      </w:tr>
      <w:tr w:rsidR="00056DD5" w:rsidRPr="003E1A6B" w14:paraId="152735FC" w14:textId="77777777" w:rsidTr="006B742E">
        <w:tc>
          <w:tcPr>
            <w:tcW w:w="10548" w:type="dxa"/>
            <w:gridSpan w:val="4"/>
            <w:shd w:val="clear" w:color="auto" w:fill="BFBFBF" w:themeFill="background1" w:themeFillShade="BF"/>
          </w:tcPr>
          <w:p w14:paraId="29900547" w14:textId="77777777" w:rsidR="00056DD5" w:rsidRPr="00056DD5" w:rsidRDefault="00056DD5" w:rsidP="006B742E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 w:rsidRPr="00056DD5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Yapılan İşin Özeti</w:t>
            </w:r>
          </w:p>
        </w:tc>
      </w:tr>
      <w:tr w:rsidR="00056DD5" w:rsidRPr="003E1A6B" w14:paraId="03301C6D" w14:textId="77777777" w:rsidTr="006B742E">
        <w:trPr>
          <w:trHeight w:val="2687"/>
        </w:trPr>
        <w:tc>
          <w:tcPr>
            <w:tcW w:w="10548" w:type="dxa"/>
            <w:gridSpan w:val="4"/>
            <w:tcBorders>
              <w:bottom w:val="nil"/>
            </w:tcBorders>
            <w:shd w:val="clear" w:color="auto" w:fill="auto"/>
          </w:tcPr>
          <w:p w14:paraId="1C4EB913" w14:textId="77777777" w:rsidR="00056DD5" w:rsidRPr="003E1A6B" w:rsidRDefault="00056DD5" w:rsidP="006B742E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31ECE0B" w14:textId="77777777" w:rsidR="00056DD5" w:rsidRPr="003E1A6B" w:rsidRDefault="00056DD5" w:rsidP="006B742E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FD3420E" w14:textId="77777777" w:rsidR="00056DD5" w:rsidRPr="003E1A6B" w:rsidRDefault="00056DD5" w:rsidP="006B742E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699E68F" w14:textId="77777777" w:rsidR="00056DD5" w:rsidRDefault="00056DD5" w:rsidP="006B742E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92EBCC3" w14:textId="77777777" w:rsidR="00056DD5" w:rsidRDefault="00056DD5" w:rsidP="006B742E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10C633F" w14:textId="77777777" w:rsidR="00056DD5" w:rsidRPr="003E1A6B" w:rsidRDefault="00056DD5" w:rsidP="006B742E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34862FF" w14:textId="77777777" w:rsidR="00056DD5" w:rsidRDefault="00056DD5" w:rsidP="006B742E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B0A94E6" w14:textId="77777777" w:rsidR="00056DD5" w:rsidRDefault="00056DD5" w:rsidP="006B742E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FFF013E" w14:textId="77777777" w:rsidR="00056DD5" w:rsidRDefault="00056DD5" w:rsidP="006B742E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4DF6F25" w14:textId="77777777" w:rsidR="00056DD5" w:rsidRDefault="00056DD5" w:rsidP="006B742E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AB7C1E8" w14:textId="77777777" w:rsidR="00056DD5" w:rsidRDefault="00056DD5" w:rsidP="006B742E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696D32D" w14:textId="77777777" w:rsidR="00056DD5" w:rsidRPr="003E1A6B" w:rsidRDefault="00056DD5" w:rsidP="006B742E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</w:tc>
      </w:tr>
      <w:tr w:rsidR="00056DD5" w:rsidRPr="003E1A6B" w14:paraId="71BAB074" w14:textId="77777777" w:rsidTr="006B742E">
        <w:trPr>
          <w:trHeight w:val="174"/>
        </w:trPr>
        <w:tc>
          <w:tcPr>
            <w:tcW w:w="6401" w:type="dxa"/>
            <w:vMerge w:val="restart"/>
            <w:tcBorders>
              <w:top w:val="nil"/>
            </w:tcBorders>
            <w:shd w:val="clear" w:color="auto" w:fill="auto"/>
          </w:tcPr>
          <w:p w14:paraId="67BF221D" w14:textId="77777777" w:rsidR="00056DD5" w:rsidRPr="003E1A6B" w:rsidRDefault="00056DD5" w:rsidP="006B742E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</w:tc>
        <w:tc>
          <w:tcPr>
            <w:tcW w:w="4147" w:type="dxa"/>
            <w:gridSpan w:val="3"/>
            <w:shd w:val="clear" w:color="auto" w:fill="D9D9D9" w:themeFill="background1" w:themeFillShade="D9"/>
          </w:tcPr>
          <w:p w14:paraId="2A8CAC4C" w14:textId="77777777" w:rsidR="00056DD5" w:rsidRPr="00056DD5" w:rsidRDefault="00056DD5" w:rsidP="006B742E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  <w:r w:rsidRPr="00056DD5">
              <w:rPr>
                <w:rFonts w:asciiTheme="minorHAnsi" w:hAnsiTheme="minorHAnsi" w:cstheme="minorHAnsi"/>
                <w:sz w:val="16"/>
                <w:szCs w:val="16"/>
                <w:lang w:val="tr-TR"/>
              </w:rPr>
              <w:t>Staj Yetkilisi İmza / Kaşe</w:t>
            </w:r>
          </w:p>
        </w:tc>
      </w:tr>
      <w:tr w:rsidR="00056DD5" w:rsidRPr="003E1A6B" w14:paraId="21BDDA42" w14:textId="77777777" w:rsidTr="006B742E">
        <w:trPr>
          <w:trHeight w:val="1060"/>
        </w:trPr>
        <w:tc>
          <w:tcPr>
            <w:tcW w:w="6401" w:type="dxa"/>
            <w:vMerge/>
            <w:shd w:val="clear" w:color="auto" w:fill="auto"/>
          </w:tcPr>
          <w:p w14:paraId="221051F8" w14:textId="77777777" w:rsidR="00056DD5" w:rsidRPr="003E1A6B" w:rsidRDefault="00056DD5" w:rsidP="006B742E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</w:tc>
        <w:tc>
          <w:tcPr>
            <w:tcW w:w="4147" w:type="dxa"/>
            <w:gridSpan w:val="3"/>
            <w:shd w:val="clear" w:color="auto" w:fill="auto"/>
          </w:tcPr>
          <w:p w14:paraId="67256C6F" w14:textId="77777777" w:rsidR="00056DD5" w:rsidRPr="003E1A6B" w:rsidRDefault="00056DD5" w:rsidP="006B742E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</w:tc>
      </w:tr>
    </w:tbl>
    <w:p w14:paraId="0B6ADA17" w14:textId="77777777" w:rsidR="00056DD5" w:rsidRDefault="00056DD5" w:rsidP="00056DD5">
      <w:pPr>
        <w:spacing w:line="360" w:lineRule="auto"/>
        <w:rPr>
          <w:sz w:val="16"/>
          <w:szCs w:val="16"/>
        </w:rPr>
      </w:pPr>
    </w:p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01"/>
        <w:gridCol w:w="7"/>
        <w:gridCol w:w="4140"/>
      </w:tblGrid>
      <w:tr w:rsidR="00056DD5" w:rsidRPr="003E1A6B" w14:paraId="718B3651" w14:textId="77777777" w:rsidTr="006B742E">
        <w:tc>
          <w:tcPr>
            <w:tcW w:w="6408" w:type="dxa"/>
            <w:gridSpan w:val="2"/>
            <w:shd w:val="clear" w:color="auto" w:fill="auto"/>
          </w:tcPr>
          <w:p w14:paraId="560330AE" w14:textId="34CD116D" w:rsidR="00056DD5" w:rsidRPr="0021516F" w:rsidRDefault="00056DD5" w:rsidP="006B742E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 w:rsidRPr="0021516F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lastRenderedPageBreak/>
              <w:t>1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3</w:t>
            </w:r>
            <w:r w:rsidRPr="0021516F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 xml:space="preserve">. Gün                </w:t>
            </w:r>
          </w:p>
        </w:tc>
        <w:tc>
          <w:tcPr>
            <w:tcW w:w="4140" w:type="dxa"/>
            <w:shd w:val="clear" w:color="auto" w:fill="auto"/>
          </w:tcPr>
          <w:p w14:paraId="536F57E1" w14:textId="77777777" w:rsidR="00056DD5" w:rsidRPr="003E1A6B" w:rsidRDefault="00056DD5" w:rsidP="006B742E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 w:rsidRPr="003E1A6B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Tarih: ______ / ______ / ___________</w:t>
            </w:r>
          </w:p>
        </w:tc>
      </w:tr>
      <w:tr w:rsidR="00056DD5" w:rsidRPr="003E1A6B" w14:paraId="623196DD" w14:textId="77777777" w:rsidTr="006B742E">
        <w:tc>
          <w:tcPr>
            <w:tcW w:w="10548" w:type="dxa"/>
            <w:gridSpan w:val="3"/>
            <w:shd w:val="clear" w:color="auto" w:fill="BFBFBF" w:themeFill="background1" w:themeFillShade="BF"/>
          </w:tcPr>
          <w:p w14:paraId="04AFAAA1" w14:textId="77777777" w:rsidR="00056DD5" w:rsidRPr="00056DD5" w:rsidRDefault="00056DD5" w:rsidP="006B742E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 w:rsidRPr="00056DD5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Yapılan İşin Özeti</w:t>
            </w:r>
          </w:p>
        </w:tc>
      </w:tr>
      <w:tr w:rsidR="00056DD5" w:rsidRPr="003E1A6B" w14:paraId="26F64BA4" w14:textId="77777777" w:rsidTr="006B742E">
        <w:trPr>
          <w:trHeight w:val="2687"/>
        </w:trPr>
        <w:tc>
          <w:tcPr>
            <w:tcW w:w="10548" w:type="dxa"/>
            <w:gridSpan w:val="3"/>
            <w:tcBorders>
              <w:bottom w:val="nil"/>
            </w:tcBorders>
            <w:shd w:val="clear" w:color="auto" w:fill="auto"/>
          </w:tcPr>
          <w:p w14:paraId="237574DA" w14:textId="77777777" w:rsidR="00056DD5" w:rsidRPr="003E1A6B" w:rsidRDefault="00056DD5" w:rsidP="006B742E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C109D7E" w14:textId="77777777" w:rsidR="00056DD5" w:rsidRPr="003E1A6B" w:rsidRDefault="00056DD5" w:rsidP="006B742E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476E3DB" w14:textId="77777777" w:rsidR="00056DD5" w:rsidRPr="003E1A6B" w:rsidRDefault="00056DD5" w:rsidP="006B742E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01036C7" w14:textId="77777777" w:rsidR="00056DD5" w:rsidRDefault="00056DD5" w:rsidP="006B742E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912518D" w14:textId="77777777" w:rsidR="00056DD5" w:rsidRDefault="00056DD5" w:rsidP="006B742E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ECF5F60" w14:textId="77777777" w:rsidR="00056DD5" w:rsidRPr="003E1A6B" w:rsidRDefault="00056DD5" w:rsidP="006B742E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48A8E7C" w14:textId="77777777" w:rsidR="00056DD5" w:rsidRDefault="00056DD5" w:rsidP="006B742E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289161F" w14:textId="77777777" w:rsidR="00056DD5" w:rsidRDefault="00056DD5" w:rsidP="006B742E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0226C65" w14:textId="77777777" w:rsidR="00056DD5" w:rsidRDefault="00056DD5" w:rsidP="006B742E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3A51CF5" w14:textId="77777777" w:rsidR="00056DD5" w:rsidRDefault="00056DD5" w:rsidP="006B742E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054BAAB" w14:textId="77777777" w:rsidR="00056DD5" w:rsidRDefault="00056DD5" w:rsidP="006B742E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D8A1FE4" w14:textId="77777777" w:rsidR="00056DD5" w:rsidRPr="003E1A6B" w:rsidRDefault="00056DD5" w:rsidP="006B742E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</w:tc>
      </w:tr>
      <w:tr w:rsidR="00056DD5" w:rsidRPr="003E1A6B" w14:paraId="45B7D4B0" w14:textId="77777777" w:rsidTr="006B742E">
        <w:trPr>
          <w:trHeight w:val="174"/>
        </w:trPr>
        <w:tc>
          <w:tcPr>
            <w:tcW w:w="6401" w:type="dxa"/>
            <w:vMerge w:val="restart"/>
            <w:tcBorders>
              <w:top w:val="nil"/>
            </w:tcBorders>
            <w:shd w:val="clear" w:color="auto" w:fill="auto"/>
          </w:tcPr>
          <w:p w14:paraId="51C095F0" w14:textId="77777777" w:rsidR="00056DD5" w:rsidRPr="003E1A6B" w:rsidRDefault="00056DD5" w:rsidP="006B742E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</w:tc>
        <w:tc>
          <w:tcPr>
            <w:tcW w:w="4147" w:type="dxa"/>
            <w:gridSpan w:val="2"/>
            <w:shd w:val="clear" w:color="auto" w:fill="D9D9D9" w:themeFill="background1" w:themeFillShade="D9"/>
          </w:tcPr>
          <w:p w14:paraId="6444FD57" w14:textId="77777777" w:rsidR="00056DD5" w:rsidRPr="00056DD5" w:rsidRDefault="00056DD5" w:rsidP="006B742E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  <w:r w:rsidRPr="00056DD5">
              <w:rPr>
                <w:rFonts w:asciiTheme="minorHAnsi" w:hAnsiTheme="minorHAnsi" w:cstheme="minorHAnsi"/>
                <w:sz w:val="16"/>
                <w:szCs w:val="16"/>
                <w:lang w:val="tr-TR"/>
              </w:rPr>
              <w:t>Staj Yetkilisi İmza / Kaşe</w:t>
            </w:r>
          </w:p>
        </w:tc>
      </w:tr>
      <w:tr w:rsidR="00056DD5" w:rsidRPr="003E1A6B" w14:paraId="0F3DC022" w14:textId="77777777" w:rsidTr="006B742E">
        <w:trPr>
          <w:trHeight w:val="1060"/>
        </w:trPr>
        <w:tc>
          <w:tcPr>
            <w:tcW w:w="6401" w:type="dxa"/>
            <w:vMerge/>
            <w:shd w:val="clear" w:color="auto" w:fill="auto"/>
          </w:tcPr>
          <w:p w14:paraId="386734DC" w14:textId="77777777" w:rsidR="00056DD5" w:rsidRPr="003E1A6B" w:rsidRDefault="00056DD5" w:rsidP="006B742E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</w:tc>
        <w:tc>
          <w:tcPr>
            <w:tcW w:w="4147" w:type="dxa"/>
            <w:gridSpan w:val="2"/>
            <w:shd w:val="clear" w:color="auto" w:fill="auto"/>
          </w:tcPr>
          <w:p w14:paraId="6A63BC5A" w14:textId="77777777" w:rsidR="00056DD5" w:rsidRPr="003E1A6B" w:rsidRDefault="00056DD5" w:rsidP="006B742E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</w:tc>
      </w:tr>
    </w:tbl>
    <w:p w14:paraId="4F00A05B" w14:textId="77777777" w:rsidR="00056DD5" w:rsidRDefault="00056DD5" w:rsidP="00056DD5">
      <w:pPr>
        <w:spacing w:line="360" w:lineRule="auto"/>
        <w:rPr>
          <w:sz w:val="16"/>
          <w:szCs w:val="16"/>
        </w:rPr>
      </w:pPr>
    </w:p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01"/>
        <w:gridCol w:w="7"/>
        <w:gridCol w:w="4140"/>
      </w:tblGrid>
      <w:tr w:rsidR="00056DD5" w:rsidRPr="003E1A6B" w14:paraId="05D76E4D" w14:textId="77777777" w:rsidTr="006B742E">
        <w:tc>
          <w:tcPr>
            <w:tcW w:w="6408" w:type="dxa"/>
            <w:gridSpan w:val="2"/>
            <w:shd w:val="clear" w:color="auto" w:fill="auto"/>
          </w:tcPr>
          <w:p w14:paraId="6614B240" w14:textId="35AB7609" w:rsidR="00056DD5" w:rsidRPr="0021516F" w:rsidRDefault="00056DD5" w:rsidP="006B742E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14</w:t>
            </w:r>
            <w:r w:rsidRPr="0021516F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 xml:space="preserve">. Gün                </w:t>
            </w:r>
          </w:p>
        </w:tc>
        <w:tc>
          <w:tcPr>
            <w:tcW w:w="4140" w:type="dxa"/>
            <w:shd w:val="clear" w:color="auto" w:fill="auto"/>
          </w:tcPr>
          <w:p w14:paraId="4307305E" w14:textId="77777777" w:rsidR="00056DD5" w:rsidRPr="003E1A6B" w:rsidRDefault="00056DD5" w:rsidP="006B742E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 w:rsidRPr="003E1A6B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Tarih: ______ / ______ / ___________</w:t>
            </w:r>
          </w:p>
        </w:tc>
      </w:tr>
      <w:tr w:rsidR="00056DD5" w:rsidRPr="003E1A6B" w14:paraId="4318B4A3" w14:textId="77777777" w:rsidTr="006B742E">
        <w:tc>
          <w:tcPr>
            <w:tcW w:w="10548" w:type="dxa"/>
            <w:gridSpan w:val="3"/>
            <w:shd w:val="clear" w:color="auto" w:fill="BFBFBF" w:themeFill="background1" w:themeFillShade="BF"/>
          </w:tcPr>
          <w:p w14:paraId="34AF45E2" w14:textId="77777777" w:rsidR="00056DD5" w:rsidRPr="00056DD5" w:rsidRDefault="00056DD5" w:rsidP="006B742E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 w:rsidRPr="00056DD5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Yapılan İşin Özeti</w:t>
            </w:r>
          </w:p>
        </w:tc>
      </w:tr>
      <w:tr w:rsidR="00056DD5" w:rsidRPr="003E1A6B" w14:paraId="08EBE75A" w14:textId="77777777" w:rsidTr="006B742E">
        <w:trPr>
          <w:trHeight w:val="2687"/>
        </w:trPr>
        <w:tc>
          <w:tcPr>
            <w:tcW w:w="10548" w:type="dxa"/>
            <w:gridSpan w:val="3"/>
            <w:tcBorders>
              <w:bottom w:val="nil"/>
            </w:tcBorders>
            <w:shd w:val="clear" w:color="auto" w:fill="auto"/>
          </w:tcPr>
          <w:p w14:paraId="25D69A46" w14:textId="77777777" w:rsidR="00056DD5" w:rsidRPr="003E1A6B" w:rsidRDefault="00056DD5" w:rsidP="006B742E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4E926BA" w14:textId="77777777" w:rsidR="00056DD5" w:rsidRPr="003E1A6B" w:rsidRDefault="00056DD5" w:rsidP="006B742E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F7F895B" w14:textId="77777777" w:rsidR="00056DD5" w:rsidRPr="003E1A6B" w:rsidRDefault="00056DD5" w:rsidP="006B742E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AC55575" w14:textId="77777777" w:rsidR="00056DD5" w:rsidRDefault="00056DD5" w:rsidP="006B742E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F6C2479" w14:textId="77777777" w:rsidR="00056DD5" w:rsidRDefault="00056DD5" w:rsidP="006B742E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2C00DED" w14:textId="77777777" w:rsidR="00056DD5" w:rsidRPr="003E1A6B" w:rsidRDefault="00056DD5" w:rsidP="006B742E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CE2FA04" w14:textId="77777777" w:rsidR="00056DD5" w:rsidRDefault="00056DD5" w:rsidP="006B742E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A9E38C8" w14:textId="77777777" w:rsidR="00056DD5" w:rsidRDefault="00056DD5" w:rsidP="006B742E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2F52C85" w14:textId="77777777" w:rsidR="00056DD5" w:rsidRDefault="00056DD5" w:rsidP="006B742E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2B9B852" w14:textId="77777777" w:rsidR="00056DD5" w:rsidRDefault="00056DD5" w:rsidP="006B742E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9E0D8A3" w14:textId="77777777" w:rsidR="00056DD5" w:rsidRDefault="00056DD5" w:rsidP="006B742E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1E3BD8F" w14:textId="77777777" w:rsidR="00056DD5" w:rsidRPr="003E1A6B" w:rsidRDefault="00056DD5" w:rsidP="006B742E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</w:tc>
      </w:tr>
      <w:tr w:rsidR="00056DD5" w:rsidRPr="003E1A6B" w14:paraId="25D54600" w14:textId="77777777" w:rsidTr="006B742E">
        <w:trPr>
          <w:trHeight w:val="174"/>
        </w:trPr>
        <w:tc>
          <w:tcPr>
            <w:tcW w:w="6401" w:type="dxa"/>
            <w:vMerge w:val="restart"/>
            <w:tcBorders>
              <w:top w:val="nil"/>
            </w:tcBorders>
            <w:shd w:val="clear" w:color="auto" w:fill="auto"/>
          </w:tcPr>
          <w:p w14:paraId="5D171759" w14:textId="77777777" w:rsidR="00056DD5" w:rsidRPr="003E1A6B" w:rsidRDefault="00056DD5" w:rsidP="006B742E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</w:tc>
        <w:tc>
          <w:tcPr>
            <w:tcW w:w="4147" w:type="dxa"/>
            <w:gridSpan w:val="2"/>
            <w:shd w:val="clear" w:color="auto" w:fill="D9D9D9" w:themeFill="background1" w:themeFillShade="D9"/>
          </w:tcPr>
          <w:p w14:paraId="59E79F40" w14:textId="77777777" w:rsidR="00056DD5" w:rsidRPr="00056DD5" w:rsidRDefault="00056DD5" w:rsidP="006B742E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  <w:r w:rsidRPr="00056DD5">
              <w:rPr>
                <w:rFonts w:asciiTheme="minorHAnsi" w:hAnsiTheme="minorHAnsi" w:cstheme="minorHAnsi"/>
                <w:sz w:val="16"/>
                <w:szCs w:val="16"/>
                <w:lang w:val="tr-TR"/>
              </w:rPr>
              <w:t>Staj Yetkilisi İmza / Kaşe</w:t>
            </w:r>
          </w:p>
        </w:tc>
      </w:tr>
      <w:tr w:rsidR="00056DD5" w:rsidRPr="003E1A6B" w14:paraId="3B3D1883" w14:textId="77777777" w:rsidTr="006B742E">
        <w:trPr>
          <w:trHeight w:val="1060"/>
        </w:trPr>
        <w:tc>
          <w:tcPr>
            <w:tcW w:w="6401" w:type="dxa"/>
            <w:vMerge/>
            <w:shd w:val="clear" w:color="auto" w:fill="auto"/>
          </w:tcPr>
          <w:p w14:paraId="01EB291F" w14:textId="77777777" w:rsidR="00056DD5" w:rsidRPr="003E1A6B" w:rsidRDefault="00056DD5" w:rsidP="006B742E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</w:tc>
        <w:tc>
          <w:tcPr>
            <w:tcW w:w="4147" w:type="dxa"/>
            <w:gridSpan w:val="2"/>
            <w:shd w:val="clear" w:color="auto" w:fill="auto"/>
          </w:tcPr>
          <w:p w14:paraId="359549CD" w14:textId="77777777" w:rsidR="00056DD5" w:rsidRPr="003E1A6B" w:rsidRDefault="00056DD5" w:rsidP="006B742E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</w:tc>
      </w:tr>
    </w:tbl>
    <w:p w14:paraId="31E23EAB" w14:textId="77777777" w:rsidR="00056DD5" w:rsidRDefault="00056DD5" w:rsidP="00056DD5">
      <w:pPr>
        <w:spacing w:line="360" w:lineRule="auto"/>
        <w:rPr>
          <w:sz w:val="16"/>
          <w:szCs w:val="16"/>
        </w:rPr>
      </w:pPr>
    </w:p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01"/>
        <w:gridCol w:w="7"/>
        <w:gridCol w:w="3780"/>
        <w:gridCol w:w="360"/>
      </w:tblGrid>
      <w:tr w:rsidR="00056DD5" w:rsidRPr="003E1A6B" w14:paraId="02272B2B" w14:textId="77777777" w:rsidTr="006B742E">
        <w:trPr>
          <w:gridAfter w:val="1"/>
          <w:wAfter w:w="360" w:type="dxa"/>
        </w:trPr>
        <w:tc>
          <w:tcPr>
            <w:tcW w:w="6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B013C" w14:textId="37F1FCE4" w:rsidR="00056DD5" w:rsidRPr="0021516F" w:rsidRDefault="00056DD5" w:rsidP="006B742E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15</w:t>
            </w:r>
            <w:r w:rsidRPr="0021516F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 xml:space="preserve">. Gün               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B2FD8" w14:textId="77777777" w:rsidR="00056DD5" w:rsidRPr="003E1A6B" w:rsidRDefault="00056DD5" w:rsidP="006B742E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 w:rsidRPr="003E1A6B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Tarih: ______ / ______ / ___________</w:t>
            </w:r>
          </w:p>
        </w:tc>
      </w:tr>
      <w:tr w:rsidR="00056DD5" w:rsidRPr="003E1A6B" w14:paraId="78398DCE" w14:textId="77777777" w:rsidTr="006B742E">
        <w:tc>
          <w:tcPr>
            <w:tcW w:w="10548" w:type="dxa"/>
            <w:gridSpan w:val="4"/>
            <w:shd w:val="clear" w:color="auto" w:fill="BFBFBF" w:themeFill="background1" w:themeFillShade="BF"/>
          </w:tcPr>
          <w:p w14:paraId="33AFBEDA" w14:textId="77777777" w:rsidR="00056DD5" w:rsidRPr="00056DD5" w:rsidRDefault="00056DD5" w:rsidP="006B742E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 w:rsidRPr="00056DD5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Yapılan İşin Özeti</w:t>
            </w:r>
          </w:p>
        </w:tc>
      </w:tr>
      <w:tr w:rsidR="00056DD5" w:rsidRPr="003E1A6B" w14:paraId="40457882" w14:textId="77777777" w:rsidTr="006B742E">
        <w:trPr>
          <w:trHeight w:val="2687"/>
        </w:trPr>
        <w:tc>
          <w:tcPr>
            <w:tcW w:w="10548" w:type="dxa"/>
            <w:gridSpan w:val="4"/>
            <w:tcBorders>
              <w:bottom w:val="nil"/>
            </w:tcBorders>
            <w:shd w:val="clear" w:color="auto" w:fill="auto"/>
          </w:tcPr>
          <w:p w14:paraId="53021C29" w14:textId="77777777" w:rsidR="00056DD5" w:rsidRPr="003E1A6B" w:rsidRDefault="00056DD5" w:rsidP="006B742E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2FF2258" w14:textId="77777777" w:rsidR="00056DD5" w:rsidRPr="003E1A6B" w:rsidRDefault="00056DD5" w:rsidP="006B742E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0D54E74" w14:textId="77777777" w:rsidR="00056DD5" w:rsidRPr="003E1A6B" w:rsidRDefault="00056DD5" w:rsidP="006B742E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22F92BA" w14:textId="77777777" w:rsidR="00056DD5" w:rsidRDefault="00056DD5" w:rsidP="006B742E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61CDA90" w14:textId="77777777" w:rsidR="00056DD5" w:rsidRDefault="00056DD5" w:rsidP="006B742E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BF99CDB" w14:textId="77777777" w:rsidR="00056DD5" w:rsidRPr="003E1A6B" w:rsidRDefault="00056DD5" w:rsidP="006B742E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2034F87" w14:textId="77777777" w:rsidR="00056DD5" w:rsidRDefault="00056DD5" w:rsidP="006B742E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40EE34F" w14:textId="77777777" w:rsidR="00056DD5" w:rsidRDefault="00056DD5" w:rsidP="006B742E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A330B84" w14:textId="77777777" w:rsidR="00056DD5" w:rsidRDefault="00056DD5" w:rsidP="006B742E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34D9B2D" w14:textId="77777777" w:rsidR="00056DD5" w:rsidRDefault="00056DD5" w:rsidP="006B742E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346C71D" w14:textId="77777777" w:rsidR="00056DD5" w:rsidRDefault="00056DD5" w:rsidP="006B742E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D51A575" w14:textId="77777777" w:rsidR="00056DD5" w:rsidRPr="003E1A6B" w:rsidRDefault="00056DD5" w:rsidP="006B742E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</w:tc>
      </w:tr>
      <w:tr w:rsidR="00056DD5" w:rsidRPr="003E1A6B" w14:paraId="644E6AC8" w14:textId="77777777" w:rsidTr="006B742E">
        <w:trPr>
          <w:trHeight w:val="174"/>
        </w:trPr>
        <w:tc>
          <w:tcPr>
            <w:tcW w:w="6401" w:type="dxa"/>
            <w:vMerge w:val="restart"/>
            <w:tcBorders>
              <w:top w:val="nil"/>
            </w:tcBorders>
            <w:shd w:val="clear" w:color="auto" w:fill="auto"/>
          </w:tcPr>
          <w:p w14:paraId="442CE892" w14:textId="77777777" w:rsidR="00056DD5" w:rsidRPr="003E1A6B" w:rsidRDefault="00056DD5" w:rsidP="006B742E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</w:tc>
        <w:tc>
          <w:tcPr>
            <w:tcW w:w="4147" w:type="dxa"/>
            <w:gridSpan w:val="3"/>
            <w:shd w:val="clear" w:color="auto" w:fill="D9D9D9" w:themeFill="background1" w:themeFillShade="D9"/>
          </w:tcPr>
          <w:p w14:paraId="09E2FE9C" w14:textId="77777777" w:rsidR="00056DD5" w:rsidRPr="00056DD5" w:rsidRDefault="00056DD5" w:rsidP="006B742E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  <w:r w:rsidRPr="00056DD5">
              <w:rPr>
                <w:rFonts w:asciiTheme="minorHAnsi" w:hAnsiTheme="minorHAnsi" w:cstheme="minorHAnsi"/>
                <w:sz w:val="16"/>
                <w:szCs w:val="16"/>
                <w:lang w:val="tr-TR"/>
              </w:rPr>
              <w:t>Staj Yetkilisi İmza / Kaşe</w:t>
            </w:r>
          </w:p>
        </w:tc>
      </w:tr>
      <w:tr w:rsidR="00056DD5" w:rsidRPr="003E1A6B" w14:paraId="73A23B5B" w14:textId="77777777" w:rsidTr="006B742E">
        <w:trPr>
          <w:trHeight w:val="1060"/>
        </w:trPr>
        <w:tc>
          <w:tcPr>
            <w:tcW w:w="6401" w:type="dxa"/>
            <w:vMerge/>
            <w:shd w:val="clear" w:color="auto" w:fill="auto"/>
          </w:tcPr>
          <w:p w14:paraId="2F6358C4" w14:textId="77777777" w:rsidR="00056DD5" w:rsidRPr="003E1A6B" w:rsidRDefault="00056DD5" w:rsidP="006B742E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</w:tc>
        <w:tc>
          <w:tcPr>
            <w:tcW w:w="4147" w:type="dxa"/>
            <w:gridSpan w:val="3"/>
            <w:shd w:val="clear" w:color="auto" w:fill="auto"/>
          </w:tcPr>
          <w:p w14:paraId="11513671" w14:textId="77777777" w:rsidR="00056DD5" w:rsidRPr="003E1A6B" w:rsidRDefault="00056DD5" w:rsidP="006B742E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</w:tc>
      </w:tr>
    </w:tbl>
    <w:p w14:paraId="31CBF5A4" w14:textId="77777777" w:rsidR="00056DD5" w:rsidRDefault="00056DD5" w:rsidP="00056DD5">
      <w:pPr>
        <w:spacing w:line="360" w:lineRule="auto"/>
        <w:rPr>
          <w:sz w:val="16"/>
          <w:szCs w:val="16"/>
        </w:rPr>
      </w:pPr>
    </w:p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01"/>
        <w:gridCol w:w="7"/>
        <w:gridCol w:w="4140"/>
      </w:tblGrid>
      <w:tr w:rsidR="00056DD5" w:rsidRPr="003E1A6B" w14:paraId="34731DB8" w14:textId="77777777" w:rsidTr="006B742E">
        <w:tc>
          <w:tcPr>
            <w:tcW w:w="6408" w:type="dxa"/>
            <w:gridSpan w:val="2"/>
            <w:shd w:val="clear" w:color="auto" w:fill="auto"/>
          </w:tcPr>
          <w:p w14:paraId="7A78381D" w14:textId="597F98C2" w:rsidR="00056DD5" w:rsidRPr="0021516F" w:rsidRDefault="00056DD5" w:rsidP="006B742E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 w:rsidRPr="0021516F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lastRenderedPageBreak/>
              <w:t>1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6</w:t>
            </w:r>
            <w:r w:rsidRPr="0021516F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 xml:space="preserve">. Gün                </w:t>
            </w:r>
          </w:p>
        </w:tc>
        <w:tc>
          <w:tcPr>
            <w:tcW w:w="4140" w:type="dxa"/>
            <w:shd w:val="clear" w:color="auto" w:fill="auto"/>
          </w:tcPr>
          <w:p w14:paraId="710DAB57" w14:textId="77777777" w:rsidR="00056DD5" w:rsidRPr="003E1A6B" w:rsidRDefault="00056DD5" w:rsidP="006B742E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 w:rsidRPr="003E1A6B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Tarih: ______ / ______ / ___________</w:t>
            </w:r>
          </w:p>
        </w:tc>
      </w:tr>
      <w:tr w:rsidR="00056DD5" w:rsidRPr="003E1A6B" w14:paraId="461F1274" w14:textId="77777777" w:rsidTr="006B742E">
        <w:tc>
          <w:tcPr>
            <w:tcW w:w="10548" w:type="dxa"/>
            <w:gridSpan w:val="3"/>
            <w:shd w:val="clear" w:color="auto" w:fill="BFBFBF" w:themeFill="background1" w:themeFillShade="BF"/>
          </w:tcPr>
          <w:p w14:paraId="3F47F216" w14:textId="77777777" w:rsidR="00056DD5" w:rsidRPr="00056DD5" w:rsidRDefault="00056DD5" w:rsidP="006B742E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 w:rsidRPr="00056DD5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Yapılan İşin Özeti</w:t>
            </w:r>
          </w:p>
        </w:tc>
      </w:tr>
      <w:tr w:rsidR="00056DD5" w:rsidRPr="003E1A6B" w14:paraId="6CB2AC49" w14:textId="77777777" w:rsidTr="006B742E">
        <w:trPr>
          <w:trHeight w:val="2687"/>
        </w:trPr>
        <w:tc>
          <w:tcPr>
            <w:tcW w:w="10548" w:type="dxa"/>
            <w:gridSpan w:val="3"/>
            <w:tcBorders>
              <w:bottom w:val="nil"/>
            </w:tcBorders>
            <w:shd w:val="clear" w:color="auto" w:fill="auto"/>
          </w:tcPr>
          <w:p w14:paraId="3113CB87" w14:textId="77777777" w:rsidR="00056DD5" w:rsidRPr="003E1A6B" w:rsidRDefault="00056DD5" w:rsidP="006B742E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F73B649" w14:textId="77777777" w:rsidR="00056DD5" w:rsidRPr="003E1A6B" w:rsidRDefault="00056DD5" w:rsidP="006B742E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524E9DB" w14:textId="77777777" w:rsidR="00056DD5" w:rsidRPr="003E1A6B" w:rsidRDefault="00056DD5" w:rsidP="006B742E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42C6082" w14:textId="77777777" w:rsidR="00056DD5" w:rsidRDefault="00056DD5" w:rsidP="006B742E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57F2F12" w14:textId="77777777" w:rsidR="00056DD5" w:rsidRDefault="00056DD5" w:rsidP="006B742E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B3DA932" w14:textId="77777777" w:rsidR="00056DD5" w:rsidRPr="003E1A6B" w:rsidRDefault="00056DD5" w:rsidP="006B742E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790ACF8" w14:textId="77777777" w:rsidR="00056DD5" w:rsidRDefault="00056DD5" w:rsidP="006B742E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4487CB5" w14:textId="77777777" w:rsidR="00056DD5" w:rsidRDefault="00056DD5" w:rsidP="006B742E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BE52B0F" w14:textId="77777777" w:rsidR="00056DD5" w:rsidRDefault="00056DD5" w:rsidP="006B742E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1B1A93B" w14:textId="77777777" w:rsidR="00056DD5" w:rsidRDefault="00056DD5" w:rsidP="006B742E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7B5FA8E" w14:textId="77777777" w:rsidR="00056DD5" w:rsidRDefault="00056DD5" w:rsidP="006B742E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B59BCF3" w14:textId="77777777" w:rsidR="00056DD5" w:rsidRPr="003E1A6B" w:rsidRDefault="00056DD5" w:rsidP="006B742E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</w:tc>
      </w:tr>
      <w:tr w:rsidR="00056DD5" w:rsidRPr="003E1A6B" w14:paraId="6D5A922F" w14:textId="77777777" w:rsidTr="006B742E">
        <w:trPr>
          <w:trHeight w:val="174"/>
        </w:trPr>
        <w:tc>
          <w:tcPr>
            <w:tcW w:w="6401" w:type="dxa"/>
            <w:vMerge w:val="restart"/>
            <w:tcBorders>
              <w:top w:val="nil"/>
            </w:tcBorders>
            <w:shd w:val="clear" w:color="auto" w:fill="auto"/>
          </w:tcPr>
          <w:p w14:paraId="1D887005" w14:textId="77777777" w:rsidR="00056DD5" w:rsidRPr="003E1A6B" w:rsidRDefault="00056DD5" w:rsidP="006B742E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</w:tc>
        <w:tc>
          <w:tcPr>
            <w:tcW w:w="4147" w:type="dxa"/>
            <w:gridSpan w:val="2"/>
            <w:shd w:val="clear" w:color="auto" w:fill="D9D9D9" w:themeFill="background1" w:themeFillShade="D9"/>
          </w:tcPr>
          <w:p w14:paraId="163E4144" w14:textId="77777777" w:rsidR="00056DD5" w:rsidRPr="00056DD5" w:rsidRDefault="00056DD5" w:rsidP="006B742E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  <w:r w:rsidRPr="00056DD5">
              <w:rPr>
                <w:rFonts w:asciiTheme="minorHAnsi" w:hAnsiTheme="minorHAnsi" w:cstheme="minorHAnsi"/>
                <w:sz w:val="16"/>
                <w:szCs w:val="16"/>
                <w:lang w:val="tr-TR"/>
              </w:rPr>
              <w:t>Staj Yetkilisi İmza / Kaşe</w:t>
            </w:r>
          </w:p>
        </w:tc>
      </w:tr>
      <w:tr w:rsidR="00056DD5" w:rsidRPr="003E1A6B" w14:paraId="3B75AF66" w14:textId="77777777" w:rsidTr="006B742E">
        <w:trPr>
          <w:trHeight w:val="1060"/>
        </w:trPr>
        <w:tc>
          <w:tcPr>
            <w:tcW w:w="6401" w:type="dxa"/>
            <w:vMerge/>
            <w:shd w:val="clear" w:color="auto" w:fill="auto"/>
          </w:tcPr>
          <w:p w14:paraId="46A71607" w14:textId="77777777" w:rsidR="00056DD5" w:rsidRPr="003E1A6B" w:rsidRDefault="00056DD5" w:rsidP="006B742E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</w:tc>
        <w:tc>
          <w:tcPr>
            <w:tcW w:w="4147" w:type="dxa"/>
            <w:gridSpan w:val="2"/>
            <w:shd w:val="clear" w:color="auto" w:fill="auto"/>
          </w:tcPr>
          <w:p w14:paraId="1304D540" w14:textId="77777777" w:rsidR="00056DD5" w:rsidRPr="003E1A6B" w:rsidRDefault="00056DD5" w:rsidP="006B742E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</w:tc>
      </w:tr>
    </w:tbl>
    <w:p w14:paraId="2CD6A9E8" w14:textId="77777777" w:rsidR="00056DD5" w:rsidRDefault="00056DD5" w:rsidP="00056DD5">
      <w:pPr>
        <w:spacing w:line="360" w:lineRule="auto"/>
        <w:rPr>
          <w:sz w:val="16"/>
          <w:szCs w:val="16"/>
        </w:rPr>
      </w:pPr>
    </w:p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01"/>
        <w:gridCol w:w="7"/>
        <w:gridCol w:w="4140"/>
      </w:tblGrid>
      <w:tr w:rsidR="00056DD5" w:rsidRPr="003E1A6B" w14:paraId="0C8690A2" w14:textId="77777777" w:rsidTr="006B742E">
        <w:tc>
          <w:tcPr>
            <w:tcW w:w="6408" w:type="dxa"/>
            <w:gridSpan w:val="2"/>
            <w:shd w:val="clear" w:color="auto" w:fill="auto"/>
          </w:tcPr>
          <w:p w14:paraId="4240F88E" w14:textId="63D37CD6" w:rsidR="00056DD5" w:rsidRPr="0021516F" w:rsidRDefault="00056DD5" w:rsidP="006B742E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17</w:t>
            </w:r>
            <w:r w:rsidRPr="0021516F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 xml:space="preserve">. Gün                </w:t>
            </w:r>
          </w:p>
        </w:tc>
        <w:tc>
          <w:tcPr>
            <w:tcW w:w="4140" w:type="dxa"/>
            <w:shd w:val="clear" w:color="auto" w:fill="auto"/>
          </w:tcPr>
          <w:p w14:paraId="518C402B" w14:textId="77777777" w:rsidR="00056DD5" w:rsidRPr="003E1A6B" w:rsidRDefault="00056DD5" w:rsidP="006B742E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 w:rsidRPr="003E1A6B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Tarih: ______ / ______ / ___________</w:t>
            </w:r>
          </w:p>
        </w:tc>
      </w:tr>
      <w:tr w:rsidR="00056DD5" w:rsidRPr="003E1A6B" w14:paraId="1472B4FB" w14:textId="77777777" w:rsidTr="006B742E">
        <w:tc>
          <w:tcPr>
            <w:tcW w:w="10548" w:type="dxa"/>
            <w:gridSpan w:val="3"/>
            <w:shd w:val="clear" w:color="auto" w:fill="BFBFBF" w:themeFill="background1" w:themeFillShade="BF"/>
          </w:tcPr>
          <w:p w14:paraId="2167569E" w14:textId="77777777" w:rsidR="00056DD5" w:rsidRPr="00056DD5" w:rsidRDefault="00056DD5" w:rsidP="006B742E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 w:rsidRPr="00056DD5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Yapılan İşin Özeti</w:t>
            </w:r>
          </w:p>
        </w:tc>
      </w:tr>
      <w:tr w:rsidR="00056DD5" w:rsidRPr="003E1A6B" w14:paraId="2B1C0BEE" w14:textId="77777777" w:rsidTr="006B742E">
        <w:trPr>
          <w:trHeight w:val="2687"/>
        </w:trPr>
        <w:tc>
          <w:tcPr>
            <w:tcW w:w="10548" w:type="dxa"/>
            <w:gridSpan w:val="3"/>
            <w:tcBorders>
              <w:bottom w:val="nil"/>
            </w:tcBorders>
            <w:shd w:val="clear" w:color="auto" w:fill="auto"/>
          </w:tcPr>
          <w:p w14:paraId="0F95C2E6" w14:textId="77777777" w:rsidR="00056DD5" w:rsidRPr="003E1A6B" w:rsidRDefault="00056DD5" w:rsidP="006B742E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F62B07E" w14:textId="77777777" w:rsidR="00056DD5" w:rsidRPr="003E1A6B" w:rsidRDefault="00056DD5" w:rsidP="006B742E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819C1CC" w14:textId="77777777" w:rsidR="00056DD5" w:rsidRPr="003E1A6B" w:rsidRDefault="00056DD5" w:rsidP="006B742E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F2C5180" w14:textId="77777777" w:rsidR="00056DD5" w:rsidRDefault="00056DD5" w:rsidP="006B742E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23F83A7" w14:textId="77777777" w:rsidR="00056DD5" w:rsidRDefault="00056DD5" w:rsidP="006B742E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9AA6394" w14:textId="77777777" w:rsidR="00056DD5" w:rsidRPr="003E1A6B" w:rsidRDefault="00056DD5" w:rsidP="006B742E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8BAEA4D" w14:textId="77777777" w:rsidR="00056DD5" w:rsidRDefault="00056DD5" w:rsidP="006B742E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5BB5506" w14:textId="77777777" w:rsidR="00056DD5" w:rsidRDefault="00056DD5" w:rsidP="006B742E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EB9CB34" w14:textId="77777777" w:rsidR="00056DD5" w:rsidRDefault="00056DD5" w:rsidP="006B742E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8B565D4" w14:textId="77777777" w:rsidR="00056DD5" w:rsidRDefault="00056DD5" w:rsidP="006B742E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2104AFC" w14:textId="77777777" w:rsidR="00056DD5" w:rsidRDefault="00056DD5" w:rsidP="006B742E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6197EA3" w14:textId="77777777" w:rsidR="00056DD5" w:rsidRPr="003E1A6B" w:rsidRDefault="00056DD5" w:rsidP="006B742E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</w:tc>
      </w:tr>
      <w:tr w:rsidR="00056DD5" w:rsidRPr="003E1A6B" w14:paraId="50FDB9FB" w14:textId="77777777" w:rsidTr="006B742E">
        <w:trPr>
          <w:trHeight w:val="174"/>
        </w:trPr>
        <w:tc>
          <w:tcPr>
            <w:tcW w:w="6401" w:type="dxa"/>
            <w:vMerge w:val="restart"/>
            <w:tcBorders>
              <w:top w:val="nil"/>
            </w:tcBorders>
            <w:shd w:val="clear" w:color="auto" w:fill="auto"/>
          </w:tcPr>
          <w:p w14:paraId="6E0285B2" w14:textId="77777777" w:rsidR="00056DD5" w:rsidRPr="003E1A6B" w:rsidRDefault="00056DD5" w:rsidP="006B742E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</w:tc>
        <w:tc>
          <w:tcPr>
            <w:tcW w:w="4147" w:type="dxa"/>
            <w:gridSpan w:val="2"/>
            <w:shd w:val="clear" w:color="auto" w:fill="D9D9D9" w:themeFill="background1" w:themeFillShade="D9"/>
          </w:tcPr>
          <w:p w14:paraId="71CFEE81" w14:textId="77777777" w:rsidR="00056DD5" w:rsidRPr="00056DD5" w:rsidRDefault="00056DD5" w:rsidP="006B742E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  <w:r w:rsidRPr="00056DD5">
              <w:rPr>
                <w:rFonts w:asciiTheme="minorHAnsi" w:hAnsiTheme="minorHAnsi" w:cstheme="minorHAnsi"/>
                <w:sz w:val="16"/>
                <w:szCs w:val="16"/>
                <w:lang w:val="tr-TR"/>
              </w:rPr>
              <w:t>Staj Yetkilisi İmza / Kaşe</w:t>
            </w:r>
          </w:p>
        </w:tc>
      </w:tr>
      <w:tr w:rsidR="00056DD5" w:rsidRPr="003E1A6B" w14:paraId="5B197697" w14:textId="77777777" w:rsidTr="006B742E">
        <w:trPr>
          <w:trHeight w:val="1060"/>
        </w:trPr>
        <w:tc>
          <w:tcPr>
            <w:tcW w:w="6401" w:type="dxa"/>
            <w:vMerge/>
            <w:shd w:val="clear" w:color="auto" w:fill="auto"/>
          </w:tcPr>
          <w:p w14:paraId="30D4BA69" w14:textId="77777777" w:rsidR="00056DD5" w:rsidRPr="003E1A6B" w:rsidRDefault="00056DD5" w:rsidP="006B742E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</w:tc>
        <w:tc>
          <w:tcPr>
            <w:tcW w:w="4147" w:type="dxa"/>
            <w:gridSpan w:val="2"/>
            <w:shd w:val="clear" w:color="auto" w:fill="auto"/>
          </w:tcPr>
          <w:p w14:paraId="6C001B05" w14:textId="77777777" w:rsidR="00056DD5" w:rsidRPr="003E1A6B" w:rsidRDefault="00056DD5" w:rsidP="006B742E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</w:tc>
      </w:tr>
    </w:tbl>
    <w:p w14:paraId="7AE76EB8" w14:textId="77777777" w:rsidR="00056DD5" w:rsidRDefault="00056DD5" w:rsidP="00056DD5">
      <w:pPr>
        <w:spacing w:line="360" w:lineRule="auto"/>
        <w:rPr>
          <w:sz w:val="16"/>
          <w:szCs w:val="16"/>
        </w:rPr>
      </w:pPr>
    </w:p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01"/>
        <w:gridCol w:w="7"/>
        <w:gridCol w:w="3780"/>
        <w:gridCol w:w="360"/>
      </w:tblGrid>
      <w:tr w:rsidR="00056DD5" w:rsidRPr="003E1A6B" w14:paraId="365722B1" w14:textId="77777777" w:rsidTr="006B742E">
        <w:trPr>
          <w:gridAfter w:val="1"/>
          <w:wAfter w:w="360" w:type="dxa"/>
        </w:trPr>
        <w:tc>
          <w:tcPr>
            <w:tcW w:w="6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F9051" w14:textId="686B29A0" w:rsidR="00056DD5" w:rsidRPr="0021516F" w:rsidRDefault="00056DD5" w:rsidP="006B742E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18</w:t>
            </w:r>
            <w:r w:rsidRPr="0021516F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 xml:space="preserve">. Gün               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0367C" w14:textId="77777777" w:rsidR="00056DD5" w:rsidRPr="003E1A6B" w:rsidRDefault="00056DD5" w:rsidP="006B742E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 w:rsidRPr="003E1A6B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Tarih: ______ / ______ / ___________</w:t>
            </w:r>
          </w:p>
        </w:tc>
      </w:tr>
      <w:tr w:rsidR="00056DD5" w:rsidRPr="003E1A6B" w14:paraId="2B1E6008" w14:textId="77777777" w:rsidTr="006B742E">
        <w:tc>
          <w:tcPr>
            <w:tcW w:w="10548" w:type="dxa"/>
            <w:gridSpan w:val="4"/>
            <w:shd w:val="clear" w:color="auto" w:fill="BFBFBF" w:themeFill="background1" w:themeFillShade="BF"/>
          </w:tcPr>
          <w:p w14:paraId="47DAACA7" w14:textId="77777777" w:rsidR="00056DD5" w:rsidRPr="00056DD5" w:rsidRDefault="00056DD5" w:rsidP="006B742E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 w:rsidRPr="00056DD5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Yapılan İşin Özeti</w:t>
            </w:r>
          </w:p>
        </w:tc>
      </w:tr>
      <w:tr w:rsidR="00056DD5" w:rsidRPr="003E1A6B" w14:paraId="46300E28" w14:textId="77777777" w:rsidTr="006B742E">
        <w:trPr>
          <w:trHeight w:val="2687"/>
        </w:trPr>
        <w:tc>
          <w:tcPr>
            <w:tcW w:w="10548" w:type="dxa"/>
            <w:gridSpan w:val="4"/>
            <w:tcBorders>
              <w:bottom w:val="nil"/>
            </w:tcBorders>
            <w:shd w:val="clear" w:color="auto" w:fill="auto"/>
          </w:tcPr>
          <w:p w14:paraId="4756D2D2" w14:textId="77777777" w:rsidR="00056DD5" w:rsidRPr="003E1A6B" w:rsidRDefault="00056DD5" w:rsidP="006B742E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8E299CE" w14:textId="77777777" w:rsidR="00056DD5" w:rsidRPr="003E1A6B" w:rsidRDefault="00056DD5" w:rsidP="006B742E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83353AB" w14:textId="77777777" w:rsidR="00056DD5" w:rsidRPr="003E1A6B" w:rsidRDefault="00056DD5" w:rsidP="006B742E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41DAD2C" w14:textId="77777777" w:rsidR="00056DD5" w:rsidRDefault="00056DD5" w:rsidP="006B742E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18959F6" w14:textId="77777777" w:rsidR="00056DD5" w:rsidRDefault="00056DD5" w:rsidP="006B742E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D4CF833" w14:textId="77777777" w:rsidR="00056DD5" w:rsidRPr="003E1A6B" w:rsidRDefault="00056DD5" w:rsidP="006B742E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CDAA175" w14:textId="77777777" w:rsidR="00056DD5" w:rsidRDefault="00056DD5" w:rsidP="006B742E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A70D2AF" w14:textId="77777777" w:rsidR="00056DD5" w:rsidRDefault="00056DD5" w:rsidP="006B742E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54F3A80" w14:textId="77777777" w:rsidR="00056DD5" w:rsidRDefault="00056DD5" w:rsidP="006B742E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B83F971" w14:textId="77777777" w:rsidR="00056DD5" w:rsidRDefault="00056DD5" w:rsidP="006B742E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105660D" w14:textId="77777777" w:rsidR="00056DD5" w:rsidRDefault="00056DD5" w:rsidP="006B742E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728E043" w14:textId="77777777" w:rsidR="00056DD5" w:rsidRPr="003E1A6B" w:rsidRDefault="00056DD5" w:rsidP="006B742E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</w:tc>
      </w:tr>
      <w:tr w:rsidR="00056DD5" w:rsidRPr="003E1A6B" w14:paraId="7A5E9E4D" w14:textId="77777777" w:rsidTr="006B742E">
        <w:trPr>
          <w:trHeight w:val="174"/>
        </w:trPr>
        <w:tc>
          <w:tcPr>
            <w:tcW w:w="6401" w:type="dxa"/>
            <w:vMerge w:val="restart"/>
            <w:tcBorders>
              <w:top w:val="nil"/>
            </w:tcBorders>
            <w:shd w:val="clear" w:color="auto" w:fill="auto"/>
          </w:tcPr>
          <w:p w14:paraId="3C9BE7A1" w14:textId="77777777" w:rsidR="00056DD5" w:rsidRPr="003E1A6B" w:rsidRDefault="00056DD5" w:rsidP="006B742E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</w:tc>
        <w:tc>
          <w:tcPr>
            <w:tcW w:w="4147" w:type="dxa"/>
            <w:gridSpan w:val="3"/>
            <w:shd w:val="clear" w:color="auto" w:fill="D9D9D9" w:themeFill="background1" w:themeFillShade="D9"/>
          </w:tcPr>
          <w:p w14:paraId="4411CFD3" w14:textId="77777777" w:rsidR="00056DD5" w:rsidRPr="00056DD5" w:rsidRDefault="00056DD5" w:rsidP="006B742E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  <w:r w:rsidRPr="00056DD5">
              <w:rPr>
                <w:rFonts w:asciiTheme="minorHAnsi" w:hAnsiTheme="minorHAnsi" w:cstheme="minorHAnsi"/>
                <w:sz w:val="16"/>
                <w:szCs w:val="16"/>
                <w:lang w:val="tr-TR"/>
              </w:rPr>
              <w:t>Staj Yetkilisi İmza / Kaşe</w:t>
            </w:r>
          </w:p>
        </w:tc>
      </w:tr>
      <w:tr w:rsidR="00056DD5" w:rsidRPr="003E1A6B" w14:paraId="2C69A11E" w14:textId="77777777" w:rsidTr="006B742E">
        <w:trPr>
          <w:trHeight w:val="1060"/>
        </w:trPr>
        <w:tc>
          <w:tcPr>
            <w:tcW w:w="6401" w:type="dxa"/>
            <w:vMerge/>
            <w:shd w:val="clear" w:color="auto" w:fill="auto"/>
          </w:tcPr>
          <w:p w14:paraId="1AEBE936" w14:textId="77777777" w:rsidR="00056DD5" w:rsidRPr="003E1A6B" w:rsidRDefault="00056DD5" w:rsidP="006B742E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</w:tc>
        <w:tc>
          <w:tcPr>
            <w:tcW w:w="4147" w:type="dxa"/>
            <w:gridSpan w:val="3"/>
            <w:shd w:val="clear" w:color="auto" w:fill="auto"/>
          </w:tcPr>
          <w:p w14:paraId="675E6C32" w14:textId="77777777" w:rsidR="00056DD5" w:rsidRPr="003E1A6B" w:rsidRDefault="00056DD5" w:rsidP="006B742E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</w:tc>
      </w:tr>
    </w:tbl>
    <w:p w14:paraId="6B56C567" w14:textId="77777777" w:rsidR="00056DD5" w:rsidRDefault="00056DD5" w:rsidP="00056DD5">
      <w:pPr>
        <w:spacing w:line="360" w:lineRule="auto"/>
        <w:rPr>
          <w:sz w:val="16"/>
          <w:szCs w:val="16"/>
        </w:rPr>
      </w:pPr>
    </w:p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01"/>
        <w:gridCol w:w="7"/>
        <w:gridCol w:w="4140"/>
      </w:tblGrid>
      <w:tr w:rsidR="00056DD5" w:rsidRPr="003E1A6B" w14:paraId="0AA0C398" w14:textId="77777777" w:rsidTr="006B742E">
        <w:tc>
          <w:tcPr>
            <w:tcW w:w="6408" w:type="dxa"/>
            <w:gridSpan w:val="2"/>
            <w:shd w:val="clear" w:color="auto" w:fill="auto"/>
          </w:tcPr>
          <w:p w14:paraId="7228C420" w14:textId="51106C68" w:rsidR="00056DD5" w:rsidRPr="0021516F" w:rsidRDefault="00056DD5" w:rsidP="006B742E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 w:rsidRPr="0021516F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lastRenderedPageBreak/>
              <w:t>1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9</w:t>
            </w:r>
            <w:r w:rsidRPr="0021516F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 xml:space="preserve">. Gün                </w:t>
            </w:r>
          </w:p>
        </w:tc>
        <w:tc>
          <w:tcPr>
            <w:tcW w:w="4140" w:type="dxa"/>
            <w:shd w:val="clear" w:color="auto" w:fill="auto"/>
          </w:tcPr>
          <w:p w14:paraId="20F8FA23" w14:textId="77777777" w:rsidR="00056DD5" w:rsidRPr="003E1A6B" w:rsidRDefault="00056DD5" w:rsidP="006B742E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 w:rsidRPr="003E1A6B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Tarih: ______ / ______ / ___________</w:t>
            </w:r>
          </w:p>
        </w:tc>
      </w:tr>
      <w:tr w:rsidR="00056DD5" w:rsidRPr="003E1A6B" w14:paraId="42427539" w14:textId="77777777" w:rsidTr="006B742E">
        <w:tc>
          <w:tcPr>
            <w:tcW w:w="10548" w:type="dxa"/>
            <w:gridSpan w:val="3"/>
            <w:shd w:val="clear" w:color="auto" w:fill="BFBFBF" w:themeFill="background1" w:themeFillShade="BF"/>
          </w:tcPr>
          <w:p w14:paraId="547C5E82" w14:textId="77777777" w:rsidR="00056DD5" w:rsidRPr="00056DD5" w:rsidRDefault="00056DD5" w:rsidP="006B742E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 w:rsidRPr="00056DD5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Yapılan İşin Özeti</w:t>
            </w:r>
          </w:p>
        </w:tc>
      </w:tr>
      <w:tr w:rsidR="00056DD5" w:rsidRPr="003E1A6B" w14:paraId="186FC33D" w14:textId="77777777" w:rsidTr="006B742E">
        <w:trPr>
          <w:trHeight w:val="2687"/>
        </w:trPr>
        <w:tc>
          <w:tcPr>
            <w:tcW w:w="10548" w:type="dxa"/>
            <w:gridSpan w:val="3"/>
            <w:tcBorders>
              <w:bottom w:val="nil"/>
            </w:tcBorders>
            <w:shd w:val="clear" w:color="auto" w:fill="auto"/>
          </w:tcPr>
          <w:p w14:paraId="0A97D6F0" w14:textId="77777777" w:rsidR="00056DD5" w:rsidRPr="003E1A6B" w:rsidRDefault="00056DD5" w:rsidP="006B742E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E1D76BF" w14:textId="77777777" w:rsidR="00056DD5" w:rsidRPr="003E1A6B" w:rsidRDefault="00056DD5" w:rsidP="006B742E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B617B1E" w14:textId="77777777" w:rsidR="00056DD5" w:rsidRPr="003E1A6B" w:rsidRDefault="00056DD5" w:rsidP="006B742E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5BCFFF1" w14:textId="77777777" w:rsidR="00056DD5" w:rsidRDefault="00056DD5" w:rsidP="006B742E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EB3BCC8" w14:textId="77777777" w:rsidR="00056DD5" w:rsidRDefault="00056DD5" w:rsidP="006B742E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05E24CB" w14:textId="77777777" w:rsidR="00056DD5" w:rsidRPr="003E1A6B" w:rsidRDefault="00056DD5" w:rsidP="006B742E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6B63505" w14:textId="77777777" w:rsidR="00056DD5" w:rsidRDefault="00056DD5" w:rsidP="006B742E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71CE048" w14:textId="77777777" w:rsidR="00056DD5" w:rsidRDefault="00056DD5" w:rsidP="006B742E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9D4D563" w14:textId="77777777" w:rsidR="00056DD5" w:rsidRDefault="00056DD5" w:rsidP="006B742E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50B2FBF" w14:textId="77777777" w:rsidR="00056DD5" w:rsidRDefault="00056DD5" w:rsidP="006B742E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933AB19" w14:textId="77777777" w:rsidR="00056DD5" w:rsidRDefault="00056DD5" w:rsidP="006B742E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E37A989" w14:textId="77777777" w:rsidR="00056DD5" w:rsidRPr="003E1A6B" w:rsidRDefault="00056DD5" w:rsidP="006B742E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</w:tc>
      </w:tr>
      <w:tr w:rsidR="00056DD5" w:rsidRPr="003E1A6B" w14:paraId="11AFE387" w14:textId="77777777" w:rsidTr="006B742E">
        <w:trPr>
          <w:trHeight w:val="174"/>
        </w:trPr>
        <w:tc>
          <w:tcPr>
            <w:tcW w:w="6401" w:type="dxa"/>
            <w:vMerge w:val="restart"/>
            <w:tcBorders>
              <w:top w:val="nil"/>
            </w:tcBorders>
            <w:shd w:val="clear" w:color="auto" w:fill="auto"/>
          </w:tcPr>
          <w:p w14:paraId="12A1C62B" w14:textId="77777777" w:rsidR="00056DD5" w:rsidRPr="003E1A6B" w:rsidRDefault="00056DD5" w:rsidP="006B742E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</w:tc>
        <w:tc>
          <w:tcPr>
            <w:tcW w:w="4147" w:type="dxa"/>
            <w:gridSpan w:val="2"/>
            <w:shd w:val="clear" w:color="auto" w:fill="D9D9D9" w:themeFill="background1" w:themeFillShade="D9"/>
          </w:tcPr>
          <w:p w14:paraId="633C0C47" w14:textId="77777777" w:rsidR="00056DD5" w:rsidRPr="00056DD5" w:rsidRDefault="00056DD5" w:rsidP="006B742E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  <w:r w:rsidRPr="00056DD5">
              <w:rPr>
                <w:rFonts w:asciiTheme="minorHAnsi" w:hAnsiTheme="minorHAnsi" w:cstheme="minorHAnsi"/>
                <w:sz w:val="16"/>
                <w:szCs w:val="16"/>
                <w:lang w:val="tr-TR"/>
              </w:rPr>
              <w:t>Staj Yetkilisi İmza / Kaşe</w:t>
            </w:r>
          </w:p>
        </w:tc>
      </w:tr>
      <w:tr w:rsidR="00056DD5" w:rsidRPr="003E1A6B" w14:paraId="3C826688" w14:textId="77777777" w:rsidTr="006B742E">
        <w:trPr>
          <w:trHeight w:val="1060"/>
        </w:trPr>
        <w:tc>
          <w:tcPr>
            <w:tcW w:w="6401" w:type="dxa"/>
            <w:vMerge/>
            <w:shd w:val="clear" w:color="auto" w:fill="auto"/>
          </w:tcPr>
          <w:p w14:paraId="23B85C74" w14:textId="77777777" w:rsidR="00056DD5" w:rsidRPr="003E1A6B" w:rsidRDefault="00056DD5" w:rsidP="006B742E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</w:tc>
        <w:tc>
          <w:tcPr>
            <w:tcW w:w="4147" w:type="dxa"/>
            <w:gridSpan w:val="2"/>
            <w:shd w:val="clear" w:color="auto" w:fill="auto"/>
          </w:tcPr>
          <w:p w14:paraId="72BFA0A2" w14:textId="77777777" w:rsidR="00056DD5" w:rsidRPr="003E1A6B" w:rsidRDefault="00056DD5" w:rsidP="006B742E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</w:tc>
      </w:tr>
    </w:tbl>
    <w:p w14:paraId="71A436A9" w14:textId="77777777" w:rsidR="00056DD5" w:rsidRDefault="00056DD5" w:rsidP="00056DD5">
      <w:pPr>
        <w:spacing w:line="360" w:lineRule="auto"/>
        <w:rPr>
          <w:sz w:val="16"/>
          <w:szCs w:val="16"/>
        </w:rPr>
      </w:pPr>
    </w:p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01"/>
        <w:gridCol w:w="7"/>
        <w:gridCol w:w="4140"/>
      </w:tblGrid>
      <w:tr w:rsidR="00056DD5" w:rsidRPr="003E1A6B" w14:paraId="08A0EF4A" w14:textId="77777777" w:rsidTr="006B742E">
        <w:tc>
          <w:tcPr>
            <w:tcW w:w="6408" w:type="dxa"/>
            <w:gridSpan w:val="2"/>
            <w:shd w:val="clear" w:color="auto" w:fill="auto"/>
          </w:tcPr>
          <w:p w14:paraId="43D1E7A2" w14:textId="7E1BA0D4" w:rsidR="00056DD5" w:rsidRPr="0021516F" w:rsidRDefault="00056DD5" w:rsidP="006B742E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2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0</w:t>
            </w:r>
            <w:r w:rsidRPr="0021516F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 xml:space="preserve">. Gün                </w:t>
            </w:r>
          </w:p>
        </w:tc>
        <w:tc>
          <w:tcPr>
            <w:tcW w:w="4140" w:type="dxa"/>
            <w:shd w:val="clear" w:color="auto" w:fill="auto"/>
          </w:tcPr>
          <w:p w14:paraId="66AFFD9A" w14:textId="77777777" w:rsidR="00056DD5" w:rsidRPr="003E1A6B" w:rsidRDefault="00056DD5" w:rsidP="006B742E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 w:rsidRPr="003E1A6B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Tarih: ______ / ______ / ___________</w:t>
            </w:r>
          </w:p>
        </w:tc>
      </w:tr>
      <w:tr w:rsidR="00056DD5" w:rsidRPr="003E1A6B" w14:paraId="6397D7EF" w14:textId="77777777" w:rsidTr="006B742E">
        <w:tc>
          <w:tcPr>
            <w:tcW w:w="10548" w:type="dxa"/>
            <w:gridSpan w:val="3"/>
            <w:shd w:val="clear" w:color="auto" w:fill="BFBFBF" w:themeFill="background1" w:themeFillShade="BF"/>
          </w:tcPr>
          <w:p w14:paraId="2108A467" w14:textId="77777777" w:rsidR="00056DD5" w:rsidRPr="00056DD5" w:rsidRDefault="00056DD5" w:rsidP="006B742E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 w:rsidRPr="00056DD5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Yapılan İşin Özeti</w:t>
            </w:r>
          </w:p>
        </w:tc>
      </w:tr>
      <w:tr w:rsidR="00056DD5" w:rsidRPr="003E1A6B" w14:paraId="1111D238" w14:textId="77777777" w:rsidTr="006B742E">
        <w:trPr>
          <w:trHeight w:val="2687"/>
        </w:trPr>
        <w:tc>
          <w:tcPr>
            <w:tcW w:w="10548" w:type="dxa"/>
            <w:gridSpan w:val="3"/>
            <w:tcBorders>
              <w:bottom w:val="nil"/>
            </w:tcBorders>
            <w:shd w:val="clear" w:color="auto" w:fill="auto"/>
          </w:tcPr>
          <w:p w14:paraId="5343E7D4" w14:textId="77777777" w:rsidR="00056DD5" w:rsidRPr="003E1A6B" w:rsidRDefault="00056DD5" w:rsidP="006B742E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F21A174" w14:textId="77777777" w:rsidR="00056DD5" w:rsidRPr="003E1A6B" w:rsidRDefault="00056DD5" w:rsidP="006B742E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83BDF7D" w14:textId="77777777" w:rsidR="00056DD5" w:rsidRPr="003E1A6B" w:rsidRDefault="00056DD5" w:rsidP="006B742E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BF9C475" w14:textId="77777777" w:rsidR="00056DD5" w:rsidRDefault="00056DD5" w:rsidP="006B742E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7F294B2" w14:textId="77777777" w:rsidR="00056DD5" w:rsidRDefault="00056DD5" w:rsidP="006B742E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03F427D" w14:textId="77777777" w:rsidR="00056DD5" w:rsidRPr="003E1A6B" w:rsidRDefault="00056DD5" w:rsidP="006B742E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5E67660" w14:textId="77777777" w:rsidR="00056DD5" w:rsidRDefault="00056DD5" w:rsidP="006B742E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55806DB" w14:textId="77777777" w:rsidR="00056DD5" w:rsidRDefault="00056DD5" w:rsidP="006B742E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D0BF26C" w14:textId="77777777" w:rsidR="00056DD5" w:rsidRDefault="00056DD5" w:rsidP="006B742E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E600488" w14:textId="77777777" w:rsidR="00056DD5" w:rsidRDefault="00056DD5" w:rsidP="006B742E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49AB371" w14:textId="77777777" w:rsidR="00056DD5" w:rsidRDefault="00056DD5" w:rsidP="006B742E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DE2CE51" w14:textId="77777777" w:rsidR="00056DD5" w:rsidRPr="003E1A6B" w:rsidRDefault="00056DD5" w:rsidP="006B742E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</w:tc>
      </w:tr>
      <w:tr w:rsidR="00056DD5" w:rsidRPr="003E1A6B" w14:paraId="3B73192A" w14:textId="77777777" w:rsidTr="006B742E">
        <w:trPr>
          <w:trHeight w:val="174"/>
        </w:trPr>
        <w:tc>
          <w:tcPr>
            <w:tcW w:w="6401" w:type="dxa"/>
            <w:vMerge w:val="restart"/>
            <w:tcBorders>
              <w:top w:val="nil"/>
            </w:tcBorders>
            <w:shd w:val="clear" w:color="auto" w:fill="auto"/>
          </w:tcPr>
          <w:p w14:paraId="73BA6B2F" w14:textId="77777777" w:rsidR="00056DD5" w:rsidRPr="003E1A6B" w:rsidRDefault="00056DD5" w:rsidP="006B742E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</w:tc>
        <w:tc>
          <w:tcPr>
            <w:tcW w:w="4147" w:type="dxa"/>
            <w:gridSpan w:val="2"/>
            <w:shd w:val="clear" w:color="auto" w:fill="D9D9D9" w:themeFill="background1" w:themeFillShade="D9"/>
          </w:tcPr>
          <w:p w14:paraId="51AED6CB" w14:textId="77777777" w:rsidR="00056DD5" w:rsidRPr="00056DD5" w:rsidRDefault="00056DD5" w:rsidP="006B742E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  <w:r w:rsidRPr="00056DD5">
              <w:rPr>
                <w:rFonts w:asciiTheme="minorHAnsi" w:hAnsiTheme="minorHAnsi" w:cstheme="minorHAnsi"/>
                <w:sz w:val="16"/>
                <w:szCs w:val="16"/>
                <w:lang w:val="tr-TR"/>
              </w:rPr>
              <w:t>Staj Yetkilisi İmza / Kaşe</w:t>
            </w:r>
          </w:p>
        </w:tc>
      </w:tr>
      <w:tr w:rsidR="00056DD5" w:rsidRPr="003E1A6B" w14:paraId="0CB5B7EE" w14:textId="77777777" w:rsidTr="006B742E">
        <w:trPr>
          <w:trHeight w:val="1060"/>
        </w:trPr>
        <w:tc>
          <w:tcPr>
            <w:tcW w:w="6401" w:type="dxa"/>
            <w:vMerge/>
            <w:shd w:val="clear" w:color="auto" w:fill="auto"/>
          </w:tcPr>
          <w:p w14:paraId="49993DEB" w14:textId="77777777" w:rsidR="00056DD5" w:rsidRPr="003E1A6B" w:rsidRDefault="00056DD5" w:rsidP="006B742E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</w:tc>
        <w:tc>
          <w:tcPr>
            <w:tcW w:w="4147" w:type="dxa"/>
            <w:gridSpan w:val="2"/>
            <w:shd w:val="clear" w:color="auto" w:fill="auto"/>
          </w:tcPr>
          <w:p w14:paraId="16E93C29" w14:textId="77777777" w:rsidR="00056DD5" w:rsidRPr="003E1A6B" w:rsidRDefault="00056DD5" w:rsidP="006B742E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</w:tc>
      </w:tr>
    </w:tbl>
    <w:p w14:paraId="325DE06E" w14:textId="77777777" w:rsidR="00056DD5" w:rsidRDefault="00056DD5" w:rsidP="00056DD5">
      <w:pPr>
        <w:spacing w:line="360" w:lineRule="auto"/>
        <w:rPr>
          <w:sz w:val="16"/>
          <w:szCs w:val="16"/>
        </w:rPr>
      </w:pPr>
    </w:p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01"/>
        <w:gridCol w:w="7"/>
        <w:gridCol w:w="3780"/>
        <w:gridCol w:w="360"/>
      </w:tblGrid>
      <w:tr w:rsidR="00056DD5" w:rsidRPr="003E1A6B" w14:paraId="7B1D4C90" w14:textId="77777777" w:rsidTr="006B742E">
        <w:trPr>
          <w:gridAfter w:val="1"/>
          <w:wAfter w:w="360" w:type="dxa"/>
        </w:trPr>
        <w:tc>
          <w:tcPr>
            <w:tcW w:w="6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7B3ED" w14:textId="77F1703F" w:rsidR="00056DD5" w:rsidRPr="0021516F" w:rsidRDefault="00056DD5" w:rsidP="006B742E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21</w:t>
            </w:r>
            <w:r w:rsidRPr="0021516F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 xml:space="preserve">. Gün               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E6E61" w14:textId="77777777" w:rsidR="00056DD5" w:rsidRPr="003E1A6B" w:rsidRDefault="00056DD5" w:rsidP="006B742E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 w:rsidRPr="003E1A6B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Tarih: ______ / ______ / ___________</w:t>
            </w:r>
          </w:p>
        </w:tc>
      </w:tr>
      <w:tr w:rsidR="00056DD5" w:rsidRPr="003E1A6B" w14:paraId="14A02DEA" w14:textId="77777777" w:rsidTr="006B742E">
        <w:tc>
          <w:tcPr>
            <w:tcW w:w="10548" w:type="dxa"/>
            <w:gridSpan w:val="4"/>
            <w:shd w:val="clear" w:color="auto" w:fill="BFBFBF" w:themeFill="background1" w:themeFillShade="BF"/>
          </w:tcPr>
          <w:p w14:paraId="2E0F1B89" w14:textId="77777777" w:rsidR="00056DD5" w:rsidRPr="00056DD5" w:rsidRDefault="00056DD5" w:rsidP="006B742E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 w:rsidRPr="00056DD5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Yapılan İşin Özeti</w:t>
            </w:r>
          </w:p>
        </w:tc>
      </w:tr>
      <w:tr w:rsidR="00056DD5" w:rsidRPr="003E1A6B" w14:paraId="776263CA" w14:textId="77777777" w:rsidTr="006B742E">
        <w:trPr>
          <w:trHeight w:val="2687"/>
        </w:trPr>
        <w:tc>
          <w:tcPr>
            <w:tcW w:w="10548" w:type="dxa"/>
            <w:gridSpan w:val="4"/>
            <w:tcBorders>
              <w:bottom w:val="nil"/>
            </w:tcBorders>
            <w:shd w:val="clear" w:color="auto" w:fill="auto"/>
          </w:tcPr>
          <w:p w14:paraId="600E26FF" w14:textId="77777777" w:rsidR="00056DD5" w:rsidRPr="003E1A6B" w:rsidRDefault="00056DD5" w:rsidP="006B742E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9FAFF4C" w14:textId="77777777" w:rsidR="00056DD5" w:rsidRPr="003E1A6B" w:rsidRDefault="00056DD5" w:rsidP="006B742E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D20C759" w14:textId="77777777" w:rsidR="00056DD5" w:rsidRPr="003E1A6B" w:rsidRDefault="00056DD5" w:rsidP="006B742E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D8C78C5" w14:textId="77777777" w:rsidR="00056DD5" w:rsidRDefault="00056DD5" w:rsidP="006B742E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1021CCC" w14:textId="77777777" w:rsidR="00056DD5" w:rsidRDefault="00056DD5" w:rsidP="006B742E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9178212" w14:textId="77777777" w:rsidR="00056DD5" w:rsidRPr="003E1A6B" w:rsidRDefault="00056DD5" w:rsidP="006B742E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5E5BCB7" w14:textId="77777777" w:rsidR="00056DD5" w:rsidRDefault="00056DD5" w:rsidP="006B742E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9857998" w14:textId="77777777" w:rsidR="00056DD5" w:rsidRDefault="00056DD5" w:rsidP="006B742E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0969024" w14:textId="77777777" w:rsidR="00056DD5" w:rsidRDefault="00056DD5" w:rsidP="006B742E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B247956" w14:textId="77777777" w:rsidR="00056DD5" w:rsidRDefault="00056DD5" w:rsidP="006B742E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14FC44A" w14:textId="77777777" w:rsidR="00056DD5" w:rsidRDefault="00056DD5" w:rsidP="006B742E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C2A21DF" w14:textId="77777777" w:rsidR="00056DD5" w:rsidRPr="003E1A6B" w:rsidRDefault="00056DD5" w:rsidP="006B742E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</w:tc>
      </w:tr>
      <w:tr w:rsidR="00056DD5" w:rsidRPr="003E1A6B" w14:paraId="4345A095" w14:textId="77777777" w:rsidTr="006B742E">
        <w:trPr>
          <w:trHeight w:val="174"/>
        </w:trPr>
        <w:tc>
          <w:tcPr>
            <w:tcW w:w="6401" w:type="dxa"/>
            <w:vMerge w:val="restart"/>
            <w:tcBorders>
              <w:top w:val="nil"/>
            </w:tcBorders>
            <w:shd w:val="clear" w:color="auto" w:fill="auto"/>
          </w:tcPr>
          <w:p w14:paraId="149B3F49" w14:textId="77777777" w:rsidR="00056DD5" w:rsidRPr="003E1A6B" w:rsidRDefault="00056DD5" w:rsidP="006B742E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</w:tc>
        <w:tc>
          <w:tcPr>
            <w:tcW w:w="4147" w:type="dxa"/>
            <w:gridSpan w:val="3"/>
            <w:shd w:val="clear" w:color="auto" w:fill="D9D9D9" w:themeFill="background1" w:themeFillShade="D9"/>
          </w:tcPr>
          <w:p w14:paraId="22D79396" w14:textId="77777777" w:rsidR="00056DD5" w:rsidRPr="00056DD5" w:rsidRDefault="00056DD5" w:rsidP="006B742E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  <w:r w:rsidRPr="00056DD5">
              <w:rPr>
                <w:rFonts w:asciiTheme="minorHAnsi" w:hAnsiTheme="minorHAnsi" w:cstheme="minorHAnsi"/>
                <w:sz w:val="16"/>
                <w:szCs w:val="16"/>
                <w:lang w:val="tr-TR"/>
              </w:rPr>
              <w:t>Staj Yetkilisi İmza / Kaşe</w:t>
            </w:r>
          </w:p>
        </w:tc>
      </w:tr>
      <w:tr w:rsidR="00056DD5" w:rsidRPr="003E1A6B" w14:paraId="6A8773DF" w14:textId="77777777" w:rsidTr="006B742E">
        <w:trPr>
          <w:trHeight w:val="1060"/>
        </w:trPr>
        <w:tc>
          <w:tcPr>
            <w:tcW w:w="6401" w:type="dxa"/>
            <w:vMerge/>
            <w:shd w:val="clear" w:color="auto" w:fill="auto"/>
          </w:tcPr>
          <w:p w14:paraId="612E4BB8" w14:textId="77777777" w:rsidR="00056DD5" w:rsidRPr="003E1A6B" w:rsidRDefault="00056DD5" w:rsidP="006B742E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</w:tc>
        <w:tc>
          <w:tcPr>
            <w:tcW w:w="4147" w:type="dxa"/>
            <w:gridSpan w:val="3"/>
            <w:shd w:val="clear" w:color="auto" w:fill="auto"/>
          </w:tcPr>
          <w:p w14:paraId="481BB8A5" w14:textId="77777777" w:rsidR="00056DD5" w:rsidRPr="003E1A6B" w:rsidRDefault="00056DD5" w:rsidP="006B742E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</w:tc>
      </w:tr>
    </w:tbl>
    <w:p w14:paraId="69751B5C" w14:textId="77777777" w:rsidR="00056DD5" w:rsidRDefault="00056DD5" w:rsidP="00056DD5">
      <w:pPr>
        <w:spacing w:line="360" w:lineRule="auto"/>
        <w:rPr>
          <w:sz w:val="16"/>
          <w:szCs w:val="16"/>
        </w:rPr>
      </w:pPr>
    </w:p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01"/>
        <w:gridCol w:w="7"/>
        <w:gridCol w:w="4140"/>
      </w:tblGrid>
      <w:tr w:rsidR="00056DD5" w:rsidRPr="003E1A6B" w14:paraId="272B7324" w14:textId="77777777" w:rsidTr="006B742E">
        <w:tc>
          <w:tcPr>
            <w:tcW w:w="6408" w:type="dxa"/>
            <w:gridSpan w:val="2"/>
            <w:shd w:val="clear" w:color="auto" w:fill="auto"/>
          </w:tcPr>
          <w:p w14:paraId="046C1328" w14:textId="1757EFE4" w:rsidR="00056DD5" w:rsidRPr="0021516F" w:rsidRDefault="00056DD5" w:rsidP="006B742E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lastRenderedPageBreak/>
              <w:t>22</w:t>
            </w:r>
            <w:r w:rsidRPr="0021516F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 xml:space="preserve">. Gün                </w:t>
            </w:r>
          </w:p>
        </w:tc>
        <w:tc>
          <w:tcPr>
            <w:tcW w:w="4140" w:type="dxa"/>
            <w:shd w:val="clear" w:color="auto" w:fill="auto"/>
          </w:tcPr>
          <w:p w14:paraId="41279928" w14:textId="77777777" w:rsidR="00056DD5" w:rsidRPr="003E1A6B" w:rsidRDefault="00056DD5" w:rsidP="006B742E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 w:rsidRPr="003E1A6B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Tarih: ______ / ______ / ___________</w:t>
            </w:r>
          </w:p>
        </w:tc>
      </w:tr>
      <w:tr w:rsidR="00056DD5" w:rsidRPr="003E1A6B" w14:paraId="46BB690B" w14:textId="77777777" w:rsidTr="006B742E">
        <w:tc>
          <w:tcPr>
            <w:tcW w:w="10548" w:type="dxa"/>
            <w:gridSpan w:val="3"/>
            <w:shd w:val="clear" w:color="auto" w:fill="BFBFBF" w:themeFill="background1" w:themeFillShade="BF"/>
          </w:tcPr>
          <w:p w14:paraId="48ECFD3A" w14:textId="77777777" w:rsidR="00056DD5" w:rsidRPr="00056DD5" w:rsidRDefault="00056DD5" w:rsidP="006B742E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 w:rsidRPr="00056DD5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Yapılan İşin Özeti</w:t>
            </w:r>
          </w:p>
        </w:tc>
      </w:tr>
      <w:tr w:rsidR="00056DD5" w:rsidRPr="003E1A6B" w14:paraId="34F7E07E" w14:textId="77777777" w:rsidTr="006B742E">
        <w:trPr>
          <w:trHeight w:val="2687"/>
        </w:trPr>
        <w:tc>
          <w:tcPr>
            <w:tcW w:w="10548" w:type="dxa"/>
            <w:gridSpan w:val="3"/>
            <w:tcBorders>
              <w:bottom w:val="nil"/>
            </w:tcBorders>
            <w:shd w:val="clear" w:color="auto" w:fill="auto"/>
          </w:tcPr>
          <w:p w14:paraId="1EB9B612" w14:textId="77777777" w:rsidR="00056DD5" w:rsidRPr="003E1A6B" w:rsidRDefault="00056DD5" w:rsidP="006B742E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58A99AB" w14:textId="77777777" w:rsidR="00056DD5" w:rsidRPr="003E1A6B" w:rsidRDefault="00056DD5" w:rsidP="006B742E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13619C0" w14:textId="77777777" w:rsidR="00056DD5" w:rsidRPr="003E1A6B" w:rsidRDefault="00056DD5" w:rsidP="006B742E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386B26A" w14:textId="77777777" w:rsidR="00056DD5" w:rsidRDefault="00056DD5" w:rsidP="006B742E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1777A46" w14:textId="77777777" w:rsidR="00056DD5" w:rsidRDefault="00056DD5" w:rsidP="006B742E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F9AD39B" w14:textId="77777777" w:rsidR="00056DD5" w:rsidRPr="003E1A6B" w:rsidRDefault="00056DD5" w:rsidP="006B742E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1B4A4AB" w14:textId="77777777" w:rsidR="00056DD5" w:rsidRDefault="00056DD5" w:rsidP="006B742E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A1E1946" w14:textId="77777777" w:rsidR="00056DD5" w:rsidRDefault="00056DD5" w:rsidP="006B742E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FBC7482" w14:textId="77777777" w:rsidR="00056DD5" w:rsidRDefault="00056DD5" w:rsidP="006B742E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BCE9682" w14:textId="77777777" w:rsidR="00056DD5" w:rsidRDefault="00056DD5" w:rsidP="006B742E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F710006" w14:textId="77777777" w:rsidR="00056DD5" w:rsidRDefault="00056DD5" w:rsidP="006B742E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D1AB753" w14:textId="77777777" w:rsidR="00056DD5" w:rsidRPr="003E1A6B" w:rsidRDefault="00056DD5" w:rsidP="006B742E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</w:tc>
      </w:tr>
      <w:tr w:rsidR="00056DD5" w:rsidRPr="003E1A6B" w14:paraId="4D3852C2" w14:textId="77777777" w:rsidTr="006B742E">
        <w:trPr>
          <w:trHeight w:val="174"/>
        </w:trPr>
        <w:tc>
          <w:tcPr>
            <w:tcW w:w="6401" w:type="dxa"/>
            <w:vMerge w:val="restart"/>
            <w:tcBorders>
              <w:top w:val="nil"/>
            </w:tcBorders>
            <w:shd w:val="clear" w:color="auto" w:fill="auto"/>
          </w:tcPr>
          <w:p w14:paraId="246C06A2" w14:textId="77777777" w:rsidR="00056DD5" w:rsidRPr="003E1A6B" w:rsidRDefault="00056DD5" w:rsidP="006B742E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</w:tc>
        <w:tc>
          <w:tcPr>
            <w:tcW w:w="4147" w:type="dxa"/>
            <w:gridSpan w:val="2"/>
            <w:shd w:val="clear" w:color="auto" w:fill="D9D9D9" w:themeFill="background1" w:themeFillShade="D9"/>
          </w:tcPr>
          <w:p w14:paraId="5F474BEB" w14:textId="77777777" w:rsidR="00056DD5" w:rsidRPr="00056DD5" w:rsidRDefault="00056DD5" w:rsidP="006B742E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  <w:r w:rsidRPr="00056DD5">
              <w:rPr>
                <w:rFonts w:asciiTheme="minorHAnsi" w:hAnsiTheme="minorHAnsi" w:cstheme="minorHAnsi"/>
                <w:sz w:val="16"/>
                <w:szCs w:val="16"/>
                <w:lang w:val="tr-TR"/>
              </w:rPr>
              <w:t>Staj Yetkilisi İmza / Kaşe</w:t>
            </w:r>
          </w:p>
        </w:tc>
      </w:tr>
      <w:tr w:rsidR="00056DD5" w:rsidRPr="003E1A6B" w14:paraId="6B95A38C" w14:textId="77777777" w:rsidTr="006B742E">
        <w:trPr>
          <w:trHeight w:val="1060"/>
        </w:trPr>
        <w:tc>
          <w:tcPr>
            <w:tcW w:w="6401" w:type="dxa"/>
            <w:vMerge/>
            <w:shd w:val="clear" w:color="auto" w:fill="auto"/>
          </w:tcPr>
          <w:p w14:paraId="04CBB4E5" w14:textId="77777777" w:rsidR="00056DD5" w:rsidRPr="003E1A6B" w:rsidRDefault="00056DD5" w:rsidP="006B742E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</w:tc>
        <w:tc>
          <w:tcPr>
            <w:tcW w:w="4147" w:type="dxa"/>
            <w:gridSpan w:val="2"/>
            <w:shd w:val="clear" w:color="auto" w:fill="auto"/>
          </w:tcPr>
          <w:p w14:paraId="15E7758F" w14:textId="77777777" w:rsidR="00056DD5" w:rsidRPr="003E1A6B" w:rsidRDefault="00056DD5" w:rsidP="006B742E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</w:tc>
      </w:tr>
    </w:tbl>
    <w:p w14:paraId="66B01F54" w14:textId="77777777" w:rsidR="00056DD5" w:rsidRDefault="00056DD5" w:rsidP="00056DD5">
      <w:pPr>
        <w:spacing w:line="360" w:lineRule="auto"/>
        <w:rPr>
          <w:sz w:val="16"/>
          <w:szCs w:val="16"/>
        </w:rPr>
      </w:pPr>
    </w:p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01"/>
        <w:gridCol w:w="7"/>
        <w:gridCol w:w="4140"/>
      </w:tblGrid>
      <w:tr w:rsidR="00056DD5" w:rsidRPr="003E1A6B" w14:paraId="37AACD1D" w14:textId="77777777" w:rsidTr="006B742E">
        <w:tc>
          <w:tcPr>
            <w:tcW w:w="6408" w:type="dxa"/>
            <w:gridSpan w:val="2"/>
            <w:shd w:val="clear" w:color="auto" w:fill="auto"/>
          </w:tcPr>
          <w:p w14:paraId="0DAEC1E5" w14:textId="239AA970" w:rsidR="00056DD5" w:rsidRPr="0021516F" w:rsidRDefault="00056DD5" w:rsidP="006B742E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2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3</w:t>
            </w:r>
            <w:r w:rsidRPr="0021516F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 xml:space="preserve">. Gün                </w:t>
            </w:r>
          </w:p>
        </w:tc>
        <w:tc>
          <w:tcPr>
            <w:tcW w:w="4140" w:type="dxa"/>
            <w:shd w:val="clear" w:color="auto" w:fill="auto"/>
          </w:tcPr>
          <w:p w14:paraId="045122A5" w14:textId="77777777" w:rsidR="00056DD5" w:rsidRPr="003E1A6B" w:rsidRDefault="00056DD5" w:rsidP="006B742E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 w:rsidRPr="003E1A6B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Tarih: ______ / ______ / ___________</w:t>
            </w:r>
          </w:p>
        </w:tc>
      </w:tr>
      <w:tr w:rsidR="00056DD5" w:rsidRPr="003E1A6B" w14:paraId="3CE18E94" w14:textId="77777777" w:rsidTr="006B742E">
        <w:tc>
          <w:tcPr>
            <w:tcW w:w="10548" w:type="dxa"/>
            <w:gridSpan w:val="3"/>
            <w:shd w:val="clear" w:color="auto" w:fill="BFBFBF" w:themeFill="background1" w:themeFillShade="BF"/>
          </w:tcPr>
          <w:p w14:paraId="2E8B9BB7" w14:textId="77777777" w:rsidR="00056DD5" w:rsidRPr="00056DD5" w:rsidRDefault="00056DD5" w:rsidP="006B742E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 w:rsidRPr="00056DD5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Yapılan İşin Özeti</w:t>
            </w:r>
          </w:p>
        </w:tc>
      </w:tr>
      <w:tr w:rsidR="00056DD5" w:rsidRPr="003E1A6B" w14:paraId="291376E8" w14:textId="77777777" w:rsidTr="006B742E">
        <w:trPr>
          <w:trHeight w:val="2687"/>
        </w:trPr>
        <w:tc>
          <w:tcPr>
            <w:tcW w:w="10548" w:type="dxa"/>
            <w:gridSpan w:val="3"/>
            <w:tcBorders>
              <w:bottom w:val="nil"/>
            </w:tcBorders>
            <w:shd w:val="clear" w:color="auto" w:fill="auto"/>
          </w:tcPr>
          <w:p w14:paraId="3427881A" w14:textId="77777777" w:rsidR="00056DD5" w:rsidRPr="003E1A6B" w:rsidRDefault="00056DD5" w:rsidP="006B742E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B9D1A18" w14:textId="77777777" w:rsidR="00056DD5" w:rsidRPr="003E1A6B" w:rsidRDefault="00056DD5" w:rsidP="006B742E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4FF03F5" w14:textId="77777777" w:rsidR="00056DD5" w:rsidRPr="003E1A6B" w:rsidRDefault="00056DD5" w:rsidP="006B742E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6477D95" w14:textId="77777777" w:rsidR="00056DD5" w:rsidRDefault="00056DD5" w:rsidP="006B742E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FA9A415" w14:textId="77777777" w:rsidR="00056DD5" w:rsidRDefault="00056DD5" w:rsidP="006B742E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A088322" w14:textId="77777777" w:rsidR="00056DD5" w:rsidRPr="003E1A6B" w:rsidRDefault="00056DD5" w:rsidP="006B742E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39B9075" w14:textId="77777777" w:rsidR="00056DD5" w:rsidRDefault="00056DD5" w:rsidP="006B742E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201C1ED" w14:textId="77777777" w:rsidR="00056DD5" w:rsidRDefault="00056DD5" w:rsidP="006B742E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87990BD" w14:textId="77777777" w:rsidR="00056DD5" w:rsidRDefault="00056DD5" w:rsidP="006B742E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AB29539" w14:textId="77777777" w:rsidR="00056DD5" w:rsidRDefault="00056DD5" w:rsidP="006B742E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013A191" w14:textId="77777777" w:rsidR="00056DD5" w:rsidRDefault="00056DD5" w:rsidP="006B742E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C2A2D29" w14:textId="77777777" w:rsidR="00056DD5" w:rsidRPr="003E1A6B" w:rsidRDefault="00056DD5" w:rsidP="006B742E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</w:tc>
      </w:tr>
      <w:tr w:rsidR="00056DD5" w:rsidRPr="003E1A6B" w14:paraId="2A5590AA" w14:textId="77777777" w:rsidTr="006B742E">
        <w:trPr>
          <w:trHeight w:val="174"/>
        </w:trPr>
        <w:tc>
          <w:tcPr>
            <w:tcW w:w="6401" w:type="dxa"/>
            <w:vMerge w:val="restart"/>
            <w:tcBorders>
              <w:top w:val="nil"/>
            </w:tcBorders>
            <w:shd w:val="clear" w:color="auto" w:fill="auto"/>
          </w:tcPr>
          <w:p w14:paraId="6AC5633E" w14:textId="77777777" w:rsidR="00056DD5" w:rsidRPr="003E1A6B" w:rsidRDefault="00056DD5" w:rsidP="006B742E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</w:tc>
        <w:tc>
          <w:tcPr>
            <w:tcW w:w="4147" w:type="dxa"/>
            <w:gridSpan w:val="2"/>
            <w:shd w:val="clear" w:color="auto" w:fill="D9D9D9" w:themeFill="background1" w:themeFillShade="D9"/>
          </w:tcPr>
          <w:p w14:paraId="317D2DDF" w14:textId="77777777" w:rsidR="00056DD5" w:rsidRPr="00056DD5" w:rsidRDefault="00056DD5" w:rsidP="006B742E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  <w:r w:rsidRPr="00056DD5">
              <w:rPr>
                <w:rFonts w:asciiTheme="minorHAnsi" w:hAnsiTheme="minorHAnsi" w:cstheme="minorHAnsi"/>
                <w:sz w:val="16"/>
                <w:szCs w:val="16"/>
                <w:lang w:val="tr-TR"/>
              </w:rPr>
              <w:t>Staj Yetkilisi İmza / Kaşe</w:t>
            </w:r>
          </w:p>
        </w:tc>
      </w:tr>
      <w:tr w:rsidR="00056DD5" w:rsidRPr="003E1A6B" w14:paraId="1B627D2C" w14:textId="77777777" w:rsidTr="006B742E">
        <w:trPr>
          <w:trHeight w:val="1060"/>
        </w:trPr>
        <w:tc>
          <w:tcPr>
            <w:tcW w:w="6401" w:type="dxa"/>
            <w:vMerge/>
            <w:shd w:val="clear" w:color="auto" w:fill="auto"/>
          </w:tcPr>
          <w:p w14:paraId="2F9B9CA1" w14:textId="77777777" w:rsidR="00056DD5" w:rsidRPr="003E1A6B" w:rsidRDefault="00056DD5" w:rsidP="006B742E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</w:tc>
        <w:tc>
          <w:tcPr>
            <w:tcW w:w="4147" w:type="dxa"/>
            <w:gridSpan w:val="2"/>
            <w:shd w:val="clear" w:color="auto" w:fill="auto"/>
          </w:tcPr>
          <w:p w14:paraId="7FD4A247" w14:textId="77777777" w:rsidR="00056DD5" w:rsidRPr="003E1A6B" w:rsidRDefault="00056DD5" w:rsidP="006B742E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</w:tc>
      </w:tr>
    </w:tbl>
    <w:p w14:paraId="2C68D2BC" w14:textId="77777777" w:rsidR="00056DD5" w:rsidRDefault="00056DD5" w:rsidP="00056DD5">
      <w:pPr>
        <w:spacing w:line="360" w:lineRule="auto"/>
        <w:rPr>
          <w:sz w:val="16"/>
          <w:szCs w:val="16"/>
        </w:rPr>
      </w:pPr>
    </w:p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01"/>
        <w:gridCol w:w="7"/>
        <w:gridCol w:w="3780"/>
        <w:gridCol w:w="360"/>
      </w:tblGrid>
      <w:tr w:rsidR="00056DD5" w:rsidRPr="003E1A6B" w14:paraId="7AE583D2" w14:textId="77777777" w:rsidTr="006B742E">
        <w:trPr>
          <w:gridAfter w:val="1"/>
          <w:wAfter w:w="360" w:type="dxa"/>
        </w:trPr>
        <w:tc>
          <w:tcPr>
            <w:tcW w:w="6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9304A" w14:textId="53B4BCD5" w:rsidR="00056DD5" w:rsidRPr="0021516F" w:rsidRDefault="00056DD5" w:rsidP="006B742E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24</w:t>
            </w:r>
            <w:r w:rsidRPr="0021516F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 xml:space="preserve">. Gün               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E7759" w14:textId="77777777" w:rsidR="00056DD5" w:rsidRPr="003E1A6B" w:rsidRDefault="00056DD5" w:rsidP="006B742E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 w:rsidRPr="003E1A6B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Tarih: ______ / ______ / ___________</w:t>
            </w:r>
          </w:p>
        </w:tc>
      </w:tr>
      <w:tr w:rsidR="00056DD5" w:rsidRPr="003E1A6B" w14:paraId="3E674486" w14:textId="77777777" w:rsidTr="006B742E">
        <w:tc>
          <w:tcPr>
            <w:tcW w:w="10548" w:type="dxa"/>
            <w:gridSpan w:val="4"/>
            <w:shd w:val="clear" w:color="auto" w:fill="BFBFBF" w:themeFill="background1" w:themeFillShade="BF"/>
          </w:tcPr>
          <w:p w14:paraId="51FEFE1B" w14:textId="77777777" w:rsidR="00056DD5" w:rsidRPr="00056DD5" w:rsidRDefault="00056DD5" w:rsidP="006B742E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 w:rsidRPr="00056DD5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Yapılan İşin Özeti</w:t>
            </w:r>
          </w:p>
        </w:tc>
      </w:tr>
      <w:tr w:rsidR="00056DD5" w:rsidRPr="003E1A6B" w14:paraId="60001765" w14:textId="77777777" w:rsidTr="006B742E">
        <w:trPr>
          <w:trHeight w:val="2687"/>
        </w:trPr>
        <w:tc>
          <w:tcPr>
            <w:tcW w:w="10548" w:type="dxa"/>
            <w:gridSpan w:val="4"/>
            <w:tcBorders>
              <w:bottom w:val="nil"/>
            </w:tcBorders>
            <w:shd w:val="clear" w:color="auto" w:fill="auto"/>
          </w:tcPr>
          <w:p w14:paraId="1ABCA60B" w14:textId="77777777" w:rsidR="00056DD5" w:rsidRPr="003E1A6B" w:rsidRDefault="00056DD5" w:rsidP="006B742E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23AB3E9" w14:textId="77777777" w:rsidR="00056DD5" w:rsidRPr="003E1A6B" w:rsidRDefault="00056DD5" w:rsidP="006B742E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114C929" w14:textId="77777777" w:rsidR="00056DD5" w:rsidRPr="003E1A6B" w:rsidRDefault="00056DD5" w:rsidP="006B742E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57609BB" w14:textId="77777777" w:rsidR="00056DD5" w:rsidRDefault="00056DD5" w:rsidP="006B742E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C600AA0" w14:textId="77777777" w:rsidR="00056DD5" w:rsidRDefault="00056DD5" w:rsidP="006B742E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B845EBD" w14:textId="77777777" w:rsidR="00056DD5" w:rsidRPr="003E1A6B" w:rsidRDefault="00056DD5" w:rsidP="006B742E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0333E7F" w14:textId="77777777" w:rsidR="00056DD5" w:rsidRDefault="00056DD5" w:rsidP="006B742E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8F14CB4" w14:textId="77777777" w:rsidR="00056DD5" w:rsidRDefault="00056DD5" w:rsidP="006B742E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C186290" w14:textId="77777777" w:rsidR="00056DD5" w:rsidRDefault="00056DD5" w:rsidP="006B742E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E8A31F6" w14:textId="77777777" w:rsidR="00056DD5" w:rsidRDefault="00056DD5" w:rsidP="006B742E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6AB89C1" w14:textId="77777777" w:rsidR="00056DD5" w:rsidRDefault="00056DD5" w:rsidP="006B742E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DD06D5C" w14:textId="77777777" w:rsidR="00056DD5" w:rsidRPr="003E1A6B" w:rsidRDefault="00056DD5" w:rsidP="006B742E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</w:tc>
      </w:tr>
      <w:tr w:rsidR="00056DD5" w:rsidRPr="003E1A6B" w14:paraId="5DD19D39" w14:textId="77777777" w:rsidTr="006B742E">
        <w:trPr>
          <w:trHeight w:val="174"/>
        </w:trPr>
        <w:tc>
          <w:tcPr>
            <w:tcW w:w="6401" w:type="dxa"/>
            <w:vMerge w:val="restart"/>
            <w:tcBorders>
              <w:top w:val="nil"/>
            </w:tcBorders>
            <w:shd w:val="clear" w:color="auto" w:fill="auto"/>
          </w:tcPr>
          <w:p w14:paraId="7E8E67A3" w14:textId="77777777" w:rsidR="00056DD5" w:rsidRPr="003E1A6B" w:rsidRDefault="00056DD5" w:rsidP="006B742E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</w:tc>
        <w:tc>
          <w:tcPr>
            <w:tcW w:w="4147" w:type="dxa"/>
            <w:gridSpan w:val="3"/>
            <w:shd w:val="clear" w:color="auto" w:fill="D9D9D9" w:themeFill="background1" w:themeFillShade="D9"/>
          </w:tcPr>
          <w:p w14:paraId="382AD246" w14:textId="77777777" w:rsidR="00056DD5" w:rsidRPr="00056DD5" w:rsidRDefault="00056DD5" w:rsidP="006B742E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  <w:r w:rsidRPr="00056DD5">
              <w:rPr>
                <w:rFonts w:asciiTheme="minorHAnsi" w:hAnsiTheme="minorHAnsi" w:cstheme="minorHAnsi"/>
                <w:sz w:val="16"/>
                <w:szCs w:val="16"/>
                <w:lang w:val="tr-TR"/>
              </w:rPr>
              <w:t>Staj Yetkilisi İmza / Kaşe</w:t>
            </w:r>
          </w:p>
        </w:tc>
      </w:tr>
      <w:tr w:rsidR="00056DD5" w:rsidRPr="003E1A6B" w14:paraId="67095EFF" w14:textId="77777777" w:rsidTr="006B742E">
        <w:trPr>
          <w:trHeight w:val="1060"/>
        </w:trPr>
        <w:tc>
          <w:tcPr>
            <w:tcW w:w="6401" w:type="dxa"/>
            <w:vMerge/>
            <w:shd w:val="clear" w:color="auto" w:fill="auto"/>
          </w:tcPr>
          <w:p w14:paraId="4D896CB9" w14:textId="77777777" w:rsidR="00056DD5" w:rsidRPr="003E1A6B" w:rsidRDefault="00056DD5" w:rsidP="006B742E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</w:tc>
        <w:tc>
          <w:tcPr>
            <w:tcW w:w="4147" w:type="dxa"/>
            <w:gridSpan w:val="3"/>
            <w:shd w:val="clear" w:color="auto" w:fill="auto"/>
          </w:tcPr>
          <w:p w14:paraId="2C1CC6F5" w14:textId="77777777" w:rsidR="00056DD5" w:rsidRPr="003E1A6B" w:rsidRDefault="00056DD5" w:rsidP="006B742E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</w:tc>
      </w:tr>
    </w:tbl>
    <w:p w14:paraId="6D8E4D1A" w14:textId="77777777" w:rsidR="00056DD5" w:rsidRDefault="00056DD5" w:rsidP="00056DD5">
      <w:pPr>
        <w:spacing w:line="360" w:lineRule="auto"/>
        <w:rPr>
          <w:sz w:val="16"/>
          <w:szCs w:val="16"/>
        </w:rPr>
      </w:pPr>
    </w:p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01"/>
        <w:gridCol w:w="7"/>
        <w:gridCol w:w="4140"/>
      </w:tblGrid>
      <w:tr w:rsidR="00056DD5" w:rsidRPr="003E1A6B" w14:paraId="2000E8A6" w14:textId="77777777" w:rsidTr="006B742E">
        <w:tc>
          <w:tcPr>
            <w:tcW w:w="6408" w:type="dxa"/>
            <w:gridSpan w:val="2"/>
            <w:shd w:val="clear" w:color="auto" w:fill="auto"/>
          </w:tcPr>
          <w:p w14:paraId="57BD1BA2" w14:textId="2FD95EE3" w:rsidR="00056DD5" w:rsidRPr="0021516F" w:rsidRDefault="00056DD5" w:rsidP="006B742E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lastRenderedPageBreak/>
              <w:t>25</w:t>
            </w:r>
            <w:r w:rsidRPr="0021516F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 xml:space="preserve">. Gün                </w:t>
            </w:r>
          </w:p>
        </w:tc>
        <w:tc>
          <w:tcPr>
            <w:tcW w:w="4140" w:type="dxa"/>
            <w:shd w:val="clear" w:color="auto" w:fill="auto"/>
          </w:tcPr>
          <w:p w14:paraId="0CD9F10B" w14:textId="77777777" w:rsidR="00056DD5" w:rsidRPr="003E1A6B" w:rsidRDefault="00056DD5" w:rsidP="006B742E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 w:rsidRPr="003E1A6B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Tarih: ______ / ______ / ___________</w:t>
            </w:r>
          </w:p>
        </w:tc>
      </w:tr>
      <w:tr w:rsidR="00056DD5" w:rsidRPr="003E1A6B" w14:paraId="6FF1D5B4" w14:textId="77777777" w:rsidTr="006B742E">
        <w:tc>
          <w:tcPr>
            <w:tcW w:w="10548" w:type="dxa"/>
            <w:gridSpan w:val="3"/>
            <w:shd w:val="clear" w:color="auto" w:fill="BFBFBF" w:themeFill="background1" w:themeFillShade="BF"/>
          </w:tcPr>
          <w:p w14:paraId="5DE9DDE0" w14:textId="77777777" w:rsidR="00056DD5" w:rsidRPr="00056DD5" w:rsidRDefault="00056DD5" w:rsidP="006B742E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 w:rsidRPr="00056DD5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Yapılan İşin Özeti</w:t>
            </w:r>
          </w:p>
        </w:tc>
      </w:tr>
      <w:tr w:rsidR="00056DD5" w:rsidRPr="003E1A6B" w14:paraId="0D963A55" w14:textId="77777777" w:rsidTr="006B742E">
        <w:trPr>
          <w:trHeight w:val="2687"/>
        </w:trPr>
        <w:tc>
          <w:tcPr>
            <w:tcW w:w="10548" w:type="dxa"/>
            <w:gridSpan w:val="3"/>
            <w:tcBorders>
              <w:bottom w:val="nil"/>
            </w:tcBorders>
            <w:shd w:val="clear" w:color="auto" w:fill="auto"/>
          </w:tcPr>
          <w:p w14:paraId="2BA059D8" w14:textId="77777777" w:rsidR="00056DD5" w:rsidRPr="003E1A6B" w:rsidRDefault="00056DD5" w:rsidP="006B742E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1A38C42" w14:textId="77777777" w:rsidR="00056DD5" w:rsidRPr="003E1A6B" w:rsidRDefault="00056DD5" w:rsidP="006B742E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A48A32F" w14:textId="77777777" w:rsidR="00056DD5" w:rsidRPr="003E1A6B" w:rsidRDefault="00056DD5" w:rsidP="006B742E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FA9086F" w14:textId="77777777" w:rsidR="00056DD5" w:rsidRDefault="00056DD5" w:rsidP="006B742E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2B5534D" w14:textId="77777777" w:rsidR="00056DD5" w:rsidRDefault="00056DD5" w:rsidP="006B742E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149AE07" w14:textId="77777777" w:rsidR="00056DD5" w:rsidRPr="003E1A6B" w:rsidRDefault="00056DD5" w:rsidP="006B742E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2A62273" w14:textId="77777777" w:rsidR="00056DD5" w:rsidRDefault="00056DD5" w:rsidP="006B742E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A8482CD" w14:textId="77777777" w:rsidR="00056DD5" w:rsidRDefault="00056DD5" w:rsidP="006B742E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89AB0F6" w14:textId="77777777" w:rsidR="00056DD5" w:rsidRDefault="00056DD5" w:rsidP="006B742E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183B9F1" w14:textId="77777777" w:rsidR="00056DD5" w:rsidRDefault="00056DD5" w:rsidP="006B742E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5810D99" w14:textId="77777777" w:rsidR="00056DD5" w:rsidRDefault="00056DD5" w:rsidP="006B742E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2F35F27" w14:textId="77777777" w:rsidR="00056DD5" w:rsidRPr="003E1A6B" w:rsidRDefault="00056DD5" w:rsidP="006B742E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</w:tc>
      </w:tr>
      <w:tr w:rsidR="00056DD5" w:rsidRPr="003E1A6B" w14:paraId="2656130A" w14:textId="77777777" w:rsidTr="006B742E">
        <w:trPr>
          <w:trHeight w:val="174"/>
        </w:trPr>
        <w:tc>
          <w:tcPr>
            <w:tcW w:w="6401" w:type="dxa"/>
            <w:vMerge w:val="restart"/>
            <w:tcBorders>
              <w:top w:val="nil"/>
            </w:tcBorders>
            <w:shd w:val="clear" w:color="auto" w:fill="auto"/>
          </w:tcPr>
          <w:p w14:paraId="57487637" w14:textId="77777777" w:rsidR="00056DD5" w:rsidRPr="003E1A6B" w:rsidRDefault="00056DD5" w:rsidP="006B742E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</w:tc>
        <w:tc>
          <w:tcPr>
            <w:tcW w:w="4147" w:type="dxa"/>
            <w:gridSpan w:val="2"/>
            <w:shd w:val="clear" w:color="auto" w:fill="D9D9D9" w:themeFill="background1" w:themeFillShade="D9"/>
          </w:tcPr>
          <w:p w14:paraId="11EC03AF" w14:textId="77777777" w:rsidR="00056DD5" w:rsidRPr="00056DD5" w:rsidRDefault="00056DD5" w:rsidP="006B742E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  <w:r w:rsidRPr="00056DD5">
              <w:rPr>
                <w:rFonts w:asciiTheme="minorHAnsi" w:hAnsiTheme="minorHAnsi" w:cstheme="minorHAnsi"/>
                <w:sz w:val="16"/>
                <w:szCs w:val="16"/>
                <w:lang w:val="tr-TR"/>
              </w:rPr>
              <w:t>Staj Yetkilisi İmza / Kaşe</w:t>
            </w:r>
          </w:p>
        </w:tc>
      </w:tr>
      <w:tr w:rsidR="00056DD5" w:rsidRPr="003E1A6B" w14:paraId="4F5B2068" w14:textId="77777777" w:rsidTr="006B742E">
        <w:trPr>
          <w:trHeight w:val="1060"/>
        </w:trPr>
        <w:tc>
          <w:tcPr>
            <w:tcW w:w="6401" w:type="dxa"/>
            <w:vMerge/>
            <w:shd w:val="clear" w:color="auto" w:fill="auto"/>
          </w:tcPr>
          <w:p w14:paraId="4F251E87" w14:textId="77777777" w:rsidR="00056DD5" w:rsidRPr="003E1A6B" w:rsidRDefault="00056DD5" w:rsidP="006B742E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</w:tc>
        <w:tc>
          <w:tcPr>
            <w:tcW w:w="4147" w:type="dxa"/>
            <w:gridSpan w:val="2"/>
            <w:shd w:val="clear" w:color="auto" w:fill="auto"/>
          </w:tcPr>
          <w:p w14:paraId="5E110E36" w14:textId="77777777" w:rsidR="00056DD5" w:rsidRPr="003E1A6B" w:rsidRDefault="00056DD5" w:rsidP="006B742E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</w:tc>
      </w:tr>
    </w:tbl>
    <w:p w14:paraId="75F71A1B" w14:textId="77777777" w:rsidR="00056DD5" w:rsidRDefault="00056DD5" w:rsidP="00056DD5">
      <w:pPr>
        <w:spacing w:line="360" w:lineRule="auto"/>
        <w:rPr>
          <w:sz w:val="16"/>
          <w:szCs w:val="16"/>
        </w:rPr>
      </w:pPr>
    </w:p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01"/>
        <w:gridCol w:w="7"/>
        <w:gridCol w:w="4140"/>
      </w:tblGrid>
      <w:tr w:rsidR="00056DD5" w:rsidRPr="003E1A6B" w14:paraId="4A035DD5" w14:textId="77777777" w:rsidTr="006B742E">
        <w:tc>
          <w:tcPr>
            <w:tcW w:w="6408" w:type="dxa"/>
            <w:gridSpan w:val="2"/>
            <w:shd w:val="clear" w:color="auto" w:fill="auto"/>
          </w:tcPr>
          <w:p w14:paraId="23B18654" w14:textId="4119F3BF" w:rsidR="00056DD5" w:rsidRPr="0021516F" w:rsidRDefault="00056DD5" w:rsidP="006B742E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2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6</w:t>
            </w:r>
            <w:r w:rsidRPr="0021516F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 xml:space="preserve">. Gün                </w:t>
            </w:r>
          </w:p>
        </w:tc>
        <w:tc>
          <w:tcPr>
            <w:tcW w:w="4140" w:type="dxa"/>
            <w:shd w:val="clear" w:color="auto" w:fill="auto"/>
          </w:tcPr>
          <w:p w14:paraId="6C7B1C8E" w14:textId="77777777" w:rsidR="00056DD5" w:rsidRPr="003E1A6B" w:rsidRDefault="00056DD5" w:rsidP="006B742E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 w:rsidRPr="003E1A6B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Tarih: ______ / ______ / ___________</w:t>
            </w:r>
          </w:p>
        </w:tc>
      </w:tr>
      <w:tr w:rsidR="00056DD5" w:rsidRPr="003E1A6B" w14:paraId="1E2B2641" w14:textId="77777777" w:rsidTr="006B742E">
        <w:tc>
          <w:tcPr>
            <w:tcW w:w="10548" w:type="dxa"/>
            <w:gridSpan w:val="3"/>
            <w:shd w:val="clear" w:color="auto" w:fill="BFBFBF" w:themeFill="background1" w:themeFillShade="BF"/>
          </w:tcPr>
          <w:p w14:paraId="7E33A418" w14:textId="77777777" w:rsidR="00056DD5" w:rsidRPr="00056DD5" w:rsidRDefault="00056DD5" w:rsidP="006B742E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 w:rsidRPr="00056DD5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Yapılan İşin Özeti</w:t>
            </w:r>
          </w:p>
        </w:tc>
      </w:tr>
      <w:tr w:rsidR="00056DD5" w:rsidRPr="003E1A6B" w14:paraId="3F14CB0B" w14:textId="77777777" w:rsidTr="006B742E">
        <w:trPr>
          <w:trHeight w:val="2687"/>
        </w:trPr>
        <w:tc>
          <w:tcPr>
            <w:tcW w:w="10548" w:type="dxa"/>
            <w:gridSpan w:val="3"/>
            <w:tcBorders>
              <w:bottom w:val="nil"/>
            </w:tcBorders>
            <w:shd w:val="clear" w:color="auto" w:fill="auto"/>
          </w:tcPr>
          <w:p w14:paraId="78675710" w14:textId="77777777" w:rsidR="00056DD5" w:rsidRPr="003E1A6B" w:rsidRDefault="00056DD5" w:rsidP="006B742E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F83FDA5" w14:textId="77777777" w:rsidR="00056DD5" w:rsidRPr="003E1A6B" w:rsidRDefault="00056DD5" w:rsidP="006B742E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5A66E17" w14:textId="77777777" w:rsidR="00056DD5" w:rsidRPr="003E1A6B" w:rsidRDefault="00056DD5" w:rsidP="006B742E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CDA6FAE" w14:textId="77777777" w:rsidR="00056DD5" w:rsidRDefault="00056DD5" w:rsidP="006B742E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2FB1B7C" w14:textId="77777777" w:rsidR="00056DD5" w:rsidRDefault="00056DD5" w:rsidP="006B742E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65A4381" w14:textId="77777777" w:rsidR="00056DD5" w:rsidRPr="003E1A6B" w:rsidRDefault="00056DD5" w:rsidP="006B742E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FDC9570" w14:textId="77777777" w:rsidR="00056DD5" w:rsidRDefault="00056DD5" w:rsidP="006B742E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C5DC0E8" w14:textId="77777777" w:rsidR="00056DD5" w:rsidRDefault="00056DD5" w:rsidP="006B742E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3BE483D" w14:textId="77777777" w:rsidR="00056DD5" w:rsidRDefault="00056DD5" w:rsidP="006B742E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5E642B2" w14:textId="77777777" w:rsidR="00056DD5" w:rsidRDefault="00056DD5" w:rsidP="006B742E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D998E4A" w14:textId="77777777" w:rsidR="00056DD5" w:rsidRDefault="00056DD5" w:rsidP="006B742E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6F48EBE" w14:textId="77777777" w:rsidR="00056DD5" w:rsidRPr="003E1A6B" w:rsidRDefault="00056DD5" w:rsidP="006B742E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</w:tc>
      </w:tr>
      <w:tr w:rsidR="00056DD5" w:rsidRPr="003E1A6B" w14:paraId="1104BF38" w14:textId="77777777" w:rsidTr="006B742E">
        <w:trPr>
          <w:trHeight w:val="174"/>
        </w:trPr>
        <w:tc>
          <w:tcPr>
            <w:tcW w:w="6401" w:type="dxa"/>
            <w:vMerge w:val="restart"/>
            <w:tcBorders>
              <w:top w:val="nil"/>
            </w:tcBorders>
            <w:shd w:val="clear" w:color="auto" w:fill="auto"/>
          </w:tcPr>
          <w:p w14:paraId="1BBE2B6E" w14:textId="77777777" w:rsidR="00056DD5" w:rsidRPr="003E1A6B" w:rsidRDefault="00056DD5" w:rsidP="006B742E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</w:tc>
        <w:tc>
          <w:tcPr>
            <w:tcW w:w="4147" w:type="dxa"/>
            <w:gridSpan w:val="2"/>
            <w:shd w:val="clear" w:color="auto" w:fill="D9D9D9" w:themeFill="background1" w:themeFillShade="D9"/>
          </w:tcPr>
          <w:p w14:paraId="6994EAE8" w14:textId="77777777" w:rsidR="00056DD5" w:rsidRPr="00056DD5" w:rsidRDefault="00056DD5" w:rsidP="006B742E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  <w:r w:rsidRPr="00056DD5">
              <w:rPr>
                <w:rFonts w:asciiTheme="minorHAnsi" w:hAnsiTheme="minorHAnsi" w:cstheme="minorHAnsi"/>
                <w:sz w:val="16"/>
                <w:szCs w:val="16"/>
                <w:lang w:val="tr-TR"/>
              </w:rPr>
              <w:t>Staj Yetkilisi İmza / Kaşe</w:t>
            </w:r>
          </w:p>
        </w:tc>
      </w:tr>
      <w:tr w:rsidR="00056DD5" w:rsidRPr="003E1A6B" w14:paraId="0E9F985B" w14:textId="77777777" w:rsidTr="006B742E">
        <w:trPr>
          <w:trHeight w:val="1060"/>
        </w:trPr>
        <w:tc>
          <w:tcPr>
            <w:tcW w:w="6401" w:type="dxa"/>
            <w:vMerge/>
            <w:shd w:val="clear" w:color="auto" w:fill="auto"/>
          </w:tcPr>
          <w:p w14:paraId="7E288143" w14:textId="77777777" w:rsidR="00056DD5" w:rsidRPr="003E1A6B" w:rsidRDefault="00056DD5" w:rsidP="006B742E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</w:tc>
        <w:tc>
          <w:tcPr>
            <w:tcW w:w="4147" w:type="dxa"/>
            <w:gridSpan w:val="2"/>
            <w:shd w:val="clear" w:color="auto" w:fill="auto"/>
          </w:tcPr>
          <w:p w14:paraId="72F3D0D6" w14:textId="77777777" w:rsidR="00056DD5" w:rsidRPr="003E1A6B" w:rsidRDefault="00056DD5" w:rsidP="006B742E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</w:tc>
      </w:tr>
    </w:tbl>
    <w:p w14:paraId="1BA4A338" w14:textId="77777777" w:rsidR="00056DD5" w:rsidRDefault="00056DD5" w:rsidP="00056DD5">
      <w:pPr>
        <w:spacing w:line="360" w:lineRule="auto"/>
        <w:rPr>
          <w:sz w:val="16"/>
          <w:szCs w:val="16"/>
        </w:rPr>
      </w:pPr>
    </w:p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01"/>
        <w:gridCol w:w="7"/>
        <w:gridCol w:w="3780"/>
        <w:gridCol w:w="360"/>
      </w:tblGrid>
      <w:tr w:rsidR="00056DD5" w:rsidRPr="003E1A6B" w14:paraId="64F0843D" w14:textId="77777777" w:rsidTr="006B742E">
        <w:trPr>
          <w:gridAfter w:val="1"/>
          <w:wAfter w:w="360" w:type="dxa"/>
        </w:trPr>
        <w:tc>
          <w:tcPr>
            <w:tcW w:w="6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64BC0" w14:textId="4A750450" w:rsidR="00056DD5" w:rsidRPr="0021516F" w:rsidRDefault="00056DD5" w:rsidP="006B742E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27</w:t>
            </w:r>
            <w:r w:rsidRPr="0021516F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 xml:space="preserve">. Gün               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4C543" w14:textId="77777777" w:rsidR="00056DD5" w:rsidRPr="003E1A6B" w:rsidRDefault="00056DD5" w:rsidP="006B742E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 w:rsidRPr="003E1A6B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Tarih: ______ / ______ / ___________</w:t>
            </w:r>
          </w:p>
        </w:tc>
      </w:tr>
      <w:tr w:rsidR="00056DD5" w:rsidRPr="003E1A6B" w14:paraId="05BEA805" w14:textId="77777777" w:rsidTr="006B742E">
        <w:tc>
          <w:tcPr>
            <w:tcW w:w="10548" w:type="dxa"/>
            <w:gridSpan w:val="4"/>
            <w:shd w:val="clear" w:color="auto" w:fill="BFBFBF" w:themeFill="background1" w:themeFillShade="BF"/>
          </w:tcPr>
          <w:p w14:paraId="7A0DFD63" w14:textId="77777777" w:rsidR="00056DD5" w:rsidRPr="00056DD5" w:rsidRDefault="00056DD5" w:rsidP="006B742E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 w:rsidRPr="00056DD5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Yapılan İşin Özeti</w:t>
            </w:r>
          </w:p>
        </w:tc>
      </w:tr>
      <w:tr w:rsidR="00056DD5" w:rsidRPr="003E1A6B" w14:paraId="4F43EB4B" w14:textId="77777777" w:rsidTr="006B742E">
        <w:trPr>
          <w:trHeight w:val="2687"/>
        </w:trPr>
        <w:tc>
          <w:tcPr>
            <w:tcW w:w="10548" w:type="dxa"/>
            <w:gridSpan w:val="4"/>
            <w:tcBorders>
              <w:bottom w:val="nil"/>
            </w:tcBorders>
            <w:shd w:val="clear" w:color="auto" w:fill="auto"/>
          </w:tcPr>
          <w:p w14:paraId="7E406E67" w14:textId="77777777" w:rsidR="00056DD5" w:rsidRPr="003E1A6B" w:rsidRDefault="00056DD5" w:rsidP="006B742E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8D8542A" w14:textId="77777777" w:rsidR="00056DD5" w:rsidRPr="003E1A6B" w:rsidRDefault="00056DD5" w:rsidP="006B742E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E2194B7" w14:textId="77777777" w:rsidR="00056DD5" w:rsidRPr="003E1A6B" w:rsidRDefault="00056DD5" w:rsidP="006B742E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95318EF" w14:textId="77777777" w:rsidR="00056DD5" w:rsidRDefault="00056DD5" w:rsidP="006B742E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3F04465" w14:textId="77777777" w:rsidR="00056DD5" w:rsidRDefault="00056DD5" w:rsidP="006B742E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37C99AD" w14:textId="77777777" w:rsidR="00056DD5" w:rsidRPr="003E1A6B" w:rsidRDefault="00056DD5" w:rsidP="006B742E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E206A85" w14:textId="77777777" w:rsidR="00056DD5" w:rsidRDefault="00056DD5" w:rsidP="006B742E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CA36700" w14:textId="77777777" w:rsidR="00056DD5" w:rsidRDefault="00056DD5" w:rsidP="006B742E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3B36069" w14:textId="77777777" w:rsidR="00056DD5" w:rsidRDefault="00056DD5" w:rsidP="006B742E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3868E43" w14:textId="77777777" w:rsidR="00056DD5" w:rsidRDefault="00056DD5" w:rsidP="006B742E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C0C6C50" w14:textId="77777777" w:rsidR="00056DD5" w:rsidRDefault="00056DD5" w:rsidP="006B742E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3A44050" w14:textId="77777777" w:rsidR="00056DD5" w:rsidRPr="003E1A6B" w:rsidRDefault="00056DD5" w:rsidP="006B742E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</w:tc>
      </w:tr>
      <w:tr w:rsidR="00056DD5" w:rsidRPr="003E1A6B" w14:paraId="494CD02D" w14:textId="77777777" w:rsidTr="006B742E">
        <w:trPr>
          <w:trHeight w:val="174"/>
        </w:trPr>
        <w:tc>
          <w:tcPr>
            <w:tcW w:w="6401" w:type="dxa"/>
            <w:vMerge w:val="restart"/>
            <w:tcBorders>
              <w:top w:val="nil"/>
            </w:tcBorders>
            <w:shd w:val="clear" w:color="auto" w:fill="auto"/>
          </w:tcPr>
          <w:p w14:paraId="7BA678DB" w14:textId="77777777" w:rsidR="00056DD5" w:rsidRPr="003E1A6B" w:rsidRDefault="00056DD5" w:rsidP="006B742E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</w:tc>
        <w:tc>
          <w:tcPr>
            <w:tcW w:w="4147" w:type="dxa"/>
            <w:gridSpan w:val="3"/>
            <w:shd w:val="clear" w:color="auto" w:fill="D9D9D9" w:themeFill="background1" w:themeFillShade="D9"/>
          </w:tcPr>
          <w:p w14:paraId="3C7756E1" w14:textId="77777777" w:rsidR="00056DD5" w:rsidRPr="00056DD5" w:rsidRDefault="00056DD5" w:rsidP="006B742E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  <w:r w:rsidRPr="00056DD5">
              <w:rPr>
                <w:rFonts w:asciiTheme="minorHAnsi" w:hAnsiTheme="minorHAnsi" w:cstheme="minorHAnsi"/>
                <w:sz w:val="16"/>
                <w:szCs w:val="16"/>
                <w:lang w:val="tr-TR"/>
              </w:rPr>
              <w:t>Staj Yetkilisi İmza / Kaşe</w:t>
            </w:r>
          </w:p>
        </w:tc>
      </w:tr>
      <w:tr w:rsidR="00056DD5" w:rsidRPr="003E1A6B" w14:paraId="68376B1C" w14:textId="77777777" w:rsidTr="006B742E">
        <w:trPr>
          <w:trHeight w:val="1060"/>
        </w:trPr>
        <w:tc>
          <w:tcPr>
            <w:tcW w:w="6401" w:type="dxa"/>
            <w:vMerge/>
            <w:shd w:val="clear" w:color="auto" w:fill="auto"/>
          </w:tcPr>
          <w:p w14:paraId="22DB3168" w14:textId="77777777" w:rsidR="00056DD5" w:rsidRPr="003E1A6B" w:rsidRDefault="00056DD5" w:rsidP="006B742E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</w:tc>
        <w:tc>
          <w:tcPr>
            <w:tcW w:w="4147" w:type="dxa"/>
            <w:gridSpan w:val="3"/>
            <w:shd w:val="clear" w:color="auto" w:fill="auto"/>
          </w:tcPr>
          <w:p w14:paraId="4E031B34" w14:textId="77777777" w:rsidR="00056DD5" w:rsidRPr="003E1A6B" w:rsidRDefault="00056DD5" w:rsidP="006B742E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</w:tc>
      </w:tr>
    </w:tbl>
    <w:p w14:paraId="31150D7B" w14:textId="77777777" w:rsidR="00056DD5" w:rsidRDefault="00056DD5" w:rsidP="00056DD5">
      <w:pPr>
        <w:spacing w:line="360" w:lineRule="auto"/>
        <w:rPr>
          <w:sz w:val="16"/>
          <w:szCs w:val="16"/>
        </w:rPr>
      </w:pPr>
    </w:p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01"/>
        <w:gridCol w:w="7"/>
        <w:gridCol w:w="4140"/>
      </w:tblGrid>
      <w:tr w:rsidR="00056DD5" w:rsidRPr="003E1A6B" w14:paraId="4E78F1BA" w14:textId="77777777" w:rsidTr="006B742E">
        <w:tc>
          <w:tcPr>
            <w:tcW w:w="6408" w:type="dxa"/>
            <w:gridSpan w:val="2"/>
            <w:shd w:val="clear" w:color="auto" w:fill="auto"/>
          </w:tcPr>
          <w:p w14:paraId="063347D5" w14:textId="6DCC120C" w:rsidR="00056DD5" w:rsidRPr="0021516F" w:rsidRDefault="00056DD5" w:rsidP="006B742E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lastRenderedPageBreak/>
              <w:t>28</w:t>
            </w:r>
            <w:r w:rsidRPr="0021516F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 xml:space="preserve">. Gün                </w:t>
            </w:r>
          </w:p>
        </w:tc>
        <w:tc>
          <w:tcPr>
            <w:tcW w:w="4140" w:type="dxa"/>
            <w:shd w:val="clear" w:color="auto" w:fill="auto"/>
          </w:tcPr>
          <w:p w14:paraId="785776E4" w14:textId="77777777" w:rsidR="00056DD5" w:rsidRPr="003E1A6B" w:rsidRDefault="00056DD5" w:rsidP="006B742E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 w:rsidRPr="003E1A6B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Tarih: ______ / ______ / ___________</w:t>
            </w:r>
          </w:p>
        </w:tc>
      </w:tr>
      <w:tr w:rsidR="00056DD5" w:rsidRPr="003E1A6B" w14:paraId="3BF4E829" w14:textId="77777777" w:rsidTr="006B742E">
        <w:tc>
          <w:tcPr>
            <w:tcW w:w="10548" w:type="dxa"/>
            <w:gridSpan w:val="3"/>
            <w:shd w:val="clear" w:color="auto" w:fill="BFBFBF" w:themeFill="background1" w:themeFillShade="BF"/>
          </w:tcPr>
          <w:p w14:paraId="10DE51CD" w14:textId="77777777" w:rsidR="00056DD5" w:rsidRPr="00056DD5" w:rsidRDefault="00056DD5" w:rsidP="006B742E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 w:rsidRPr="00056DD5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Yapılan İşin Özeti</w:t>
            </w:r>
          </w:p>
        </w:tc>
      </w:tr>
      <w:tr w:rsidR="00056DD5" w:rsidRPr="003E1A6B" w14:paraId="3A6D9A5F" w14:textId="77777777" w:rsidTr="006B742E">
        <w:trPr>
          <w:trHeight w:val="2687"/>
        </w:trPr>
        <w:tc>
          <w:tcPr>
            <w:tcW w:w="10548" w:type="dxa"/>
            <w:gridSpan w:val="3"/>
            <w:tcBorders>
              <w:bottom w:val="nil"/>
            </w:tcBorders>
            <w:shd w:val="clear" w:color="auto" w:fill="auto"/>
          </w:tcPr>
          <w:p w14:paraId="3D7B39B2" w14:textId="77777777" w:rsidR="00056DD5" w:rsidRPr="003E1A6B" w:rsidRDefault="00056DD5" w:rsidP="006B742E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B614279" w14:textId="77777777" w:rsidR="00056DD5" w:rsidRPr="003E1A6B" w:rsidRDefault="00056DD5" w:rsidP="006B742E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D3FE983" w14:textId="77777777" w:rsidR="00056DD5" w:rsidRPr="003E1A6B" w:rsidRDefault="00056DD5" w:rsidP="006B742E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7EDF9FE" w14:textId="77777777" w:rsidR="00056DD5" w:rsidRDefault="00056DD5" w:rsidP="006B742E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F9C4FFA" w14:textId="77777777" w:rsidR="00056DD5" w:rsidRDefault="00056DD5" w:rsidP="006B742E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AB50754" w14:textId="77777777" w:rsidR="00056DD5" w:rsidRPr="003E1A6B" w:rsidRDefault="00056DD5" w:rsidP="006B742E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DE715BB" w14:textId="77777777" w:rsidR="00056DD5" w:rsidRDefault="00056DD5" w:rsidP="006B742E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5397635" w14:textId="77777777" w:rsidR="00056DD5" w:rsidRDefault="00056DD5" w:rsidP="006B742E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878AFD6" w14:textId="77777777" w:rsidR="00056DD5" w:rsidRDefault="00056DD5" w:rsidP="006B742E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8FE83C0" w14:textId="77777777" w:rsidR="00056DD5" w:rsidRDefault="00056DD5" w:rsidP="006B742E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71142E0" w14:textId="77777777" w:rsidR="00056DD5" w:rsidRDefault="00056DD5" w:rsidP="006B742E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C3F7B64" w14:textId="77777777" w:rsidR="00056DD5" w:rsidRPr="003E1A6B" w:rsidRDefault="00056DD5" w:rsidP="006B742E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</w:tc>
      </w:tr>
      <w:tr w:rsidR="00056DD5" w:rsidRPr="003E1A6B" w14:paraId="762816D2" w14:textId="77777777" w:rsidTr="006B742E">
        <w:trPr>
          <w:trHeight w:val="174"/>
        </w:trPr>
        <w:tc>
          <w:tcPr>
            <w:tcW w:w="6401" w:type="dxa"/>
            <w:vMerge w:val="restart"/>
            <w:tcBorders>
              <w:top w:val="nil"/>
            </w:tcBorders>
            <w:shd w:val="clear" w:color="auto" w:fill="auto"/>
          </w:tcPr>
          <w:p w14:paraId="19C80FB2" w14:textId="77777777" w:rsidR="00056DD5" w:rsidRPr="003E1A6B" w:rsidRDefault="00056DD5" w:rsidP="006B742E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</w:tc>
        <w:tc>
          <w:tcPr>
            <w:tcW w:w="4147" w:type="dxa"/>
            <w:gridSpan w:val="2"/>
            <w:shd w:val="clear" w:color="auto" w:fill="D9D9D9" w:themeFill="background1" w:themeFillShade="D9"/>
          </w:tcPr>
          <w:p w14:paraId="2B0EE9B2" w14:textId="77777777" w:rsidR="00056DD5" w:rsidRPr="00056DD5" w:rsidRDefault="00056DD5" w:rsidP="006B742E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  <w:r w:rsidRPr="00056DD5">
              <w:rPr>
                <w:rFonts w:asciiTheme="minorHAnsi" w:hAnsiTheme="minorHAnsi" w:cstheme="minorHAnsi"/>
                <w:sz w:val="16"/>
                <w:szCs w:val="16"/>
                <w:lang w:val="tr-TR"/>
              </w:rPr>
              <w:t>Staj Yetkilisi İmza / Kaşe</w:t>
            </w:r>
          </w:p>
        </w:tc>
      </w:tr>
      <w:tr w:rsidR="00056DD5" w:rsidRPr="003E1A6B" w14:paraId="600524F9" w14:textId="77777777" w:rsidTr="006B742E">
        <w:trPr>
          <w:trHeight w:val="1060"/>
        </w:trPr>
        <w:tc>
          <w:tcPr>
            <w:tcW w:w="6401" w:type="dxa"/>
            <w:vMerge/>
            <w:shd w:val="clear" w:color="auto" w:fill="auto"/>
          </w:tcPr>
          <w:p w14:paraId="7B00693A" w14:textId="77777777" w:rsidR="00056DD5" w:rsidRPr="003E1A6B" w:rsidRDefault="00056DD5" w:rsidP="006B742E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</w:tc>
        <w:tc>
          <w:tcPr>
            <w:tcW w:w="4147" w:type="dxa"/>
            <w:gridSpan w:val="2"/>
            <w:shd w:val="clear" w:color="auto" w:fill="auto"/>
          </w:tcPr>
          <w:p w14:paraId="59D1C87C" w14:textId="77777777" w:rsidR="00056DD5" w:rsidRPr="003E1A6B" w:rsidRDefault="00056DD5" w:rsidP="006B742E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</w:tc>
      </w:tr>
    </w:tbl>
    <w:p w14:paraId="40683BD3" w14:textId="77777777" w:rsidR="00056DD5" w:rsidRDefault="00056DD5" w:rsidP="00056DD5">
      <w:pPr>
        <w:spacing w:line="360" w:lineRule="auto"/>
        <w:rPr>
          <w:sz w:val="16"/>
          <w:szCs w:val="16"/>
        </w:rPr>
      </w:pPr>
    </w:p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01"/>
        <w:gridCol w:w="7"/>
        <w:gridCol w:w="4140"/>
      </w:tblGrid>
      <w:tr w:rsidR="00056DD5" w:rsidRPr="003E1A6B" w14:paraId="04AF7C66" w14:textId="77777777" w:rsidTr="006B742E">
        <w:tc>
          <w:tcPr>
            <w:tcW w:w="6408" w:type="dxa"/>
            <w:gridSpan w:val="2"/>
            <w:shd w:val="clear" w:color="auto" w:fill="auto"/>
          </w:tcPr>
          <w:p w14:paraId="79CBDF8C" w14:textId="48DD4960" w:rsidR="00056DD5" w:rsidRPr="0021516F" w:rsidRDefault="00056DD5" w:rsidP="006B742E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2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9</w:t>
            </w:r>
            <w:r w:rsidRPr="0021516F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 xml:space="preserve">. Gün                </w:t>
            </w:r>
          </w:p>
        </w:tc>
        <w:tc>
          <w:tcPr>
            <w:tcW w:w="4140" w:type="dxa"/>
            <w:shd w:val="clear" w:color="auto" w:fill="auto"/>
          </w:tcPr>
          <w:p w14:paraId="1D4BEC28" w14:textId="77777777" w:rsidR="00056DD5" w:rsidRPr="003E1A6B" w:rsidRDefault="00056DD5" w:rsidP="006B742E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 w:rsidRPr="003E1A6B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Tarih: ______ / ______ / ___________</w:t>
            </w:r>
          </w:p>
        </w:tc>
      </w:tr>
      <w:tr w:rsidR="00056DD5" w:rsidRPr="003E1A6B" w14:paraId="5A16D173" w14:textId="77777777" w:rsidTr="006B742E">
        <w:tc>
          <w:tcPr>
            <w:tcW w:w="10548" w:type="dxa"/>
            <w:gridSpan w:val="3"/>
            <w:shd w:val="clear" w:color="auto" w:fill="BFBFBF" w:themeFill="background1" w:themeFillShade="BF"/>
          </w:tcPr>
          <w:p w14:paraId="5B43FB91" w14:textId="77777777" w:rsidR="00056DD5" w:rsidRPr="00056DD5" w:rsidRDefault="00056DD5" w:rsidP="006B742E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 w:rsidRPr="00056DD5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Yapılan İşin Özeti</w:t>
            </w:r>
          </w:p>
        </w:tc>
      </w:tr>
      <w:tr w:rsidR="00056DD5" w:rsidRPr="003E1A6B" w14:paraId="03679D67" w14:textId="77777777" w:rsidTr="006B742E">
        <w:trPr>
          <w:trHeight w:val="2687"/>
        </w:trPr>
        <w:tc>
          <w:tcPr>
            <w:tcW w:w="10548" w:type="dxa"/>
            <w:gridSpan w:val="3"/>
            <w:tcBorders>
              <w:bottom w:val="nil"/>
            </w:tcBorders>
            <w:shd w:val="clear" w:color="auto" w:fill="auto"/>
          </w:tcPr>
          <w:p w14:paraId="386E1892" w14:textId="77777777" w:rsidR="00056DD5" w:rsidRPr="003E1A6B" w:rsidRDefault="00056DD5" w:rsidP="006B742E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2B1732D" w14:textId="77777777" w:rsidR="00056DD5" w:rsidRPr="003E1A6B" w:rsidRDefault="00056DD5" w:rsidP="006B742E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C9C72E5" w14:textId="77777777" w:rsidR="00056DD5" w:rsidRPr="003E1A6B" w:rsidRDefault="00056DD5" w:rsidP="006B742E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8F0843F" w14:textId="77777777" w:rsidR="00056DD5" w:rsidRDefault="00056DD5" w:rsidP="006B742E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E0E428B" w14:textId="77777777" w:rsidR="00056DD5" w:rsidRDefault="00056DD5" w:rsidP="006B742E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41BD0A7" w14:textId="77777777" w:rsidR="00056DD5" w:rsidRPr="003E1A6B" w:rsidRDefault="00056DD5" w:rsidP="006B742E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A20376A" w14:textId="77777777" w:rsidR="00056DD5" w:rsidRDefault="00056DD5" w:rsidP="006B742E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0FA9F73" w14:textId="77777777" w:rsidR="00056DD5" w:rsidRDefault="00056DD5" w:rsidP="006B742E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9C3AC43" w14:textId="77777777" w:rsidR="00056DD5" w:rsidRDefault="00056DD5" w:rsidP="006B742E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2B443A2" w14:textId="77777777" w:rsidR="00056DD5" w:rsidRDefault="00056DD5" w:rsidP="006B742E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8937328" w14:textId="77777777" w:rsidR="00056DD5" w:rsidRDefault="00056DD5" w:rsidP="006B742E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BB5AAD5" w14:textId="77777777" w:rsidR="00056DD5" w:rsidRPr="003E1A6B" w:rsidRDefault="00056DD5" w:rsidP="006B742E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</w:tc>
      </w:tr>
      <w:tr w:rsidR="00056DD5" w:rsidRPr="003E1A6B" w14:paraId="1A81C59B" w14:textId="77777777" w:rsidTr="006B742E">
        <w:trPr>
          <w:trHeight w:val="174"/>
        </w:trPr>
        <w:tc>
          <w:tcPr>
            <w:tcW w:w="6401" w:type="dxa"/>
            <w:vMerge w:val="restart"/>
            <w:tcBorders>
              <w:top w:val="nil"/>
            </w:tcBorders>
            <w:shd w:val="clear" w:color="auto" w:fill="auto"/>
          </w:tcPr>
          <w:p w14:paraId="390E1AD0" w14:textId="77777777" w:rsidR="00056DD5" w:rsidRPr="003E1A6B" w:rsidRDefault="00056DD5" w:rsidP="006B742E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</w:tc>
        <w:tc>
          <w:tcPr>
            <w:tcW w:w="4147" w:type="dxa"/>
            <w:gridSpan w:val="2"/>
            <w:shd w:val="clear" w:color="auto" w:fill="D9D9D9" w:themeFill="background1" w:themeFillShade="D9"/>
          </w:tcPr>
          <w:p w14:paraId="6D275F59" w14:textId="77777777" w:rsidR="00056DD5" w:rsidRPr="00056DD5" w:rsidRDefault="00056DD5" w:rsidP="006B742E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  <w:r w:rsidRPr="00056DD5">
              <w:rPr>
                <w:rFonts w:asciiTheme="minorHAnsi" w:hAnsiTheme="minorHAnsi" w:cstheme="minorHAnsi"/>
                <w:sz w:val="16"/>
                <w:szCs w:val="16"/>
                <w:lang w:val="tr-TR"/>
              </w:rPr>
              <w:t>Staj Yetkilisi İmza / Kaşe</w:t>
            </w:r>
          </w:p>
        </w:tc>
      </w:tr>
      <w:tr w:rsidR="00056DD5" w:rsidRPr="003E1A6B" w14:paraId="058F973C" w14:textId="77777777" w:rsidTr="006B742E">
        <w:trPr>
          <w:trHeight w:val="1060"/>
        </w:trPr>
        <w:tc>
          <w:tcPr>
            <w:tcW w:w="6401" w:type="dxa"/>
            <w:vMerge/>
            <w:shd w:val="clear" w:color="auto" w:fill="auto"/>
          </w:tcPr>
          <w:p w14:paraId="7F8690EA" w14:textId="77777777" w:rsidR="00056DD5" w:rsidRPr="003E1A6B" w:rsidRDefault="00056DD5" w:rsidP="006B742E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</w:tc>
        <w:tc>
          <w:tcPr>
            <w:tcW w:w="4147" w:type="dxa"/>
            <w:gridSpan w:val="2"/>
            <w:shd w:val="clear" w:color="auto" w:fill="auto"/>
          </w:tcPr>
          <w:p w14:paraId="68725764" w14:textId="77777777" w:rsidR="00056DD5" w:rsidRPr="003E1A6B" w:rsidRDefault="00056DD5" w:rsidP="006B742E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</w:tc>
      </w:tr>
    </w:tbl>
    <w:p w14:paraId="70A98E98" w14:textId="77777777" w:rsidR="00056DD5" w:rsidRDefault="00056DD5" w:rsidP="00056DD5">
      <w:pPr>
        <w:spacing w:line="360" w:lineRule="auto"/>
        <w:rPr>
          <w:sz w:val="16"/>
          <w:szCs w:val="16"/>
        </w:rPr>
      </w:pPr>
    </w:p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01"/>
        <w:gridCol w:w="7"/>
        <w:gridCol w:w="3780"/>
        <w:gridCol w:w="360"/>
      </w:tblGrid>
      <w:tr w:rsidR="00056DD5" w:rsidRPr="003E1A6B" w14:paraId="4B063F20" w14:textId="77777777" w:rsidTr="006B742E">
        <w:trPr>
          <w:gridAfter w:val="1"/>
          <w:wAfter w:w="360" w:type="dxa"/>
        </w:trPr>
        <w:tc>
          <w:tcPr>
            <w:tcW w:w="6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04718" w14:textId="6C54BAD1" w:rsidR="00056DD5" w:rsidRPr="0021516F" w:rsidRDefault="00056DD5" w:rsidP="006B742E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3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0</w:t>
            </w:r>
            <w:r w:rsidRPr="0021516F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 xml:space="preserve">. Gün               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43085" w14:textId="77777777" w:rsidR="00056DD5" w:rsidRPr="003E1A6B" w:rsidRDefault="00056DD5" w:rsidP="006B742E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 w:rsidRPr="003E1A6B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Tarih: ______ / ______ / ___________</w:t>
            </w:r>
          </w:p>
        </w:tc>
      </w:tr>
      <w:tr w:rsidR="00056DD5" w:rsidRPr="003E1A6B" w14:paraId="1298A41D" w14:textId="77777777" w:rsidTr="006B742E">
        <w:tc>
          <w:tcPr>
            <w:tcW w:w="10548" w:type="dxa"/>
            <w:gridSpan w:val="4"/>
            <w:shd w:val="clear" w:color="auto" w:fill="BFBFBF" w:themeFill="background1" w:themeFillShade="BF"/>
          </w:tcPr>
          <w:p w14:paraId="49B07C2D" w14:textId="77777777" w:rsidR="00056DD5" w:rsidRPr="00056DD5" w:rsidRDefault="00056DD5" w:rsidP="006B742E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 w:rsidRPr="00056DD5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Yapılan İşin Özeti</w:t>
            </w:r>
          </w:p>
        </w:tc>
      </w:tr>
      <w:tr w:rsidR="00056DD5" w:rsidRPr="003E1A6B" w14:paraId="3A87CFA3" w14:textId="77777777" w:rsidTr="006B742E">
        <w:trPr>
          <w:trHeight w:val="2687"/>
        </w:trPr>
        <w:tc>
          <w:tcPr>
            <w:tcW w:w="10548" w:type="dxa"/>
            <w:gridSpan w:val="4"/>
            <w:tcBorders>
              <w:bottom w:val="nil"/>
            </w:tcBorders>
            <w:shd w:val="clear" w:color="auto" w:fill="auto"/>
          </w:tcPr>
          <w:p w14:paraId="04DCB73E" w14:textId="77777777" w:rsidR="00056DD5" w:rsidRPr="003E1A6B" w:rsidRDefault="00056DD5" w:rsidP="006B742E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26E7CAC" w14:textId="77777777" w:rsidR="00056DD5" w:rsidRPr="003E1A6B" w:rsidRDefault="00056DD5" w:rsidP="006B742E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3B1A057" w14:textId="77777777" w:rsidR="00056DD5" w:rsidRPr="003E1A6B" w:rsidRDefault="00056DD5" w:rsidP="006B742E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060D284" w14:textId="77777777" w:rsidR="00056DD5" w:rsidRDefault="00056DD5" w:rsidP="006B742E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D78F28A" w14:textId="77777777" w:rsidR="00056DD5" w:rsidRDefault="00056DD5" w:rsidP="006B742E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3FD50C8" w14:textId="77777777" w:rsidR="00056DD5" w:rsidRPr="003E1A6B" w:rsidRDefault="00056DD5" w:rsidP="006B742E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810C86B" w14:textId="77777777" w:rsidR="00056DD5" w:rsidRDefault="00056DD5" w:rsidP="006B742E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6E5A0D1" w14:textId="77777777" w:rsidR="00056DD5" w:rsidRDefault="00056DD5" w:rsidP="006B742E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25733CA" w14:textId="77777777" w:rsidR="00056DD5" w:rsidRDefault="00056DD5" w:rsidP="006B742E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66A9943" w14:textId="77777777" w:rsidR="00056DD5" w:rsidRDefault="00056DD5" w:rsidP="006B742E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28660C1" w14:textId="77777777" w:rsidR="00056DD5" w:rsidRDefault="00056DD5" w:rsidP="006B742E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83A958B" w14:textId="77777777" w:rsidR="00056DD5" w:rsidRPr="003E1A6B" w:rsidRDefault="00056DD5" w:rsidP="006B742E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</w:tc>
      </w:tr>
      <w:tr w:rsidR="00056DD5" w:rsidRPr="003E1A6B" w14:paraId="0DE2B918" w14:textId="77777777" w:rsidTr="006B742E">
        <w:trPr>
          <w:trHeight w:val="174"/>
        </w:trPr>
        <w:tc>
          <w:tcPr>
            <w:tcW w:w="6401" w:type="dxa"/>
            <w:vMerge w:val="restart"/>
            <w:tcBorders>
              <w:top w:val="nil"/>
            </w:tcBorders>
            <w:shd w:val="clear" w:color="auto" w:fill="auto"/>
          </w:tcPr>
          <w:p w14:paraId="07356767" w14:textId="77777777" w:rsidR="00056DD5" w:rsidRPr="003E1A6B" w:rsidRDefault="00056DD5" w:rsidP="006B742E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</w:tc>
        <w:tc>
          <w:tcPr>
            <w:tcW w:w="4147" w:type="dxa"/>
            <w:gridSpan w:val="3"/>
            <w:shd w:val="clear" w:color="auto" w:fill="D9D9D9" w:themeFill="background1" w:themeFillShade="D9"/>
          </w:tcPr>
          <w:p w14:paraId="26CC7CF6" w14:textId="77777777" w:rsidR="00056DD5" w:rsidRPr="00056DD5" w:rsidRDefault="00056DD5" w:rsidP="006B742E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  <w:r w:rsidRPr="00056DD5">
              <w:rPr>
                <w:rFonts w:asciiTheme="minorHAnsi" w:hAnsiTheme="minorHAnsi" w:cstheme="minorHAnsi"/>
                <w:sz w:val="16"/>
                <w:szCs w:val="16"/>
                <w:lang w:val="tr-TR"/>
              </w:rPr>
              <w:t>Staj Yetkilisi İmza / Kaşe</w:t>
            </w:r>
          </w:p>
        </w:tc>
      </w:tr>
      <w:tr w:rsidR="00056DD5" w:rsidRPr="003E1A6B" w14:paraId="678D2842" w14:textId="77777777" w:rsidTr="006B742E">
        <w:trPr>
          <w:trHeight w:val="1060"/>
        </w:trPr>
        <w:tc>
          <w:tcPr>
            <w:tcW w:w="6401" w:type="dxa"/>
            <w:vMerge/>
            <w:shd w:val="clear" w:color="auto" w:fill="auto"/>
          </w:tcPr>
          <w:p w14:paraId="4DE38B62" w14:textId="77777777" w:rsidR="00056DD5" w:rsidRPr="003E1A6B" w:rsidRDefault="00056DD5" w:rsidP="006B742E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</w:tc>
        <w:tc>
          <w:tcPr>
            <w:tcW w:w="4147" w:type="dxa"/>
            <w:gridSpan w:val="3"/>
            <w:shd w:val="clear" w:color="auto" w:fill="auto"/>
          </w:tcPr>
          <w:p w14:paraId="2D671B40" w14:textId="77777777" w:rsidR="00056DD5" w:rsidRPr="003E1A6B" w:rsidRDefault="00056DD5" w:rsidP="006B742E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</w:tc>
      </w:tr>
    </w:tbl>
    <w:p w14:paraId="0964E782" w14:textId="3999E943" w:rsidR="006237CA" w:rsidRDefault="006237CA">
      <w:pPr>
        <w:rPr>
          <w:rFonts w:asciiTheme="minorHAnsi" w:hAnsiTheme="minorHAnsi" w:cstheme="minorHAnsi"/>
          <w:b/>
          <w:sz w:val="18"/>
          <w:szCs w:val="18"/>
          <w:lang w:val="tr-TR"/>
        </w:rPr>
      </w:pPr>
      <w:r>
        <w:rPr>
          <w:rFonts w:asciiTheme="minorHAnsi" w:hAnsiTheme="minorHAnsi" w:cstheme="minorHAnsi"/>
          <w:b/>
          <w:sz w:val="18"/>
          <w:szCs w:val="18"/>
          <w:lang w:val="tr-TR"/>
        </w:rPr>
        <w:br w:type="page"/>
      </w:r>
    </w:p>
    <w:p w14:paraId="3D4B619E" w14:textId="18C7492B" w:rsidR="00412840" w:rsidRDefault="009E5528" w:rsidP="009E5528">
      <w:pPr>
        <w:jc w:val="center"/>
        <w:rPr>
          <w:rFonts w:asciiTheme="minorHAnsi" w:hAnsiTheme="minorHAnsi" w:cstheme="minorHAnsi"/>
          <w:b/>
          <w:sz w:val="18"/>
          <w:szCs w:val="18"/>
          <w:lang w:val="tr-TR"/>
        </w:rPr>
      </w:pPr>
      <w:r w:rsidRPr="00CD0549">
        <w:rPr>
          <w:rFonts w:asciiTheme="minorHAnsi" w:hAnsiTheme="minorHAnsi" w:cstheme="minorHAnsi"/>
          <w:noProof/>
          <w:sz w:val="20"/>
          <w:szCs w:val="20"/>
          <w:lang w:bidi="ar-SA"/>
        </w:rPr>
        <w:lastRenderedPageBreak/>
        <w:drawing>
          <wp:inline distT="0" distB="0" distL="0" distR="0" wp14:anchorId="304EC898" wp14:editId="481E8470">
            <wp:extent cx="2505681" cy="597288"/>
            <wp:effectExtent l="0" t="0" r="0" b="0"/>
            <wp:docPr id="22869167" name="Resim 22869167" descr="metin, yazı tipi, sayı, numara, tipografi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69167" name="Resim 22869167" descr="metin, yazı tipi, sayı, numara, tipografi içeren bir resim&#10;&#10;Açıklama otomatik olarak oluşturuldu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6928" cy="621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6E19B" w14:textId="77777777" w:rsidR="006237CA" w:rsidRDefault="006237CA" w:rsidP="00412840">
      <w:pPr>
        <w:rPr>
          <w:rFonts w:asciiTheme="minorHAnsi" w:hAnsiTheme="minorHAnsi" w:cstheme="minorHAnsi"/>
          <w:b/>
          <w:sz w:val="18"/>
          <w:szCs w:val="18"/>
          <w:lang w:val="tr-TR"/>
        </w:rPr>
      </w:pPr>
    </w:p>
    <w:p w14:paraId="58644C78" w14:textId="77777777" w:rsidR="006237CA" w:rsidRDefault="006237CA" w:rsidP="00412840">
      <w:pPr>
        <w:rPr>
          <w:rFonts w:asciiTheme="minorHAnsi" w:hAnsiTheme="minorHAnsi" w:cstheme="minorHAnsi"/>
          <w:b/>
          <w:sz w:val="18"/>
          <w:szCs w:val="18"/>
          <w:lang w:val="tr-TR"/>
        </w:rPr>
      </w:pPr>
    </w:p>
    <w:p w14:paraId="340BEFFC" w14:textId="77777777" w:rsidR="006237CA" w:rsidRDefault="006237CA" w:rsidP="00412840">
      <w:pPr>
        <w:rPr>
          <w:rFonts w:asciiTheme="minorHAnsi" w:hAnsiTheme="minorHAnsi" w:cstheme="minorHAnsi"/>
          <w:b/>
          <w:sz w:val="18"/>
          <w:szCs w:val="18"/>
          <w:lang w:val="tr-TR"/>
        </w:rPr>
      </w:pPr>
    </w:p>
    <w:p w14:paraId="7973E79D" w14:textId="77777777" w:rsidR="006237CA" w:rsidRDefault="006237CA" w:rsidP="00412840">
      <w:pPr>
        <w:rPr>
          <w:rFonts w:asciiTheme="minorHAnsi" w:hAnsiTheme="minorHAnsi" w:cstheme="minorHAnsi"/>
          <w:b/>
          <w:sz w:val="18"/>
          <w:szCs w:val="18"/>
          <w:lang w:val="tr-TR"/>
        </w:rPr>
      </w:pPr>
    </w:p>
    <w:p w14:paraId="29078A75" w14:textId="77777777" w:rsidR="006237CA" w:rsidRDefault="006237CA" w:rsidP="00412840">
      <w:pPr>
        <w:rPr>
          <w:rFonts w:asciiTheme="minorHAnsi" w:hAnsiTheme="minorHAnsi" w:cstheme="minorHAnsi"/>
          <w:b/>
          <w:sz w:val="18"/>
          <w:szCs w:val="18"/>
          <w:lang w:val="tr-TR"/>
        </w:rPr>
      </w:pPr>
    </w:p>
    <w:p w14:paraId="35CD7205" w14:textId="60CBD520" w:rsidR="006237CA" w:rsidRPr="00E10281" w:rsidRDefault="00157770" w:rsidP="00157770">
      <w:pPr>
        <w:jc w:val="center"/>
        <w:rPr>
          <w:rFonts w:ascii="Calibri Light" w:hAnsi="Calibri Light" w:cs="Calibri Light"/>
          <w:b/>
          <w:sz w:val="22"/>
          <w:szCs w:val="22"/>
          <w:lang w:val="tr-TR"/>
        </w:rPr>
      </w:pPr>
      <w:r w:rsidRPr="00E10281">
        <w:rPr>
          <w:rFonts w:ascii="Calibri Light" w:hAnsi="Calibri Light" w:cs="Calibri Light"/>
          <w:b/>
          <w:sz w:val="22"/>
          <w:szCs w:val="22"/>
          <w:lang w:val="tr-TR"/>
        </w:rPr>
        <w:t>İSTİNYE ÜNİVERSİTESİ</w:t>
      </w:r>
    </w:p>
    <w:p w14:paraId="6D2856FE" w14:textId="77777777" w:rsidR="006237CA" w:rsidRPr="00E10281" w:rsidRDefault="006237CA" w:rsidP="00412840">
      <w:pPr>
        <w:rPr>
          <w:rFonts w:ascii="Calibri Light" w:hAnsi="Calibri Light" w:cs="Calibri Light"/>
          <w:b/>
          <w:sz w:val="22"/>
          <w:szCs w:val="22"/>
          <w:lang w:val="tr-TR"/>
        </w:rPr>
      </w:pPr>
    </w:p>
    <w:p w14:paraId="37916BEE" w14:textId="7700F125" w:rsidR="006237CA" w:rsidRPr="00E10281" w:rsidRDefault="00602840" w:rsidP="00602840">
      <w:pPr>
        <w:jc w:val="center"/>
        <w:rPr>
          <w:rFonts w:ascii="Calibri Light" w:hAnsi="Calibri Light" w:cs="Calibri Light"/>
          <w:b/>
          <w:sz w:val="22"/>
          <w:szCs w:val="22"/>
          <w:lang w:val="tr-TR"/>
        </w:rPr>
      </w:pPr>
      <w:r w:rsidRPr="00E10281">
        <w:rPr>
          <w:rFonts w:ascii="Calibri Light" w:hAnsi="Calibri Light" w:cs="Calibri Light"/>
          <w:b/>
          <w:sz w:val="22"/>
          <w:szCs w:val="22"/>
          <w:lang w:val="tr-TR"/>
        </w:rPr>
        <w:t>MESLEK YÜKSEKOKULU</w:t>
      </w:r>
    </w:p>
    <w:p w14:paraId="7FF2845C" w14:textId="77777777" w:rsidR="006237CA" w:rsidRDefault="006237CA" w:rsidP="00412840">
      <w:pPr>
        <w:rPr>
          <w:rFonts w:asciiTheme="minorHAnsi" w:hAnsiTheme="minorHAnsi" w:cstheme="minorHAnsi"/>
          <w:b/>
          <w:sz w:val="18"/>
          <w:szCs w:val="18"/>
          <w:lang w:val="tr-TR"/>
        </w:rPr>
      </w:pPr>
    </w:p>
    <w:p w14:paraId="68E16853" w14:textId="77777777" w:rsidR="006237CA" w:rsidRDefault="006237CA" w:rsidP="00412840">
      <w:pPr>
        <w:rPr>
          <w:rFonts w:asciiTheme="minorHAnsi" w:hAnsiTheme="minorHAnsi" w:cstheme="minorHAnsi"/>
          <w:b/>
          <w:sz w:val="18"/>
          <w:szCs w:val="18"/>
          <w:lang w:val="tr-TR"/>
        </w:rPr>
      </w:pPr>
    </w:p>
    <w:p w14:paraId="102EA11C" w14:textId="77777777" w:rsidR="006237CA" w:rsidRDefault="006237CA" w:rsidP="00412840">
      <w:pPr>
        <w:rPr>
          <w:rFonts w:asciiTheme="minorHAnsi" w:hAnsiTheme="minorHAnsi" w:cstheme="minorHAnsi"/>
          <w:b/>
          <w:sz w:val="18"/>
          <w:szCs w:val="18"/>
          <w:lang w:val="tr-TR"/>
        </w:rPr>
      </w:pPr>
    </w:p>
    <w:p w14:paraId="35978B42" w14:textId="43966B12" w:rsidR="006237CA" w:rsidRPr="00763B3B" w:rsidRDefault="00384626" w:rsidP="00384626">
      <w:pPr>
        <w:jc w:val="center"/>
        <w:rPr>
          <w:rFonts w:ascii="Calibri Light" w:hAnsi="Calibri Light" w:cs="Calibri Light"/>
          <w:b/>
          <w:sz w:val="40"/>
          <w:szCs w:val="40"/>
          <w:lang w:val="tr-TR"/>
        </w:rPr>
      </w:pPr>
      <w:r w:rsidRPr="00763B3B">
        <w:rPr>
          <w:rFonts w:ascii="Calibri Light" w:hAnsi="Calibri Light" w:cs="Calibri Light"/>
          <w:b/>
          <w:sz w:val="28"/>
          <w:szCs w:val="28"/>
          <w:lang w:val="tr-TR"/>
        </w:rPr>
        <w:t>STAJ DEĞERLENDİRME FORMU</w:t>
      </w:r>
    </w:p>
    <w:p w14:paraId="7C011C24" w14:textId="6BD8546A" w:rsidR="006237CA" w:rsidRDefault="00BD2BBF" w:rsidP="00412840">
      <w:pPr>
        <w:rPr>
          <w:rFonts w:asciiTheme="minorHAnsi" w:hAnsiTheme="minorHAnsi" w:cstheme="minorHAnsi"/>
          <w:b/>
          <w:sz w:val="18"/>
          <w:szCs w:val="18"/>
          <w:lang w:val="tr-TR"/>
        </w:rPr>
      </w:pPr>
      <w:r>
        <w:rPr>
          <w:rFonts w:asciiTheme="minorHAnsi" w:hAnsiTheme="minorHAnsi" w:cstheme="minorHAnsi"/>
          <w:b/>
          <w:sz w:val="18"/>
          <w:szCs w:val="18"/>
          <w:lang w:val="tr-TR"/>
        </w:rPr>
        <w:pict w14:anchorId="652B59F8">
          <v:rect id="_x0000_i1025" style="width:0;height:1.5pt" o:hralign="center" o:hrstd="t" o:hr="t" fillcolor="#a0a0a0" stroked="f"/>
        </w:pict>
      </w:r>
    </w:p>
    <w:p w14:paraId="099E8CDA" w14:textId="77777777" w:rsidR="006237CA" w:rsidRDefault="006237CA" w:rsidP="00412840">
      <w:pPr>
        <w:rPr>
          <w:rFonts w:asciiTheme="minorHAnsi" w:hAnsiTheme="minorHAnsi" w:cstheme="minorHAnsi"/>
          <w:b/>
          <w:sz w:val="18"/>
          <w:szCs w:val="18"/>
          <w:lang w:val="tr-TR"/>
        </w:rPr>
      </w:pPr>
    </w:p>
    <w:p w14:paraId="53FD4211" w14:textId="77777777" w:rsidR="006237CA" w:rsidRDefault="006237CA" w:rsidP="00412840">
      <w:pPr>
        <w:rPr>
          <w:rFonts w:asciiTheme="minorHAnsi" w:hAnsiTheme="minorHAnsi" w:cstheme="minorHAnsi"/>
          <w:b/>
          <w:sz w:val="18"/>
          <w:szCs w:val="18"/>
          <w:lang w:val="tr-TR"/>
        </w:rPr>
      </w:pPr>
    </w:p>
    <w:tbl>
      <w:tblPr>
        <w:tblpPr w:leftFromText="141" w:rightFromText="141" w:vertAnchor="text" w:horzAnchor="margin" w:tblpXSpec="right" w:tblpY="356"/>
        <w:tblW w:w="10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2"/>
        <w:gridCol w:w="2958"/>
        <w:gridCol w:w="2880"/>
        <w:gridCol w:w="2880"/>
      </w:tblGrid>
      <w:tr w:rsidR="00E10281" w:rsidRPr="00CD0549" w14:paraId="575F8E73" w14:textId="77777777" w:rsidTr="00056DD5">
        <w:trPr>
          <w:trHeight w:val="451"/>
        </w:trPr>
        <w:tc>
          <w:tcPr>
            <w:tcW w:w="1542" w:type="dxa"/>
            <w:tcBorders>
              <w:top w:val="single" w:sz="8" w:space="0" w:color="C00000"/>
              <w:left w:val="single" w:sz="8" w:space="0" w:color="C00000"/>
              <w:bottom w:val="single" w:sz="8" w:space="0" w:color="C00000"/>
              <w:right w:val="nil"/>
            </w:tcBorders>
            <w:shd w:val="clear" w:color="auto" w:fill="C00000"/>
            <w:vAlign w:val="center"/>
          </w:tcPr>
          <w:p w14:paraId="13BC9F60" w14:textId="77777777" w:rsidR="00E10281" w:rsidRPr="00CD0549" w:rsidRDefault="00E10281" w:rsidP="00E10281">
            <w:pPr>
              <w:tabs>
                <w:tab w:val="left" w:leader="dot" w:pos="2268"/>
                <w:tab w:val="left" w:leader="underscore" w:pos="8505"/>
              </w:tabs>
              <w:jc w:val="center"/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  <w:bookmarkStart w:id="0" w:name="_GoBack" w:colFirst="1" w:colLast="3"/>
          </w:p>
        </w:tc>
        <w:tc>
          <w:tcPr>
            <w:tcW w:w="2958" w:type="dxa"/>
            <w:tcBorders>
              <w:top w:val="single" w:sz="8" w:space="0" w:color="C00000"/>
              <w:left w:val="nil"/>
              <w:bottom w:val="single" w:sz="8" w:space="0" w:color="C00000"/>
              <w:right w:val="single" w:sz="4" w:space="0" w:color="auto"/>
            </w:tcBorders>
            <w:shd w:val="clear" w:color="auto" w:fill="C00000"/>
          </w:tcPr>
          <w:p w14:paraId="463AE6B0" w14:textId="77777777" w:rsidR="00E10281" w:rsidRPr="005C1157" w:rsidRDefault="00E10281" w:rsidP="00E10281">
            <w:pPr>
              <w:tabs>
                <w:tab w:val="left" w:leader="dot" w:pos="2268"/>
                <w:tab w:val="left" w:leader="underscore" w:pos="8505"/>
              </w:tabs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tr-TR"/>
              </w:rPr>
            </w:pPr>
            <w:r w:rsidRPr="005C1157">
              <w:rPr>
                <w:rFonts w:asciiTheme="minorHAnsi" w:hAnsiTheme="minorHAnsi" w:cstheme="minorHAnsi"/>
                <w:b/>
                <w:bCs/>
                <w:sz w:val="16"/>
                <w:szCs w:val="16"/>
                <w:lang w:val="tr-TR"/>
              </w:rPr>
              <w:t>Program Staj Sorumlusu</w:t>
            </w:r>
          </w:p>
        </w:tc>
        <w:tc>
          <w:tcPr>
            <w:tcW w:w="2880" w:type="dxa"/>
            <w:tcBorders>
              <w:top w:val="single" w:sz="8" w:space="0" w:color="C00000"/>
              <w:left w:val="single" w:sz="4" w:space="0" w:color="auto"/>
              <w:bottom w:val="single" w:sz="8" w:space="0" w:color="C00000"/>
              <w:right w:val="single" w:sz="4" w:space="0" w:color="auto"/>
            </w:tcBorders>
            <w:shd w:val="clear" w:color="auto" w:fill="C00000"/>
          </w:tcPr>
          <w:p w14:paraId="5CB0CC59" w14:textId="77777777" w:rsidR="00E10281" w:rsidRPr="005C1157" w:rsidRDefault="00E10281" w:rsidP="00E10281">
            <w:pPr>
              <w:tabs>
                <w:tab w:val="left" w:leader="dot" w:pos="2268"/>
                <w:tab w:val="left" w:leader="underscore" w:pos="8505"/>
              </w:tabs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tr-TR"/>
              </w:rPr>
            </w:pPr>
            <w:r w:rsidRPr="005C1157">
              <w:rPr>
                <w:rFonts w:asciiTheme="minorHAnsi" w:hAnsiTheme="minorHAnsi" w:cstheme="minorHAnsi"/>
                <w:b/>
                <w:bCs/>
                <w:sz w:val="16"/>
                <w:szCs w:val="16"/>
                <w:lang w:val="tr-TR"/>
              </w:rPr>
              <w:t>Üye</w:t>
            </w:r>
          </w:p>
        </w:tc>
        <w:tc>
          <w:tcPr>
            <w:tcW w:w="2880" w:type="dxa"/>
            <w:tcBorders>
              <w:top w:val="single" w:sz="8" w:space="0" w:color="C00000"/>
              <w:left w:val="single" w:sz="4" w:space="0" w:color="auto"/>
              <w:bottom w:val="single" w:sz="8" w:space="0" w:color="C00000"/>
              <w:right w:val="single" w:sz="8" w:space="0" w:color="C00000"/>
            </w:tcBorders>
            <w:shd w:val="clear" w:color="auto" w:fill="C00000"/>
          </w:tcPr>
          <w:p w14:paraId="059C4714" w14:textId="77777777" w:rsidR="00E10281" w:rsidRPr="005C1157" w:rsidRDefault="00E10281" w:rsidP="00E10281">
            <w:pPr>
              <w:tabs>
                <w:tab w:val="left" w:leader="dot" w:pos="2268"/>
                <w:tab w:val="left" w:leader="underscore" w:pos="8505"/>
              </w:tabs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tr-TR"/>
              </w:rPr>
            </w:pPr>
            <w:r w:rsidRPr="005C1157">
              <w:rPr>
                <w:rFonts w:asciiTheme="minorHAnsi" w:hAnsiTheme="minorHAnsi" w:cstheme="minorHAnsi"/>
                <w:b/>
                <w:bCs/>
                <w:sz w:val="16"/>
                <w:szCs w:val="16"/>
                <w:lang w:val="tr-TR"/>
              </w:rPr>
              <w:t>Üye</w:t>
            </w:r>
          </w:p>
        </w:tc>
      </w:tr>
      <w:bookmarkEnd w:id="0"/>
      <w:tr w:rsidR="00E10281" w:rsidRPr="00CD0549" w14:paraId="652B55D5" w14:textId="77777777" w:rsidTr="00A51403">
        <w:trPr>
          <w:trHeight w:val="431"/>
        </w:trPr>
        <w:tc>
          <w:tcPr>
            <w:tcW w:w="1542" w:type="dxa"/>
            <w:tcBorders>
              <w:top w:val="single" w:sz="8" w:space="0" w:color="C0000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595959"/>
            <w:vAlign w:val="center"/>
          </w:tcPr>
          <w:p w14:paraId="07E8B6DC" w14:textId="77777777" w:rsidR="00E10281" w:rsidRPr="00B3722F" w:rsidRDefault="00E10281" w:rsidP="00E10281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bCs/>
                <w:color w:val="FFFFFF"/>
                <w:sz w:val="16"/>
                <w:szCs w:val="16"/>
                <w:lang w:val="tr-TR"/>
              </w:rPr>
            </w:pPr>
            <w:r w:rsidRPr="00B3722F">
              <w:rPr>
                <w:rFonts w:asciiTheme="minorHAnsi" w:hAnsiTheme="minorHAnsi" w:cstheme="minorHAnsi"/>
                <w:b/>
                <w:bCs/>
                <w:color w:val="FFFFFF"/>
                <w:sz w:val="16"/>
                <w:szCs w:val="16"/>
                <w:lang w:val="tr-TR"/>
              </w:rPr>
              <w:t>Adı Soyadı</w:t>
            </w:r>
          </w:p>
          <w:p w14:paraId="05BBCAAD" w14:textId="77777777" w:rsidR="00E10281" w:rsidRDefault="00E10281" w:rsidP="00E10281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color w:val="FFFFFF"/>
                <w:sz w:val="16"/>
                <w:szCs w:val="16"/>
                <w:lang w:val="tr-TR"/>
              </w:rPr>
            </w:pPr>
          </w:p>
          <w:p w14:paraId="105AFD88" w14:textId="77777777" w:rsidR="00E10281" w:rsidRDefault="00E10281" w:rsidP="00E10281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color w:val="FFFFFF"/>
                <w:sz w:val="16"/>
                <w:szCs w:val="16"/>
                <w:lang w:val="tr-TR"/>
              </w:rPr>
            </w:pPr>
          </w:p>
          <w:p w14:paraId="0DBD041B" w14:textId="77777777" w:rsidR="00E10281" w:rsidRPr="00CD0549" w:rsidRDefault="00E10281" w:rsidP="00E10281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color w:val="FFFFFF"/>
                <w:sz w:val="16"/>
                <w:szCs w:val="16"/>
                <w:lang w:val="tr-TR"/>
              </w:rPr>
            </w:pPr>
          </w:p>
        </w:tc>
        <w:tc>
          <w:tcPr>
            <w:tcW w:w="2958" w:type="dxa"/>
            <w:tcBorders>
              <w:top w:val="single" w:sz="8" w:space="0" w:color="C00000"/>
              <w:left w:val="single" w:sz="8" w:space="0" w:color="404040"/>
              <w:bottom w:val="single" w:sz="6" w:space="0" w:color="595959"/>
              <w:right w:val="single" w:sz="6" w:space="0" w:color="595959"/>
            </w:tcBorders>
            <w:shd w:val="clear" w:color="auto" w:fill="auto"/>
          </w:tcPr>
          <w:p w14:paraId="27532E0B" w14:textId="77777777" w:rsidR="00E10281" w:rsidRPr="00CD0549" w:rsidRDefault="00E10281" w:rsidP="00E10281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</w:p>
        </w:tc>
        <w:tc>
          <w:tcPr>
            <w:tcW w:w="2880" w:type="dxa"/>
            <w:tcBorders>
              <w:top w:val="single" w:sz="8" w:space="0" w:color="C00000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auto"/>
          </w:tcPr>
          <w:p w14:paraId="3D1A123F" w14:textId="77777777" w:rsidR="00E10281" w:rsidRPr="00CD0549" w:rsidRDefault="00E10281" w:rsidP="00E10281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</w:p>
        </w:tc>
        <w:tc>
          <w:tcPr>
            <w:tcW w:w="2880" w:type="dxa"/>
            <w:tcBorders>
              <w:top w:val="single" w:sz="8" w:space="0" w:color="C00000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auto"/>
          </w:tcPr>
          <w:p w14:paraId="2C3AC1D8" w14:textId="77777777" w:rsidR="00E10281" w:rsidRPr="00CD0549" w:rsidRDefault="00E10281" w:rsidP="00E10281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</w:p>
        </w:tc>
      </w:tr>
      <w:tr w:rsidR="00E10281" w:rsidRPr="00CD0549" w14:paraId="544137EE" w14:textId="77777777" w:rsidTr="00A51403">
        <w:trPr>
          <w:trHeight w:val="863"/>
        </w:trPr>
        <w:tc>
          <w:tcPr>
            <w:tcW w:w="1542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595959"/>
          </w:tcPr>
          <w:p w14:paraId="4A88A877" w14:textId="77777777" w:rsidR="00E10281" w:rsidRPr="00CD0549" w:rsidRDefault="00E10281" w:rsidP="00E10281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color w:val="FFFFFF"/>
                <w:sz w:val="6"/>
                <w:szCs w:val="16"/>
                <w:lang w:val="tr-TR"/>
              </w:rPr>
            </w:pPr>
          </w:p>
          <w:p w14:paraId="77B3C022" w14:textId="77777777" w:rsidR="00E10281" w:rsidRPr="00B3722F" w:rsidRDefault="00E10281" w:rsidP="00E10281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bCs/>
                <w:color w:val="FFFFFF"/>
                <w:sz w:val="16"/>
                <w:szCs w:val="16"/>
                <w:lang w:val="tr-TR"/>
              </w:rPr>
            </w:pPr>
            <w:r w:rsidRPr="00B3722F">
              <w:rPr>
                <w:rFonts w:asciiTheme="minorHAnsi" w:hAnsiTheme="minorHAnsi" w:cstheme="minorHAnsi"/>
                <w:b/>
                <w:bCs/>
                <w:color w:val="FFFFFF"/>
                <w:sz w:val="16"/>
                <w:szCs w:val="16"/>
                <w:lang w:val="tr-TR"/>
              </w:rPr>
              <w:t>İmza</w:t>
            </w:r>
          </w:p>
        </w:tc>
        <w:tc>
          <w:tcPr>
            <w:tcW w:w="2958" w:type="dxa"/>
            <w:tcBorders>
              <w:top w:val="single" w:sz="6" w:space="0" w:color="595959"/>
              <w:left w:val="single" w:sz="8" w:space="0" w:color="404040"/>
              <w:bottom w:val="single" w:sz="6" w:space="0" w:color="595959"/>
              <w:right w:val="single" w:sz="6" w:space="0" w:color="595959"/>
            </w:tcBorders>
            <w:shd w:val="clear" w:color="auto" w:fill="auto"/>
          </w:tcPr>
          <w:p w14:paraId="45DECF90" w14:textId="77777777" w:rsidR="00E10281" w:rsidRPr="00CD0549" w:rsidRDefault="00E10281" w:rsidP="00E10281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</w:p>
        </w:tc>
        <w:tc>
          <w:tcPr>
            <w:tcW w:w="2880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auto"/>
          </w:tcPr>
          <w:p w14:paraId="0FCDA0DB" w14:textId="77777777" w:rsidR="00E10281" w:rsidRPr="00CD0549" w:rsidRDefault="00E10281" w:rsidP="00E10281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</w:p>
        </w:tc>
        <w:tc>
          <w:tcPr>
            <w:tcW w:w="2880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auto"/>
          </w:tcPr>
          <w:p w14:paraId="5EA0A75B" w14:textId="77777777" w:rsidR="00E10281" w:rsidRPr="00CD0549" w:rsidRDefault="00E10281" w:rsidP="00E10281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</w:p>
        </w:tc>
      </w:tr>
    </w:tbl>
    <w:p w14:paraId="64FCECDC" w14:textId="77777777" w:rsidR="006237CA" w:rsidRDefault="006237CA" w:rsidP="00412840">
      <w:pPr>
        <w:rPr>
          <w:rFonts w:asciiTheme="minorHAnsi" w:hAnsiTheme="minorHAnsi" w:cstheme="minorHAnsi"/>
          <w:b/>
          <w:sz w:val="18"/>
          <w:szCs w:val="18"/>
          <w:lang w:val="tr-TR"/>
        </w:rPr>
      </w:pPr>
    </w:p>
    <w:p w14:paraId="658B8B20" w14:textId="77777777" w:rsidR="006237CA" w:rsidRDefault="006237CA" w:rsidP="00412840">
      <w:pPr>
        <w:rPr>
          <w:rFonts w:asciiTheme="minorHAnsi" w:hAnsiTheme="minorHAnsi" w:cstheme="minorHAnsi"/>
          <w:b/>
          <w:sz w:val="18"/>
          <w:szCs w:val="18"/>
          <w:lang w:val="tr-TR"/>
        </w:rPr>
      </w:pPr>
    </w:p>
    <w:p w14:paraId="0514F0D2" w14:textId="77777777" w:rsidR="006237CA" w:rsidRDefault="006237CA" w:rsidP="00412840">
      <w:pPr>
        <w:rPr>
          <w:rFonts w:asciiTheme="minorHAnsi" w:hAnsiTheme="minorHAnsi" w:cstheme="minorHAnsi"/>
          <w:b/>
          <w:sz w:val="18"/>
          <w:szCs w:val="18"/>
          <w:lang w:val="tr-TR"/>
        </w:rPr>
      </w:pPr>
    </w:p>
    <w:p w14:paraId="08F959BE" w14:textId="77777777" w:rsidR="006237CA" w:rsidRDefault="006237CA" w:rsidP="00412840">
      <w:pPr>
        <w:rPr>
          <w:rFonts w:asciiTheme="minorHAnsi" w:hAnsiTheme="minorHAnsi" w:cstheme="minorHAnsi"/>
          <w:b/>
          <w:sz w:val="18"/>
          <w:szCs w:val="18"/>
          <w:lang w:val="tr-TR"/>
        </w:rPr>
      </w:pPr>
    </w:p>
    <w:p w14:paraId="21D07DE1" w14:textId="77777777" w:rsidR="006237CA" w:rsidRDefault="006237CA" w:rsidP="00412840">
      <w:pPr>
        <w:rPr>
          <w:rFonts w:asciiTheme="minorHAnsi" w:hAnsiTheme="minorHAnsi" w:cstheme="minorHAnsi"/>
          <w:b/>
          <w:sz w:val="18"/>
          <w:szCs w:val="18"/>
          <w:lang w:val="tr-TR"/>
        </w:rPr>
      </w:pPr>
    </w:p>
    <w:p w14:paraId="1AC3942C" w14:textId="77777777" w:rsidR="006237CA" w:rsidRDefault="006237CA" w:rsidP="00412840">
      <w:pPr>
        <w:rPr>
          <w:rFonts w:asciiTheme="minorHAnsi" w:hAnsiTheme="minorHAnsi" w:cstheme="minorHAnsi"/>
          <w:b/>
          <w:sz w:val="18"/>
          <w:szCs w:val="18"/>
          <w:lang w:val="tr-TR"/>
        </w:rPr>
      </w:pPr>
    </w:p>
    <w:p w14:paraId="247D17DE" w14:textId="77777777" w:rsidR="006237CA" w:rsidRDefault="006237CA" w:rsidP="00412840">
      <w:pPr>
        <w:rPr>
          <w:rFonts w:asciiTheme="minorHAnsi" w:hAnsiTheme="minorHAnsi" w:cstheme="minorHAnsi"/>
          <w:b/>
          <w:sz w:val="18"/>
          <w:szCs w:val="18"/>
          <w:lang w:val="tr-TR"/>
        </w:rPr>
      </w:pPr>
    </w:p>
    <w:p w14:paraId="76C6C44B" w14:textId="77777777" w:rsidR="006237CA" w:rsidRDefault="006237CA" w:rsidP="00412840">
      <w:pPr>
        <w:rPr>
          <w:rFonts w:asciiTheme="minorHAnsi" w:hAnsiTheme="minorHAnsi" w:cstheme="minorHAnsi"/>
          <w:b/>
          <w:sz w:val="18"/>
          <w:szCs w:val="18"/>
          <w:lang w:val="tr-TR"/>
        </w:rPr>
      </w:pPr>
    </w:p>
    <w:p w14:paraId="48B29B0B" w14:textId="77777777" w:rsidR="006237CA" w:rsidRDefault="006237CA" w:rsidP="00412840">
      <w:pPr>
        <w:rPr>
          <w:rFonts w:asciiTheme="minorHAnsi" w:hAnsiTheme="minorHAnsi" w:cstheme="minorHAnsi"/>
          <w:b/>
          <w:sz w:val="18"/>
          <w:szCs w:val="18"/>
          <w:lang w:val="tr-TR"/>
        </w:rPr>
      </w:pPr>
    </w:p>
    <w:p w14:paraId="29A873ED" w14:textId="77777777" w:rsidR="006237CA" w:rsidRDefault="006237CA" w:rsidP="00412840">
      <w:pPr>
        <w:rPr>
          <w:rFonts w:asciiTheme="minorHAnsi" w:hAnsiTheme="minorHAnsi" w:cstheme="minorHAnsi"/>
          <w:b/>
          <w:sz w:val="18"/>
          <w:szCs w:val="18"/>
          <w:lang w:val="tr-TR"/>
        </w:rPr>
      </w:pPr>
    </w:p>
    <w:p w14:paraId="08C83C37" w14:textId="77777777" w:rsidR="006237CA" w:rsidRDefault="006237CA" w:rsidP="00412840">
      <w:pPr>
        <w:rPr>
          <w:rFonts w:asciiTheme="minorHAnsi" w:hAnsiTheme="minorHAnsi" w:cstheme="minorHAnsi"/>
          <w:b/>
          <w:sz w:val="18"/>
          <w:szCs w:val="18"/>
          <w:lang w:val="tr-TR"/>
        </w:rPr>
      </w:pPr>
    </w:p>
    <w:p w14:paraId="0D9B054E" w14:textId="77777777" w:rsidR="006237CA" w:rsidRDefault="006237CA" w:rsidP="00412840">
      <w:pPr>
        <w:rPr>
          <w:rFonts w:asciiTheme="minorHAnsi" w:hAnsiTheme="minorHAnsi" w:cstheme="minorHAnsi"/>
          <w:b/>
          <w:sz w:val="18"/>
          <w:szCs w:val="18"/>
          <w:lang w:val="tr-TR"/>
        </w:rPr>
      </w:pPr>
    </w:p>
    <w:p w14:paraId="20BE8347" w14:textId="77777777" w:rsidR="003D2727" w:rsidRPr="003001CB" w:rsidRDefault="00676714" w:rsidP="00667845">
      <w:pPr>
        <w:tabs>
          <w:tab w:val="left" w:leader="dot" w:pos="2160"/>
          <w:tab w:val="left" w:leader="underscore" w:pos="9639"/>
        </w:tabs>
        <w:spacing w:before="120" w:after="120" w:line="360" w:lineRule="auto"/>
        <w:rPr>
          <w:rFonts w:asciiTheme="minorHAnsi" w:hAnsiTheme="minorHAnsi" w:cstheme="minorHAnsi"/>
          <w:sz w:val="18"/>
          <w:szCs w:val="18"/>
          <w:lang w:val="tr-TR"/>
        </w:rPr>
      </w:pPr>
      <w:r w:rsidRPr="003001CB">
        <w:rPr>
          <w:rFonts w:asciiTheme="minorHAnsi" w:hAnsiTheme="minorHAnsi" w:cstheme="minorHAnsi"/>
          <w:b/>
          <w:bCs/>
          <w:sz w:val="18"/>
          <w:szCs w:val="18"/>
          <w:lang w:val="tr-TR"/>
        </w:rPr>
        <w:t xml:space="preserve">Staj </w:t>
      </w:r>
      <w:r w:rsidR="00700093" w:rsidRPr="003001CB">
        <w:rPr>
          <w:rFonts w:asciiTheme="minorHAnsi" w:hAnsiTheme="minorHAnsi" w:cstheme="minorHAnsi"/>
          <w:b/>
          <w:bCs/>
          <w:sz w:val="18"/>
          <w:szCs w:val="18"/>
          <w:lang w:val="tr-TR"/>
        </w:rPr>
        <w:t>Değerlendirme Sonucu</w:t>
      </w:r>
      <w:r w:rsidR="00717132" w:rsidRPr="003001CB">
        <w:rPr>
          <w:rFonts w:asciiTheme="minorHAnsi" w:hAnsiTheme="minorHAnsi" w:cstheme="minorHAnsi"/>
          <w:sz w:val="18"/>
          <w:szCs w:val="18"/>
          <w:lang w:val="tr-TR"/>
        </w:rPr>
        <w:t xml:space="preserve">     </w:t>
      </w:r>
      <w:r w:rsidRPr="003001CB">
        <w:rPr>
          <w:rFonts w:asciiTheme="minorHAnsi" w:hAnsiTheme="minorHAnsi" w:cstheme="minorHAnsi"/>
          <w:b/>
          <w:bCs/>
          <w:sz w:val="18"/>
          <w:szCs w:val="18"/>
          <w:lang w:val="tr-TR"/>
        </w:rPr>
        <w:t>:</w:t>
      </w:r>
      <w:r w:rsidRPr="003001CB">
        <w:rPr>
          <w:rFonts w:asciiTheme="minorHAnsi" w:hAnsiTheme="minorHAnsi" w:cstheme="minorHAnsi"/>
          <w:sz w:val="18"/>
          <w:szCs w:val="18"/>
          <w:lang w:val="tr-TR"/>
        </w:rPr>
        <w:t xml:space="preserve"> </w:t>
      </w:r>
      <w:r w:rsidR="00C0315B" w:rsidRPr="003001CB">
        <w:rPr>
          <w:rFonts w:asciiTheme="minorHAnsi" w:hAnsiTheme="minorHAnsi" w:cstheme="minorHAnsi"/>
          <w:sz w:val="18"/>
          <w:szCs w:val="18"/>
          <w:lang w:val="tr-TR"/>
        </w:rPr>
        <w:sym w:font="Wingdings 2" w:char="F0A3"/>
      </w:r>
      <w:r w:rsidR="00C0315B" w:rsidRPr="003001CB">
        <w:rPr>
          <w:rFonts w:asciiTheme="minorHAnsi" w:hAnsiTheme="minorHAnsi" w:cstheme="minorHAnsi"/>
          <w:sz w:val="18"/>
          <w:szCs w:val="18"/>
          <w:lang w:val="tr-TR"/>
        </w:rPr>
        <w:t xml:space="preserve"> </w:t>
      </w:r>
      <w:r w:rsidR="00B62A42" w:rsidRPr="003001CB">
        <w:rPr>
          <w:rFonts w:asciiTheme="minorHAnsi" w:hAnsiTheme="minorHAnsi" w:cstheme="minorHAnsi"/>
          <w:sz w:val="18"/>
          <w:szCs w:val="18"/>
          <w:lang w:val="tr-TR"/>
        </w:rPr>
        <w:t>KABUL</w:t>
      </w:r>
      <w:r w:rsidR="003D2727" w:rsidRPr="003001CB">
        <w:rPr>
          <w:rFonts w:asciiTheme="minorHAnsi" w:hAnsiTheme="minorHAnsi" w:cstheme="minorHAnsi"/>
          <w:sz w:val="18"/>
          <w:szCs w:val="18"/>
          <w:lang w:val="tr-TR"/>
        </w:rPr>
        <w:t xml:space="preserve">     </w:t>
      </w:r>
      <w:r w:rsidR="003D2727" w:rsidRPr="003001CB">
        <w:rPr>
          <w:rFonts w:asciiTheme="minorHAnsi" w:hAnsiTheme="minorHAnsi" w:cstheme="minorHAnsi"/>
          <w:sz w:val="18"/>
          <w:szCs w:val="18"/>
          <w:lang w:val="tr-TR"/>
        </w:rPr>
        <w:sym w:font="Wingdings 2" w:char="F0A3"/>
      </w:r>
      <w:r w:rsidR="003D2727" w:rsidRPr="003001CB">
        <w:rPr>
          <w:rFonts w:asciiTheme="minorHAnsi" w:hAnsiTheme="minorHAnsi" w:cstheme="minorHAnsi"/>
          <w:sz w:val="18"/>
          <w:szCs w:val="18"/>
          <w:lang w:val="tr-TR"/>
        </w:rPr>
        <w:t xml:space="preserve"> RED</w:t>
      </w:r>
    </w:p>
    <w:p w14:paraId="059BFE27" w14:textId="77777777" w:rsidR="003D2727" w:rsidRPr="003001CB" w:rsidRDefault="003D2727" w:rsidP="00667845">
      <w:pPr>
        <w:tabs>
          <w:tab w:val="left" w:leader="dot" w:pos="2160"/>
          <w:tab w:val="left" w:leader="underscore" w:pos="9639"/>
        </w:tabs>
        <w:spacing w:before="120" w:after="120" w:line="360" w:lineRule="auto"/>
        <w:rPr>
          <w:rFonts w:asciiTheme="minorHAnsi" w:hAnsiTheme="minorHAnsi" w:cstheme="minorHAnsi"/>
          <w:sz w:val="18"/>
          <w:szCs w:val="18"/>
          <w:lang w:val="tr-TR"/>
        </w:rPr>
      </w:pPr>
    </w:p>
    <w:p w14:paraId="739054E1" w14:textId="77777777" w:rsidR="00667845" w:rsidRPr="003001CB" w:rsidRDefault="003D2727" w:rsidP="00667845">
      <w:pPr>
        <w:tabs>
          <w:tab w:val="left" w:leader="dot" w:pos="2160"/>
          <w:tab w:val="left" w:leader="underscore" w:pos="9639"/>
        </w:tabs>
        <w:spacing w:before="120" w:after="120" w:line="360" w:lineRule="auto"/>
        <w:rPr>
          <w:rFonts w:asciiTheme="minorHAnsi" w:hAnsiTheme="minorHAnsi" w:cstheme="minorHAnsi"/>
          <w:sz w:val="18"/>
          <w:szCs w:val="18"/>
          <w:lang w:val="tr-TR"/>
        </w:rPr>
      </w:pPr>
      <w:r w:rsidRPr="003001CB">
        <w:rPr>
          <w:rFonts w:asciiTheme="minorHAnsi" w:hAnsiTheme="minorHAnsi" w:cstheme="minorHAnsi"/>
          <w:b/>
          <w:bCs/>
          <w:sz w:val="18"/>
          <w:szCs w:val="18"/>
          <w:lang w:val="tr-TR"/>
        </w:rPr>
        <w:t xml:space="preserve">RED ise nedeni                           : </w:t>
      </w:r>
      <w:r w:rsidRPr="003001CB">
        <w:rPr>
          <w:rFonts w:asciiTheme="minorHAnsi" w:hAnsiTheme="minorHAnsi" w:cstheme="minorHAnsi"/>
          <w:sz w:val="18"/>
          <w:szCs w:val="18"/>
          <w:lang w:val="tr-TR"/>
        </w:rPr>
        <w:t>…………………………………………………………………………………………………………………………………………………………………</w:t>
      </w:r>
    </w:p>
    <w:p w14:paraId="5217C238" w14:textId="52347AAF" w:rsidR="00676714" w:rsidRPr="003001CB" w:rsidRDefault="003D2727" w:rsidP="00667845">
      <w:pPr>
        <w:rPr>
          <w:rFonts w:asciiTheme="minorHAnsi" w:hAnsiTheme="minorHAnsi" w:cstheme="minorHAnsi"/>
          <w:sz w:val="18"/>
          <w:szCs w:val="18"/>
          <w:lang w:val="tr-TR"/>
        </w:rPr>
      </w:pPr>
      <w:r w:rsidRPr="003001CB">
        <w:rPr>
          <w:rFonts w:asciiTheme="minorHAnsi" w:hAnsiTheme="minorHAnsi" w:cstheme="minorHAnsi"/>
          <w:sz w:val="18"/>
          <w:szCs w:val="18"/>
          <w:lang w:val="tr-TR"/>
        </w:rPr>
        <w:br/>
        <w:t xml:space="preserve">                                                         </w:t>
      </w:r>
      <w:r w:rsidR="00667845" w:rsidRPr="003001CB">
        <w:rPr>
          <w:rFonts w:asciiTheme="minorHAnsi" w:hAnsiTheme="minorHAnsi" w:cstheme="minorHAnsi"/>
          <w:sz w:val="18"/>
          <w:szCs w:val="18"/>
          <w:lang w:val="tr-TR"/>
        </w:rPr>
        <w:t>………………………………………………………………………………………………………………………………………………………………..</w:t>
      </w:r>
      <w:r w:rsidRPr="003001CB">
        <w:rPr>
          <w:rFonts w:asciiTheme="minorHAnsi" w:hAnsiTheme="minorHAnsi" w:cstheme="minorHAnsi"/>
          <w:sz w:val="18"/>
          <w:szCs w:val="18"/>
          <w:lang w:val="tr-TR"/>
        </w:rPr>
        <w:t xml:space="preserve">     </w:t>
      </w:r>
    </w:p>
    <w:p w14:paraId="6F21B5B9" w14:textId="77777777" w:rsidR="006237CA" w:rsidRPr="003001CB" w:rsidRDefault="006237CA" w:rsidP="00412840">
      <w:pPr>
        <w:rPr>
          <w:rFonts w:asciiTheme="minorHAnsi" w:hAnsiTheme="minorHAnsi" w:cstheme="minorHAnsi"/>
          <w:b/>
          <w:sz w:val="18"/>
          <w:szCs w:val="18"/>
          <w:lang w:val="tr-TR"/>
        </w:rPr>
      </w:pPr>
    </w:p>
    <w:p w14:paraId="55118360" w14:textId="77777777" w:rsidR="0056319B" w:rsidRPr="003001CB" w:rsidRDefault="0056319B" w:rsidP="00412840">
      <w:pPr>
        <w:rPr>
          <w:rFonts w:asciiTheme="minorHAnsi" w:hAnsiTheme="minorHAnsi" w:cstheme="minorHAnsi"/>
          <w:b/>
          <w:sz w:val="18"/>
          <w:szCs w:val="18"/>
          <w:lang w:val="tr-TR"/>
        </w:rPr>
      </w:pPr>
    </w:p>
    <w:p w14:paraId="302BA5DC" w14:textId="0AE79164" w:rsidR="006237CA" w:rsidRPr="003001CB" w:rsidRDefault="0056319B" w:rsidP="00412840">
      <w:pPr>
        <w:rPr>
          <w:rFonts w:asciiTheme="minorHAnsi" w:hAnsiTheme="minorHAnsi" w:cstheme="minorHAnsi"/>
          <w:b/>
          <w:sz w:val="18"/>
          <w:szCs w:val="18"/>
          <w:lang w:val="tr-TR"/>
        </w:rPr>
      </w:pPr>
      <w:r w:rsidRPr="003001CB">
        <w:rPr>
          <w:rFonts w:asciiTheme="minorHAnsi" w:hAnsiTheme="minorHAnsi" w:cstheme="minorHAnsi"/>
          <w:b/>
          <w:bCs/>
          <w:sz w:val="18"/>
          <w:szCs w:val="18"/>
          <w:lang w:val="tr-TR"/>
        </w:rPr>
        <w:t xml:space="preserve">Staj Kabul Tarihi                        : </w:t>
      </w:r>
      <w:r w:rsidR="003001CB" w:rsidRPr="003001CB">
        <w:rPr>
          <w:rFonts w:asciiTheme="minorHAnsi" w:hAnsiTheme="minorHAnsi" w:cstheme="minorHAnsi"/>
          <w:bCs/>
          <w:sz w:val="18"/>
          <w:szCs w:val="18"/>
          <w:lang w:val="tr-TR"/>
        </w:rPr>
        <w:t>…….</w:t>
      </w:r>
      <w:r w:rsidR="003001CB" w:rsidRPr="003001CB">
        <w:rPr>
          <w:rFonts w:asciiTheme="minorHAnsi" w:hAnsiTheme="minorHAnsi" w:cstheme="minorHAnsi"/>
          <w:b/>
          <w:sz w:val="18"/>
          <w:szCs w:val="18"/>
          <w:lang w:val="tr-TR"/>
        </w:rPr>
        <w:t xml:space="preserve"> / </w:t>
      </w:r>
      <w:r w:rsidR="003001CB" w:rsidRPr="003001CB">
        <w:rPr>
          <w:rFonts w:asciiTheme="minorHAnsi" w:hAnsiTheme="minorHAnsi" w:cstheme="minorHAnsi"/>
          <w:bCs/>
          <w:sz w:val="18"/>
          <w:szCs w:val="18"/>
          <w:lang w:val="tr-TR"/>
        </w:rPr>
        <w:t>…….</w:t>
      </w:r>
      <w:r w:rsidR="003001CB" w:rsidRPr="003001CB">
        <w:rPr>
          <w:rFonts w:asciiTheme="minorHAnsi" w:hAnsiTheme="minorHAnsi" w:cstheme="minorHAnsi"/>
          <w:b/>
          <w:sz w:val="18"/>
          <w:szCs w:val="18"/>
          <w:lang w:val="tr-TR"/>
        </w:rPr>
        <w:t xml:space="preserve"> / </w:t>
      </w:r>
      <w:r w:rsidR="003001CB" w:rsidRPr="003001CB">
        <w:rPr>
          <w:rFonts w:asciiTheme="minorHAnsi" w:hAnsiTheme="minorHAnsi" w:cstheme="minorHAnsi"/>
          <w:bCs/>
          <w:sz w:val="18"/>
          <w:szCs w:val="18"/>
          <w:lang w:val="tr-TR"/>
        </w:rPr>
        <w:t>…….…….</w:t>
      </w:r>
    </w:p>
    <w:p w14:paraId="6CED8FE4" w14:textId="77777777" w:rsidR="006237CA" w:rsidRDefault="006237CA" w:rsidP="00412840">
      <w:pPr>
        <w:rPr>
          <w:rFonts w:asciiTheme="minorHAnsi" w:hAnsiTheme="minorHAnsi" w:cstheme="minorHAnsi"/>
          <w:b/>
          <w:sz w:val="18"/>
          <w:szCs w:val="18"/>
          <w:lang w:val="tr-TR"/>
        </w:rPr>
      </w:pPr>
    </w:p>
    <w:p w14:paraId="1274CFA5" w14:textId="77777777" w:rsidR="006237CA" w:rsidRDefault="006237CA" w:rsidP="00412840">
      <w:pPr>
        <w:rPr>
          <w:rFonts w:asciiTheme="minorHAnsi" w:hAnsiTheme="minorHAnsi" w:cstheme="minorHAnsi"/>
          <w:b/>
          <w:sz w:val="18"/>
          <w:szCs w:val="18"/>
          <w:lang w:val="tr-TR"/>
        </w:rPr>
      </w:pPr>
    </w:p>
    <w:p w14:paraId="30D1C187" w14:textId="77777777" w:rsidR="006237CA" w:rsidRDefault="006237CA" w:rsidP="00412840">
      <w:pPr>
        <w:rPr>
          <w:rFonts w:asciiTheme="minorHAnsi" w:hAnsiTheme="minorHAnsi" w:cstheme="minorHAnsi"/>
          <w:b/>
          <w:sz w:val="18"/>
          <w:szCs w:val="18"/>
          <w:lang w:val="tr-TR"/>
        </w:rPr>
      </w:pPr>
    </w:p>
    <w:p w14:paraId="13BE31E9" w14:textId="77777777" w:rsidR="006237CA" w:rsidRDefault="006237CA" w:rsidP="00412840">
      <w:pPr>
        <w:rPr>
          <w:rFonts w:asciiTheme="minorHAnsi" w:hAnsiTheme="minorHAnsi" w:cstheme="minorHAnsi"/>
          <w:b/>
          <w:sz w:val="18"/>
          <w:szCs w:val="18"/>
          <w:lang w:val="tr-TR"/>
        </w:rPr>
      </w:pPr>
    </w:p>
    <w:p w14:paraId="0927B559" w14:textId="77777777" w:rsidR="006237CA" w:rsidRDefault="006237CA" w:rsidP="00412840">
      <w:pPr>
        <w:rPr>
          <w:rFonts w:asciiTheme="minorHAnsi" w:hAnsiTheme="minorHAnsi" w:cstheme="minorHAnsi"/>
          <w:b/>
          <w:sz w:val="18"/>
          <w:szCs w:val="18"/>
          <w:lang w:val="tr-TR"/>
        </w:rPr>
      </w:pPr>
    </w:p>
    <w:p w14:paraId="5C4C954C" w14:textId="77777777" w:rsidR="006237CA" w:rsidRDefault="006237CA" w:rsidP="00412840">
      <w:pPr>
        <w:rPr>
          <w:rFonts w:asciiTheme="minorHAnsi" w:hAnsiTheme="minorHAnsi" w:cstheme="minorHAnsi"/>
          <w:b/>
          <w:sz w:val="18"/>
          <w:szCs w:val="18"/>
          <w:lang w:val="tr-TR"/>
        </w:rPr>
      </w:pPr>
    </w:p>
    <w:p w14:paraId="3855DC60" w14:textId="77777777" w:rsidR="006237CA" w:rsidRDefault="006237CA" w:rsidP="00412840">
      <w:pPr>
        <w:rPr>
          <w:rFonts w:asciiTheme="minorHAnsi" w:hAnsiTheme="minorHAnsi" w:cstheme="minorHAnsi"/>
          <w:b/>
          <w:sz w:val="18"/>
          <w:szCs w:val="18"/>
          <w:lang w:val="tr-TR"/>
        </w:rPr>
      </w:pPr>
    </w:p>
    <w:p w14:paraId="3E585952" w14:textId="77777777" w:rsidR="006237CA" w:rsidRDefault="006237CA" w:rsidP="00412840">
      <w:pPr>
        <w:rPr>
          <w:rFonts w:asciiTheme="minorHAnsi" w:hAnsiTheme="minorHAnsi" w:cstheme="minorHAnsi"/>
          <w:b/>
          <w:sz w:val="18"/>
          <w:szCs w:val="18"/>
          <w:lang w:val="tr-TR"/>
        </w:rPr>
      </w:pPr>
    </w:p>
    <w:p w14:paraId="41271A32" w14:textId="77777777" w:rsidR="006237CA" w:rsidRDefault="006237CA" w:rsidP="00412840">
      <w:pPr>
        <w:rPr>
          <w:rFonts w:asciiTheme="minorHAnsi" w:hAnsiTheme="minorHAnsi" w:cstheme="minorHAnsi"/>
          <w:b/>
          <w:sz w:val="18"/>
          <w:szCs w:val="18"/>
          <w:lang w:val="tr-TR"/>
        </w:rPr>
      </w:pPr>
    </w:p>
    <w:p w14:paraId="642C859A" w14:textId="77777777" w:rsidR="006237CA" w:rsidRDefault="006237CA" w:rsidP="00412840">
      <w:pPr>
        <w:rPr>
          <w:rFonts w:asciiTheme="minorHAnsi" w:hAnsiTheme="minorHAnsi" w:cstheme="minorHAnsi"/>
          <w:b/>
          <w:sz w:val="18"/>
          <w:szCs w:val="18"/>
          <w:lang w:val="tr-TR"/>
        </w:rPr>
      </w:pPr>
    </w:p>
    <w:p w14:paraId="0CA275A9" w14:textId="77777777" w:rsidR="006237CA" w:rsidRDefault="006237CA" w:rsidP="00412840">
      <w:pPr>
        <w:rPr>
          <w:rFonts w:asciiTheme="minorHAnsi" w:hAnsiTheme="minorHAnsi" w:cstheme="minorHAnsi"/>
          <w:b/>
          <w:sz w:val="18"/>
          <w:szCs w:val="18"/>
          <w:lang w:val="tr-TR"/>
        </w:rPr>
      </w:pPr>
    </w:p>
    <w:p w14:paraId="448EFF26" w14:textId="77777777" w:rsidR="006237CA" w:rsidRDefault="006237CA" w:rsidP="00412840">
      <w:pPr>
        <w:rPr>
          <w:rFonts w:asciiTheme="minorHAnsi" w:hAnsiTheme="minorHAnsi" w:cstheme="minorHAnsi"/>
          <w:b/>
          <w:sz w:val="18"/>
          <w:szCs w:val="18"/>
          <w:lang w:val="tr-TR"/>
        </w:rPr>
      </w:pPr>
    </w:p>
    <w:p w14:paraId="5877C856" w14:textId="77777777" w:rsidR="006237CA" w:rsidRDefault="006237CA" w:rsidP="00412840">
      <w:pPr>
        <w:rPr>
          <w:rFonts w:asciiTheme="minorHAnsi" w:hAnsiTheme="minorHAnsi" w:cstheme="minorHAnsi"/>
          <w:b/>
          <w:sz w:val="18"/>
          <w:szCs w:val="18"/>
          <w:lang w:val="tr-TR"/>
        </w:rPr>
      </w:pPr>
    </w:p>
    <w:p w14:paraId="6578C247" w14:textId="77777777" w:rsidR="006237CA" w:rsidRDefault="006237CA" w:rsidP="00412840">
      <w:pPr>
        <w:rPr>
          <w:rFonts w:asciiTheme="minorHAnsi" w:hAnsiTheme="minorHAnsi" w:cstheme="minorHAnsi"/>
          <w:b/>
          <w:sz w:val="18"/>
          <w:szCs w:val="18"/>
          <w:lang w:val="tr-TR"/>
        </w:rPr>
      </w:pPr>
    </w:p>
    <w:p w14:paraId="029BB8A1" w14:textId="2B069E54" w:rsidR="006237CA" w:rsidRDefault="006237CA">
      <w:pPr>
        <w:rPr>
          <w:rFonts w:asciiTheme="minorHAnsi" w:hAnsiTheme="minorHAnsi" w:cstheme="minorHAnsi"/>
          <w:b/>
          <w:sz w:val="18"/>
          <w:szCs w:val="18"/>
          <w:lang w:val="tr-TR"/>
        </w:rPr>
      </w:pPr>
      <w:r>
        <w:rPr>
          <w:rFonts w:asciiTheme="minorHAnsi" w:hAnsiTheme="minorHAnsi" w:cstheme="minorHAnsi"/>
          <w:b/>
          <w:sz w:val="18"/>
          <w:szCs w:val="18"/>
          <w:lang w:val="tr-TR"/>
        </w:rPr>
        <w:br w:type="page"/>
      </w:r>
    </w:p>
    <w:p w14:paraId="37F4CBF1" w14:textId="77777777" w:rsidR="006237CA" w:rsidRDefault="006237CA" w:rsidP="00412840">
      <w:pPr>
        <w:rPr>
          <w:rFonts w:asciiTheme="minorHAnsi" w:hAnsiTheme="minorHAnsi" w:cstheme="minorHAnsi"/>
          <w:b/>
          <w:sz w:val="18"/>
          <w:szCs w:val="18"/>
          <w:lang w:val="tr-TR"/>
        </w:rPr>
      </w:pPr>
    </w:p>
    <w:p w14:paraId="700A6032" w14:textId="77777777" w:rsidR="00FD2B05" w:rsidRDefault="00FD2B05">
      <w:pPr>
        <w:rPr>
          <w:rFonts w:ascii="Calibri" w:hAnsi="Calibri"/>
          <w:sz w:val="4"/>
          <w:szCs w:val="4"/>
          <w:lang w:val="tr-TR"/>
        </w:rPr>
      </w:pPr>
    </w:p>
    <w:p w14:paraId="7393C956" w14:textId="77777777" w:rsidR="006A4776" w:rsidRPr="00CD0549" w:rsidRDefault="006A4776" w:rsidP="006A4776">
      <w:pPr>
        <w:jc w:val="center"/>
        <w:rPr>
          <w:rFonts w:asciiTheme="minorHAnsi" w:hAnsiTheme="minorHAnsi" w:cstheme="minorHAnsi"/>
          <w:sz w:val="20"/>
          <w:szCs w:val="20"/>
          <w:lang w:val="tr-TR"/>
        </w:rPr>
      </w:pPr>
    </w:p>
    <w:p w14:paraId="079FDF75" w14:textId="77777777" w:rsidR="006A4776" w:rsidRPr="00CD0549" w:rsidRDefault="006A4776" w:rsidP="006A4776">
      <w:pPr>
        <w:jc w:val="center"/>
        <w:rPr>
          <w:rFonts w:asciiTheme="minorHAnsi" w:hAnsiTheme="minorHAnsi" w:cstheme="minorHAnsi"/>
          <w:sz w:val="20"/>
          <w:szCs w:val="20"/>
          <w:lang w:val="tr-TR"/>
        </w:rPr>
      </w:pPr>
    </w:p>
    <w:p w14:paraId="1B4C3EAF" w14:textId="77777777" w:rsidR="006A4776" w:rsidRPr="00CD0549" w:rsidRDefault="006A4776" w:rsidP="006A4776">
      <w:pPr>
        <w:jc w:val="center"/>
        <w:rPr>
          <w:rFonts w:asciiTheme="minorHAnsi" w:hAnsiTheme="minorHAnsi" w:cstheme="minorHAnsi"/>
          <w:sz w:val="20"/>
          <w:szCs w:val="20"/>
          <w:lang w:val="tr-TR"/>
        </w:rPr>
      </w:pPr>
    </w:p>
    <w:p w14:paraId="570D755F" w14:textId="77777777" w:rsidR="006A4776" w:rsidRPr="00CD0549" w:rsidRDefault="006A4776" w:rsidP="006A4776">
      <w:pPr>
        <w:jc w:val="center"/>
        <w:rPr>
          <w:rFonts w:asciiTheme="minorHAnsi" w:hAnsiTheme="minorHAnsi" w:cstheme="minorHAnsi"/>
          <w:sz w:val="20"/>
          <w:szCs w:val="20"/>
          <w:lang w:val="tr-TR"/>
        </w:rPr>
      </w:pPr>
    </w:p>
    <w:p w14:paraId="3A5CA763" w14:textId="77777777" w:rsidR="006A4776" w:rsidRPr="00CD0549" w:rsidRDefault="006A4776" w:rsidP="006A4776">
      <w:pPr>
        <w:jc w:val="center"/>
        <w:rPr>
          <w:rFonts w:asciiTheme="minorHAnsi" w:hAnsiTheme="minorHAnsi" w:cstheme="minorHAnsi"/>
          <w:sz w:val="20"/>
          <w:szCs w:val="20"/>
          <w:lang w:val="tr-TR"/>
        </w:rPr>
      </w:pPr>
    </w:p>
    <w:p w14:paraId="0F8E4DB2" w14:textId="77777777" w:rsidR="006A4776" w:rsidRPr="00CD0549" w:rsidRDefault="006A4776" w:rsidP="006A4776">
      <w:pPr>
        <w:jc w:val="center"/>
        <w:rPr>
          <w:rFonts w:asciiTheme="minorHAnsi" w:hAnsiTheme="minorHAnsi" w:cstheme="minorHAnsi"/>
          <w:sz w:val="20"/>
          <w:szCs w:val="20"/>
          <w:lang w:val="tr-TR"/>
        </w:rPr>
      </w:pPr>
    </w:p>
    <w:p w14:paraId="61475923" w14:textId="77777777" w:rsidR="006A4776" w:rsidRPr="00CD0549" w:rsidRDefault="006A4776" w:rsidP="006A4776">
      <w:pPr>
        <w:jc w:val="center"/>
        <w:rPr>
          <w:rFonts w:asciiTheme="minorHAnsi" w:hAnsiTheme="minorHAnsi" w:cstheme="minorHAnsi"/>
          <w:sz w:val="20"/>
          <w:szCs w:val="20"/>
          <w:lang w:val="tr-TR"/>
        </w:rPr>
      </w:pPr>
    </w:p>
    <w:p w14:paraId="09338BC1" w14:textId="77777777" w:rsidR="006A4776" w:rsidRPr="00CD0549" w:rsidRDefault="006A4776" w:rsidP="006A4776">
      <w:pPr>
        <w:jc w:val="center"/>
        <w:rPr>
          <w:rFonts w:asciiTheme="minorHAnsi" w:hAnsiTheme="minorHAnsi" w:cstheme="minorHAnsi"/>
          <w:sz w:val="20"/>
          <w:szCs w:val="20"/>
          <w:lang w:val="tr-TR"/>
        </w:rPr>
      </w:pPr>
    </w:p>
    <w:p w14:paraId="19851E24" w14:textId="77777777" w:rsidR="006A4776" w:rsidRPr="00CD0549" w:rsidRDefault="006A4776" w:rsidP="006A4776">
      <w:pPr>
        <w:jc w:val="center"/>
        <w:rPr>
          <w:rFonts w:asciiTheme="minorHAnsi" w:hAnsiTheme="minorHAnsi" w:cstheme="minorHAnsi"/>
          <w:sz w:val="20"/>
          <w:szCs w:val="20"/>
          <w:lang w:val="tr-TR"/>
        </w:rPr>
      </w:pPr>
    </w:p>
    <w:p w14:paraId="22E2194E" w14:textId="77777777" w:rsidR="006A4776" w:rsidRPr="00CD0549" w:rsidRDefault="006A4776" w:rsidP="006A4776">
      <w:pPr>
        <w:jc w:val="center"/>
        <w:rPr>
          <w:rFonts w:asciiTheme="minorHAnsi" w:hAnsiTheme="minorHAnsi" w:cstheme="minorHAnsi"/>
          <w:sz w:val="20"/>
          <w:szCs w:val="20"/>
          <w:lang w:val="tr-TR"/>
        </w:rPr>
      </w:pPr>
    </w:p>
    <w:p w14:paraId="56F19116" w14:textId="77777777" w:rsidR="006A4776" w:rsidRPr="00CD0549" w:rsidRDefault="006A4776" w:rsidP="006A4776">
      <w:pPr>
        <w:jc w:val="center"/>
        <w:rPr>
          <w:rFonts w:asciiTheme="minorHAnsi" w:hAnsiTheme="minorHAnsi" w:cstheme="minorHAnsi"/>
          <w:sz w:val="20"/>
          <w:szCs w:val="20"/>
          <w:lang w:val="tr-TR"/>
        </w:rPr>
      </w:pPr>
    </w:p>
    <w:p w14:paraId="0C57EB56" w14:textId="77777777" w:rsidR="006A4776" w:rsidRPr="00CD0549" w:rsidRDefault="006A4776" w:rsidP="006A4776">
      <w:pPr>
        <w:jc w:val="center"/>
        <w:rPr>
          <w:rFonts w:asciiTheme="minorHAnsi" w:hAnsiTheme="minorHAnsi" w:cstheme="minorHAnsi"/>
          <w:sz w:val="20"/>
          <w:szCs w:val="20"/>
          <w:lang w:val="tr-TR"/>
        </w:rPr>
      </w:pPr>
    </w:p>
    <w:p w14:paraId="23EBFCC3" w14:textId="77777777" w:rsidR="006A4776" w:rsidRPr="00CD0549" w:rsidRDefault="006A4776" w:rsidP="006A4776">
      <w:pPr>
        <w:jc w:val="center"/>
        <w:rPr>
          <w:rFonts w:asciiTheme="minorHAnsi" w:hAnsiTheme="minorHAnsi" w:cstheme="minorHAnsi"/>
          <w:sz w:val="20"/>
          <w:szCs w:val="20"/>
          <w:lang w:val="tr-TR"/>
        </w:rPr>
      </w:pPr>
    </w:p>
    <w:p w14:paraId="2F4C995C" w14:textId="36D0F777" w:rsidR="006A4776" w:rsidRDefault="006A4776" w:rsidP="006A4776">
      <w:pPr>
        <w:jc w:val="center"/>
        <w:rPr>
          <w:rFonts w:asciiTheme="minorHAnsi" w:hAnsiTheme="minorHAnsi" w:cstheme="minorHAnsi"/>
          <w:sz w:val="20"/>
          <w:szCs w:val="20"/>
          <w:lang w:val="tr-TR"/>
        </w:rPr>
      </w:pPr>
    </w:p>
    <w:p w14:paraId="09B26A26" w14:textId="1C9EE616" w:rsidR="006665E8" w:rsidRDefault="006665E8" w:rsidP="006A4776">
      <w:pPr>
        <w:jc w:val="center"/>
        <w:rPr>
          <w:rFonts w:asciiTheme="minorHAnsi" w:hAnsiTheme="minorHAnsi" w:cstheme="minorHAnsi"/>
          <w:sz w:val="20"/>
          <w:szCs w:val="20"/>
          <w:lang w:val="tr-TR"/>
        </w:rPr>
      </w:pPr>
    </w:p>
    <w:p w14:paraId="16ED88E6" w14:textId="31A9AE28" w:rsidR="006665E8" w:rsidRDefault="006665E8" w:rsidP="006A4776">
      <w:pPr>
        <w:jc w:val="center"/>
        <w:rPr>
          <w:rFonts w:asciiTheme="minorHAnsi" w:hAnsiTheme="minorHAnsi" w:cstheme="minorHAnsi"/>
          <w:sz w:val="20"/>
          <w:szCs w:val="20"/>
          <w:lang w:val="tr-TR"/>
        </w:rPr>
      </w:pPr>
    </w:p>
    <w:p w14:paraId="558AFCC3" w14:textId="500FA293" w:rsidR="006665E8" w:rsidRDefault="006665E8" w:rsidP="006A4776">
      <w:pPr>
        <w:jc w:val="center"/>
        <w:rPr>
          <w:rFonts w:asciiTheme="minorHAnsi" w:hAnsiTheme="minorHAnsi" w:cstheme="minorHAnsi"/>
          <w:sz w:val="20"/>
          <w:szCs w:val="20"/>
          <w:lang w:val="tr-TR"/>
        </w:rPr>
      </w:pPr>
    </w:p>
    <w:p w14:paraId="02DCC429" w14:textId="6A5E1BCE" w:rsidR="006665E8" w:rsidRDefault="006665E8" w:rsidP="006A4776">
      <w:pPr>
        <w:jc w:val="center"/>
        <w:rPr>
          <w:rFonts w:asciiTheme="minorHAnsi" w:hAnsiTheme="minorHAnsi" w:cstheme="minorHAnsi"/>
          <w:sz w:val="20"/>
          <w:szCs w:val="20"/>
          <w:lang w:val="tr-TR"/>
        </w:rPr>
      </w:pPr>
    </w:p>
    <w:p w14:paraId="375D8F8C" w14:textId="1B58B2F2" w:rsidR="006665E8" w:rsidRDefault="006665E8" w:rsidP="006A4776">
      <w:pPr>
        <w:jc w:val="center"/>
        <w:rPr>
          <w:rFonts w:asciiTheme="minorHAnsi" w:hAnsiTheme="minorHAnsi" w:cstheme="minorHAnsi"/>
          <w:sz w:val="20"/>
          <w:szCs w:val="20"/>
          <w:lang w:val="tr-TR"/>
        </w:rPr>
      </w:pPr>
    </w:p>
    <w:p w14:paraId="34D5B386" w14:textId="0554EBB5" w:rsidR="006665E8" w:rsidRDefault="006665E8" w:rsidP="006A4776">
      <w:pPr>
        <w:jc w:val="center"/>
        <w:rPr>
          <w:rFonts w:asciiTheme="minorHAnsi" w:hAnsiTheme="minorHAnsi" w:cstheme="minorHAnsi"/>
          <w:sz w:val="20"/>
          <w:szCs w:val="20"/>
          <w:lang w:val="tr-TR"/>
        </w:rPr>
      </w:pPr>
    </w:p>
    <w:p w14:paraId="25E331EF" w14:textId="17FF53A0" w:rsidR="006665E8" w:rsidRDefault="006665E8" w:rsidP="006A4776">
      <w:pPr>
        <w:jc w:val="center"/>
        <w:rPr>
          <w:rFonts w:asciiTheme="minorHAnsi" w:hAnsiTheme="minorHAnsi" w:cstheme="minorHAnsi"/>
          <w:sz w:val="20"/>
          <w:szCs w:val="20"/>
          <w:lang w:val="tr-TR"/>
        </w:rPr>
      </w:pPr>
    </w:p>
    <w:p w14:paraId="3937E4A3" w14:textId="304B0DF1" w:rsidR="006665E8" w:rsidRDefault="006665E8" w:rsidP="006A4776">
      <w:pPr>
        <w:jc w:val="center"/>
        <w:rPr>
          <w:rFonts w:asciiTheme="minorHAnsi" w:hAnsiTheme="minorHAnsi" w:cstheme="minorHAnsi"/>
          <w:sz w:val="20"/>
          <w:szCs w:val="20"/>
          <w:lang w:val="tr-TR"/>
        </w:rPr>
      </w:pPr>
    </w:p>
    <w:p w14:paraId="4A62B064" w14:textId="4715BE00" w:rsidR="006665E8" w:rsidRDefault="006665E8" w:rsidP="006A4776">
      <w:pPr>
        <w:jc w:val="center"/>
        <w:rPr>
          <w:rFonts w:asciiTheme="minorHAnsi" w:hAnsiTheme="minorHAnsi" w:cstheme="minorHAnsi"/>
          <w:sz w:val="20"/>
          <w:szCs w:val="20"/>
          <w:lang w:val="tr-TR"/>
        </w:rPr>
      </w:pPr>
    </w:p>
    <w:p w14:paraId="2826DF64" w14:textId="7654CD8D" w:rsidR="006665E8" w:rsidRDefault="006665E8" w:rsidP="006A4776">
      <w:pPr>
        <w:jc w:val="center"/>
        <w:rPr>
          <w:rFonts w:asciiTheme="minorHAnsi" w:hAnsiTheme="minorHAnsi" w:cstheme="minorHAnsi"/>
          <w:sz w:val="20"/>
          <w:szCs w:val="20"/>
          <w:lang w:val="tr-TR"/>
        </w:rPr>
      </w:pPr>
    </w:p>
    <w:p w14:paraId="2E5E8C57" w14:textId="7C3AB1A8" w:rsidR="006665E8" w:rsidRDefault="006665E8" w:rsidP="006A4776">
      <w:pPr>
        <w:jc w:val="center"/>
        <w:rPr>
          <w:rFonts w:asciiTheme="minorHAnsi" w:hAnsiTheme="minorHAnsi" w:cstheme="minorHAnsi"/>
          <w:sz w:val="20"/>
          <w:szCs w:val="20"/>
          <w:lang w:val="tr-TR"/>
        </w:rPr>
      </w:pPr>
    </w:p>
    <w:p w14:paraId="72BE61E1" w14:textId="0CBDEBA7" w:rsidR="006665E8" w:rsidRDefault="006665E8" w:rsidP="006A4776">
      <w:pPr>
        <w:jc w:val="center"/>
        <w:rPr>
          <w:rFonts w:asciiTheme="minorHAnsi" w:hAnsiTheme="minorHAnsi" w:cstheme="minorHAnsi"/>
          <w:sz w:val="20"/>
          <w:szCs w:val="20"/>
          <w:lang w:val="tr-TR"/>
        </w:rPr>
      </w:pPr>
    </w:p>
    <w:p w14:paraId="6D062355" w14:textId="1F866087" w:rsidR="006665E8" w:rsidRDefault="006665E8" w:rsidP="006A4776">
      <w:pPr>
        <w:jc w:val="center"/>
        <w:rPr>
          <w:rFonts w:asciiTheme="minorHAnsi" w:hAnsiTheme="minorHAnsi" w:cstheme="minorHAnsi"/>
          <w:sz w:val="20"/>
          <w:szCs w:val="20"/>
          <w:lang w:val="tr-TR"/>
        </w:rPr>
      </w:pPr>
    </w:p>
    <w:p w14:paraId="0131DD35" w14:textId="70FFFCA3" w:rsidR="006665E8" w:rsidRDefault="006665E8" w:rsidP="006A4776">
      <w:pPr>
        <w:jc w:val="center"/>
        <w:rPr>
          <w:rFonts w:asciiTheme="minorHAnsi" w:hAnsiTheme="minorHAnsi" w:cstheme="minorHAnsi"/>
          <w:sz w:val="20"/>
          <w:szCs w:val="20"/>
          <w:lang w:val="tr-TR"/>
        </w:rPr>
      </w:pPr>
    </w:p>
    <w:p w14:paraId="278BF6DF" w14:textId="3F8A9F8E" w:rsidR="006665E8" w:rsidRDefault="006665E8" w:rsidP="006A4776">
      <w:pPr>
        <w:jc w:val="center"/>
        <w:rPr>
          <w:rFonts w:asciiTheme="minorHAnsi" w:hAnsiTheme="minorHAnsi" w:cstheme="minorHAnsi"/>
          <w:sz w:val="20"/>
          <w:szCs w:val="20"/>
          <w:lang w:val="tr-TR"/>
        </w:rPr>
      </w:pPr>
    </w:p>
    <w:p w14:paraId="4417DC8F" w14:textId="627528D9" w:rsidR="006665E8" w:rsidRDefault="006665E8" w:rsidP="006A4776">
      <w:pPr>
        <w:jc w:val="center"/>
        <w:rPr>
          <w:rFonts w:asciiTheme="minorHAnsi" w:hAnsiTheme="minorHAnsi" w:cstheme="minorHAnsi"/>
          <w:sz w:val="20"/>
          <w:szCs w:val="20"/>
          <w:lang w:val="tr-TR"/>
        </w:rPr>
      </w:pPr>
    </w:p>
    <w:p w14:paraId="43ACF0F0" w14:textId="5CA3F470" w:rsidR="006665E8" w:rsidRDefault="006665E8" w:rsidP="006A4776">
      <w:pPr>
        <w:jc w:val="center"/>
        <w:rPr>
          <w:rFonts w:asciiTheme="minorHAnsi" w:hAnsiTheme="minorHAnsi" w:cstheme="minorHAnsi"/>
          <w:sz w:val="20"/>
          <w:szCs w:val="20"/>
          <w:lang w:val="tr-TR"/>
        </w:rPr>
      </w:pPr>
    </w:p>
    <w:p w14:paraId="18E550F2" w14:textId="305F08BD" w:rsidR="006665E8" w:rsidRDefault="006665E8" w:rsidP="006A4776">
      <w:pPr>
        <w:jc w:val="center"/>
        <w:rPr>
          <w:rFonts w:asciiTheme="minorHAnsi" w:hAnsiTheme="minorHAnsi" w:cstheme="minorHAnsi"/>
          <w:sz w:val="20"/>
          <w:szCs w:val="20"/>
          <w:lang w:val="tr-TR"/>
        </w:rPr>
      </w:pPr>
    </w:p>
    <w:p w14:paraId="48DF16AC" w14:textId="3175A06C" w:rsidR="006665E8" w:rsidRDefault="006665E8" w:rsidP="006A4776">
      <w:pPr>
        <w:jc w:val="center"/>
        <w:rPr>
          <w:rFonts w:asciiTheme="minorHAnsi" w:hAnsiTheme="minorHAnsi" w:cstheme="minorHAnsi"/>
          <w:sz w:val="20"/>
          <w:szCs w:val="20"/>
          <w:lang w:val="tr-TR"/>
        </w:rPr>
      </w:pPr>
    </w:p>
    <w:p w14:paraId="08982435" w14:textId="77777777" w:rsidR="006665E8" w:rsidRPr="00CD0549" w:rsidRDefault="006665E8" w:rsidP="006A4776">
      <w:pPr>
        <w:jc w:val="center"/>
        <w:rPr>
          <w:rFonts w:asciiTheme="minorHAnsi" w:hAnsiTheme="minorHAnsi" w:cstheme="minorHAnsi"/>
          <w:sz w:val="20"/>
          <w:szCs w:val="20"/>
          <w:lang w:val="tr-TR"/>
        </w:rPr>
      </w:pPr>
    </w:p>
    <w:p w14:paraId="28A43411" w14:textId="77777777" w:rsidR="006A4776" w:rsidRPr="00CD0549" w:rsidRDefault="006A4776" w:rsidP="006A4776">
      <w:pPr>
        <w:jc w:val="center"/>
        <w:rPr>
          <w:rFonts w:asciiTheme="minorHAnsi" w:hAnsiTheme="minorHAnsi" w:cstheme="minorHAnsi"/>
          <w:sz w:val="20"/>
          <w:szCs w:val="20"/>
          <w:lang w:val="tr-TR"/>
        </w:rPr>
      </w:pPr>
    </w:p>
    <w:p w14:paraId="3E6E3B41" w14:textId="77777777" w:rsidR="006A4776" w:rsidRPr="00CD0549" w:rsidRDefault="006A4776" w:rsidP="006A4776">
      <w:pPr>
        <w:jc w:val="center"/>
        <w:rPr>
          <w:rFonts w:asciiTheme="minorHAnsi" w:hAnsiTheme="minorHAnsi" w:cstheme="minorHAnsi"/>
          <w:sz w:val="20"/>
          <w:szCs w:val="20"/>
          <w:lang w:val="tr-TR"/>
        </w:rPr>
      </w:pPr>
    </w:p>
    <w:p w14:paraId="25E4069B" w14:textId="77777777" w:rsidR="006A4776" w:rsidRPr="00CD0549" w:rsidRDefault="006A4776" w:rsidP="006A4776">
      <w:pPr>
        <w:jc w:val="center"/>
        <w:rPr>
          <w:rFonts w:asciiTheme="minorHAnsi" w:hAnsiTheme="minorHAnsi" w:cstheme="minorHAnsi"/>
          <w:sz w:val="20"/>
          <w:szCs w:val="20"/>
          <w:lang w:val="tr-TR"/>
        </w:rPr>
      </w:pPr>
    </w:p>
    <w:p w14:paraId="5FBA15BB" w14:textId="77777777" w:rsidR="006A4776" w:rsidRPr="00CD0549" w:rsidRDefault="006A4776" w:rsidP="006A4776">
      <w:pPr>
        <w:jc w:val="center"/>
        <w:rPr>
          <w:rFonts w:asciiTheme="minorHAnsi" w:hAnsiTheme="minorHAnsi" w:cstheme="minorHAnsi"/>
          <w:sz w:val="20"/>
          <w:szCs w:val="20"/>
          <w:lang w:val="tr-TR"/>
        </w:rPr>
      </w:pPr>
    </w:p>
    <w:p w14:paraId="00E09C47" w14:textId="77777777" w:rsidR="006A4776" w:rsidRPr="00CD0549" w:rsidRDefault="006A4776" w:rsidP="006A4776">
      <w:pPr>
        <w:jc w:val="center"/>
        <w:rPr>
          <w:rFonts w:asciiTheme="minorHAnsi" w:hAnsiTheme="minorHAnsi" w:cstheme="minorHAnsi"/>
          <w:sz w:val="20"/>
          <w:szCs w:val="20"/>
          <w:lang w:val="tr-TR"/>
        </w:rPr>
      </w:pPr>
    </w:p>
    <w:p w14:paraId="43D7EE24" w14:textId="77777777" w:rsidR="006A4776" w:rsidRPr="00CD0549" w:rsidRDefault="006A4776" w:rsidP="006A4776">
      <w:pPr>
        <w:jc w:val="center"/>
        <w:rPr>
          <w:rFonts w:asciiTheme="minorHAnsi" w:hAnsiTheme="minorHAnsi" w:cstheme="minorHAnsi"/>
          <w:sz w:val="20"/>
          <w:szCs w:val="20"/>
          <w:lang w:val="tr-TR"/>
        </w:rPr>
      </w:pPr>
      <w:r w:rsidRPr="00CD0549">
        <w:rPr>
          <w:rFonts w:asciiTheme="minorHAnsi" w:hAnsiTheme="minorHAnsi" w:cstheme="minorHAnsi"/>
          <w:noProof/>
          <w:sz w:val="20"/>
          <w:szCs w:val="20"/>
          <w:lang w:bidi="ar-SA"/>
        </w:rPr>
        <w:drawing>
          <wp:inline distT="0" distB="0" distL="0" distR="0" wp14:anchorId="2FB994F1" wp14:editId="7D93A79B">
            <wp:extent cx="2002003" cy="477225"/>
            <wp:effectExtent l="0" t="0" r="0" b="0"/>
            <wp:docPr id="29" name="Resi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stinye_unv_0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1973" cy="489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7A435" w14:textId="77777777" w:rsidR="006A4776" w:rsidRPr="00CD0549" w:rsidRDefault="006A4776" w:rsidP="006A4776">
      <w:pPr>
        <w:jc w:val="center"/>
        <w:rPr>
          <w:rFonts w:asciiTheme="minorHAnsi" w:hAnsiTheme="minorHAnsi" w:cstheme="minorHAnsi"/>
          <w:sz w:val="20"/>
          <w:szCs w:val="20"/>
          <w:lang w:val="tr-TR"/>
        </w:rPr>
      </w:pPr>
    </w:p>
    <w:p w14:paraId="64C37558" w14:textId="77777777" w:rsidR="006A4776" w:rsidRPr="00CD0549" w:rsidRDefault="006A4776" w:rsidP="006A4776">
      <w:pPr>
        <w:jc w:val="center"/>
        <w:rPr>
          <w:rFonts w:asciiTheme="minorHAnsi" w:hAnsiTheme="minorHAnsi" w:cstheme="minorHAnsi"/>
          <w:sz w:val="20"/>
          <w:szCs w:val="20"/>
          <w:lang w:val="tr-TR"/>
        </w:rPr>
      </w:pPr>
    </w:p>
    <w:p w14:paraId="3979A6FB" w14:textId="77777777" w:rsidR="006A4776" w:rsidRPr="00CD0549" w:rsidRDefault="006A4776" w:rsidP="006A4776">
      <w:pPr>
        <w:jc w:val="center"/>
        <w:rPr>
          <w:rFonts w:asciiTheme="minorHAnsi" w:hAnsiTheme="minorHAnsi" w:cstheme="minorHAnsi"/>
          <w:sz w:val="20"/>
          <w:szCs w:val="20"/>
          <w:lang w:val="tr-TR"/>
        </w:rPr>
      </w:pPr>
    </w:p>
    <w:p w14:paraId="618BE896" w14:textId="77777777" w:rsidR="00C1626B" w:rsidRDefault="00C1626B" w:rsidP="006A4776">
      <w:pPr>
        <w:jc w:val="center"/>
        <w:rPr>
          <w:rFonts w:asciiTheme="minorHAnsi" w:hAnsiTheme="minorHAnsi" w:cstheme="minorHAnsi"/>
          <w:sz w:val="20"/>
          <w:szCs w:val="20"/>
          <w:lang w:val="tr-TR"/>
        </w:rPr>
      </w:pPr>
    </w:p>
    <w:p w14:paraId="1A495749" w14:textId="77777777" w:rsidR="00967ADE" w:rsidRDefault="00967ADE" w:rsidP="006A4776">
      <w:pPr>
        <w:jc w:val="center"/>
        <w:rPr>
          <w:rFonts w:asciiTheme="minorHAnsi" w:hAnsiTheme="minorHAnsi" w:cstheme="minorHAnsi"/>
          <w:sz w:val="20"/>
          <w:szCs w:val="20"/>
          <w:lang w:val="tr-TR"/>
        </w:rPr>
      </w:pPr>
    </w:p>
    <w:p w14:paraId="2A5E149E" w14:textId="77777777" w:rsidR="00C1626B" w:rsidRPr="00CD0549" w:rsidRDefault="00C1626B" w:rsidP="006A4776">
      <w:pPr>
        <w:jc w:val="center"/>
        <w:rPr>
          <w:rFonts w:asciiTheme="minorHAnsi" w:hAnsiTheme="minorHAnsi" w:cstheme="minorHAnsi"/>
          <w:sz w:val="20"/>
          <w:szCs w:val="20"/>
          <w:lang w:val="tr-TR"/>
        </w:rPr>
      </w:pPr>
    </w:p>
    <w:p w14:paraId="4499E34A" w14:textId="77777777" w:rsidR="006A4776" w:rsidRPr="00CD0549" w:rsidRDefault="006A4776" w:rsidP="006A4776">
      <w:pPr>
        <w:jc w:val="center"/>
        <w:rPr>
          <w:rFonts w:asciiTheme="minorHAnsi" w:hAnsiTheme="minorHAnsi" w:cstheme="minorHAnsi"/>
          <w:sz w:val="20"/>
          <w:szCs w:val="20"/>
          <w:lang w:val="tr-TR"/>
        </w:rPr>
      </w:pPr>
    </w:p>
    <w:p w14:paraId="5EB175E2" w14:textId="77777777" w:rsidR="006A4776" w:rsidRPr="00CD0549" w:rsidRDefault="006A4776" w:rsidP="00F66BDF">
      <w:pPr>
        <w:spacing w:line="360" w:lineRule="auto"/>
        <w:jc w:val="center"/>
        <w:rPr>
          <w:rFonts w:asciiTheme="minorHAnsi" w:hAnsiTheme="minorHAnsi" w:cstheme="minorHAnsi"/>
          <w:b/>
          <w:szCs w:val="16"/>
          <w:lang w:val="tr-TR"/>
        </w:rPr>
      </w:pPr>
      <w:r w:rsidRPr="00CD0549">
        <w:rPr>
          <w:rFonts w:asciiTheme="minorHAnsi" w:hAnsiTheme="minorHAnsi" w:cstheme="minorHAnsi"/>
          <w:b/>
          <w:szCs w:val="16"/>
          <w:lang w:val="tr-TR"/>
        </w:rPr>
        <w:t>İstinye Üniversitesi</w:t>
      </w:r>
    </w:p>
    <w:p w14:paraId="59043D6F" w14:textId="77777777" w:rsidR="006A4776" w:rsidRPr="00F66BDF" w:rsidRDefault="006A4776" w:rsidP="00BF5BDD">
      <w:pPr>
        <w:spacing w:before="120" w:after="120" w:line="360" w:lineRule="auto"/>
        <w:jc w:val="center"/>
        <w:rPr>
          <w:rFonts w:asciiTheme="minorHAnsi" w:hAnsiTheme="minorHAnsi" w:cstheme="minorHAnsi"/>
          <w:b/>
          <w:bCs/>
          <w:sz w:val="16"/>
          <w:szCs w:val="16"/>
          <w:lang w:val="tr-TR"/>
        </w:rPr>
      </w:pPr>
      <w:r w:rsidRPr="00F66BDF">
        <w:rPr>
          <w:rFonts w:asciiTheme="minorHAnsi" w:hAnsiTheme="minorHAnsi" w:cstheme="minorHAnsi"/>
          <w:b/>
          <w:bCs/>
          <w:sz w:val="16"/>
          <w:szCs w:val="16"/>
          <w:lang w:val="tr-TR"/>
        </w:rPr>
        <w:t>Topkapı Kampüsü, Maltepe Mah., Edirne Çırpıcı Yolu, No.9 Zeytinburnu, İstanbul, 34010</w:t>
      </w:r>
    </w:p>
    <w:p w14:paraId="12B5BF77" w14:textId="77777777" w:rsidR="006A4776" w:rsidRPr="00F66BDF" w:rsidRDefault="006A4776" w:rsidP="00BF5BDD">
      <w:pPr>
        <w:spacing w:before="120" w:after="120" w:line="360" w:lineRule="auto"/>
        <w:jc w:val="center"/>
        <w:rPr>
          <w:rFonts w:asciiTheme="minorHAnsi" w:hAnsiTheme="minorHAnsi" w:cstheme="minorHAnsi"/>
          <w:b/>
          <w:bCs/>
          <w:sz w:val="16"/>
          <w:szCs w:val="16"/>
          <w:lang w:val="tr-TR"/>
        </w:rPr>
      </w:pPr>
      <w:r w:rsidRPr="00F66BDF">
        <w:rPr>
          <w:rFonts w:asciiTheme="minorHAnsi" w:hAnsiTheme="minorHAnsi" w:cstheme="minorHAnsi"/>
          <w:b/>
          <w:bCs/>
          <w:sz w:val="16"/>
          <w:szCs w:val="16"/>
          <w:lang w:val="tr-TR"/>
        </w:rPr>
        <w:t>Tel: (0850) 283 60 00</w:t>
      </w:r>
    </w:p>
    <w:p w14:paraId="617F0089" w14:textId="77777777" w:rsidR="006A4776" w:rsidRPr="00F66BDF" w:rsidRDefault="006A4776" w:rsidP="00BF5BDD">
      <w:pPr>
        <w:spacing w:before="120" w:after="120" w:line="360" w:lineRule="auto"/>
        <w:jc w:val="center"/>
        <w:rPr>
          <w:rFonts w:asciiTheme="minorHAnsi" w:hAnsiTheme="minorHAnsi" w:cstheme="minorHAnsi"/>
          <w:b/>
          <w:bCs/>
          <w:sz w:val="16"/>
          <w:szCs w:val="16"/>
          <w:lang w:val="tr-TR"/>
        </w:rPr>
      </w:pPr>
      <w:r w:rsidRPr="00F66BDF">
        <w:rPr>
          <w:rFonts w:asciiTheme="minorHAnsi" w:hAnsiTheme="minorHAnsi" w:cstheme="minorHAnsi"/>
          <w:b/>
          <w:bCs/>
          <w:sz w:val="16"/>
          <w:szCs w:val="16"/>
          <w:lang w:val="tr-TR"/>
        </w:rPr>
        <w:t>e-posta: info@istinye.edu.tr</w:t>
      </w:r>
    </w:p>
    <w:p w14:paraId="60446C79" w14:textId="6185A74B" w:rsidR="006A4776" w:rsidRPr="00CD0549" w:rsidRDefault="006A4776" w:rsidP="00F66BDF">
      <w:pPr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  <w:lang w:val="tr-TR"/>
        </w:rPr>
      </w:pPr>
      <w:r w:rsidRPr="00CD0549">
        <w:rPr>
          <w:rFonts w:asciiTheme="minorHAnsi" w:hAnsiTheme="minorHAnsi" w:cstheme="minorHAnsi"/>
          <w:b/>
          <w:color w:val="A73439"/>
          <w:sz w:val="28"/>
          <w:szCs w:val="20"/>
          <w:lang w:val="tr-TR"/>
        </w:rPr>
        <w:t>www.istinye.edu.tr</w:t>
      </w:r>
      <w:r w:rsidRPr="00CD0549">
        <w:rPr>
          <w:rFonts w:asciiTheme="minorHAnsi" w:hAnsiTheme="minorHAnsi" w:cstheme="minorHAnsi"/>
          <w:b/>
          <w:sz w:val="20"/>
          <w:szCs w:val="20"/>
          <w:lang w:val="tr-TR"/>
        </w:rPr>
        <w:t xml:space="preserve"> </w:t>
      </w:r>
    </w:p>
    <w:p w14:paraId="3C023C98" w14:textId="77777777" w:rsidR="003E6119" w:rsidRPr="00CD0549" w:rsidRDefault="003E6119" w:rsidP="00356DCB">
      <w:pPr>
        <w:spacing w:before="100" w:beforeAutospacing="1" w:after="100" w:afterAutospacing="1" w:line="251" w:lineRule="atLeast"/>
        <w:jc w:val="both"/>
        <w:rPr>
          <w:rFonts w:asciiTheme="minorHAnsi" w:hAnsiTheme="minorHAnsi" w:cstheme="minorHAnsi"/>
          <w:b/>
          <w:noProof/>
          <w:lang w:val="tr-TR"/>
        </w:rPr>
      </w:pPr>
    </w:p>
    <w:sectPr w:rsidR="003E6119" w:rsidRPr="00CD0549" w:rsidSect="006A4776">
      <w:pgSz w:w="11906" w:h="16838"/>
      <w:pgMar w:top="851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885032" w14:textId="77777777" w:rsidR="00BD2BBF" w:rsidRDefault="00BD2BBF" w:rsidP="00A712D6">
      <w:r>
        <w:separator/>
      </w:r>
    </w:p>
  </w:endnote>
  <w:endnote w:type="continuationSeparator" w:id="0">
    <w:p w14:paraId="2B307034" w14:textId="77777777" w:rsidR="00BD2BBF" w:rsidRDefault="00BD2BBF" w:rsidP="00A712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08DBD3" w14:textId="77777777" w:rsidR="00BD2BBF" w:rsidRDefault="00BD2BBF" w:rsidP="00A712D6">
      <w:r>
        <w:separator/>
      </w:r>
    </w:p>
  </w:footnote>
  <w:footnote w:type="continuationSeparator" w:id="0">
    <w:p w14:paraId="4F057D9D" w14:textId="77777777" w:rsidR="00BD2BBF" w:rsidRDefault="00BD2BBF" w:rsidP="00A712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8749E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312809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BAD95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68802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45CA1A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91E8A5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4AA51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690DDC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35210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15AD5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D71616"/>
    <w:multiLevelType w:val="hybridMultilevel"/>
    <w:tmpl w:val="84509920"/>
    <w:lvl w:ilvl="0" w:tplc="DD5CB0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59C5BCF"/>
    <w:multiLevelType w:val="hybridMultilevel"/>
    <w:tmpl w:val="C3B0A9D8"/>
    <w:lvl w:ilvl="0" w:tplc="041F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B526BCF"/>
    <w:multiLevelType w:val="hybridMultilevel"/>
    <w:tmpl w:val="C8BEC458"/>
    <w:lvl w:ilvl="0" w:tplc="EABE24DA">
      <w:start w:val="1"/>
      <w:numFmt w:val="bullet"/>
      <w:lvlText w:val=""/>
      <w:lvlJc w:val="left"/>
      <w:pPr>
        <w:ind w:left="502" w:hanging="360"/>
      </w:pPr>
      <w:rPr>
        <w:rFonts w:ascii="Calibri" w:hAnsi="Calibri" w:hint="default"/>
      </w:rPr>
    </w:lvl>
    <w:lvl w:ilvl="1" w:tplc="041F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 w15:restartNumberingAfterBreak="0">
    <w:nsid w:val="0C693931"/>
    <w:multiLevelType w:val="hybridMultilevel"/>
    <w:tmpl w:val="7630A312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F11411A"/>
    <w:multiLevelType w:val="multilevel"/>
    <w:tmpl w:val="E220911C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0A41AA5"/>
    <w:multiLevelType w:val="hybridMultilevel"/>
    <w:tmpl w:val="D17AE88C"/>
    <w:lvl w:ilvl="0" w:tplc="041F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22C58CD"/>
    <w:multiLevelType w:val="hybridMultilevel"/>
    <w:tmpl w:val="4A4CBF34"/>
    <w:lvl w:ilvl="0" w:tplc="83781A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2"/>
        <w:szCs w:val="22"/>
      </w:rPr>
    </w:lvl>
    <w:lvl w:ilvl="1" w:tplc="218A0B2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2"/>
        <w:szCs w:val="22"/>
      </w:rPr>
    </w:lvl>
    <w:lvl w:ilvl="2" w:tplc="747E891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3414B45"/>
    <w:multiLevelType w:val="hybridMultilevel"/>
    <w:tmpl w:val="6ADE608E"/>
    <w:lvl w:ilvl="0" w:tplc="0BA40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3BC4566"/>
    <w:multiLevelType w:val="hybridMultilevel"/>
    <w:tmpl w:val="53E4A5A0"/>
    <w:lvl w:ilvl="0" w:tplc="041F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F46031E"/>
    <w:multiLevelType w:val="hybridMultilevel"/>
    <w:tmpl w:val="7076FD5A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3E0989"/>
    <w:multiLevelType w:val="hybridMultilevel"/>
    <w:tmpl w:val="E220911C"/>
    <w:lvl w:ilvl="0" w:tplc="041F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58C1EF3"/>
    <w:multiLevelType w:val="hybridMultilevel"/>
    <w:tmpl w:val="23EEBBF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7A929EE"/>
    <w:multiLevelType w:val="hybridMultilevel"/>
    <w:tmpl w:val="E466CA96"/>
    <w:lvl w:ilvl="0" w:tplc="551C7F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2"/>
        <w:szCs w:val="22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06009A0"/>
    <w:multiLevelType w:val="hybridMultilevel"/>
    <w:tmpl w:val="7340FBC2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7016156"/>
    <w:multiLevelType w:val="hybridMultilevel"/>
    <w:tmpl w:val="91D8B6A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FFD1FC3"/>
    <w:multiLevelType w:val="hybridMultilevel"/>
    <w:tmpl w:val="5C1E7590"/>
    <w:lvl w:ilvl="0" w:tplc="041F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6544944"/>
    <w:multiLevelType w:val="multilevel"/>
    <w:tmpl w:val="14428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67A6812"/>
    <w:multiLevelType w:val="hybridMultilevel"/>
    <w:tmpl w:val="83746842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C0A6F36"/>
    <w:multiLevelType w:val="hybridMultilevel"/>
    <w:tmpl w:val="546E6358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BD0698"/>
    <w:multiLevelType w:val="multilevel"/>
    <w:tmpl w:val="2D58E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1FB5E5D"/>
    <w:multiLevelType w:val="hybridMultilevel"/>
    <w:tmpl w:val="E3F26DB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410417C"/>
    <w:multiLevelType w:val="hybridMultilevel"/>
    <w:tmpl w:val="00EE0380"/>
    <w:lvl w:ilvl="0" w:tplc="041F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68E4E4B"/>
    <w:multiLevelType w:val="hybridMultilevel"/>
    <w:tmpl w:val="9B823AF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8CF48C9"/>
    <w:multiLevelType w:val="hybridMultilevel"/>
    <w:tmpl w:val="20D87A6C"/>
    <w:lvl w:ilvl="0" w:tplc="041F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03D6249"/>
    <w:multiLevelType w:val="multilevel"/>
    <w:tmpl w:val="837468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16F3DBD"/>
    <w:multiLevelType w:val="hybridMultilevel"/>
    <w:tmpl w:val="7E782D44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8239BA"/>
    <w:multiLevelType w:val="hybridMultilevel"/>
    <w:tmpl w:val="C70461B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9B35242"/>
    <w:multiLevelType w:val="hybridMultilevel"/>
    <w:tmpl w:val="0F78CA26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7C551E"/>
    <w:multiLevelType w:val="hybridMultilevel"/>
    <w:tmpl w:val="7188D70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1E23A4"/>
    <w:multiLevelType w:val="hybridMultilevel"/>
    <w:tmpl w:val="51FA7E80"/>
    <w:lvl w:ilvl="0" w:tplc="041F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7E223C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444444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3B66CCB"/>
    <w:multiLevelType w:val="hybridMultilevel"/>
    <w:tmpl w:val="CC90619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3B3F48"/>
    <w:multiLevelType w:val="hybridMultilevel"/>
    <w:tmpl w:val="D228E998"/>
    <w:lvl w:ilvl="0" w:tplc="EC3EC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CB324E"/>
    <w:multiLevelType w:val="hybridMultilevel"/>
    <w:tmpl w:val="11DA4D40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EB6560F"/>
    <w:multiLevelType w:val="hybridMultilevel"/>
    <w:tmpl w:val="561AB06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6"/>
  </w:num>
  <w:num w:numId="3">
    <w:abstractNumId w:val="16"/>
  </w:num>
  <w:num w:numId="4">
    <w:abstractNumId w:val="23"/>
  </w:num>
  <w:num w:numId="5">
    <w:abstractNumId w:val="22"/>
  </w:num>
  <w:num w:numId="6">
    <w:abstractNumId w:val="41"/>
  </w:num>
  <w:num w:numId="7">
    <w:abstractNumId w:val="40"/>
  </w:num>
  <w:num w:numId="8">
    <w:abstractNumId w:val="43"/>
  </w:num>
  <w:num w:numId="9">
    <w:abstractNumId w:val="30"/>
  </w:num>
  <w:num w:numId="10">
    <w:abstractNumId w:val="10"/>
  </w:num>
  <w:num w:numId="11">
    <w:abstractNumId w:val="17"/>
  </w:num>
  <w:num w:numId="12">
    <w:abstractNumId w:val="42"/>
  </w:num>
  <w:num w:numId="13">
    <w:abstractNumId w:val="13"/>
  </w:num>
  <w:num w:numId="14">
    <w:abstractNumId w:val="25"/>
  </w:num>
  <w:num w:numId="15">
    <w:abstractNumId w:val="33"/>
  </w:num>
  <w:num w:numId="16">
    <w:abstractNumId w:val="15"/>
  </w:num>
  <w:num w:numId="17">
    <w:abstractNumId w:val="39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24"/>
  </w:num>
  <w:num w:numId="29">
    <w:abstractNumId w:val="36"/>
  </w:num>
  <w:num w:numId="30">
    <w:abstractNumId w:val="18"/>
  </w:num>
  <w:num w:numId="31">
    <w:abstractNumId w:val="11"/>
  </w:num>
  <w:num w:numId="32">
    <w:abstractNumId w:val="20"/>
  </w:num>
  <w:num w:numId="33">
    <w:abstractNumId w:val="14"/>
  </w:num>
  <w:num w:numId="34">
    <w:abstractNumId w:val="32"/>
  </w:num>
  <w:num w:numId="35">
    <w:abstractNumId w:val="27"/>
  </w:num>
  <w:num w:numId="36">
    <w:abstractNumId w:val="34"/>
  </w:num>
  <w:num w:numId="37">
    <w:abstractNumId w:val="31"/>
  </w:num>
  <w:num w:numId="38">
    <w:abstractNumId w:val="35"/>
  </w:num>
  <w:num w:numId="39">
    <w:abstractNumId w:val="37"/>
  </w:num>
  <w:num w:numId="40">
    <w:abstractNumId w:val="28"/>
  </w:num>
  <w:num w:numId="41">
    <w:abstractNumId w:val="12"/>
  </w:num>
  <w:num w:numId="42">
    <w:abstractNumId w:val="19"/>
  </w:num>
  <w:num w:numId="43">
    <w:abstractNumId w:val="21"/>
  </w:num>
  <w:num w:numId="44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4E89"/>
    <w:rsid w:val="00012B46"/>
    <w:rsid w:val="0001760F"/>
    <w:rsid w:val="00020D91"/>
    <w:rsid w:val="00026BDD"/>
    <w:rsid w:val="00040C22"/>
    <w:rsid w:val="00056DD5"/>
    <w:rsid w:val="000611B2"/>
    <w:rsid w:val="000670B2"/>
    <w:rsid w:val="00077D5A"/>
    <w:rsid w:val="00083341"/>
    <w:rsid w:val="0008688A"/>
    <w:rsid w:val="000879AC"/>
    <w:rsid w:val="000B1343"/>
    <w:rsid w:val="000E300A"/>
    <w:rsid w:val="000E60E4"/>
    <w:rsid w:val="000F154D"/>
    <w:rsid w:val="001021AD"/>
    <w:rsid w:val="00102EFE"/>
    <w:rsid w:val="00104C49"/>
    <w:rsid w:val="00126DDC"/>
    <w:rsid w:val="0015182C"/>
    <w:rsid w:val="00157770"/>
    <w:rsid w:val="0017228B"/>
    <w:rsid w:val="00175E49"/>
    <w:rsid w:val="001A4C98"/>
    <w:rsid w:val="001C58B1"/>
    <w:rsid w:val="001C58F2"/>
    <w:rsid w:val="001D0807"/>
    <w:rsid w:val="002121A9"/>
    <w:rsid w:val="00212854"/>
    <w:rsid w:val="0021516F"/>
    <w:rsid w:val="002153CE"/>
    <w:rsid w:val="00247305"/>
    <w:rsid w:val="002507D2"/>
    <w:rsid w:val="002538CC"/>
    <w:rsid w:val="00262D6E"/>
    <w:rsid w:val="002657EF"/>
    <w:rsid w:val="002836EA"/>
    <w:rsid w:val="00292570"/>
    <w:rsid w:val="002A3149"/>
    <w:rsid w:val="002B4179"/>
    <w:rsid w:val="002B55BA"/>
    <w:rsid w:val="002E169D"/>
    <w:rsid w:val="002E64FC"/>
    <w:rsid w:val="002F5722"/>
    <w:rsid w:val="003001CB"/>
    <w:rsid w:val="003048F6"/>
    <w:rsid w:val="003106CF"/>
    <w:rsid w:val="0031491F"/>
    <w:rsid w:val="003210E7"/>
    <w:rsid w:val="003407DB"/>
    <w:rsid w:val="00341743"/>
    <w:rsid w:val="00351E19"/>
    <w:rsid w:val="00356DCB"/>
    <w:rsid w:val="003665F9"/>
    <w:rsid w:val="00377CCB"/>
    <w:rsid w:val="00377EDA"/>
    <w:rsid w:val="00384626"/>
    <w:rsid w:val="00392ECD"/>
    <w:rsid w:val="003B5256"/>
    <w:rsid w:val="003C6121"/>
    <w:rsid w:val="003D2727"/>
    <w:rsid w:val="003E53DD"/>
    <w:rsid w:val="003E5F1D"/>
    <w:rsid w:val="003E6119"/>
    <w:rsid w:val="004016ED"/>
    <w:rsid w:val="00403F54"/>
    <w:rsid w:val="00412840"/>
    <w:rsid w:val="00412BAD"/>
    <w:rsid w:val="00417868"/>
    <w:rsid w:val="00442C8A"/>
    <w:rsid w:val="0047467E"/>
    <w:rsid w:val="00476D2D"/>
    <w:rsid w:val="004835F4"/>
    <w:rsid w:val="004860FC"/>
    <w:rsid w:val="004A7960"/>
    <w:rsid w:val="004F0374"/>
    <w:rsid w:val="00511C06"/>
    <w:rsid w:val="00514A95"/>
    <w:rsid w:val="00516095"/>
    <w:rsid w:val="005324DA"/>
    <w:rsid w:val="00544770"/>
    <w:rsid w:val="005461DB"/>
    <w:rsid w:val="00547A06"/>
    <w:rsid w:val="005536CD"/>
    <w:rsid w:val="0056319B"/>
    <w:rsid w:val="00564700"/>
    <w:rsid w:val="00564E89"/>
    <w:rsid w:val="0057660E"/>
    <w:rsid w:val="00584064"/>
    <w:rsid w:val="005A05F8"/>
    <w:rsid w:val="005A1332"/>
    <w:rsid w:val="005A7E58"/>
    <w:rsid w:val="005C1157"/>
    <w:rsid w:val="005C787A"/>
    <w:rsid w:val="005D1E44"/>
    <w:rsid w:val="005F499A"/>
    <w:rsid w:val="00602840"/>
    <w:rsid w:val="006215FA"/>
    <w:rsid w:val="006237CA"/>
    <w:rsid w:val="0062563C"/>
    <w:rsid w:val="00632094"/>
    <w:rsid w:val="00633EA9"/>
    <w:rsid w:val="00642EBC"/>
    <w:rsid w:val="00643A17"/>
    <w:rsid w:val="00660E58"/>
    <w:rsid w:val="00665E87"/>
    <w:rsid w:val="006665E8"/>
    <w:rsid w:val="00667845"/>
    <w:rsid w:val="00676714"/>
    <w:rsid w:val="00676D8B"/>
    <w:rsid w:val="0069316D"/>
    <w:rsid w:val="00694C46"/>
    <w:rsid w:val="006A4776"/>
    <w:rsid w:val="006A59AD"/>
    <w:rsid w:val="006B0C53"/>
    <w:rsid w:val="006B53AA"/>
    <w:rsid w:val="006B5CA7"/>
    <w:rsid w:val="006D3DC1"/>
    <w:rsid w:val="006E1CCC"/>
    <w:rsid w:val="006E517C"/>
    <w:rsid w:val="00700093"/>
    <w:rsid w:val="00703D7D"/>
    <w:rsid w:val="00717132"/>
    <w:rsid w:val="0072092E"/>
    <w:rsid w:val="0072428D"/>
    <w:rsid w:val="007414FE"/>
    <w:rsid w:val="00763B3B"/>
    <w:rsid w:val="00770407"/>
    <w:rsid w:val="00771EAB"/>
    <w:rsid w:val="0078108E"/>
    <w:rsid w:val="00790FFD"/>
    <w:rsid w:val="00795224"/>
    <w:rsid w:val="00795D3A"/>
    <w:rsid w:val="007A0FF7"/>
    <w:rsid w:val="007D1766"/>
    <w:rsid w:val="008023B4"/>
    <w:rsid w:val="00804356"/>
    <w:rsid w:val="00804E38"/>
    <w:rsid w:val="00833C27"/>
    <w:rsid w:val="008422E7"/>
    <w:rsid w:val="00893BAD"/>
    <w:rsid w:val="008B0BEE"/>
    <w:rsid w:val="008B6151"/>
    <w:rsid w:val="008C4739"/>
    <w:rsid w:val="008D4D99"/>
    <w:rsid w:val="00900C15"/>
    <w:rsid w:val="009010EC"/>
    <w:rsid w:val="00901296"/>
    <w:rsid w:val="009071DD"/>
    <w:rsid w:val="00915B26"/>
    <w:rsid w:val="009237C5"/>
    <w:rsid w:val="00952B0E"/>
    <w:rsid w:val="00967ADE"/>
    <w:rsid w:val="0098365A"/>
    <w:rsid w:val="0099633E"/>
    <w:rsid w:val="009C17B1"/>
    <w:rsid w:val="009C53DE"/>
    <w:rsid w:val="009C6615"/>
    <w:rsid w:val="009D4770"/>
    <w:rsid w:val="009D6B9A"/>
    <w:rsid w:val="009E03DF"/>
    <w:rsid w:val="009E2DCA"/>
    <w:rsid w:val="009E3B65"/>
    <w:rsid w:val="009E5528"/>
    <w:rsid w:val="00A03759"/>
    <w:rsid w:val="00A10F74"/>
    <w:rsid w:val="00A151C7"/>
    <w:rsid w:val="00A245A5"/>
    <w:rsid w:val="00A2650F"/>
    <w:rsid w:val="00A33669"/>
    <w:rsid w:val="00A4614E"/>
    <w:rsid w:val="00A51403"/>
    <w:rsid w:val="00A712D6"/>
    <w:rsid w:val="00A73623"/>
    <w:rsid w:val="00A82279"/>
    <w:rsid w:val="00AA1D4B"/>
    <w:rsid w:val="00AA7557"/>
    <w:rsid w:val="00AB1C1B"/>
    <w:rsid w:val="00AB3E08"/>
    <w:rsid w:val="00AB58B9"/>
    <w:rsid w:val="00AC1622"/>
    <w:rsid w:val="00AC7574"/>
    <w:rsid w:val="00AD1604"/>
    <w:rsid w:val="00AE10EF"/>
    <w:rsid w:val="00B01BCD"/>
    <w:rsid w:val="00B13DAD"/>
    <w:rsid w:val="00B14A84"/>
    <w:rsid w:val="00B25A1D"/>
    <w:rsid w:val="00B34C12"/>
    <w:rsid w:val="00B355F5"/>
    <w:rsid w:val="00B3722F"/>
    <w:rsid w:val="00B40F81"/>
    <w:rsid w:val="00B41B6D"/>
    <w:rsid w:val="00B450C4"/>
    <w:rsid w:val="00B513CF"/>
    <w:rsid w:val="00B537BE"/>
    <w:rsid w:val="00B61B90"/>
    <w:rsid w:val="00B62A42"/>
    <w:rsid w:val="00B62C7E"/>
    <w:rsid w:val="00B630FB"/>
    <w:rsid w:val="00B72053"/>
    <w:rsid w:val="00B90F9D"/>
    <w:rsid w:val="00B974B6"/>
    <w:rsid w:val="00BA0236"/>
    <w:rsid w:val="00BA0D4E"/>
    <w:rsid w:val="00BA3443"/>
    <w:rsid w:val="00BB4AF7"/>
    <w:rsid w:val="00BB6AD6"/>
    <w:rsid w:val="00BC32BA"/>
    <w:rsid w:val="00BD2BBF"/>
    <w:rsid w:val="00BE6B1C"/>
    <w:rsid w:val="00BF5BDD"/>
    <w:rsid w:val="00C02990"/>
    <w:rsid w:val="00C0315B"/>
    <w:rsid w:val="00C04EA1"/>
    <w:rsid w:val="00C1154F"/>
    <w:rsid w:val="00C15C00"/>
    <w:rsid w:val="00C1626B"/>
    <w:rsid w:val="00C167C3"/>
    <w:rsid w:val="00C37C8E"/>
    <w:rsid w:val="00C418F9"/>
    <w:rsid w:val="00C56B9B"/>
    <w:rsid w:val="00C62A74"/>
    <w:rsid w:val="00C73F47"/>
    <w:rsid w:val="00CA18C6"/>
    <w:rsid w:val="00CB71E3"/>
    <w:rsid w:val="00CD0549"/>
    <w:rsid w:val="00D00A26"/>
    <w:rsid w:val="00D15251"/>
    <w:rsid w:val="00D3398B"/>
    <w:rsid w:val="00D4391F"/>
    <w:rsid w:val="00D4758C"/>
    <w:rsid w:val="00D6515E"/>
    <w:rsid w:val="00D70586"/>
    <w:rsid w:val="00D80B1F"/>
    <w:rsid w:val="00D859A1"/>
    <w:rsid w:val="00DA62DA"/>
    <w:rsid w:val="00DB141B"/>
    <w:rsid w:val="00DB32D0"/>
    <w:rsid w:val="00E10281"/>
    <w:rsid w:val="00E16EFA"/>
    <w:rsid w:val="00E3119D"/>
    <w:rsid w:val="00E31BED"/>
    <w:rsid w:val="00E35BFE"/>
    <w:rsid w:val="00E35FD8"/>
    <w:rsid w:val="00E43B10"/>
    <w:rsid w:val="00E52FF0"/>
    <w:rsid w:val="00E61C09"/>
    <w:rsid w:val="00E75C6A"/>
    <w:rsid w:val="00E86AD3"/>
    <w:rsid w:val="00EA4AEE"/>
    <w:rsid w:val="00EB6344"/>
    <w:rsid w:val="00EC6CDC"/>
    <w:rsid w:val="00EE1B0F"/>
    <w:rsid w:val="00EE68CB"/>
    <w:rsid w:val="00EE6E4E"/>
    <w:rsid w:val="00EF0278"/>
    <w:rsid w:val="00EF3CC4"/>
    <w:rsid w:val="00F05C41"/>
    <w:rsid w:val="00F111D9"/>
    <w:rsid w:val="00F244E3"/>
    <w:rsid w:val="00F4302C"/>
    <w:rsid w:val="00F66BDF"/>
    <w:rsid w:val="00F70189"/>
    <w:rsid w:val="00FA5089"/>
    <w:rsid w:val="00FB1FB6"/>
    <w:rsid w:val="00FD2B05"/>
    <w:rsid w:val="00FD767D"/>
    <w:rsid w:val="00FF3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34CD7FA"/>
  <w15:docId w15:val="{1B43702D-00B9-4836-B818-3EE49CAE5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en-US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sz w:val="22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237C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sz w:val="28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  <w:u w:val="single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9237C5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qFormat/>
    <w:pPr>
      <w:keepNext/>
      <w:jc w:val="right"/>
      <w:outlineLvl w:val="7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Pr>
      <w:b/>
      <w:bCs/>
      <w:color w:val="112544"/>
    </w:rPr>
  </w:style>
  <w:style w:type="paragraph" w:styleId="ListParagraph">
    <w:name w:val="List Paragraph"/>
    <w:basedOn w:val="Normal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ecxlisteparagraf">
    <w:name w:val="ecxlisteparagraf"/>
    <w:basedOn w:val="Normal"/>
    <w:pPr>
      <w:shd w:val="clear" w:color="auto" w:fill="FFFFFF"/>
      <w:spacing w:before="15" w:after="324"/>
    </w:pPr>
    <w:rPr>
      <w:sz w:val="20"/>
      <w:szCs w:val="20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odyTextIndent">
    <w:name w:val="Body Text Indent"/>
    <w:basedOn w:val="Normal"/>
    <w:semiHidden/>
    <w:pPr>
      <w:spacing w:line="360" w:lineRule="auto"/>
      <w:ind w:left="540" w:hanging="540"/>
      <w:jc w:val="both"/>
    </w:pPr>
    <w:rPr>
      <w:b/>
      <w:bCs/>
    </w:rPr>
  </w:style>
  <w:style w:type="paragraph" w:styleId="BodyText">
    <w:name w:val="Body Text"/>
    <w:basedOn w:val="Normal"/>
    <w:semiHidden/>
    <w:pPr>
      <w:spacing w:after="240" w:line="336" w:lineRule="auto"/>
      <w:jc w:val="both"/>
    </w:pPr>
    <w:rPr>
      <w:szCs w:val="18"/>
    </w:rPr>
  </w:style>
  <w:style w:type="paragraph" w:styleId="Header">
    <w:name w:val="header"/>
    <w:basedOn w:val="Normal"/>
    <w:link w:val="HeaderChar"/>
    <w:uiPriority w:val="99"/>
    <w:rsid w:val="00A712D6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A712D6"/>
    <w:rPr>
      <w:sz w:val="24"/>
      <w:szCs w:val="24"/>
    </w:rPr>
  </w:style>
  <w:style w:type="paragraph" w:styleId="Footer">
    <w:name w:val="footer"/>
    <w:basedOn w:val="Normal"/>
    <w:link w:val="FooterChar"/>
    <w:rsid w:val="00A712D6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A712D6"/>
    <w:rPr>
      <w:sz w:val="24"/>
      <w:szCs w:val="24"/>
    </w:rPr>
  </w:style>
  <w:style w:type="paragraph" w:styleId="BalloonText">
    <w:name w:val="Balloon Text"/>
    <w:basedOn w:val="Normal"/>
    <w:link w:val="BalloonTextChar"/>
    <w:rsid w:val="00D439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4391F"/>
    <w:rPr>
      <w:rFonts w:ascii="Tahoma" w:hAnsi="Tahoma" w:cs="Tahoma"/>
      <w:sz w:val="16"/>
      <w:szCs w:val="16"/>
    </w:rPr>
  </w:style>
  <w:style w:type="table" w:styleId="TableSimple1">
    <w:name w:val="Table Simple 1"/>
    <w:basedOn w:val="TableNormal"/>
    <w:rsid w:val="0057660E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57660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3Char">
    <w:name w:val="Heading 3 Char"/>
    <w:basedOn w:val="DefaultParagraphFont"/>
    <w:link w:val="Heading3"/>
    <w:semiHidden/>
    <w:rsid w:val="009237C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semiHidden/>
    <w:rsid w:val="009237C5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11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5A5E11-D02B-4CAE-B92E-7B079DD7F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803</Words>
  <Characters>4583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>Genel kurallar:</vt:lpstr>
      <vt:lpstr>Genel kurallar:</vt:lpstr>
    </vt:vector>
  </TitlesOfParts>
  <Company>IKBU</Company>
  <LinksUpToDate>false</LinksUpToDate>
  <CharactersWithSpaces>5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l kurallar:</dc:title>
  <dc:creator>Aysegul Berki</dc:creator>
  <cp:lastModifiedBy>alper</cp:lastModifiedBy>
  <cp:revision>2</cp:revision>
  <cp:lastPrinted>2024-07-29T09:34:00Z</cp:lastPrinted>
  <dcterms:created xsi:type="dcterms:W3CDTF">2024-09-10T08:18:00Z</dcterms:created>
  <dcterms:modified xsi:type="dcterms:W3CDTF">2024-09-10T08:18:00Z</dcterms:modified>
</cp:coreProperties>
</file>